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39" w:type="dxa"/>
        <w:jc w:val="right"/>
        <w:tblInd w:w="5070" w:type="dxa"/>
        <w:tblLook w:val="04A0" w:firstRow="1" w:lastRow="0" w:firstColumn="1" w:lastColumn="0" w:noHBand="0" w:noVBand="1"/>
      </w:tblPr>
      <w:tblGrid>
        <w:gridCol w:w="4439"/>
      </w:tblGrid>
      <w:tr w:rsidR="00CF02D0" w:rsidRPr="0068020C" w:rsidTr="00F36832">
        <w:trPr>
          <w:trHeight w:val="2622"/>
          <w:jc w:val="right"/>
        </w:trPr>
        <w:tc>
          <w:tcPr>
            <w:tcW w:w="4439" w:type="dxa"/>
          </w:tcPr>
          <w:p w:rsidR="00CF02D0" w:rsidRPr="0068020C" w:rsidRDefault="00CF02D0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№ 12</w:t>
            </w:r>
          </w:p>
          <w:p w:rsidR="00CF02D0" w:rsidRPr="0068020C" w:rsidRDefault="00CF02D0" w:rsidP="00F36832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орядку принятия решений </w:t>
            </w:r>
          </w:p>
          <w:p w:rsidR="00CF02D0" w:rsidRPr="0068020C" w:rsidRDefault="00CF02D0" w:rsidP="00F36832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>о разработке муниципальных программ городского округа Большой Камень, формирования, реализации и проведения оценки эффективности их реализации, утвержденному постановлением администрации городского округа Большой Камень</w:t>
            </w:r>
          </w:p>
        </w:tc>
      </w:tr>
      <w:tr w:rsidR="00CF02D0" w:rsidRPr="0068020C" w:rsidTr="00F36832">
        <w:trPr>
          <w:trHeight w:val="322"/>
          <w:jc w:val="right"/>
        </w:trPr>
        <w:tc>
          <w:tcPr>
            <w:tcW w:w="4439" w:type="dxa"/>
          </w:tcPr>
          <w:p w:rsidR="00BD3DED" w:rsidRDefault="00BD3DED" w:rsidP="00BD3DED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6325B2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6325B2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  <w:r w:rsidR="006325B2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  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941EB">
              <w:rPr>
                <w:rFonts w:ascii="Times New Roman" w:hAnsi="Times New Roman"/>
                <w:sz w:val="28"/>
                <w:szCs w:val="28"/>
                <w:lang w:eastAsia="ru-RU"/>
              </w:rPr>
              <w:t>2945</w:t>
            </w:r>
          </w:p>
          <w:p w:rsidR="00CF02D0" w:rsidRPr="0068020C" w:rsidRDefault="00CF02D0" w:rsidP="00F36832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79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ru-RU"/>
              </w:rPr>
              <w:t>396</w:t>
            </w:r>
          </w:p>
        </w:tc>
      </w:tr>
    </w:tbl>
    <w:p w:rsidR="00CF02D0" w:rsidRDefault="00CF02D0" w:rsidP="001D22F7">
      <w:pPr>
        <w:spacing w:line="360" w:lineRule="auto"/>
        <w:ind w:left="3402" w:right="3261"/>
        <w:jc w:val="center"/>
        <w:rPr>
          <w:rFonts w:ascii="Times New Roman" w:hAnsi="Times New Roman"/>
          <w:b/>
          <w:sz w:val="28"/>
          <w:szCs w:val="28"/>
        </w:rPr>
      </w:pPr>
    </w:p>
    <w:p w:rsidR="001D22F7" w:rsidRPr="001D22F7" w:rsidRDefault="001D22F7" w:rsidP="001D22F7">
      <w:pPr>
        <w:spacing w:line="360" w:lineRule="auto"/>
        <w:ind w:left="3402" w:right="3261"/>
        <w:jc w:val="center"/>
        <w:rPr>
          <w:rFonts w:ascii="Times New Roman" w:hAnsi="Times New Roman"/>
          <w:bCs/>
          <w:sz w:val="28"/>
          <w:szCs w:val="28"/>
        </w:rPr>
      </w:pPr>
      <w:r w:rsidRPr="001D22F7">
        <w:rPr>
          <w:rFonts w:ascii="Times New Roman" w:hAnsi="Times New Roman"/>
          <w:b/>
          <w:sz w:val="28"/>
          <w:szCs w:val="28"/>
        </w:rPr>
        <w:t>ОТЧЕТ</w:t>
      </w:r>
    </w:p>
    <w:p w:rsidR="001D22F7" w:rsidRPr="001D22F7" w:rsidRDefault="001D22F7" w:rsidP="001D22F7">
      <w:pPr>
        <w:ind w:left="3402" w:right="326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22F7">
        <w:rPr>
          <w:rFonts w:ascii="Times New Roman" w:hAnsi="Times New Roman"/>
          <w:b/>
          <w:sz w:val="28"/>
          <w:szCs w:val="28"/>
        </w:rPr>
        <w:t xml:space="preserve">о расходовании бюджетных ассигнований бюджета городского округа Большой Камень на </w:t>
      </w:r>
      <w:r w:rsidRPr="001D22F7">
        <w:rPr>
          <w:rFonts w:ascii="Times New Roman" w:hAnsi="Times New Roman"/>
          <w:b/>
          <w:bCs/>
          <w:sz w:val="28"/>
          <w:szCs w:val="28"/>
        </w:rPr>
        <w:t>реализацию муниципальной программы «Развитие культуры городского округа Большой Камень» на 20</w:t>
      </w:r>
      <w:r w:rsidR="0091662C">
        <w:rPr>
          <w:rFonts w:ascii="Times New Roman" w:hAnsi="Times New Roman"/>
          <w:b/>
          <w:bCs/>
          <w:sz w:val="28"/>
          <w:szCs w:val="28"/>
        </w:rPr>
        <w:t>20</w:t>
      </w:r>
      <w:r w:rsidRPr="001D22F7">
        <w:rPr>
          <w:rFonts w:ascii="Times New Roman" w:hAnsi="Times New Roman"/>
          <w:b/>
          <w:bCs/>
          <w:sz w:val="28"/>
          <w:szCs w:val="28"/>
        </w:rPr>
        <w:t>-20</w:t>
      </w:r>
      <w:r w:rsidR="00835E20">
        <w:rPr>
          <w:rFonts w:ascii="Times New Roman" w:hAnsi="Times New Roman"/>
          <w:b/>
          <w:bCs/>
          <w:sz w:val="28"/>
          <w:szCs w:val="28"/>
        </w:rPr>
        <w:t>2</w:t>
      </w:r>
      <w:r w:rsidR="00891EA6">
        <w:rPr>
          <w:rFonts w:ascii="Times New Roman" w:hAnsi="Times New Roman"/>
          <w:b/>
          <w:bCs/>
          <w:sz w:val="28"/>
          <w:szCs w:val="28"/>
        </w:rPr>
        <w:t>8</w:t>
      </w:r>
      <w:r w:rsidRPr="001D22F7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1D22F7" w:rsidRPr="001D22F7" w:rsidRDefault="00CF02D0" w:rsidP="005F7325">
      <w:pPr>
        <w:spacing w:after="0" w:line="240" w:lineRule="auto"/>
        <w:ind w:left="3402" w:right="326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за</w:t>
      </w:r>
      <w:r w:rsidR="001D22F7" w:rsidRPr="001D22F7">
        <w:rPr>
          <w:rFonts w:ascii="Times New Roman" w:hAnsi="Times New Roman"/>
          <w:color w:val="000000"/>
          <w:sz w:val="28"/>
          <w:szCs w:val="28"/>
          <w:u w:val="single"/>
        </w:rPr>
        <w:t xml:space="preserve"> январь</w:t>
      </w:r>
      <w:r w:rsidR="00B617E0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74C69">
        <w:rPr>
          <w:rFonts w:ascii="Times New Roman" w:hAnsi="Times New Roman"/>
          <w:color w:val="000000"/>
          <w:sz w:val="28"/>
          <w:szCs w:val="28"/>
          <w:u w:val="single"/>
        </w:rPr>
        <w:t>–</w:t>
      </w:r>
      <w:r w:rsidR="00B617E0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891EA6">
        <w:rPr>
          <w:rFonts w:ascii="Times New Roman" w:hAnsi="Times New Roman"/>
          <w:color w:val="000000"/>
          <w:sz w:val="28"/>
          <w:szCs w:val="28"/>
          <w:u w:val="single"/>
        </w:rPr>
        <w:t>декабрь</w:t>
      </w:r>
      <w:r w:rsidR="00E74C6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1D22F7" w:rsidRPr="001D22F7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6D438C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44D33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="001D22F7" w:rsidRPr="001D22F7">
        <w:rPr>
          <w:rFonts w:ascii="Times New Roman" w:hAnsi="Times New Roman"/>
          <w:color w:val="000000"/>
          <w:sz w:val="28"/>
          <w:szCs w:val="28"/>
          <w:u w:val="single"/>
        </w:rPr>
        <w:t xml:space="preserve"> года</w:t>
      </w:r>
    </w:p>
    <w:p w:rsidR="001D22F7" w:rsidRPr="005F7325" w:rsidRDefault="001D22F7" w:rsidP="005F7325">
      <w:pPr>
        <w:spacing w:after="0" w:line="240" w:lineRule="auto"/>
        <w:ind w:right="142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2407"/>
        <w:gridCol w:w="1838"/>
        <w:gridCol w:w="993"/>
        <w:gridCol w:w="848"/>
        <w:gridCol w:w="1425"/>
        <w:gridCol w:w="568"/>
        <w:gridCol w:w="1959"/>
        <w:gridCol w:w="1838"/>
        <w:gridCol w:w="1841"/>
      </w:tblGrid>
      <w:tr w:rsidR="001D22F7" w:rsidRPr="001D22F7" w:rsidTr="0002425F">
        <w:trPr>
          <w:cantSplit/>
          <w:trHeight w:val="609"/>
        </w:trPr>
        <w:tc>
          <w:tcPr>
            <w:tcW w:w="246" w:type="pct"/>
            <w:vMerge w:val="restart"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34" w:type="pct"/>
            <w:vMerge w:val="restart"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z w:val="24"/>
                <w:szCs w:val="24"/>
              </w:rPr>
              <w:t>Наименование подпрограммы,</w:t>
            </w:r>
          </w:p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z w:val="24"/>
                <w:szCs w:val="24"/>
              </w:rPr>
              <w:t>отдельного мероприятия</w:t>
            </w:r>
          </w:p>
        </w:tc>
        <w:tc>
          <w:tcPr>
            <w:tcW w:w="637" w:type="pct"/>
            <w:vMerge w:val="restart"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тветственный</w:t>
            </w:r>
          </w:p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итель,</w:t>
            </w:r>
          </w:p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1329" w:type="pct"/>
            <w:gridSpan w:val="4"/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54" w:type="pct"/>
            <w:gridSpan w:val="3"/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ъем бюджетных ассигнований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1D22F7" w:rsidRPr="001D22F7" w:rsidTr="0002425F">
        <w:trPr>
          <w:trHeight w:val="533"/>
        </w:trPr>
        <w:tc>
          <w:tcPr>
            <w:tcW w:w="246" w:type="pct"/>
            <w:vMerge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bottom w:val="nil"/>
            </w:tcBorders>
            <w:vAlign w:val="bottom"/>
          </w:tcPr>
          <w:p w:rsidR="001D22F7" w:rsidRPr="001D22F7" w:rsidRDefault="001D22F7" w:rsidP="001D2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294" w:type="pct"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з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494" w:type="pct"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97" w:type="pct"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679" w:type="pct"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усмотренный муниципальной программой</w:t>
            </w:r>
            <w:r w:rsidR="004143C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637" w:type="pct"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сводной бюджетной</w:t>
            </w:r>
          </w:p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списи на отчетную дату*</w:t>
            </w:r>
            <w:r w:rsidR="004143C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638" w:type="pct"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ссовое исполнение</w:t>
            </w:r>
          </w:p>
        </w:tc>
      </w:tr>
    </w:tbl>
    <w:p w:rsidR="001D22F7" w:rsidRPr="001D22F7" w:rsidRDefault="001D22F7" w:rsidP="001D22F7">
      <w:pPr>
        <w:jc w:val="center"/>
        <w:rPr>
          <w:rFonts w:ascii="Times New Roman" w:hAnsi="Times New Roman"/>
          <w:snapToGrid w:val="0"/>
          <w:color w:val="000000"/>
        </w:rPr>
        <w:sectPr w:rsidR="001D22F7" w:rsidRPr="001D22F7" w:rsidSect="00CF02D0">
          <w:pgSz w:w="16838" w:h="11906" w:orient="landscape" w:code="9"/>
          <w:pgMar w:top="568" w:right="1134" w:bottom="851" w:left="1134" w:header="680" w:footer="680" w:gutter="0"/>
          <w:cols w:space="708"/>
          <w:titlePg/>
          <w:docGrid w:linePitch="360"/>
        </w:sectPr>
      </w:pP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2407"/>
        <w:gridCol w:w="1838"/>
        <w:gridCol w:w="993"/>
        <w:gridCol w:w="848"/>
        <w:gridCol w:w="1425"/>
        <w:gridCol w:w="568"/>
        <w:gridCol w:w="1959"/>
        <w:gridCol w:w="1838"/>
        <w:gridCol w:w="1841"/>
      </w:tblGrid>
      <w:tr w:rsidR="001D22F7" w:rsidRPr="001D22F7" w:rsidTr="0002425F">
        <w:trPr>
          <w:cantSplit/>
          <w:trHeight w:val="146"/>
          <w:tblHeader/>
        </w:trPr>
        <w:tc>
          <w:tcPr>
            <w:tcW w:w="246" w:type="pct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34" w:type="pct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pct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" w:type="pct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4" w:type="pct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" w:type="pct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9" w:type="pct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7" w:type="pct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8" w:type="pct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0</w:t>
            </w:r>
          </w:p>
        </w:tc>
      </w:tr>
      <w:tr w:rsidR="00891EA6" w:rsidRPr="001D22F7" w:rsidTr="0002425F">
        <w:trPr>
          <w:cantSplit/>
          <w:trHeight w:val="119"/>
        </w:trPr>
        <w:tc>
          <w:tcPr>
            <w:tcW w:w="246" w:type="pct"/>
            <w:vAlign w:val="center"/>
          </w:tcPr>
          <w:p w:rsidR="00891EA6" w:rsidRPr="001D22F7" w:rsidRDefault="00891EA6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</w:tcPr>
          <w:p w:rsidR="00891EA6" w:rsidRPr="00110F42" w:rsidRDefault="00891EA6" w:rsidP="001D22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0F42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 Муниципальная программа, всего</w:t>
            </w:r>
          </w:p>
        </w:tc>
        <w:tc>
          <w:tcPr>
            <w:tcW w:w="637" w:type="pct"/>
          </w:tcPr>
          <w:p w:rsidR="00891EA6" w:rsidRPr="00110F42" w:rsidRDefault="00891EA6" w:rsidP="00E56F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344" w:type="pct"/>
            <w:vAlign w:val="center"/>
          </w:tcPr>
          <w:p w:rsidR="00891EA6" w:rsidRPr="00110F42" w:rsidRDefault="00891EA6" w:rsidP="001D22F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4" w:type="pct"/>
            <w:vAlign w:val="center"/>
          </w:tcPr>
          <w:p w:rsidR="00891EA6" w:rsidRPr="00110F42" w:rsidRDefault="00891EA6" w:rsidP="001D22F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494" w:type="pct"/>
            <w:vAlign w:val="center"/>
          </w:tcPr>
          <w:p w:rsidR="00891EA6" w:rsidRPr="00110F42" w:rsidRDefault="00891EA6" w:rsidP="001D22F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>2500000000</w:t>
            </w:r>
          </w:p>
        </w:tc>
        <w:tc>
          <w:tcPr>
            <w:tcW w:w="197" w:type="pct"/>
            <w:vAlign w:val="center"/>
          </w:tcPr>
          <w:p w:rsidR="00891EA6" w:rsidRPr="00110F42" w:rsidRDefault="00891EA6" w:rsidP="001D22F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79" w:type="pct"/>
            <w:vAlign w:val="center"/>
          </w:tcPr>
          <w:p w:rsidR="00891EA6" w:rsidRPr="00110F42" w:rsidRDefault="00891EA6" w:rsidP="00055CC0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4 395,44</w:t>
            </w:r>
          </w:p>
        </w:tc>
        <w:tc>
          <w:tcPr>
            <w:tcW w:w="637" w:type="pct"/>
            <w:vAlign w:val="center"/>
          </w:tcPr>
          <w:p w:rsidR="00891EA6" w:rsidRPr="00110F42" w:rsidRDefault="00891EA6" w:rsidP="007A6BF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4 395,44</w:t>
            </w:r>
          </w:p>
        </w:tc>
        <w:tc>
          <w:tcPr>
            <w:tcW w:w="638" w:type="pct"/>
            <w:vAlign w:val="center"/>
          </w:tcPr>
          <w:p w:rsidR="00891EA6" w:rsidRPr="00110F42" w:rsidRDefault="00891EA6" w:rsidP="00205C5A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1 290,10</w:t>
            </w:r>
          </w:p>
        </w:tc>
      </w:tr>
      <w:tr w:rsidR="00891EA6" w:rsidRPr="001D22F7" w:rsidTr="00E56FDF">
        <w:trPr>
          <w:cantSplit/>
          <w:trHeight w:val="1656"/>
        </w:trPr>
        <w:tc>
          <w:tcPr>
            <w:tcW w:w="246" w:type="pct"/>
            <w:vAlign w:val="center"/>
          </w:tcPr>
          <w:p w:rsidR="00891EA6" w:rsidRPr="001D22F7" w:rsidRDefault="00891EA6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34" w:type="pct"/>
          </w:tcPr>
          <w:p w:rsidR="00891EA6" w:rsidRPr="001D22F7" w:rsidRDefault="00891EA6" w:rsidP="00351F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22F7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</w:t>
            </w:r>
          </w:p>
          <w:p w:rsidR="00891EA6" w:rsidRPr="0091662C" w:rsidRDefault="00891EA6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662C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 культуры</w:t>
            </w:r>
          </w:p>
        </w:tc>
        <w:tc>
          <w:tcPr>
            <w:tcW w:w="637" w:type="pct"/>
            <w:vAlign w:val="center"/>
          </w:tcPr>
          <w:p w:rsidR="00891EA6" w:rsidRPr="00110F42" w:rsidRDefault="00891EA6" w:rsidP="00351FE7">
            <w:pPr>
              <w:jc w:val="center"/>
              <w:rPr>
                <w:b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Align w:val="center"/>
          </w:tcPr>
          <w:p w:rsidR="00891EA6" w:rsidRPr="00110F42" w:rsidRDefault="00891EA6" w:rsidP="00351FE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0F42">
              <w:rPr>
                <w:rFonts w:ascii="Times New Roman" w:hAnsi="Times New Roman"/>
                <w:b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891EA6" w:rsidRPr="00110F42" w:rsidRDefault="00891EA6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94" w:type="pct"/>
            <w:vAlign w:val="center"/>
          </w:tcPr>
          <w:p w:rsidR="00891EA6" w:rsidRPr="00110F42" w:rsidRDefault="00891EA6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90100000</w:t>
            </w:r>
          </w:p>
        </w:tc>
        <w:tc>
          <w:tcPr>
            <w:tcW w:w="197" w:type="pct"/>
            <w:vAlign w:val="center"/>
          </w:tcPr>
          <w:p w:rsidR="00891EA6" w:rsidRPr="00110F42" w:rsidRDefault="00891EA6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79" w:type="pct"/>
            <w:vAlign w:val="center"/>
          </w:tcPr>
          <w:p w:rsidR="00891EA6" w:rsidRPr="00351FE7" w:rsidRDefault="00891EA6" w:rsidP="00351FE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 078,51</w:t>
            </w:r>
          </w:p>
        </w:tc>
        <w:tc>
          <w:tcPr>
            <w:tcW w:w="637" w:type="pct"/>
            <w:vAlign w:val="center"/>
          </w:tcPr>
          <w:p w:rsidR="00891EA6" w:rsidRPr="00351FE7" w:rsidRDefault="00891EA6" w:rsidP="007A6BF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 078,51</w:t>
            </w:r>
          </w:p>
        </w:tc>
        <w:tc>
          <w:tcPr>
            <w:tcW w:w="638" w:type="pct"/>
            <w:vAlign w:val="center"/>
          </w:tcPr>
          <w:p w:rsidR="00891EA6" w:rsidRPr="00351FE7" w:rsidRDefault="00891EA6" w:rsidP="007A6BF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 078,51</w:t>
            </w:r>
          </w:p>
        </w:tc>
      </w:tr>
      <w:tr w:rsidR="00891EA6" w:rsidRPr="001D22F7" w:rsidTr="00E56FDF">
        <w:trPr>
          <w:cantSplit/>
          <w:trHeight w:val="915"/>
        </w:trPr>
        <w:tc>
          <w:tcPr>
            <w:tcW w:w="246" w:type="pct"/>
            <w:vMerge w:val="restart"/>
            <w:vAlign w:val="center"/>
          </w:tcPr>
          <w:p w:rsidR="00891EA6" w:rsidRPr="001D22F7" w:rsidRDefault="00891EA6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834" w:type="pct"/>
            <w:vMerge w:val="restart"/>
          </w:tcPr>
          <w:p w:rsidR="00891EA6" w:rsidRPr="001D22F7" w:rsidRDefault="00891EA6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е 1.1</w:t>
            </w:r>
          </w:p>
          <w:p w:rsidR="00891EA6" w:rsidRPr="006B1898" w:rsidRDefault="00891EA6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B1898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, выполнение работ) муниципальных учреждений культуры</w:t>
            </w:r>
          </w:p>
        </w:tc>
        <w:tc>
          <w:tcPr>
            <w:tcW w:w="637" w:type="pct"/>
            <w:vMerge w:val="restart"/>
            <w:vAlign w:val="center"/>
          </w:tcPr>
          <w:p w:rsidR="00891EA6" w:rsidRDefault="00891EA6" w:rsidP="00351FE7">
            <w:pPr>
              <w:jc w:val="center"/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Merge w:val="restart"/>
            <w:vAlign w:val="center"/>
          </w:tcPr>
          <w:p w:rsidR="00891EA6" w:rsidRPr="001D22F7" w:rsidRDefault="00891EA6" w:rsidP="00351FE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891EA6" w:rsidRPr="0002425F" w:rsidRDefault="00891EA6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25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94" w:type="pct"/>
            <w:vAlign w:val="center"/>
          </w:tcPr>
          <w:p w:rsidR="00891EA6" w:rsidRPr="0002425F" w:rsidRDefault="00891EA6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25F">
              <w:rPr>
                <w:rFonts w:ascii="Times New Roman" w:hAnsi="Times New Roman"/>
                <w:sz w:val="24"/>
                <w:szCs w:val="24"/>
              </w:rPr>
              <w:t>2590170080</w:t>
            </w:r>
          </w:p>
        </w:tc>
        <w:tc>
          <w:tcPr>
            <w:tcW w:w="197" w:type="pct"/>
            <w:vAlign w:val="center"/>
          </w:tcPr>
          <w:p w:rsidR="00891EA6" w:rsidRPr="0002425F" w:rsidRDefault="00891EA6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425F">
              <w:rPr>
                <w:rFonts w:ascii="Times New Roman" w:hAnsi="Times New Roman"/>
                <w:bCs/>
                <w:sz w:val="24"/>
                <w:szCs w:val="24"/>
              </w:rPr>
              <w:t>611</w:t>
            </w:r>
          </w:p>
        </w:tc>
        <w:tc>
          <w:tcPr>
            <w:tcW w:w="679" w:type="pct"/>
            <w:vAlign w:val="center"/>
          </w:tcPr>
          <w:p w:rsidR="00891EA6" w:rsidRPr="00351FE7" w:rsidRDefault="00891EA6" w:rsidP="00A776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 627,38</w:t>
            </w:r>
          </w:p>
        </w:tc>
        <w:tc>
          <w:tcPr>
            <w:tcW w:w="637" w:type="pct"/>
            <w:vAlign w:val="center"/>
          </w:tcPr>
          <w:p w:rsidR="00891EA6" w:rsidRPr="00351FE7" w:rsidRDefault="00891EA6" w:rsidP="007A6BF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 627,38</w:t>
            </w:r>
          </w:p>
        </w:tc>
        <w:tc>
          <w:tcPr>
            <w:tcW w:w="638" w:type="pct"/>
            <w:vAlign w:val="center"/>
          </w:tcPr>
          <w:p w:rsidR="00891EA6" w:rsidRPr="00351FE7" w:rsidRDefault="00891EA6" w:rsidP="007A6BF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 627,38</w:t>
            </w:r>
          </w:p>
        </w:tc>
      </w:tr>
      <w:tr w:rsidR="00891EA6" w:rsidRPr="001D22F7" w:rsidTr="00E56FDF">
        <w:trPr>
          <w:cantSplit/>
          <w:trHeight w:val="735"/>
        </w:trPr>
        <w:tc>
          <w:tcPr>
            <w:tcW w:w="246" w:type="pct"/>
            <w:vMerge/>
            <w:vAlign w:val="center"/>
          </w:tcPr>
          <w:p w:rsidR="00891EA6" w:rsidRPr="001D22F7" w:rsidRDefault="00891EA6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891EA6" w:rsidRPr="001D22F7" w:rsidRDefault="00891EA6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891EA6" w:rsidRPr="001D22F7" w:rsidRDefault="00891EA6" w:rsidP="00351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891EA6" w:rsidRPr="001D22F7" w:rsidRDefault="00891EA6" w:rsidP="00351FE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891EA6" w:rsidRPr="0002425F" w:rsidRDefault="00891EA6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25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94" w:type="pct"/>
            <w:vAlign w:val="center"/>
          </w:tcPr>
          <w:p w:rsidR="00891EA6" w:rsidRPr="0002425F" w:rsidRDefault="00891EA6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25F">
              <w:rPr>
                <w:rFonts w:ascii="Times New Roman" w:hAnsi="Times New Roman"/>
                <w:sz w:val="24"/>
                <w:szCs w:val="24"/>
              </w:rPr>
              <w:t>2590170080</w:t>
            </w:r>
          </w:p>
        </w:tc>
        <w:tc>
          <w:tcPr>
            <w:tcW w:w="197" w:type="pct"/>
            <w:vAlign w:val="center"/>
          </w:tcPr>
          <w:p w:rsidR="00891EA6" w:rsidRPr="0002425F" w:rsidRDefault="00891EA6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425F">
              <w:rPr>
                <w:rFonts w:ascii="Times New Roman" w:hAnsi="Times New Roman"/>
                <w:bCs/>
                <w:sz w:val="24"/>
                <w:szCs w:val="24"/>
              </w:rPr>
              <w:t>621</w:t>
            </w:r>
          </w:p>
        </w:tc>
        <w:tc>
          <w:tcPr>
            <w:tcW w:w="679" w:type="pct"/>
            <w:vAlign w:val="center"/>
          </w:tcPr>
          <w:p w:rsidR="00891EA6" w:rsidRPr="00351FE7" w:rsidRDefault="00891EA6" w:rsidP="00A776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 165,99</w:t>
            </w:r>
          </w:p>
        </w:tc>
        <w:tc>
          <w:tcPr>
            <w:tcW w:w="637" w:type="pct"/>
            <w:vAlign w:val="center"/>
          </w:tcPr>
          <w:p w:rsidR="00891EA6" w:rsidRPr="00351FE7" w:rsidRDefault="00891EA6" w:rsidP="007A6BF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 165,99</w:t>
            </w:r>
          </w:p>
        </w:tc>
        <w:tc>
          <w:tcPr>
            <w:tcW w:w="638" w:type="pct"/>
            <w:vAlign w:val="center"/>
          </w:tcPr>
          <w:p w:rsidR="00891EA6" w:rsidRPr="00351FE7" w:rsidRDefault="00891EA6" w:rsidP="007A6BF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 165,99</w:t>
            </w:r>
          </w:p>
        </w:tc>
      </w:tr>
      <w:tr w:rsidR="00891EA6" w:rsidRPr="001D22F7" w:rsidTr="00E56FDF">
        <w:trPr>
          <w:cantSplit/>
          <w:trHeight w:val="735"/>
        </w:trPr>
        <w:tc>
          <w:tcPr>
            <w:tcW w:w="246" w:type="pct"/>
            <w:vMerge/>
            <w:vAlign w:val="center"/>
          </w:tcPr>
          <w:p w:rsidR="00891EA6" w:rsidRPr="001D22F7" w:rsidRDefault="00891EA6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891EA6" w:rsidRPr="001D22F7" w:rsidRDefault="00891EA6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891EA6" w:rsidRPr="001D22F7" w:rsidRDefault="00891EA6" w:rsidP="00351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891EA6" w:rsidRPr="001D22F7" w:rsidRDefault="00891EA6" w:rsidP="00351FE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891EA6" w:rsidRPr="0002425F" w:rsidRDefault="00891EA6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25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494" w:type="pct"/>
            <w:vAlign w:val="center"/>
          </w:tcPr>
          <w:p w:rsidR="00891EA6" w:rsidRPr="0002425F" w:rsidRDefault="00891EA6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25F">
              <w:rPr>
                <w:rFonts w:ascii="Times New Roman" w:hAnsi="Times New Roman"/>
                <w:sz w:val="24"/>
                <w:szCs w:val="24"/>
              </w:rPr>
              <w:t>2590170070</w:t>
            </w:r>
          </w:p>
        </w:tc>
        <w:tc>
          <w:tcPr>
            <w:tcW w:w="197" w:type="pct"/>
            <w:vAlign w:val="center"/>
          </w:tcPr>
          <w:p w:rsidR="00891EA6" w:rsidRPr="0002425F" w:rsidRDefault="00891EA6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425F">
              <w:rPr>
                <w:rFonts w:ascii="Times New Roman" w:hAnsi="Times New Roman"/>
                <w:bCs/>
                <w:sz w:val="24"/>
                <w:szCs w:val="24"/>
              </w:rPr>
              <w:t>611</w:t>
            </w:r>
          </w:p>
        </w:tc>
        <w:tc>
          <w:tcPr>
            <w:tcW w:w="679" w:type="pct"/>
            <w:vAlign w:val="center"/>
          </w:tcPr>
          <w:p w:rsidR="00891EA6" w:rsidRPr="00351FE7" w:rsidRDefault="00891EA6" w:rsidP="00A776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 464,60</w:t>
            </w:r>
          </w:p>
        </w:tc>
        <w:tc>
          <w:tcPr>
            <w:tcW w:w="637" w:type="pct"/>
            <w:vAlign w:val="center"/>
          </w:tcPr>
          <w:p w:rsidR="00891EA6" w:rsidRPr="00351FE7" w:rsidRDefault="00891EA6" w:rsidP="007A6BF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 464,60</w:t>
            </w:r>
          </w:p>
        </w:tc>
        <w:tc>
          <w:tcPr>
            <w:tcW w:w="638" w:type="pct"/>
            <w:vAlign w:val="center"/>
          </w:tcPr>
          <w:p w:rsidR="00891EA6" w:rsidRPr="00351FE7" w:rsidRDefault="00891EA6" w:rsidP="007A6BF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 464,60</w:t>
            </w:r>
          </w:p>
        </w:tc>
      </w:tr>
      <w:tr w:rsidR="00891EA6" w:rsidRPr="001D22F7" w:rsidTr="00E56FDF">
        <w:trPr>
          <w:cantSplit/>
          <w:trHeight w:val="735"/>
        </w:trPr>
        <w:tc>
          <w:tcPr>
            <w:tcW w:w="246" w:type="pct"/>
            <w:vMerge/>
            <w:vAlign w:val="center"/>
          </w:tcPr>
          <w:p w:rsidR="00891EA6" w:rsidRPr="001D22F7" w:rsidRDefault="00891EA6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891EA6" w:rsidRPr="001D22F7" w:rsidRDefault="00891EA6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891EA6" w:rsidRPr="001D22F7" w:rsidRDefault="00891EA6" w:rsidP="00351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891EA6" w:rsidRPr="001D22F7" w:rsidRDefault="00891EA6" w:rsidP="00351FE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891EA6" w:rsidRPr="0002425F" w:rsidRDefault="00891EA6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4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891EA6" w:rsidRPr="0002425F" w:rsidRDefault="00891EA6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4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90170280</w:t>
            </w:r>
          </w:p>
        </w:tc>
        <w:tc>
          <w:tcPr>
            <w:tcW w:w="197" w:type="pct"/>
            <w:vAlign w:val="center"/>
          </w:tcPr>
          <w:p w:rsidR="00891EA6" w:rsidRPr="0002425F" w:rsidRDefault="00891EA6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4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79" w:type="pct"/>
            <w:vAlign w:val="center"/>
          </w:tcPr>
          <w:p w:rsidR="00891EA6" w:rsidRPr="00351FE7" w:rsidRDefault="00891EA6" w:rsidP="00A776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 820,54</w:t>
            </w:r>
          </w:p>
        </w:tc>
        <w:tc>
          <w:tcPr>
            <w:tcW w:w="637" w:type="pct"/>
            <w:vAlign w:val="center"/>
          </w:tcPr>
          <w:p w:rsidR="00891EA6" w:rsidRPr="00351FE7" w:rsidRDefault="00891EA6" w:rsidP="007A6BF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 820,54</w:t>
            </w:r>
          </w:p>
        </w:tc>
        <w:tc>
          <w:tcPr>
            <w:tcW w:w="638" w:type="pct"/>
            <w:vAlign w:val="center"/>
          </w:tcPr>
          <w:p w:rsidR="00891EA6" w:rsidRPr="00351FE7" w:rsidRDefault="00891EA6" w:rsidP="007A6BF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 820,54</w:t>
            </w:r>
          </w:p>
        </w:tc>
      </w:tr>
      <w:tr w:rsidR="00EB1CC7" w:rsidRPr="001D22F7" w:rsidTr="00E56FDF">
        <w:trPr>
          <w:cantSplit/>
          <w:trHeight w:val="70"/>
        </w:trPr>
        <w:tc>
          <w:tcPr>
            <w:tcW w:w="246" w:type="pct"/>
            <w:vAlign w:val="center"/>
          </w:tcPr>
          <w:p w:rsidR="00EB1CC7" w:rsidRPr="001D22F7" w:rsidRDefault="00EB1CC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34" w:type="pct"/>
          </w:tcPr>
          <w:p w:rsidR="00EB1CC7" w:rsidRPr="001D22F7" w:rsidRDefault="00EB1CC7" w:rsidP="001D2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22F7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</w:t>
            </w:r>
          </w:p>
          <w:p w:rsidR="00EB1CC7" w:rsidRPr="0002425F" w:rsidRDefault="00EB1CC7" w:rsidP="001D22F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2425F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муниципальных учреждений культуры и искусства</w:t>
            </w:r>
          </w:p>
        </w:tc>
        <w:tc>
          <w:tcPr>
            <w:tcW w:w="637" w:type="pct"/>
            <w:vAlign w:val="center"/>
          </w:tcPr>
          <w:p w:rsidR="00EB1CC7" w:rsidRPr="00110F42" w:rsidRDefault="00EB1CC7" w:rsidP="00E56FDF">
            <w:pPr>
              <w:jc w:val="center"/>
              <w:rPr>
                <w:b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Align w:val="center"/>
          </w:tcPr>
          <w:p w:rsidR="00EB1CC7" w:rsidRPr="00110F42" w:rsidRDefault="00EB1CC7" w:rsidP="001D22F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EB1CC7" w:rsidRPr="00110F42" w:rsidRDefault="00EB1CC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94" w:type="pct"/>
            <w:vAlign w:val="center"/>
          </w:tcPr>
          <w:p w:rsidR="00EB1CC7" w:rsidRPr="00110F42" w:rsidRDefault="00EB1CC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90200000</w:t>
            </w:r>
          </w:p>
        </w:tc>
        <w:tc>
          <w:tcPr>
            <w:tcW w:w="197" w:type="pct"/>
            <w:vAlign w:val="center"/>
          </w:tcPr>
          <w:p w:rsidR="00EB1CC7" w:rsidRPr="00110F42" w:rsidRDefault="00EB1CC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79" w:type="pct"/>
            <w:vAlign w:val="center"/>
          </w:tcPr>
          <w:p w:rsidR="00EB1CC7" w:rsidRPr="00110F42" w:rsidRDefault="004A40E1" w:rsidP="008667CF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351FE7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637" w:type="pct"/>
            <w:vAlign w:val="center"/>
          </w:tcPr>
          <w:p w:rsidR="00EB1CC7" w:rsidRPr="00110F42" w:rsidRDefault="00544D33" w:rsidP="006D2B9D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EB1CC7" w:rsidRPr="00110F42" w:rsidRDefault="00544D33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B1CC7" w:rsidRPr="001D22F7" w:rsidTr="00E56FDF">
        <w:trPr>
          <w:cantSplit/>
          <w:trHeight w:val="630"/>
        </w:trPr>
        <w:tc>
          <w:tcPr>
            <w:tcW w:w="246" w:type="pct"/>
            <w:vMerge w:val="restart"/>
            <w:vAlign w:val="center"/>
          </w:tcPr>
          <w:p w:rsidR="00EB1CC7" w:rsidRPr="001D22F7" w:rsidRDefault="00EB1CC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34" w:type="pct"/>
            <w:vMerge w:val="restart"/>
          </w:tcPr>
          <w:p w:rsidR="00EB1CC7" w:rsidRPr="00B459C9" w:rsidRDefault="00EB1CC7" w:rsidP="00B459C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459C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е 2.1</w:t>
            </w:r>
          </w:p>
          <w:p w:rsidR="00EB1CC7" w:rsidRPr="0002425F" w:rsidRDefault="00EB1CC7" w:rsidP="00B459C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2425F">
              <w:rPr>
                <w:rFonts w:ascii="Times New Roman" w:hAnsi="Times New Roman"/>
                <w:sz w:val="24"/>
                <w:szCs w:val="24"/>
              </w:rPr>
              <w:t xml:space="preserve">Расходы по оплате договоров на выполнение работ, </w:t>
            </w:r>
            <w:r w:rsidRPr="0002425F">
              <w:rPr>
                <w:rFonts w:ascii="Times New Roman" w:hAnsi="Times New Roman"/>
                <w:sz w:val="24"/>
                <w:szCs w:val="24"/>
              </w:rPr>
              <w:lastRenderedPageBreak/>
              <w:t>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культуры на праве оперативного управления</w:t>
            </w:r>
          </w:p>
        </w:tc>
        <w:tc>
          <w:tcPr>
            <w:tcW w:w="637" w:type="pct"/>
            <w:vMerge w:val="restart"/>
            <w:vAlign w:val="center"/>
          </w:tcPr>
          <w:p w:rsidR="00EB1CC7" w:rsidRDefault="00EB1CC7" w:rsidP="00E56FDF">
            <w:pPr>
              <w:jc w:val="center"/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равление культуры</w:t>
            </w:r>
          </w:p>
        </w:tc>
        <w:tc>
          <w:tcPr>
            <w:tcW w:w="344" w:type="pct"/>
            <w:vMerge w:val="restart"/>
            <w:vAlign w:val="center"/>
          </w:tcPr>
          <w:p w:rsidR="00EB1CC7" w:rsidRPr="001D22F7" w:rsidRDefault="00EB1CC7" w:rsidP="001D22F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94" w:type="pct"/>
            <w:vMerge w:val="restart"/>
            <w:vAlign w:val="center"/>
          </w:tcPr>
          <w:p w:rsidR="00EB1CC7" w:rsidRPr="00BF379D" w:rsidRDefault="00EB1CC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37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Merge w:val="restart"/>
            <w:vAlign w:val="center"/>
          </w:tcPr>
          <w:p w:rsidR="00EB1CC7" w:rsidRPr="00BF379D" w:rsidRDefault="00EB1CC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37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90270110</w:t>
            </w:r>
          </w:p>
        </w:tc>
        <w:tc>
          <w:tcPr>
            <w:tcW w:w="197" w:type="pct"/>
            <w:vAlign w:val="center"/>
          </w:tcPr>
          <w:p w:rsidR="00EB1CC7" w:rsidRPr="00BF379D" w:rsidRDefault="00EB1CC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79D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679" w:type="pct"/>
            <w:vAlign w:val="center"/>
          </w:tcPr>
          <w:p w:rsidR="00EB1CC7" w:rsidRPr="001D22F7" w:rsidRDefault="004A40E1" w:rsidP="00866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351FE7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637" w:type="pct"/>
            <w:vAlign w:val="center"/>
          </w:tcPr>
          <w:p w:rsidR="00EB1CC7" w:rsidRPr="001D22F7" w:rsidRDefault="00544D33" w:rsidP="00B459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506166" w:rsidRPr="00506166" w:rsidRDefault="00544D33" w:rsidP="005061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B4048" w:rsidRPr="001D22F7" w:rsidTr="00E56FDF">
        <w:trPr>
          <w:cantSplit/>
          <w:trHeight w:val="630"/>
        </w:trPr>
        <w:tc>
          <w:tcPr>
            <w:tcW w:w="246" w:type="pct"/>
            <w:vMerge/>
            <w:vAlign w:val="center"/>
          </w:tcPr>
          <w:p w:rsidR="006B4048" w:rsidRPr="001D22F7" w:rsidRDefault="006B4048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6B4048" w:rsidRPr="00B459C9" w:rsidRDefault="006B4048" w:rsidP="00B459C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6B4048" w:rsidRPr="00FF1038" w:rsidRDefault="006B4048" w:rsidP="00E56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6B4048" w:rsidRDefault="006B4048" w:rsidP="001D22F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" w:type="pct"/>
            <w:vMerge/>
            <w:vAlign w:val="center"/>
          </w:tcPr>
          <w:p w:rsidR="006B4048" w:rsidRPr="00BF379D" w:rsidRDefault="006B4048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vAlign w:val="center"/>
          </w:tcPr>
          <w:p w:rsidR="006B4048" w:rsidRPr="00BF379D" w:rsidRDefault="006B4048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vAlign w:val="center"/>
          </w:tcPr>
          <w:p w:rsidR="006B4048" w:rsidRPr="00BF379D" w:rsidRDefault="006B4048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2</w:t>
            </w:r>
          </w:p>
        </w:tc>
        <w:tc>
          <w:tcPr>
            <w:tcW w:w="679" w:type="pct"/>
            <w:vAlign w:val="center"/>
          </w:tcPr>
          <w:p w:rsidR="006B4048" w:rsidRDefault="006B4048" w:rsidP="008667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6B4048" w:rsidRPr="001D22F7" w:rsidRDefault="00544D33" w:rsidP="00C52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6B4048" w:rsidRPr="00506166" w:rsidRDefault="00544D33" w:rsidP="00C521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110F42" w:rsidRPr="001D22F7" w:rsidTr="00E56FDF">
        <w:trPr>
          <w:cantSplit/>
          <w:trHeight w:val="630"/>
        </w:trPr>
        <w:tc>
          <w:tcPr>
            <w:tcW w:w="246" w:type="pct"/>
            <w:vMerge/>
            <w:vAlign w:val="center"/>
          </w:tcPr>
          <w:p w:rsidR="00110F42" w:rsidRPr="001D22F7" w:rsidRDefault="00110F42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110F42" w:rsidRPr="00B459C9" w:rsidRDefault="00110F42" w:rsidP="00B459C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Align w:val="center"/>
          </w:tcPr>
          <w:p w:rsidR="00110F42" w:rsidRPr="00FF1038" w:rsidRDefault="00110F42" w:rsidP="00E56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110F42" w:rsidRDefault="00110F42" w:rsidP="001D22F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0F42" w:rsidRPr="00BF379D" w:rsidRDefault="00110F42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110F42" w:rsidRPr="00BF379D" w:rsidRDefault="00110F42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vAlign w:val="center"/>
          </w:tcPr>
          <w:p w:rsidR="00110F42" w:rsidRPr="00BF379D" w:rsidRDefault="00A62871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2</w:t>
            </w:r>
          </w:p>
        </w:tc>
        <w:tc>
          <w:tcPr>
            <w:tcW w:w="679" w:type="pct"/>
            <w:vAlign w:val="center"/>
          </w:tcPr>
          <w:p w:rsidR="00110F42" w:rsidRDefault="00351FE7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110F42" w:rsidRDefault="00D81F43" w:rsidP="00B459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110F42" w:rsidRDefault="00D81F43" w:rsidP="00B459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7169F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120927" w:rsidRPr="001D22F7" w:rsidTr="00E56FDF">
        <w:trPr>
          <w:cantSplit/>
          <w:trHeight w:val="1104"/>
        </w:trPr>
        <w:tc>
          <w:tcPr>
            <w:tcW w:w="246" w:type="pct"/>
            <w:vMerge w:val="restart"/>
            <w:vAlign w:val="center"/>
          </w:tcPr>
          <w:p w:rsidR="00120927" w:rsidRPr="00B459C9" w:rsidRDefault="00120927" w:rsidP="00B459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9C9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34" w:type="pct"/>
            <w:vMerge w:val="restart"/>
          </w:tcPr>
          <w:p w:rsidR="00120927" w:rsidRPr="00B459C9" w:rsidRDefault="00120927" w:rsidP="00B459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9C9">
              <w:rPr>
                <w:rFonts w:ascii="Times New Roman" w:hAnsi="Times New Roman"/>
                <w:sz w:val="24"/>
                <w:szCs w:val="24"/>
              </w:rPr>
              <w:t>Мероприятие 2.2</w:t>
            </w:r>
          </w:p>
          <w:p w:rsidR="00120927" w:rsidRPr="00B459C9" w:rsidRDefault="00120927" w:rsidP="00B459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FDF">
              <w:rPr>
                <w:rFonts w:ascii="Times New Roman" w:hAnsi="Times New Roman"/>
                <w:sz w:val="24"/>
                <w:szCs w:val="24"/>
              </w:rPr>
              <w:t>Мероприятия по обеспечению требований пожарной безопасности в муниципальных учреждениях культуры</w:t>
            </w:r>
          </w:p>
        </w:tc>
        <w:tc>
          <w:tcPr>
            <w:tcW w:w="637" w:type="pct"/>
            <w:vMerge w:val="restart"/>
            <w:vAlign w:val="center"/>
          </w:tcPr>
          <w:p w:rsidR="00120927" w:rsidRPr="00FF1038" w:rsidRDefault="00120927" w:rsidP="00E56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Merge w:val="restart"/>
            <w:vAlign w:val="center"/>
          </w:tcPr>
          <w:p w:rsidR="00120927" w:rsidRDefault="00120927" w:rsidP="001D22F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94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220200</w:t>
            </w:r>
          </w:p>
        </w:tc>
        <w:tc>
          <w:tcPr>
            <w:tcW w:w="197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679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120927" w:rsidRDefault="00120927" w:rsidP="009F3C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120927" w:rsidRDefault="00120927" w:rsidP="009F3C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120927" w:rsidRPr="001D22F7" w:rsidTr="00E56FDF">
        <w:trPr>
          <w:cantSplit/>
          <w:trHeight w:val="1104"/>
        </w:trPr>
        <w:tc>
          <w:tcPr>
            <w:tcW w:w="246" w:type="pct"/>
            <w:vMerge/>
            <w:vAlign w:val="center"/>
          </w:tcPr>
          <w:p w:rsidR="00120927" w:rsidRPr="00B459C9" w:rsidRDefault="00120927" w:rsidP="00B459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120927" w:rsidRPr="00E56FDF" w:rsidRDefault="00120927" w:rsidP="00B459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120927" w:rsidRDefault="00120927" w:rsidP="00E56FDF">
            <w:pPr>
              <w:jc w:val="center"/>
            </w:pPr>
          </w:p>
        </w:tc>
        <w:tc>
          <w:tcPr>
            <w:tcW w:w="344" w:type="pct"/>
            <w:vMerge/>
            <w:vAlign w:val="center"/>
          </w:tcPr>
          <w:p w:rsidR="00120927" w:rsidRPr="001D22F7" w:rsidRDefault="00120927" w:rsidP="001D22F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56F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56FDF"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220200</w:t>
            </w:r>
          </w:p>
        </w:tc>
        <w:tc>
          <w:tcPr>
            <w:tcW w:w="197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F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679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FD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120927" w:rsidRPr="001D22F7" w:rsidRDefault="00120927" w:rsidP="009F3C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120927" w:rsidRPr="001D22F7" w:rsidRDefault="00120927" w:rsidP="009F3C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120927" w:rsidRPr="001D22F7" w:rsidTr="00E56FDF">
        <w:trPr>
          <w:cantSplit/>
          <w:trHeight w:val="1104"/>
        </w:trPr>
        <w:tc>
          <w:tcPr>
            <w:tcW w:w="246" w:type="pct"/>
            <w:vMerge/>
            <w:vAlign w:val="center"/>
          </w:tcPr>
          <w:p w:rsidR="00120927" w:rsidRPr="00B459C9" w:rsidRDefault="00120927" w:rsidP="00B459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120927" w:rsidRPr="00B459C9" w:rsidRDefault="00120927" w:rsidP="00B459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120927" w:rsidRPr="00FF1038" w:rsidRDefault="00120927" w:rsidP="00E56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120927" w:rsidRDefault="00120927" w:rsidP="001D22F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94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56FDF"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220200</w:t>
            </w:r>
          </w:p>
        </w:tc>
        <w:tc>
          <w:tcPr>
            <w:tcW w:w="197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F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679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120927" w:rsidRDefault="00120927" w:rsidP="009F3C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120927" w:rsidRDefault="00120927" w:rsidP="009F3C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DD732B" w:rsidRPr="001D22F7" w:rsidTr="005F68E0">
        <w:trPr>
          <w:cantSplit/>
          <w:trHeight w:val="423"/>
        </w:trPr>
        <w:tc>
          <w:tcPr>
            <w:tcW w:w="246" w:type="pct"/>
            <w:vMerge w:val="restart"/>
            <w:vAlign w:val="center"/>
          </w:tcPr>
          <w:p w:rsidR="00DD732B" w:rsidRPr="001D22F7" w:rsidRDefault="00DD732B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34" w:type="pct"/>
            <w:vMerge w:val="restart"/>
          </w:tcPr>
          <w:p w:rsidR="00DD732B" w:rsidRPr="00120927" w:rsidRDefault="00DD732B" w:rsidP="001D2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927">
              <w:rPr>
                <w:rFonts w:ascii="Times New Roman" w:hAnsi="Times New Roman"/>
                <w:sz w:val="24"/>
                <w:szCs w:val="24"/>
              </w:rPr>
              <w:t>Мероприятие 2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ходы по оплате договоров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работ, оказание услуг, связанных с ремонтом нефинансовых активов</w:t>
            </w:r>
          </w:p>
        </w:tc>
        <w:tc>
          <w:tcPr>
            <w:tcW w:w="637" w:type="pct"/>
            <w:vMerge w:val="restart"/>
            <w:vAlign w:val="center"/>
          </w:tcPr>
          <w:p w:rsidR="00DD732B" w:rsidRPr="00120927" w:rsidRDefault="00DD732B" w:rsidP="00E56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равление культуры</w:t>
            </w:r>
          </w:p>
        </w:tc>
        <w:tc>
          <w:tcPr>
            <w:tcW w:w="344" w:type="pct"/>
            <w:vMerge w:val="restart"/>
            <w:vAlign w:val="center"/>
          </w:tcPr>
          <w:p w:rsidR="00DD732B" w:rsidRPr="00120927" w:rsidRDefault="00DD732B" w:rsidP="006079B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DD732B" w:rsidRPr="00120927" w:rsidRDefault="00DD732B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94" w:type="pct"/>
            <w:vAlign w:val="center"/>
          </w:tcPr>
          <w:p w:rsidR="00DD732B" w:rsidRPr="00120927" w:rsidRDefault="00DD732B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902270490</w:t>
            </w:r>
          </w:p>
        </w:tc>
        <w:tc>
          <w:tcPr>
            <w:tcW w:w="197" w:type="pct"/>
            <w:vAlign w:val="center"/>
          </w:tcPr>
          <w:p w:rsidR="00DD732B" w:rsidRPr="00120927" w:rsidRDefault="00DD732B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679" w:type="pct"/>
            <w:vAlign w:val="center"/>
          </w:tcPr>
          <w:p w:rsidR="00DD732B" w:rsidRPr="00120927" w:rsidRDefault="00351FE7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DD732B" w:rsidRPr="00120927" w:rsidRDefault="00D81F43" w:rsidP="00EB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DD732B" w:rsidRPr="00120927" w:rsidRDefault="00D81F43" w:rsidP="00E01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D732B" w:rsidRPr="001D22F7" w:rsidTr="00E56FDF">
        <w:trPr>
          <w:cantSplit/>
          <w:trHeight w:val="70"/>
        </w:trPr>
        <w:tc>
          <w:tcPr>
            <w:tcW w:w="246" w:type="pct"/>
            <w:vMerge/>
            <w:vAlign w:val="center"/>
          </w:tcPr>
          <w:p w:rsidR="00DD732B" w:rsidRDefault="00DD732B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DD732B" w:rsidRPr="00120927" w:rsidRDefault="00DD732B" w:rsidP="001D2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DD732B" w:rsidRPr="00FF1038" w:rsidRDefault="00DD732B" w:rsidP="00E56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DD732B" w:rsidRPr="00120927" w:rsidRDefault="00DD732B" w:rsidP="006079B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DD732B" w:rsidRPr="00120927" w:rsidRDefault="00DD732B" w:rsidP="00DD7C1B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94" w:type="pct"/>
            <w:vAlign w:val="center"/>
          </w:tcPr>
          <w:p w:rsidR="00DD732B" w:rsidRPr="00120927" w:rsidRDefault="00DD732B" w:rsidP="00DD7C1B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902270490</w:t>
            </w:r>
          </w:p>
        </w:tc>
        <w:tc>
          <w:tcPr>
            <w:tcW w:w="197" w:type="pct"/>
            <w:vAlign w:val="center"/>
          </w:tcPr>
          <w:p w:rsidR="00DD732B" w:rsidRPr="00120927" w:rsidRDefault="00DD732B" w:rsidP="00DD7C1B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2</w:t>
            </w:r>
          </w:p>
        </w:tc>
        <w:tc>
          <w:tcPr>
            <w:tcW w:w="679" w:type="pct"/>
            <w:vAlign w:val="center"/>
          </w:tcPr>
          <w:p w:rsidR="00DD732B" w:rsidRPr="00120927" w:rsidRDefault="00DD732B" w:rsidP="00DD7C1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DD732B" w:rsidRPr="00120927" w:rsidRDefault="00DD732B" w:rsidP="00DD7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DD732B" w:rsidRPr="00120927" w:rsidRDefault="00DD732B" w:rsidP="00DD7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D732B" w:rsidRPr="001D22F7" w:rsidTr="00DD732B">
        <w:trPr>
          <w:cantSplit/>
          <w:trHeight w:val="70"/>
        </w:trPr>
        <w:tc>
          <w:tcPr>
            <w:tcW w:w="246" w:type="pct"/>
            <w:vMerge/>
            <w:vAlign w:val="center"/>
          </w:tcPr>
          <w:p w:rsidR="00DD732B" w:rsidRDefault="00DD732B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DD732B" w:rsidRPr="00120927" w:rsidRDefault="00DD732B" w:rsidP="001D2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nil"/>
            </w:tcBorders>
            <w:vAlign w:val="center"/>
          </w:tcPr>
          <w:p w:rsidR="00DD732B" w:rsidRPr="00FF1038" w:rsidRDefault="00DD732B" w:rsidP="00E56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DD732B" w:rsidRPr="00120927" w:rsidRDefault="00DD732B" w:rsidP="006079B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DD732B" w:rsidRPr="00120927" w:rsidRDefault="00DD732B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DD732B" w:rsidRPr="00120927" w:rsidRDefault="00DD732B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902270490</w:t>
            </w:r>
          </w:p>
        </w:tc>
        <w:tc>
          <w:tcPr>
            <w:tcW w:w="197" w:type="pct"/>
            <w:vAlign w:val="center"/>
          </w:tcPr>
          <w:p w:rsidR="00DD732B" w:rsidRPr="00120927" w:rsidRDefault="00DD732B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2</w:t>
            </w:r>
          </w:p>
        </w:tc>
        <w:tc>
          <w:tcPr>
            <w:tcW w:w="679" w:type="pct"/>
            <w:vAlign w:val="center"/>
          </w:tcPr>
          <w:p w:rsidR="00DD732B" w:rsidRPr="00120927" w:rsidRDefault="00351FE7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DD732B" w:rsidRPr="00120927" w:rsidRDefault="00D81F43" w:rsidP="007C1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DD732B" w:rsidRPr="00120927" w:rsidRDefault="00D81F43" w:rsidP="00E01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91EA6" w:rsidRPr="001D22F7" w:rsidTr="00E56FDF">
        <w:trPr>
          <w:cantSplit/>
          <w:trHeight w:val="70"/>
        </w:trPr>
        <w:tc>
          <w:tcPr>
            <w:tcW w:w="246" w:type="pct"/>
            <w:vAlign w:val="center"/>
          </w:tcPr>
          <w:p w:rsidR="00891EA6" w:rsidRPr="001D22F7" w:rsidRDefault="00891EA6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834" w:type="pct"/>
          </w:tcPr>
          <w:p w:rsidR="00891EA6" w:rsidRPr="001D22F7" w:rsidRDefault="00891EA6" w:rsidP="001D2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22F7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</w:t>
            </w:r>
          </w:p>
          <w:p w:rsidR="00891EA6" w:rsidRPr="00E56FDF" w:rsidRDefault="00891EA6" w:rsidP="001D22F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56FDF">
              <w:rPr>
                <w:rFonts w:ascii="Times New Roman" w:hAnsi="Times New Roman"/>
                <w:sz w:val="24"/>
                <w:szCs w:val="24"/>
              </w:rPr>
              <w:t>Организация проведения социально значимых культурно-массовых мероприятий и их популяризация</w:t>
            </w:r>
          </w:p>
        </w:tc>
        <w:tc>
          <w:tcPr>
            <w:tcW w:w="637" w:type="pct"/>
            <w:vAlign w:val="center"/>
          </w:tcPr>
          <w:p w:rsidR="00891EA6" w:rsidRPr="00120927" w:rsidRDefault="00891EA6" w:rsidP="00E56FDF">
            <w:pPr>
              <w:jc w:val="center"/>
              <w:rPr>
                <w:b/>
              </w:rPr>
            </w:pPr>
            <w:r w:rsidRPr="00120927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Align w:val="center"/>
          </w:tcPr>
          <w:p w:rsidR="00891EA6" w:rsidRPr="00120927" w:rsidRDefault="00891EA6" w:rsidP="006079B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94" w:type="pct"/>
            <w:vAlign w:val="center"/>
          </w:tcPr>
          <w:p w:rsidR="00891EA6" w:rsidRPr="00120927" w:rsidRDefault="00891EA6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94" w:type="pct"/>
            <w:vAlign w:val="center"/>
          </w:tcPr>
          <w:p w:rsidR="00891EA6" w:rsidRPr="00120927" w:rsidRDefault="00891EA6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09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90300000</w:t>
            </w:r>
          </w:p>
        </w:tc>
        <w:tc>
          <w:tcPr>
            <w:tcW w:w="197" w:type="pct"/>
            <w:vAlign w:val="center"/>
          </w:tcPr>
          <w:p w:rsidR="00891EA6" w:rsidRPr="00120927" w:rsidRDefault="00891EA6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12092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79" w:type="pct"/>
            <w:vAlign w:val="center"/>
          </w:tcPr>
          <w:p w:rsidR="00891EA6" w:rsidRPr="00120927" w:rsidRDefault="00891EA6" w:rsidP="00420C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351,49</w:t>
            </w:r>
          </w:p>
        </w:tc>
        <w:tc>
          <w:tcPr>
            <w:tcW w:w="637" w:type="pct"/>
            <w:vAlign w:val="center"/>
          </w:tcPr>
          <w:p w:rsidR="00891EA6" w:rsidRPr="00120927" w:rsidRDefault="00891EA6" w:rsidP="007A6BF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351,49</w:t>
            </w:r>
          </w:p>
        </w:tc>
        <w:tc>
          <w:tcPr>
            <w:tcW w:w="638" w:type="pct"/>
            <w:vAlign w:val="center"/>
          </w:tcPr>
          <w:p w:rsidR="00891EA6" w:rsidRPr="00120927" w:rsidRDefault="00891EA6" w:rsidP="00A511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 511,85</w:t>
            </w:r>
          </w:p>
        </w:tc>
      </w:tr>
      <w:tr w:rsidR="00891EA6" w:rsidRPr="001D22F7" w:rsidTr="006B4048">
        <w:trPr>
          <w:cantSplit/>
          <w:trHeight w:val="425"/>
        </w:trPr>
        <w:tc>
          <w:tcPr>
            <w:tcW w:w="246" w:type="pct"/>
            <w:vMerge w:val="restart"/>
            <w:vAlign w:val="center"/>
          </w:tcPr>
          <w:p w:rsidR="00891EA6" w:rsidRPr="001D22F7" w:rsidRDefault="00891EA6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34" w:type="pct"/>
            <w:vMerge w:val="restart"/>
          </w:tcPr>
          <w:p w:rsidR="00891EA6" w:rsidRPr="001D22F7" w:rsidRDefault="00891EA6" w:rsidP="001D22F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е 3.1</w:t>
            </w:r>
          </w:p>
          <w:p w:rsidR="00891EA6" w:rsidRPr="00E56FDF" w:rsidRDefault="00891EA6" w:rsidP="001D22F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56FDF">
              <w:rPr>
                <w:rFonts w:ascii="Times New Roman" w:hAnsi="Times New Roman"/>
                <w:sz w:val="24"/>
                <w:szCs w:val="24"/>
              </w:rPr>
              <w:t>Организация проведения культурных мероприятий администрацией городского округа Большой Камень</w:t>
            </w:r>
          </w:p>
        </w:tc>
        <w:tc>
          <w:tcPr>
            <w:tcW w:w="637" w:type="pct"/>
            <w:vMerge w:val="restart"/>
            <w:vAlign w:val="center"/>
          </w:tcPr>
          <w:p w:rsidR="00891EA6" w:rsidRDefault="00891EA6" w:rsidP="00E56FDF">
            <w:pPr>
              <w:jc w:val="center"/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Align w:val="center"/>
          </w:tcPr>
          <w:p w:rsidR="00891EA6" w:rsidRPr="00E56FDF" w:rsidRDefault="00891EA6" w:rsidP="00E332DA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891EA6" w:rsidRPr="00E56FDF" w:rsidRDefault="00891EA6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56F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891EA6" w:rsidRPr="00E56FDF" w:rsidRDefault="00891EA6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</w:pPr>
            <w:r w:rsidRPr="00E56FDF"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370380</w:t>
            </w:r>
          </w:p>
        </w:tc>
        <w:tc>
          <w:tcPr>
            <w:tcW w:w="197" w:type="pct"/>
            <w:vAlign w:val="center"/>
          </w:tcPr>
          <w:p w:rsidR="00891EA6" w:rsidRPr="00E56FDF" w:rsidRDefault="00891EA6" w:rsidP="005F68E0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FD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79" w:type="pct"/>
            <w:vAlign w:val="center"/>
          </w:tcPr>
          <w:p w:rsidR="00891EA6" w:rsidRPr="00E56FDF" w:rsidRDefault="00891EA6" w:rsidP="00DE07B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891EA6" w:rsidRPr="00E56FDF" w:rsidRDefault="00891EA6" w:rsidP="007A6BF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891EA6" w:rsidRPr="00E56FDF" w:rsidRDefault="00891EA6" w:rsidP="00C521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91EA6" w:rsidRPr="001D22F7" w:rsidTr="00E332DA">
        <w:trPr>
          <w:cantSplit/>
          <w:trHeight w:val="425"/>
        </w:trPr>
        <w:tc>
          <w:tcPr>
            <w:tcW w:w="246" w:type="pct"/>
            <w:vMerge/>
            <w:vAlign w:val="center"/>
          </w:tcPr>
          <w:p w:rsidR="00891EA6" w:rsidRPr="001D22F7" w:rsidRDefault="00891EA6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891EA6" w:rsidRPr="001D22F7" w:rsidRDefault="00891EA6" w:rsidP="001D22F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891EA6" w:rsidRPr="00FF1038" w:rsidRDefault="00891EA6" w:rsidP="00E56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891EA6" w:rsidRDefault="00891EA6" w:rsidP="00E332DA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891EA6" w:rsidRPr="00E56FDF" w:rsidRDefault="00891EA6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891EA6" w:rsidRPr="00E56FDF" w:rsidRDefault="00891EA6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370380</w:t>
            </w:r>
          </w:p>
        </w:tc>
        <w:tc>
          <w:tcPr>
            <w:tcW w:w="197" w:type="pct"/>
            <w:vAlign w:val="center"/>
          </w:tcPr>
          <w:p w:rsidR="00891EA6" w:rsidRPr="00E56FDF" w:rsidRDefault="00891EA6" w:rsidP="005F68E0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679" w:type="pct"/>
            <w:vAlign w:val="center"/>
          </w:tcPr>
          <w:p w:rsidR="00891EA6" w:rsidRDefault="00891EA6" w:rsidP="00420C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637" w:type="pct"/>
            <w:vAlign w:val="center"/>
          </w:tcPr>
          <w:p w:rsidR="00891EA6" w:rsidRDefault="00891EA6" w:rsidP="007A6BF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638" w:type="pct"/>
            <w:vAlign w:val="center"/>
          </w:tcPr>
          <w:p w:rsidR="00891EA6" w:rsidRDefault="00891EA6" w:rsidP="00C521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99,96</w:t>
            </w:r>
          </w:p>
        </w:tc>
      </w:tr>
      <w:tr w:rsidR="00891EA6" w:rsidRPr="001D22F7" w:rsidTr="0017537D">
        <w:trPr>
          <w:cantSplit/>
          <w:trHeight w:val="548"/>
        </w:trPr>
        <w:tc>
          <w:tcPr>
            <w:tcW w:w="246" w:type="pct"/>
            <w:vMerge/>
            <w:vAlign w:val="center"/>
          </w:tcPr>
          <w:p w:rsidR="00891EA6" w:rsidRPr="001D22F7" w:rsidRDefault="00891EA6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891EA6" w:rsidRPr="001D22F7" w:rsidRDefault="00891EA6" w:rsidP="001D22F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891EA6" w:rsidRPr="00FF1038" w:rsidRDefault="00891EA6" w:rsidP="00E56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891EA6" w:rsidRPr="00E56FDF" w:rsidRDefault="00891EA6" w:rsidP="00E332DA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94" w:type="pct"/>
            <w:vAlign w:val="center"/>
          </w:tcPr>
          <w:p w:rsidR="00891EA6" w:rsidRPr="00E56FDF" w:rsidRDefault="00891EA6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891EA6" w:rsidRPr="00E56FDF" w:rsidRDefault="00891EA6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370380</w:t>
            </w:r>
          </w:p>
        </w:tc>
        <w:tc>
          <w:tcPr>
            <w:tcW w:w="197" w:type="pct"/>
            <w:vAlign w:val="center"/>
          </w:tcPr>
          <w:p w:rsidR="00891EA6" w:rsidRPr="00E56FDF" w:rsidRDefault="00891EA6" w:rsidP="005F68E0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vAlign w:val="center"/>
          </w:tcPr>
          <w:p w:rsidR="00891EA6" w:rsidRDefault="00891EA6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76,49</w:t>
            </w:r>
          </w:p>
        </w:tc>
        <w:tc>
          <w:tcPr>
            <w:tcW w:w="637" w:type="pct"/>
            <w:vAlign w:val="center"/>
          </w:tcPr>
          <w:p w:rsidR="00891EA6" w:rsidRDefault="00891EA6" w:rsidP="007A6BF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76,49</w:t>
            </w:r>
          </w:p>
        </w:tc>
        <w:tc>
          <w:tcPr>
            <w:tcW w:w="638" w:type="pct"/>
            <w:vAlign w:val="center"/>
          </w:tcPr>
          <w:p w:rsidR="00891EA6" w:rsidRDefault="00891EA6" w:rsidP="006B4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7,78</w:t>
            </w:r>
          </w:p>
        </w:tc>
      </w:tr>
      <w:tr w:rsidR="00891EA6" w:rsidRPr="001D22F7" w:rsidTr="0017537D">
        <w:trPr>
          <w:cantSplit/>
          <w:trHeight w:val="414"/>
        </w:trPr>
        <w:tc>
          <w:tcPr>
            <w:tcW w:w="246" w:type="pct"/>
            <w:vMerge/>
            <w:vAlign w:val="center"/>
          </w:tcPr>
          <w:p w:rsidR="00891EA6" w:rsidRPr="001D22F7" w:rsidRDefault="00891EA6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891EA6" w:rsidRPr="001D22F7" w:rsidRDefault="00891EA6" w:rsidP="001D22F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891EA6" w:rsidRPr="00FF1038" w:rsidRDefault="00891EA6" w:rsidP="00E56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891EA6" w:rsidRDefault="00891EA6" w:rsidP="00E332DA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891EA6" w:rsidRDefault="00891EA6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494" w:type="pct"/>
            <w:vAlign w:val="center"/>
          </w:tcPr>
          <w:p w:rsidR="00891EA6" w:rsidRDefault="00891EA6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370380</w:t>
            </w:r>
          </w:p>
        </w:tc>
        <w:tc>
          <w:tcPr>
            <w:tcW w:w="197" w:type="pct"/>
            <w:vAlign w:val="center"/>
          </w:tcPr>
          <w:p w:rsidR="00891EA6" w:rsidRDefault="00891EA6" w:rsidP="005F68E0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679" w:type="pct"/>
            <w:vAlign w:val="center"/>
          </w:tcPr>
          <w:p w:rsidR="00891EA6" w:rsidRDefault="00891EA6" w:rsidP="00D32A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75,00</w:t>
            </w:r>
          </w:p>
        </w:tc>
        <w:tc>
          <w:tcPr>
            <w:tcW w:w="637" w:type="pct"/>
            <w:vAlign w:val="center"/>
          </w:tcPr>
          <w:p w:rsidR="00891EA6" w:rsidRDefault="00891EA6" w:rsidP="007A6BF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75,00</w:t>
            </w:r>
          </w:p>
        </w:tc>
        <w:tc>
          <w:tcPr>
            <w:tcW w:w="638" w:type="pct"/>
            <w:vAlign w:val="center"/>
          </w:tcPr>
          <w:p w:rsidR="00891EA6" w:rsidRDefault="00891EA6" w:rsidP="00DE0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,11</w:t>
            </w:r>
          </w:p>
        </w:tc>
      </w:tr>
      <w:tr w:rsidR="00DE07B8" w:rsidRPr="001D22F7" w:rsidTr="00E56FDF">
        <w:trPr>
          <w:cantSplit/>
          <w:trHeight w:val="718"/>
        </w:trPr>
        <w:tc>
          <w:tcPr>
            <w:tcW w:w="246" w:type="pct"/>
            <w:vAlign w:val="center"/>
          </w:tcPr>
          <w:p w:rsidR="00DE07B8" w:rsidRPr="001D22F7" w:rsidRDefault="00DE07B8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34" w:type="pct"/>
          </w:tcPr>
          <w:p w:rsidR="00DE07B8" w:rsidRPr="001D22F7" w:rsidRDefault="00DE07B8" w:rsidP="00E56F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22F7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DE07B8" w:rsidRPr="007D202B" w:rsidRDefault="00DE07B8" w:rsidP="001D22F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D202B">
              <w:rPr>
                <w:rFonts w:ascii="Times New Roman" w:hAnsi="Times New Roman"/>
                <w:sz w:val="24"/>
                <w:szCs w:val="24"/>
              </w:rPr>
              <w:t>Обеспечение развития культуры в городском округе Большой Камень</w:t>
            </w:r>
          </w:p>
        </w:tc>
        <w:tc>
          <w:tcPr>
            <w:tcW w:w="637" w:type="pct"/>
            <w:vAlign w:val="center"/>
          </w:tcPr>
          <w:p w:rsidR="00DE07B8" w:rsidRPr="005F68E0" w:rsidRDefault="00DE07B8" w:rsidP="00E56FDF">
            <w:pPr>
              <w:jc w:val="center"/>
              <w:rPr>
                <w:b/>
              </w:rPr>
            </w:pPr>
            <w:r w:rsidRPr="005F68E0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Align w:val="center"/>
          </w:tcPr>
          <w:p w:rsidR="00DE07B8" w:rsidRPr="005F68E0" w:rsidRDefault="00DE07B8" w:rsidP="006079B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94" w:type="pct"/>
            <w:vAlign w:val="center"/>
          </w:tcPr>
          <w:p w:rsidR="00DE07B8" w:rsidRPr="005F68E0" w:rsidRDefault="00DE07B8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94" w:type="pct"/>
            <w:vAlign w:val="center"/>
          </w:tcPr>
          <w:p w:rsidR="00DE07B8" w:rsidRPr="005F68E0" w:rsidRDefault="00DE07B8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5F68E0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2590400000</w:t>
            </w:r>
          </w:p>
        </w:tc>
        <w:tc>
          <w:tcPr>
            <w:tcW w:w="197" w:type="pct"/>
            <w:vAlign w:val="center"/>
          </w:tcPr>
          <w:p w:rsidR="00DE07B8" w:rsidRPr="005F68E0" w:rsidRDefault="00DE07B8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F68E0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679" w:type="pct"/>
            <w:vAlign w:val="center"/>
          </w:tcPr>
          <w:p w:rsidR="00DE07B8" w:rsidRPr="005F68E0" w:rsidRDefault="00420C00" w:rsidP="002A0B4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895,05</w:t>
            </w:r>
          </w:p>
        </w:tc>
        <w:tc>
          <w:tcPr>
            <w:tcW w:w="637" w:type="pct"/>
            <w:vAlign w:val="center"/>
          </w:tcPr>
          <w:p w:rsidR="00DE07B8" w:rsidRPr="005F68E0" w:rsidRDefault="00420C00" w:rsidP="002158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895,05</w:t>
            </w:r>
          </w:p>
        </w:tc>
        <w:tc>
          <w:tcPr>
            <w:tcW w:w="638" w:type="pct"/>
            <w:vAlign w:val="center"/>
          </w:tcPr>
          <w:p w:rsidR="00DE07B8" w:rsidRPr="005F68E0" w:rsidRDefault="00891EA6" w:rsidP="00F96B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888,23</w:t>
            </w:r>
          </w:p>
        </w:tc>
      </w:tr>
      <w:tr w:rsidR="00DE07B8" w:rsidRPr="001D22F7" w:rsidTr="005F7220">
        <w:trPr>
          <w:cantSplit/>
          <w:trHeight w:val="585"/>
        </w:trPr>
        <w:tc>
          <w:tcPr>
            <w:tcW w:w="246" w:type="pct"/>
            <w:vMerge w:val="restart"/>
            <w:vAlign w:val="center"/>
          </w:tcPr>
          <w:p w:rsidR="00DE07B8" w:rsidRPr="001D22F7" w:rsidRDefault="00DE07B8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4" w:type="pct"/>
            <w:vMerge w:val="restart"/>
          </w:tcPr>
          <w:p w:rsidR="00DE07B8" w:rsidRPr="001D22F7" w:rsidRDefault="00DE07B8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  <w:p w:rsidR="00DE07B8" w:rsidRPr="007D202B" w:rsidRDefault="00DE07B8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D20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роительство центра культурного развития в г. </w:t>
            </w:r>
            <w:r w:rsidRPr="007D20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ольшой Камень (в том числе разработка проектно – сметной документации)</w:t>
            </w:r>
          </w:p>
        </w:tc>
        <w:tc>
          <w:tcPr>
            <w:tcW w:w="637" w:type="pct"/>
            <w:vMerge w:val="restart"/>
            <w:vAlign w:val="center"/>
          </w:tcPr>
          <w:p w:rsidR="00DE07B8" w:rsidRDefault="00DE07B8" w:rsidP="00351FE7">
            <w:pPr>
              <w:jc w:val="center"/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равление культуры</w:t>
            </w:r>
          </w:p>
        </w:tc>
        <w:tc>
          <w:tcPr>
            <w:tcW w:w="344" w:type="pct"/>
            <w:vMerge w:val="restart"/>
            <w:vAlign w:val="center"/>
          </w:tcPr>
          <w:p w:rsidR="00DE07B8" w:rsidRPr="001D22F7" w:rsidRDefault="00DE07B8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94" w:type="pct"/>
            <w:vMerge w:val="restart"/>
            <w:vAlign w:val="center"/>
          </w:tcPr>
          <w:p w:rsidR="00DE07B8" w:rsidRPr="005F68E0" w:rsidRDefault="00DE07B8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DE07B8" w:rsidRPr="005F68E0" w:rsidRDefault="00DE07B8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</w:pPr>
            <w:r w:rsidRPr="005F68E0"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400000</w:t>
            </w:r>
          </w:p>
        </w:tc>
        <w:tc>
          <w:tcPr>
            <w:tcW w:w="197" w:type="pct"/>
            <w:vAlign w:val="center"/>
          </w:tcPr>
          <w:p w:rsidR="00DE07B8" w:rsidRPr="005F68E0" w:rsidRDefault="00FB120C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679" w:type="pct"/>
            <w:vAlign w:val="center"/>
          </w:tcPr>
          <w:p w:rsidR="00DE07B8" w:rsidRPr="00351FE7" w:rsidRDefault="00420C00" w:rsidP="00351FE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137,75</w:t>
            </w:r>
          </w:p>
        </w:tc>
        <w:tc>
          <w:tcPr>
            <w:tcW w:w="637" w:type="pct"/>
            <w:vAlign w:val="center"/>
          </w:tcPr>
          <w:p w:rsidR="00DE07B8" w:rsidRPr="00351FE7" w:rsidRDefault="003F25BF" w:rsidP="002158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137,76</w:t>
            </w:r>
          </w:p>
        </w:tc>
        <w:tc>
          <w:tcPr>
            <w:tcW w:w="638" w:type="pct"/>
            <w:vAlign w:val="center"/>
          </w:tcPr>
          <w:p w:rsidR="00DE07B8" w:rsidRPr="00351FE7" w:rsidRDefault="00891EA6" w:rsidP="00F96B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131,03</w:t>
            </w:r>
          </w:p>
        </w:tc>
      </w:tr>
      <w:tr w:rsidR="00D67E86" w:rsidRPr="001D22F7" w:rsidTr="005F7220">
        <w:trPr>
          <w:cantSplit/>
          <w:trHeight w:val="585"/>
        </w:trPr>
        <w:tc>
          <w:tcPr>
            <w:tcW w:w="246" w:type="pct"/>
            <w:vMerge/>
            <w:vAlign w:val="center"/>
          </w:tcPr>
          <w:p w:rsidR="00D67E86" w:rsidRDefault="00D67E86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D67E86" w:rsidRPr="001D22F7" w:rsidRDefault="00D67E86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D67E86" w:rsidRPr="00FF1038" w:rsidRDefault="00D67E86" w:rsidP="00351FE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D67E86" w:rsidRDefault="00D67E86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vMerge/>
            <w:vAlign w:val="center"/>
          </w:tcPr>
          <w:p w:rsidR="00D67E86" w:rsidRDefault="00D67E86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D67E86" w:rsidRPr="005F68E0" w:rsidRDefault="00D67E86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440280</w:t>
            </w:r>
          </w:p>
        </w:tc>
        <w:tc>
          <w:tcPr>
            <w:tcW w:w="197" w:type="pct"/>
            <w:vAlign w:val="center"/>
          </w:tcPr>
          <w:p w:rsidR="00D67E86" w:rsidRDefault="00D67E86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679" w:type="pct"/>
            <w:vAlign w:val="center"/>
          </w:tcPr>
          <w:p w:rsidR="00D67E86" w:rsidRDefault="00C705C9" w:rsidP="00351FE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7" w:type="pct"/>
            <w:vAlign w:val="center"/>
          </w:tcPr>
          <w:p w:rsidR="00D67E86" w:rsidRDefault="00C705C9" w:rsidP="002158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8" w:type="pct"/>
            <w:vAlign w:val="center"/>
          </w:tcPr>
          <w:p w:rsidR="00D67E86" w:rsidRDefault="00C705C9" w:rsidP="00175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20C00" w:rsidRPr="001D22F7" w:rsidTr="005F7220">
        <w:trPr>
          <w:cantSplit/>
          <w:trHeight w:val="585"/>
        </w:trPr>
        <w:tc>
          <w:tcPr>
            <w:tcW w:w="246" w:type="pct"/>
            <w:vMerge/>
            <w:vAlign w:val="center"/>
          </w:tcPr>
          <w:p w:rsidR="00420C00" w:rsidRDefault="00420C00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420C00" w:rsidRPr="001D22F7" w:rsidRDefault="00420C00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420C00" w:rsidRPr="00FF1038" w:rsidRDefault="00420C00" w:rsidP="00351FE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420C00" w:rsidRDefault="00420C00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vMerge/>
            <w:vAlign w:val="center"/>
          </w:tcPr>
          <w:p w:rsidR="00420C00" w:rsidRDefault="00420C00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420C00" w:rsidRDefault="00420C00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440280</w:t>
            </w:r>
          </w:p>
        </w:tc>
        <w:tc>
          <w:tcPr>
            <w:tcW w:w="197" w:type="pct"/>
            <w:vAlign w:val="center"/>
          </w:tcPr>
          <w:p w:rsidR="00420C00" w:rsidRDefault="00420C00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vAlign w:val="center"/>
          </w:tcPr>
          <w:p w:rsidR="00420C00" w:rsidRPr="00351FE7" w:rsidRDefault="00420C00" w:rsidP="002E057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137,75</w:t>
            </w:r>
          </w:p>
        </w:tc>
        <w:tc>
          <w:tcPr>
            <w:tcW w:w="637" w:type="pct"/>
            <w:vAlign w:val="center"/>
          </w:tcPr>
          <w:p w:rsidR="00420C00" w:rsidRPr="00351FE7" w:rsidRDefault="00420C00" w:rsidP="002E057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137,76</w:t>
            </w:r>
          </w:p>
        </w:tc>
        <w:tc>
          <w:tcPr>
            <w:tcW w:w="638" w:type="pct"/>
            <w:vAlign w:val="center"/>
          </w:tcPr>
          <w:p w:rsidR="00420C00" w:rsidRPr="00351FE7" w:rsidRDefault="00891EA6" w:rsidP="002E057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131,03</w:t>
            </w:r>
          </w:p>
        </w:tc>
      </w:tr>
      <w:tr w:rsidR="00FB120C" w:rsidRPr="001D22F7" w:rsidTr="005F7220">
        <w:trPr>
          <w:cantSplit/>
          <w:trHeight w:val="585"/>
        </w:trPr>
        <w:tc>
          <w:tcPr>
            <w:tcW w:w="246" w:type="pct"/>
            <w:vMerge/>
            <w:vAlign w:val="center"/>
          </w:tcPr>
          <w:p w:rsidR="00FB120C" w:rsidRDefault="00FB120C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FB120C" w:rsidRPr="001D22F7" w:rsidRDefault="00FB120C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FB120C" w:rsidRPr="00FF1038" w:rsidRDefault="00FB120C" w:rsidP="00351FE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FB120C" w:rsidRDefault="00FB120C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vMerge/>
            <w:vAlign w:val="center"/>
          </w:tcPr>
          <w:p w:rsidR="00FB120C" w:rsidRDefault="00FB120C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FB120C" w:rsidRPr="00FB120C" w:rsidRDefault="00FB120C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4А505</w:t>
            </w:r>
            <w:r>
              <w:rPr>
                <w:rFonts w:ascii="Times New Roman" w:hAnsi="Times New Roman"/>
                <w:bCs/>
                <w:spacing w:val="-2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197" w:type="pct"/>
            <w:vAlign w:val="center"/>
          </w:tcPr>
          <w:p w:rsidR="00FB120C" w:rsidRPr="00FB120C" w:rsidRDefault="00FB120C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679" w:type="pct"/>
            <w:vAlign w:val="center"/>
          </w:tcPr>
          <w:p w:rsidR="00FB120C" w:rsidRPr="00C705C9" w:rsidRDefault="00C705C9" w:rsidP="00351FE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7" w:type="pct"/>
            <w:vAlign w:val="center"/>
          </w:tcPr>
          <w:p w:rsidR="00FB120C" w:rsidRPr="00C705C9" w:rsidRDefault="00C705C9" w:rsidP="00FB12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8" w:type="pct"/>
            <w:vAlign w:val="center"/>
          </w:tcPr>
          <w:p w:rsidR="00FB120C" w:rsidRPr="00C705C9" w:rsidRDefault="00C705C9" w:rsidP="00FB12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B415E" w:rsidRPr="001D22F7" w:rsidTr="005F7220">
        <w:trPr>
          <w:cantSplit/>
          <w:trHeight w:val="551"/>
        </w:trPr>
        <w:tc>
          <w:tcPr>
            <w:tcW w:w="246" w:type="pct"/>
            <w:vMerge/>
            <w:vAlign w:val="center"/>
          </w:tcPr>
          <w:p w:rsidR="00AB415E" w:rsidRPr="001D22F7" w:rsidRDefault="00AB415E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AB415E" w:rsidRPr="001D22F7" w:rsidRDefault="00AB415E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AB415E" w:rsidRPr="001D22F7" w:rsidRDefault="00AB415E" w:rsidP="00351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AB415E" w:rsidRPr="001D22F7" w:rsidRDefault="00AB415E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vMerge/>
            <w:vAlign w:val="center"/>
          </w:tcPr>
          <w:p w:rsidR="00AB415E" w:rsidRPr="005F7220" w:rsidRDefault="00AB415E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AB415E" w:rsidRPr="001B00D1" w:rsidRDefault="00AB415E" w:rsidP="00FB120C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4</w:t>
            </w:r>
            <w:r w:rsidR="00FB120C">
              <w:rPr>
                <w:rFonts w:ascii="Times New Roman" w:hAnsi="Times New Roman"/>
                <w:bCs/>
                <w:spacing w:val="-20"/>
                <w:sz w:val="24"/>
                <w:szCs w:val="24"/>
                <w:lang w:val="en-US" w:eastAsia="ru-RU"/>
              </w:rPr>
              <w:t>R</w:t>
            </w:r>
            <w:r w:rsidR="00BF42E3">
              <w:rPr>
                <w:rFonts w:ascii="Times New Roman" w:hAnsi="Times New Roman"/>
                <w:bCs/>
                <w:spacing w:val="-20"/>
                <w:sz w:val="24"/>
                <w:szCs w:val="24"/>
                <w:lang w:val="en-US" w:eastAsia="ru-RU"/>
              </w:rPr>
              <w:t>505G</w:t>
            </w:r>
          </w:p>
        </w:tc>
        <w:tc>
          <w:tcPr>
            <w:tcW w:w="197" w:type="pct"/>
            <w:vAlign w:val="center"/>
          </w:tcPr>
          <w:p w:rsidR="00AB415E" w:rsidRPr="005F7220" w:rsidRDefault="00AB415E" w:rsidP="0068126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679" w:type="pct"/>
            <w:vAlign w:val="center"/>
          </w:tcPr>
          <w:p w:rsidR="00AB415E" w:rsidRPr="00C705C9" w:rsidRDefault="00C705C9" w:rsidP="00FB120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7" w:type="pct"/>
            <w:vAlign w:val="center"/>
          </w:tcPr>
          <w:p w:rsidR="00AB415E" w:rsidRDefault="00C705C9" w:rsidP="002A0B4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AB415E" w:rsidRDefault="00C705C9" w:rsidP="00681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05C1" w:rsidRPr="001D22F7" w:rsidTr="002A05C1">
        <w:trPr>
          <w:cantSplit/>
          <w:trHeight w:val="630"/>
        </w:trPr>
        <w:tc>
          <w:tcPr>
            <w:tcW w:w="246" w:type="pct"/>
            <w:vAlign w:val="center"/>
          </w:tcPr>
          <w:p w:rsidR="002A05C1" w:rsidRPr="001D22F7" w:rsidRDefault="002A05C1" w:rsidP="002A05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4" w:type="pct"/>
          </w:tcPr>
          <w:p w:rsidR="002A05C1" w:rsidRPr="001D22F7" w:rsidRDefault="002A05C1" w:rsidP="001D22F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</w:p>
          <w:p w:rsidR="002A05C1" w:rsidRPr="002A05C1" w:rsidRDefault="00FB120C" w:rsidP="001D22F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центра культурного развития в г. Большой Камень (творческой лаборатории)</w:t>
            </w:r>
            <w:r w:rsidR="002A05C1" w:rsidRPr="002A05C1">
              <w:rPr>
                <w:rFonts w:ascii="Times New Roman" w:hAnsi="Times New Roman"/>
                <w:sz w:val="24"/>
                <w:szCs w:val="24"/>
              </w:rPr>
              <w:t xml:space="preserve"> (в том числе проектно – изыскательские работы</w:t>
            </w:r>
            <w:r>
              <w:rPr>
                <w:rFonts w:ascii="Times New Roman" w:hAnsi="Times New Roman"/>
                <w:sz w:val="24"/>
                <w:szCs w:val="24"/>
              </w:rPr>
              <w:t>, эскизный проект)</w:t>
            </w:r>
          </w:p>
        </w:tc>
        <w:tc>
          <w:tcPr>
            <w:tcW w:w="637" w:type="pct"/>
            <w:vAlign w:val="center"/>
          </w:tcPr>
          <w:p w:rsidR="002A05C1" w:rsidRDefault="002A05C1" w:rsidP="00E56FDF">
            <w:pPr>
              <w:jc w:val="center"/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Align w:val="center"/>
          </w:tcPr>
          <w:p w:rsidR="002A05C1" w:rsidRPr="002A05C1" w:rsidRDefault="002A05C1" w:rsidP="00FB120C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05C1">
              <w:rPr>
                <w:rFonts w:ascii="Times New Roman" w:hAnsi="Times New Roman"/>
                <w:sz w:val="24"/>
                <w:szCs w:val="24"/>
              </w:rPr>
              <w:t>90</w:t>
            </w:r>
            <w:r w:rsidR="00FB12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" w:type="pct"/>
            <w:vAlign w:val="center"/>
          </w:tcPr>
          <w:p w:rsidR="002A05C1" w:rsidRPr="002A05C1" w:rsidRDefault="002A05C1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5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2A05C1" w:rsidRPr="002A05C1" w:rsidRDefault="00FB120C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90440740</w:t>
            </w:r>
          </w:p>
        </w:tc>
        <w:tc>
          <w:tcPr>
            <w:tcW w:w="197" w:type="pct"/>
            <w:vAlign w:val="center"/>
          </w:tcPr>
          <w:p w:rsidR="002A05C1" w:rsidRPr="002A05C1" w:rsidRDefault="00FB120C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A05C1" w:rsidRPr="002A05C1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679" w:type="pct"/>
            <w:vAlign w:val="center"/>
          </w:tcPr>
          <w:p w:rsidR="002A05C1" w:rsidRPr="002A05C1" w:rsidRDefault="00410A5F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2A05C1" w:rsidRPr="001D22F7" w:rsidRDefault="002A05C1" w:rsidP="00055CC0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2A05C1" w:rsidRPr="001D22F7" w:rsidRDefault="002A05C1" w:rsidP="0045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A5A33" w:rsidRPr="001D22F7" w:rsidTr="00DA14CF">
        <w:trPr>
          <w:cantSplit/>
          <w:trHeight w:val="630"/>
        </w:trPr>
        <w:tc>
          <w:tcPr>
            <w:tcW w:w="246" w:type="pct"/>
            <w:vMerge w:val="restart"/>
            <w:vAlign w:val="center"/>
          </w:tcPr>
          <w:p w:rsidR="001A5A33" w:rsidRPr="001D22F7" w:rsidRDefault="001A5A33" w:rsidP="00607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4" w:type="pct"/>
            <w:vMerge w:val="restart"/>
          </w:tcPr>
          <w:p w:rsidR="001A5A33" w:rsidRPr="001D22F7" w:rsidRDefault="001A5A33" w:rsidP="006079B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</w:p>
          <w:p w:rsidR="001A5A33" w:rsidRPr="002A05C1" w:rsidRDefault="001A5A33" w:rsidP="006079B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A05C1">
              <w:rPr>
                <w:rFonts w:ascii="Times New Roman" w:hAnsi="Times New Roman"/>
                <w:sz w:val="24"/>
                <w:szCs w:val="24"/>
              </w:rPr>
              <w:t>Комплектование книжных фондов и обеспечение информационно – техническим оборудованием муниципальных общедоступных библиотек городского округа Большой Камень</w:t>
            </w:r>
          </w:p>
        </w:tc>
        <w:tc>
          <w:tcPr>
            <w:tcW w:w="637" w:type="pct"/>
            <w:vMerge w:val="restart"/>
            <w:vAlign w:val="center"/>
          </w:tcPr>
          <w:p w:rsidR="001A5A33" w:rsidRDefault="001A5A33" w:rsidP="006079B7">
            <w:pPr>
              <w:jc w:val="center"/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Merge w:val="restart"/>
            <w:vAlign w:val="center"/>
          </w:tcPr>
          <w:p w:rsidR="001A5A33" w:rsidRPr="002A05C1" w:rsidRDefault="001A5A33" w:rsidP="006079B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05C1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94" w:type="pct"/>
            <w:vMerge w:val="restart"/>
            <w:vAlign w:val="center"/>
          </w:tcPr>
          <w:p w:rsidR="001A5A33" w:rsidRPr="006736D3" w:rsidRDefault="001A5A33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10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1A5A33" w:rsidRPr="006736D3" w:rsidRDefault="001A5A33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36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90400000</w:t>
            </w:r>
          </w:p>
        </w:tc>
        <w:tc>
          <w:tcPr>
            <w:tcW w:w="197" w:type="pct"/>
            <w:vAlign w:val="center"/>
          </w:tcPr>
          <w:p w:rsidR="001A5A33" w:rsidRPr="006736D3" w:rsidRDefault="001A5A33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6D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679" w:type="pct"/>
            <w:vAlign w:val="center"/>
          </w:tcPr>
          <w:p w:rsidR="001A5A33" w:rsidRPr="00FB120C" w:rsidRDefault="00FB120C" w:rsidP="008667CF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85</w:t>
            </w:r>
          </w:p>
        </w:tc>
        <w:tc>
          <w:tcPr>
            <w:tcW w:w="637" w:type="pct"/>
            <w:vAlign w:val="center"/>
          </w:tcPr>
          <w:p w:rsidR="001A5A33" w:rsidRPr="00FB120C" w:rsidRDefault="00FB120C" w:rsidP="001736B2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85</w:t>
            </w:r>
          </w:p>
        </w:tc>
        <w:tc>
          <w:tcPr>
            <w:tcW w:w="638" w:type="pct"/>
            <w:vAlign w:val="center"/>
          </w:tcPr>
          <w:p w:rsidR="001A5A33" w:rsidRPr="006736D3" w:rsidRDefault="00FB120C" w:rsidP="0068126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85</w:t>
            </w:r>
          </w:p>
        </w:tc>
      </w:tr>
      <w:tr w:rsidR="00FB120C" w:rsidRPr="001D22F7" w:rsidTr="006079B7">
        <w:trPr>
          <w:cantSplit/>
          <w:trHeight w:val="630"/>
        </w:trPr>
        <w:tc>
          <w:tcPr>
            <w:tcW w:w="246" w:type="pct"/>
            <w:vMerge/>
            <w:vAlign w:val="center"/>
          </w:tcPr>
          <w:p w:rsidR="00FB120C" w:rsidRDefault="00FB120C" w:rsidP="00523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FB120C" w:rsidRPr="001D22F7" w:rsidRDefault="00FB120C" w:rsidP="00523D6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FB120C" w:rsidRPr="00FF1038" w:rsidRDefault="00FB120C" w:rsidP="00523D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FB120C" w:rsidRPr="002A05C1" w:rsidRDefault="00FB120C" w:rsidP="00523D63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Merge/>
            <w:vAlign w:val="center"/>
          </w:tcPr>
          <w:p w:rsidR="00FB120C" w:rsidRPr="000010B4" w:rsidRDefault="00FB120C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FB120C" w:rsidRPr="000010B4" w:rsidRDefault="00FB120C" w:rsidP="0068126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10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904</w:t>
            </w:r>
            <w:r w:rsidRPr="000010B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S25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4</w:t>
            </w:r>
            <w:r w:rsidRPr="000010B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" w:type="pct"/>
            <w:vAlign w:val="center"/>
          </w:tcPr>
          <w:p w:rsidR="00FB120C" w:rsidRPr="002E3884" w:rsidRDefault="00FB120C" w:rsidP="0068126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2</w:t>
            </w:r>
          </w:p>
        </w:tc>
        <w:tc>
          <w:tcPr>
            <w:tcW w:w="679" w:type="pct"/>
            <w:vAlign w:val="center"/>
          </w:tcPr>
          <w:p w:rsidR="00FB120C" w:rsidRPr="00FB120C" w:rsidRDefault="00FB120C" w:rsidP="00C52105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85</w:t>
            </w:r>
          </w:p>
        </w:tc>
        <w:tc>
          <w:tcPr>
            <w:tcW w:w="637" w:type="pct"/>
            <w:vAlign w:val="center"/>
          </w:tcPr>
          <w:p w:rsidR="00FB120C" w:rsidRPr="00FB120C" w:rsidRDefault="00FB120C" w:rsidP="00C52105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85</w:t>
            </w:r>
          </w:p>
        </w:tc>
        <w:tc>
          <w:tcPr>
            <w:tcW w:w="638" w:type="pct"/>
            <w:vAlign w:val="center"/>
          </w:tcPr>
          <w:p w:rsidR="00FB120C" w:rsidRPr="006736D3" w:rsidRDefault="00FB120C" w:rsidP="00C52105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85</w:t>
            </w:r>
          </w:p>
        </w:tc>
      </w:tr>
      <w:tr w:rsidR="00420C00" w:rsidRPr="001D22F7" w:rsidTr="006079B7">
        <w:trPr>
          <w:cantSplit/>
          <w:trHeight w:val="630"/>
        </w:trPr>
        <w:tc>
          <w:tcPr>
            <w:tcW w:w="246" w:type="pct"/>
            <w:vMerge w:val="restart"/>
            <w:vAlign w:val="center"/>
          </w:tcPr>
          <w:p w:rsidR="00420C00" w:rsidRPr="001D22F7" w:rsidRDefault="00420C00" w:rsidP="00001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4" w:type="pct"/>
            <w:vMerge w:val="restart"/>
          </w:tcPr>
          <w:p w:rsidR="00420C00" w:rsidRPr="001D22F7" w:rsidRDefault="00420C00" w:rsidP="006079B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</w:p>
          <w:p w:rsidR="00420C00" w:rsidRPr="000010B4" w:rsidRDefault="00420C00" w:rsidP="006079B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010B4">
              <w:rPr>
                <w:rFonts w:ascii="Times New Roman" w:hAnsi="Times New Roman"/>
                <w:sz w:val="24"/>
                <w:szCs w:val="24"/>
              </w:rPr>
              <w:t xml:space="preserve">Обеспечение развития и укрепление </w:t>
            </w:r>
            <w:r w:rsidRPr="000010B4">
              <w:rPr>
                <w:rFonts w:ascii="Times New Roman" w:hAnsi="Times New Roman"/>
                <w:sz w:val="24"/>
                <w:szCs w:val="24"/>
              </w:rPr>
              <w:lastRenderedPageBreak/>
              <w:t>материально – технической базы домов культуры в городском округе Большой Камень</w:t>
            </w:r>
          </w:p>
        </w:tc>
        <w:tc>
          <w:tcPr>
            <w:tcW w:w="637" w:type="pct"/>
            <w:vMerge w:val="restart"/>
            <w:vAlign w:val="center"/>
          </w:tcPr>
          <w:p w:rsidR="00420C00" w:rsidRDefault="00420C00" w:rsidP="006079B7">
            <w:pPr>
              <w:jc w:val="center"/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равление культуры</w:t>
            </w:r>
          </w:p>
        </w:tc>
        <w:tc>
          <w:tcPr>
            <w:tcW w:w="344" w:type="pct"/>
            <w:vMerge w:val="restart"/>
            <w:vAlign w:val="center"/>
          </w:tcPr>
          <w:p w:rsidR="00420C00" w:rsidRPr="002A05C1" w:rsidRDefault="00420C00" w:rsidP="006079B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05C1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420C00" w:rsidRPr="005C4E09" w:rsidRDefault="00420C00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0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94" w:type="pct"/>
            <w:vAlign w:val="center"/>
          </w:tcPr>
          <w:p w:rsidR="00420C00" w:rsidRPr="005C4E09" w:rsidRDefault="00420C00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4E0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90400000</w:t>
            </w:r>
          </w:p>
        </w:tc>
        <w:tc>
          <w:tcPr>
            <w:tcW w:w="197" w:type="pct"/>
            <w:vAlign w:val="center"/>
          </w:tcPr>
          <w:p w:rsidR="00420C00" w:rsidRPr="005C4E09" w:rsidRDefault="00420C00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E09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679" w:type="pct"/>
            <w:vAlign w:val="center"/>
          </w:tcPr>
          <w:p w:rsidR="00420C00" w:rsidRPr="005C4E09" w:rsidRDefault="00420C00" w:rsidP="00410A5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580,45</w:t>
            </w:r>
          </w:p>
        </w:tc>
        <w:tc>
          <w:tcPr>
            <w:tcW w:w="637" w:type="pct"/>
            <w:vAlign w:val="center"/>
          </w:tcPr>
          <w:p w:rsidR="00420C00" w:rsidRPr="005C4E09" w:rsidRDefault="00420C00" w:rsidP="00410A5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580,45</w:t>
            </w:r>
          </w:p>
        </w:tc>
        <w:tc>
          <w:tcPr>
            <w:tcW w:w="638" w:type="pct"/>
            <w:vAlign w:val="center"/>
          </w:tcPr>
          <w:p w:rsidR="00420C00" w:rsidRPr="005C4E09" w:rsidRDefault="00420C00" w:rsidP="0045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580,45</w:t>
            </w:r>
          </w:p>
        </w:tc>
      </w:tr>
      <w:tr w:rsidR="00420C00" w:rsidRPr="001D22F7" w:rsidTr="006079B7">
        <w:trPr>
          <w:cantSplit/>
          <w:trHeight w:val="630"/>
        </w:trPr>
        <w:tc>
          <w:tcPr>
            <w:tcW w:w="246" w:type="pct"/>
            <w:vMerge/>
            <w:vAlign w:val="center"/>
          </w:tcPr>
          <w:p w:rsidR="00420C00" w:rsidRDefault="00420C00" w:rsidP="00001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420C00" w:rsidRPr="001D22F7" w:rsidRDefault="00420C00" w:rsidP="006079B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420C00" w:rsidRPr="00FF1038" w:rsidRDefault="00420C00" w:rsidP="006079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420C00" w:rsidRPr="002A05C1" w:rsidRDefault="00420C00" w:rsidP="006079B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420C00" w:rsidRPr="00271E6D" w:rsidRDefault="00420C00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94" w:type="pct"/>
            <w:vAlign w:val="center"/>
          </w:tcPr>
          <w:p w:rsidR="00420C00" w:rsidRPr="00DA61E4" w:rsidRDefault="00420C00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0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470</w:t>
            </w:r>
          </w:p>
        </w:tc>
        <w:tc>
          <w:tcPr>
            <w:tcW w:w="197" w:type="pct"/>
            <w:vAlign w:val="center"/>
          </w:tcPr>
          <w:p w:rsidR="00420C00" w:rsidRPr="00271E6D" w:rsidRDefault="00495A6D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20C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79" w:type="pct"/>
            <w:vAlign w:val="center"/>
          </w:tcPr>
          <w:p w:rsidR="00420C00" w:rsidRPr="005C4E09" w:rsidRDefault="00420C00" w:rsidP="00A776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580,45</w:t>
            </w:r>
          </w:p>
        </w:tc>
        <w:tc>
          <w:tcPr>
            <w:tcW w:w="637" w:type="pct"/>
            <w:vAlign w:val="center"/>
          </w:tcPr>
          <w:p w:rsidR="00420C00" w:rsidRPr="005C4E09" w:rsidRDefault="00420C00" w:rsidP="00A776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580,45</w:t>
            </w:r>
          </w:p>
        </w:tc>
        <w:tc>
          <w:tcPr>
            <w:tcW w:w="638" w:type="pct"/>
            <w:vAlign w:val="center"/>
          </w:tcPr>
          <w:p w:rsidR="00420C00" w:rsidRPr="005C4E09" w:rsidRDefault="00420C00" w:rsidP="00A776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580,45</w:t>
            </w:r>
          </w:p>
        </w:tc>
      </w:tr>
      <w:tr w:rsidR="00420C00" w:rsidRPr="001D22F7" w:rsidTr="00420C00">
        <w:trPr>
          <w:cantSplit/>
          <w:trHeight w:val="630"/>
        </w:trPr>
        <w:tc>
          <w:tcPr>
            <w:tcW w:w="246" w:type="pct"/>
            <w:tcBorders>
              <w:top w:val="nil"/>
            </w:tcBorders>
            <w:vAlign w:val="center"/>
          </w:tcPr>
          <w:p w:rsidR="00420C00" w:rsidRDefault="00420C00" w:rsidP="00001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420C00" w:rsidRPr="001D22F7" w:rsidRDefault="00420C00" w:rsidP="006079B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Align w:val="center"/>
          </w:tcPr>
          <w:p w:rsidR="00420C00" w:rsidRPr="00FF1038" w:rsidRDefault="00420C00" w:rsidP="006079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420C00" w:rsidRPr="002A05C1" w:rsidRDefault="00420C00" w:rsidP="006079B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420C00" w:rsidRDefault="00495A6D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94" w:type="pct"/>
            <w:vAlign w:val="center"/>
          </w:tcPr>
          <w:p w:rsidR="00420C00" w:rsidRDefault="00495A6D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0420700</w:t>
            </w:r>
          </w:p>
        </w:tc>
        <w:tc>
          <w:tcPr>
            <w:tcW w:w="197" w:type="pct"/>
            <w:vAlign w:val="center"/>
          </w:tcPr>
          <w:p w:rsidR="00420C00" w:rsidRPr="00495A6D" w:rsidRDefault="00495A6D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2</w:t>
            </w:r>
          </w:p>
        </w:tc>
        <w:tc>
          <w:tcPr>
            <w:tcW w:w="679" w:type="pct"/>
            <w:vAlign w:val="center"/>
          </w:tcPr>
          <w:p w:rsidR="00420C00" w:rsidRDefault="00495A6D" w:rsidP="00A776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000,00</w:t>
            </w:r>
          </w:p>
        </w:tc>
        <w:tc>
          <w:tcPr>
            <w:tcW w:w="637" w:type="pct"/>
            <w:vAlign w:val="center"/>
          </w:tcPr>
          <w:p w:rsidR="00420C00" w:rsidRDefault="00495A6D" w:rsidP="00A776F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000,00</w:t>
            </w:r>
          </w:p>
        </w:tc>
        <w:tc>
          <w:tcPr>
            <w:tcW w:w="638" w:type="pct"/>
            <w:vAlign w:val="center"/>
          </w:tcPr>
          <w:p w:rsidR="00420C00" w:rsidRDefault="00495A6D" w:rsidP="00A776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000,00</w:t>
            </w:r>
          </w:p>
        </w:tc>
      </w:tr>
      <w:tr w:rsidR="00891EA6" w:rsidRPr="001D22F7" w:rsidTr="006079B7">
        <w:trPr>
          <w:cantSplit/>
          <w:trHeight w:val="630"/>
        </w:trPr>
        <w:tc>
          <w:tcPr>
            <w:tcW w:w="246" w:type="pct"/>
            <w:vAlign w:val="center"/>
          </w:tcPr>
          <w:p w:rsidR="00891EA6" w:rsidRPr="001D22F7" w:rsidRDefault="00891EA6" w:rsidP="00523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834" w:type="pct"/>
          </w:tcPr>
          <w:p w:rsidR="00891EA6" w:rsidRPr="00080ECA" w:rsidRDefault="00891EA6" w:rsidP="00523D6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080ECA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  <w:p w:rsidR="00891EA6" w:rsidRPr="00080ECA" w:rsidRDefault="00891EA6" w:rsidP="00523D6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0ECA">
              <w:rPr>
                <w:rFonts w:ascii="Times New Roman" w:hAnsi="Times New Roman"/>
                <w:sz w:val="24"/>
                <w:szCs w:val="24"/>
              </w:rPr>
              <w:t>Обеспечение функционирования муниципальных учреждений культуры</w:t>
            </w:r>
          </w:p>
        </w:tc>
        <w:tc>
          <w:tcPr>
            <w:tcW w:w="637" w:type="pct"/>
            <w:vAlign w:val="center"/>
          </w:tcPr>
          <w:p w:rsidR="00891EA6" w:rsidRPr="000A1813" w:rsidRDefault="00891EA6" w:rsidP="00523D6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18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правление культуры</w:t>
            </w:r>
          </w:p>
        </w:tc>
        <w:tc>
          <w:tcPr>
            <w:tcW w:w="344" w:type="pct"/>
            <w:vAlign w:val="center"/>
          </w:tcPr>
          <w:p w:rsidR="00891EA6" w:rsidRPr="000A1813" w:rsidRDefault="00891EA6" w:rsidP="00523D63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13">
              <w:rPr>
                <w:rFonts w:ascii="Times New Roman" w:hAnsi="Times New Roman"/>
                <w:b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891EA6" w:rsidRPr="000A1813" w:rsidRDefault="00891EA6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18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494" w:type="pct"/>
            <w:vAlign w:val="center"/>
          </w:tcPr>
          <w:p w:rsidR="00891EA6" w:rsidRPr="000A1813" w:rsidRDefault="00891EA6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18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90500000</w:t>
            </w:r>
          </w:p>
        </w:tc>
        <w:tc>
          <w:tcPr>
            <w:tcW w:w="197" w:type="pct"/>
            <w:vAlign w:val="center"/>
          </w:tcPr>
          <w:p w:rsidR="00891EA6" w:rsidRPr="000A1813" w:rsidRDefault="00891EA6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813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79" w:type="pct"/>
            <w:vAlign w:val="center"/>
          </w:tcPr>
          <w:p w:rsidR="00891EA6" w:rsidRPr="00523D63" w:rsidRDefault="00891EA6" w:rsidP="00891E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2 070,39</w:t>
            </w:r>
          </w:p>
        </w:tc>
        <w:tc>
          <w:tcPr>
            <w:tcW w:w="637" w:type="pct"/>
            <w:vAlign w:val="center"/>
          </w:tcPr>
          <w:p w:rsidR="00891EA6" w:rsidRPr="00523D63" w:rsidRDefault="00891EA6" w:rsidP="007A6BF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2 070,39</w:t>
            </w:r>
          </w:p>
        </w:tc>
        <w:tc>
          <w:tcPr>
            <w:tcW w:w="638" w:type="pct"/>
            <w:vAlign w:val="center"/>
          </w:tcPr>
          <w:p w:rsidR="00891EA6" w:rsidRPr="000A1813" w:rsidRDefault="00891EA6" w:rsidP="00205C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 811,41</w:t>
            </w:r>
          </w:p>
        </w:tc>
      </w:tr>
      <w:tr w:rsidR="00891EA6" w:rsidRPr="001D22F7" w:rsidTr="006079B7">
        <w:trPr>
          <w:cantSplit/>
          <w:trHeight w:val="630"/>
        </w:trPr>
        <w:tc>
          <w:tcPr>
            <w:tcW w:w="246" w:type="pct"/>
            <w:vMerge w:val="restart"/>
            <w:vAlign w:val="center"/>
          </w:tcPr>
          <w:p w:rsidR="00891EA6" w:rsidRPr="001D22F7" w:rsidRDefault="00891EA6" w:rsidP="00523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4" w:type="pct"/>
            <w:vMerge w:val="restart"/>
          </w:tcPr>
          <w:p w:rsidR="00891EA6" w:rsidRPr="001D22F7" w:rsidRDefault="00891EA6" w:rsidP="00523D6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.1</w:t>
            </w:r>
          </w:p>
          <w:p w:rsidR="00891EA6" w:rsidRPr="00080ECA" w:rsidRDefault="00891EA6" w:rsidP="00523D6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80EC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казённых муниципальных учреждений</w:t>
            </w:r>
          </w:p>
        </w:tc>
        <w:tc>
          <w:tcPr>
            <w:tcW w:w="637" w:type="pct"/>
            <w:vMerge w:val="restart"/>
            <w:vAlign w:val="center"/>
          </w:tcPr>
          <w:p w:rsidR="00891EA6" w:rsidRDefault="00891EA6" w:rsidP="00523D63">
            <w:pPr>
              <w:jc w:val="center"/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Merge w:val="restart"/>
            <w:vAlign w:val="center"/>
          </w:tcPr>
          <w:p w:rsidR="00891EA6" w:rsidRPr="001B5BCA" w:rsidRDefault="00891EA6" w:rsidP="00523D63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CA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891EA6" w:rsidRPr="001B5BCA" w:rsidRDefault="00891EA6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CA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494" w:type="pct"/>
            <w:vAlign w:val="center"/>
          </w:tcPr>
          <w:p w:rsidR="00891EA6" w:rsidRPr="001B5BCA" w:rsidRDefault="00891EA6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CA">
              <w:rPr>
                <w:rFonts w:ascii="Times New Roman" w:hAnsi="Times New Roman"/>
                <w:sz w:val="24"/>
                <w:szCs w:val="24"/>
              </w:rPr>
              <w:t>2590571590</w:t>
            </w:r>
          </w:p>
        </w:tc>
        <w:tc>
          <w:tcPr>
            <w:tcW w:w="197" w:type="pct"/>
            <w:vAlign w:val="center"/>
          </w:tcPr>
          <w:p w:rsidR="00891EA6" w:rsidRPr="001B5BCA" w:rsidRDefault="00891EA6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vAlign w:val="center"/>
          </w:tcPr>
          <w:p w:rsidR="00891EA6" w:rsidRPr="00523D63" w:rsidRDefault="00891EA6" w:rsidP="002158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 620,31</w:t>
            </w:r>
          </w:p>
        </w:tc>
        <w:tc>
          <w:tcPr>
            <w:tcW w:w="637" w:type="pct"/>
            <w:vAlign w:val="center"/>
          </w:tcPr>
          <w:p w:rsidR="00891EA6" w:rsidRPr="00523D63" w:rsidRDefault="00891EA6" w:rsidP="007A6BF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 620,31</w:t>
            </w:r>
          </w:p>
        </w:tc>
        <w:tc>
          <w:tcPr>
            <w:tcW w:w="638" w:type="pct"/>
            <w:vAlign w:val="center"/>
          </w:tcPr>
          <w:p w:rsidR="00891EA6" w:rsidRPr="001B5BCA" w:rsidRDefault="00891EA6" w:rsidP="0018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 396,54</w:t>
            </w:r>
          </w:p>
        </w:tc>
      </w:tr>
      <w:tr w:rsidR="00891EA6" w:rsidRPr="001D22F7" w:rsidTr="00D551B2">
        <w:trPr>
          <w:cantSplit/>
          <w:trHeight w:val="630"/>
        </w:trPr>
        <w:tc>
          <w:tcPr>
            <w:tcW w:w="246" w:type="pct"/>
            <w:vMerge/>
            <w:vAlign w:val="center"/>
          </w:tcPr>
          <w:p w:rsidR="00891EA6" w:rsidRDefault="00891EA6" w:rsidP="00523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891EA6" w:rsidRPr="001D22F7" w:rsidRDefault="00891EA6" w:rsidP="00523D6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891EA6" w:rsidRPr="00FF1038" w:rsidRDefault="00891EA6" w:rsidP="00523D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891EA6" w:rsidRPr="001B5BCA" w:rsidRDefault="00891EA6" w:rsidP="00523D63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891EA6" w:rsidRPr="001B5BCA" w:rsidRDefault="00891EA6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CA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494" w:type="pct"/>
            <w:vAlign w:val="center"/>
          </w:tcPr>
          <w:p w:rsidR="00891EA6" w:rsidRPr="001B5BCA" w:rsidRDefault="00891EA6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CA">
              <w:rPr>
                <w:rFonts w:ascii="Times New Roman" w:hAnsi="Times New Roman"/>
                <w:sz w:val="24"/>
                <w:szCs w:val="24"/>
              </w:rPr>
              <w:t>2590571590</w:t>
            </w:r>
          </w:p>
        </w:tc>
        <w:tc>
          <w:tcPr>
            <w:tcW w:w="197" w:type="pct"/>
            <w:vAlign w:val="center"/>
          </w:tcPr>
          <w:p w:rsidR="00891EA6" w:rsidRPr="001B5BCA" w:rsidRDefault="00891EA6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vAlign w:val="center"/>
          </w:tcPr>
          <w:p w:rsidR="00891EA6" w:rsidRPr="00523D63" w:rsidRDefault="00891EA6" w:rsidP="00DE07B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0,08</w:t>
            </w:r>
          </w:p>
        </w:tc>
        <w:tc>
          <w:tcPr>
            <w:tcW w:w="637" w:type="pct"/>
            <w:vAlign w:val="center"/>
          </w:tcPr>
          <w:p w:rsidR="00891EA6" w:rsidRPr="00523D63" w:rsidRDefault="00891EA6" w:rsidP="007A6BF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0,08</w:t>
            </w:r>
          </w:p>
        </w:tc>
        <w:tc>
          <w:tcPr>
            <w:tcW w:w="638" w:type="pct"/>
            <w:vAlign w:val="center"/>
          </w:tcPr>
          <w:p w:rsidR="00891EA6" w:rsidRPr="001B5BCA" w:rsidRDefault="00891EA6" w:rsidP="00E95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4,87</w:t>
            </w:r>
          </w:p>
        </w:tc>
      </w:tr>
      <w:tr w:rsidR="00AE31F0" w:rsidRPr="001D22F7" w:rsidTr="00D551B2">
        <w:trPr>
          <w:cantSplit/>
          <w:trHeight w:val="630"/>
        </w:trPr>
        <w:tc>
          <w:tcPr>
            <w:tcW w:w="246" w:type="pct"/>
            <w:vMerge/>
            <w:vAlign w:val="center"/>
          </w:tcPr>
          <w:p w:rsidR="00AE31F0" w:rsidRDefault="00AE31F0" w:rsidP="00523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AE31F0" w:rsidRPr="001D22F7" w:rsidRDefault="00AE31F0" w:rsidP="00523D6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AE31F0" w:rsidRPr="00FF1038" w:rsidRDefault="00AE31F0" w:rsidP="00523D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AE31F0" w:rsidRPr="001B5BCA" w:rsidRDefault="00AE31F0" w:rsidP="00523D63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31F0" w:rsidRPr="001B5BCA" w:rsidRDefault="00AE31F0" w:rsidP="00930E92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CA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494" w:type="pct"/>
            <w:vAlign w:val="center"/>
          </w:tcPr>
          <w:p w:rsidR="00AE31F0" w:rsidRPr="001B5BCA" w:rsidRDefault="00AE31F0" w:rsidP="00930E92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CA">
              <w:rPr>
                <w:rFonts w:ascii="Times New Roman" w:hAnsi="Times New Roman"/>
                <w:sz w:val="24"/>
                <w:szCs w:val="24"/>
              </w:rPr>
              <w:t>2590571590</w:t>
            </w:r>
          </w:p>
        </w:tc>
        <w:tc>
          <w:tcPr>
            <w:tcW w:w="197" w:type="pct"/>
            <w:vAlign w:val="center"/>
          </w:tcPr>
          <w:p w:rsidR="00AE31F0" w:rsidRPr="001B5BCA" w:rsidRDefault="00AE31F0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679" w:type="pct"/>
            <w:vAlign w:val="center"/>
          </w:tcPr>
          <w:p w:rsidR="00AE31F0" w:rsidRDefault="001A5A33" w:rsidP="00523D6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AE31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7" w:type="pct"/>
            <w:vAlign w:val="center"/>
          </w:tcPr>
          <w:p w:rsidR="00AE31F0" w:rsidRDefault="001A5A33" w:rsidP="006812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AE31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8" w:type="pct"/>
            <w:vAlign w:val="center"/>
          </w:tcPr>
          <w:p w:rsidR="00AE31F0" w:rsidRDefault="001A5A33" w:rsidP="00FF1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5D0849" w:rsidRPr="001D22F7" w:rsidTr="00D551B2">
        <w:trPr>
          <w:cantSplit/>
          <w:trHeight w:val="630"/>
        </w:trPr>
        <w:tc>
          <w:tcPr>
            <w:tcW w:w="246" w:type="pct"/>
            <w:vAlign w:val="center"/>
          </w:tcPr>
          <w:p w:rsidR="005D0849" w:rsidRDefault="005D0849" w:rsidP="00523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4" w:type="pct"/>
          </w:tcPr>
          <w:p w:rsidR="005D0849" w:rsidRPr="00080ECA" w:rsidRDefault="005D0849" w:rsidP="005D084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080ECA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  <w:p w:rsidR="005D0849" w:rsidRPr="005D0849" w:rsidRDefault="005D0849" w:rsidP="005D084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5D08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ализация федерального проекта "Культурная среда"</w:t>
            </w:r>
          </w:p>
        </w:tc>
        <w:tc>
          <w:tcPr>
            <w:tcW w:w="637" w:type="pct"/>
            <w:vAlign w:val="center"/>
          </w:tcPr>
          <w:p w:rsidR="005D0849" w:rsidRPr="000A1813" w:rsidRDefault="005D0849" w:rsidP="001736B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18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правление культуры</w:t>
            </w:r>
          </w:p>
        </w:tc>
        <w:tc>
          <w:tcPr>
            <w:tcW w:w="344" w:type="pct"/>
            <w:vAlign w:val="center"/>
          </w:tcPr>
          <w:p w:rsidR="005D0849" w:rsidRPr="000A1813" w:rsidRDefault="005D0849" w:rsidP="001736B2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13">
              <w:rPr>
                <w:rFonts w:ascii="Times New Roman" w:hAnsi="Times New Roman"/>
                <w:b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5D0849" w:rsidRPr="000A1813" w:rsidRDefault="005D0849" w:rsidP="005D084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18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pct"/>
            <w:vAlign w:val="center"/>
          </w:tcPr>
          <w:p w:rsidR="005D0849" w:rsidRPr="005D0849" w:rsidRDefault="005D0849" w:rsidP="005D084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0849">
              <w:rPr>
                <w:rFonts w:ascii="Times New Roman" w:hAnsi="Times New Roman"/>
                <w:b/>
                <w:sz w:val="24"/>
                <w:szCs w:val="24"/>
              </w:rPr>
              <w:t>259А154550</w:t>
            </w:r>
          </w:p>
        </w:tc>
        <w:tc>
          <w:tcPr>
            <w:tcW w:w="197" w:type="pct"/>
            <w:vAlign w:val="center"/>
          </w:tcPr>
          <w:p w:rsidR="005D0849" w:rsidRPr="000A1813" w:rsidRDefault="005D0849" w:rsidP="001736B2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813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79" w:type="pct"/>
            <w:vAlign w:val="center"/>
          </w:tcPr>
          <w:p w:rsidR="005D0849" w:rsidRPr="005D0849" w:rsidRDefault="00C705C9" w:rsidP="00523D6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7" w:type="pct"/>
            <w:vAlign w:val="center"/>
          </w:tcPr>
          <w:p w:rsidR="005D0849" w:rsidRPr="005D0849" w:rsidRDefault="00C705C9" w:rsidP="002A0B4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8" w:type="pct"/>
            <w:vAlign w:val="center"/>
          </w:tcPr>
          <w:p w:rsidR="005D0849" w:rsidRPr="005D0849" w:rsidRDefault="00C705C9" w:rsidP="00FF18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C52105" w:rsidRPr="001D22F7" w:rsidTr="00D551B2">
        <w:trPr>
          <w:cantSplit/>
          <w:trHeight w:val="630"/>
        </w:trPr>
        <w:tc>
          <w:tcPr>
            <w:tcW w:w="246" w:type="pct"/>
            <w:vAlign w:val="center"/>
          </w:tcPr>
          <w:p w:rsidR="00C52105" w:rsidRDefault="00C52105" w:rsidP="00523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1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4" w:type="pct"/>
          </w:tcPr>
          <w:p w:rsidR="00C52105" w:rsidRPr="005D0849" w:rsidRDefault="00C52105" w:rsidP="005D084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D0849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.1</w:t>
            </w:r>
          </w:p>
          <w:p w:rsidR="00C52105" w:rsidRPr="00080ECA" w:rsidRDefault="00C52105" w:rsidP="005D084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5D0849">
              <w:rPr>
                <w:rFonts w:ascii="Times New Roman" w:hAnsi="Times New Roman"/>
                <w:sz w:val="24"/>
                <w:szCs w:val="24"/>
              </w:rPr>
              <w:t>Реализация мероприятия "Капитальный ремонт здания муниципального автономного учреждения "Дворец Культуры "Звезда" в рамках федерального проекта "Культурная среда"</w:t>
            </w:r>
          </w:p>
        </w:tc>
        <w:tc>
          <w:tcPr>
            <w:tcW w:w="637" w:type="pct"/>
            <w:vAlign w:val="center"/>
          </w:tcPr>
          <w:p w:rsidR="00C52105" w:rsidRDefault="00C52105" w:rsidP="001736B2">
            <w:pPr>
              <w:jc w:val="center"/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Align w:val="center"/>
          </w:tcPr>
          <w:p w:rsidR="00C52105" w:rsidRPr="001B5BCA" w:rsidRDefault="00C52105" w:rsidP="001736B2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CA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C52105" w:rsidRPr="005D0849" w:rsidRDefault="00C52105" w:rsidP="001736B2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D08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C52105" w:rsidRPr="005D0849" w:rsidRDefault="00C52105" w:rsidP="001736B2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D0849">
              <w:rPr>
                <w:rFonts w:ascii="Times New Roman" w:hAnsi="Times New Roman"/>
                <w:sz w:val="24"/>
                <w:szCs w:val="24"/>
              </w:rPr>
              <w:t>259А154550</w:t>
            </w:r>
          </w:p>
        </w:tc>
        <w:tc>
          <w:tcPr>
            <w:tcW w:w="197" w:type="pct"/>
            <w:vAlign w:val="center"/>
          </w:tcPr>
          <w:p w:rsidR="00C52105" w:rsidRPr="005D0849" w:rsidRDefault="00C52105" w:rsidP="001736B2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849">
              <w:rPr>
                <w:rFonts w:ascii="Times New Roman" w:hAnsi="Times New Roman"/>
                <w:bCs/>
                <w:sz w:val="24"/>
                <w:szCs w:val="24"/>
              </w:rPr>
              <w:t>622</w:t>
            </w:r>
          </w:p>
        </w:tc>
        <w:tc>
          <w:tcPr>
            <w:tcW w:w="679" w:type="pct"/>
            <w:vAlign w:val="center"/>
          </w:tcPr>
          <w:p w:rsidR="00C52105" w:rsidRPr="00C52105" w:rsidRDefault="00C705C9" w:rsidP="00C521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7" w:type="pct"/>
            <w:vAlign w:val="center"/>
          </w:tcPr>
          <w:p w:rsidR="00C52105" w:rsidRPr="00C52105" w:rsidRDefault="00C705C9" w:rsidP="00C521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8" w:type="pct"/>
            <w:vAlign w:val="center"/>
          </w:tcPr>
          <w:p w:rsidR="00C52105" w:rsidRPr="00C52105" w:rsidRDefault="00C705C9" w:rsidP="00C52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1D22F7" w:rsidRPr="001D22F7" w:rsidRDefault="0085692A" w:rsidP="00ED431B">
      <w:pPr>
        <w:spacing w:before="120" w:after="0" w:line="240" w:lineRule="auto"/>
        <w:rPr>
          <w:rFonts w:ascii="Times New Roman" w:hAnsi="Times New Roman"/>
        </w:rPr>
      </w:pPr>
      <w:bookmarkStart w:id="1" w:name="_Hlk100230544"/>
      <w:r>
        <w:rPr>
          <w:rFonts w:ascii="Times New Roman" w:hAnsi="Times New Roman"/>
          <w:snapToGrid w:val="0"/>
          <w:color w:val="000000"/>
        </w:rPr>
        <w:t xml:space="preserve">* </w:t>
      </w:r>
      <w:r w:rsidR="002D0434">
        <w:rPr>
          <w:rFonts w:ascii="Times New Roman" w:hAnsi="Times New Roman"/>
          <w:snapToGrid w:val="0"/>
          <w:color w:val="000000"/>
        </w:rPr>
        <w:t xml:space="preserve">Постановление администрации городского округа Большой Камень от </w:t>
      </w:r>
      <w:r w:rsidR="00891EA6">
        <w:rPr>
          <w:rFonts w:ascii="Times New Roman" w:hAnsi="Times New Roman"/>
          <w:snapToGrid w:val="0"/>
          <w:color w:val="000000"/>
        </w:rPr>
        <w:t>19</w:t>
      </w:r>
      <w:r w:rsidR="002D0434">
        <w:rPr>
          <w:rFonts w:ascii="Times New Roman" w:hAnsi="Times New Roman"/>
          <w:snapToGrid w:val="0"/>
          <w:color w:val="000000"/>
        </w:rPr>
        <w:t>.</w:t>
      </w:r>
      <w:r w:rsidR="00891EA6">
        <w:rPr>
          <w:rFonts w:ascii="Times New Roman" w:hAnsi="Times New Roman"/>
          <w:snapToGrid w:val="0"/>
          <w:color w:val="000000"/>
        </w:rPr>
        <w:t>12</w:t>
      </w:r>
      <w:r w:rsidR="002D0434">
        <w:rPr>
          <w:rFonts w:ascii="Times New Roman" w:hAnsi="Times New Roman"/>
          <w:snapToGrid w:val="0"/>
          <w:color w:val="000000"/>
        </w:rPr>
        <w:t>.202</w:t>
      </w:r>
      <w:r w:rsidR="000D4899">
        <w:rPr>
          <w:rFonts w:ascii="Times New Roman" w:hAnsi="Times New Roman"/>
          <w:snapToGrid w:val="0"/>
          <w:color w:val="000000"/>
        </w:rPr>
        <w:t>5</w:t>
      </w:r>
      <w:r w:rsidR="002D0434">
        <w:rPr>
          <w:rFonts w:ascii="Times New Roman" w:hAnsi="Times New Roman"/>
          <w:snapToGrid w:val="0"/>
          <w:color w:val="000000"/>
        </w:rPr>
        <w:t xml:space="preserve">г. № </w:t>
      </w:r>
      <w:r w:rsidR="00891EA6">
        <w:rPr>
          <w:rFonts w:ascii="Times New Roman" w:hAnsi="Times New Roman"/>
          <w:snapToGrid w:val="0"/>
          <w:color w:val="000000"/>
        </w:rPr>
        <w:t>3774</w:t>
      </w:r>
      <w:r w:rsidR="002D0434">
        <w:rPr>
          <w:rFonts w:ascii="Times New Roman" w:hAnsi="Times New Roman"/>
          <w:snapToGrid w:val="0"/>
          <w:color w:val="000000"/>
        </w:rPr>
        <w:t xml:space="preserve"> «О внесении изменений в постановление администрации городского округа Большой Камень от 13.03.2020 года № 415 «Об утверждении муниципальной программы «Развитие культуры городского округа Большой Камень» на 2020 – 202</w:t>
      </w:r>
      <w:r w:rsidR="00891EA6">
        <w:rPr>
          <w:rFonts w:ascii="Times New Roman" w:hAnsi="Times New Roman"/>
          <w:snapToGrid w:val="0"/>
          <w:color w:val="000000"/>
        </w:rPr>
        <w:t>8</w:t>
      </w:r>
      <w:r w:rsidR="002D0434">
        <w:rPr>
          <w:rFonts w:ascii="Times New Roman" w:hAnsi="Times New Roman"/>
          <w:snapToGrid w:val="0"/>
          <w:color w:val="000000"/>
        </w:rPr>
        <w:t xml:space="preserve"> годы»</w:t>
      </w:r>
    </w:p>
    <w:bookmarkEnd w:id="1"/>
    <w:p w:rsidR="001D22F7" w:rsidRPr="00744D0E" w:rsidRDefault="0085692A">
      <w:pPr>
        <w:rPr>
          <w:rFonts w:ascii="Times New Roman" w:hAnsi="Times New Roman"/>
        </w:rPr>
      </w:pPr>
      <w:r w:rsidRPr="00744D0E">
        <w:rPr>
          <w:rFonts w:ascii="Times New Roman" w:hAnsi="Times New Roman"/>
        </w:rPr>
        <w:t>** Средства выделены</w:t>
      </w:r>
      <w:r>
        <w:rPr>
          <w:rFonts w:ascii="Times New Roman" w:hAnsi="Times New Roman"/>
        </w:rPr>
        <w:t xml:space="preserve"> согласно сводной бюджетной росписи</w:t>
      </w:r>
      <w:r w:rsidRPr="00744D0E">
        <w:rPr>
          <w:rFonts w:ascii="Times New Roman" w:hAnsi="Times New Roman"/>
        </w:rPr>
        <w:t xml:space="preserve"> </w:t>
      </w:r>
      <w:r w:rsidR="001D22F7" w:rsidRPr="00744D0E">
        <w:rPr>
          <w:rFonts w:ascii="Times New Roman" w:hAnsi="Times New Roman"/>
        </w:rPr>
        <w:br w:type="page"/>
      </w:r>
    </w:p>
    <w:tbl>
      <w:tblPr>
        <w:tblW w:w="4439" w:type="dxa"/>
        <w:jc w:val="right"/>
        <w:tblInd w:w="5070" w:type="dxa"/>
        <w:tblLook w:val="04A0" w:firstRow="1" w:lastRow="0" w:firstColumn="1" w:lastColumn="0" w:noHBand="0" w:noVBand="1"/>
      </w:tblPr>
      <w:tblGrid>
        <w:gridCol w:w="4439"/>
      </w:tblGrid>
      <w:tr w:rsidR="00BD3DED" w:rsidRPr="0068020C" w:rsidTr="00F36832">
        <w:trPr>
          <w:trHeight w:val="2622"/>
          <w:jc w:val="right"/>
        </w:trPr>
        <w:tc>
          <w:tcPr>
            <w:tcW w:w="4439" w:type="dxa"/>
          </w:tcPr>
          <w:p w:rsidR="00BD3DED" w:rsidRPr="0068020C" w:rsidRDefault="00BD3DED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 №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BD3DED" w:rsidRPr="0068020C" w:rsidRDefault="00BD3DED" w:rsidP="00F36832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орядку принятия решений </w:t>
            </w:r>
          </w:p>
          <w:p w:rsidR="00BD3DED" w:rsidRPr="0068020C" w:rsidRDefault="00BD3DED" w:rsidP="00F36832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>о разработке муниципальных программ городского округа Большой Камень, формирования, реализации и проведения оценки эффективности их реализации, утвержденному постановлением администрации городского округа Большой Камень</w:t>
            </w:r>
          </w:p>
        </w:tc>
      </w:tr>
      <w:tr w:rsidR="00BD3DED" w:rsidRPr="0068020C" w:rsidTr="00F36832">
        <w:trPr>
          <w:trHeight w:val="322"/>
          <w:jc w:val="right"/>
        </w:trPr>
        <w:tc>
          <w:tcPr>
            <w:tcW w:w="4439" w:type="dxa"/>
          </w:tcPr>
          <w:p w:rsidR="00BD3DED" w:rsidRDefault="009E2952" w:rsidP="00F36832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2952">
              <w:rPr>
                <w:rFonts w:ascii="Times New Roman" w:hAnsi="Times New Roman"/>
                <w:sz w:val="28"/>
                <w:szCs w:val="28"/>
                <w:lang w:eastAsia="ru-RU"/>
              </w:rPr>
              <w:t>от  24.11.2021 года  № 2945</w:t>
            </w:r>
          </w:p>
          <w:p w:rsidR="00BD3DED" w:rsidRPr="0068020C" w:rsidRDefault="00BD3DED" w:rsidP="00F36832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79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ru-RU"/>
              </w:rPr>
              <w:t>396</w:t>
            </w:r>
          </w:p>
        </w:tc>
      </w:tr>
    </w:tbl>
    <w:p w:rsidR="00BD3DED" w:rsidRDefault="00BD3DED" w:rsidP="000D2050">
      <w:pPr>
        <w:tabs>
          <w:tab w:val="left" w:pos="15735"/>
          <w:tab w:val="right" w:pos="16443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0D2050" w:rsidRPr="000D2050" w:rsidRDefault="000D2050" w:rsidP="000D2050">
      <w:pPr>
        <w:tabs>
          <w:tab w:val="right" w:pos="9355"/>
          <w:tab w:val="left" w:pos="11340"/>
          <w:tab w:val="left" w:pos="15735"/>
        </w:tabs>
        <w:spacing w:after="0" w:line="360" w:lineRule="auto"/>
        <w:ind w:left="3402" w:right="3261"/>
        <w:jc w:val="center"/>
        <w:rPr>
          <w:rFonts w:ascii="Times New Roman" w:hAnsi="Times New Roman"/>
          <w:b/>
          <w:sz w:val="28"/>
          <w:szCs w:val="28"/>
        </w:rPr>
      </w:pPr>
      <w:r w:rsidRPr="000D2050">
        <w:rPr>
          <w:rFonts w:ascii="Times New Roman" w:hAnsi="Times New Roman"/>
          <w:b/>
          <w:sz w:val="28"/>
          <w:szCs w:val="28"/>
        </w:rPr>
        <w:t>ОТЧЕТ</w:t>
      </w:r>
    </w:p>
    <w:p w:rsidR="000D2050" w:rsidRPr="000D2050" w:rsidRDefault="000D2050" w:rsidP="000D2050">
      <w:pPr>
        <w:tabs>
          <w:tab w:val="right" w:pos="9355"/>
          <w:tab w:val="left" w:pos="11340"/>
          <w:tab w:val="left" w:pos="15735"/>
        </w:tabs>
        <w:spacing w:after="0" w:line="240" w:lineRule="auto"/>
        <w:ind w:left="3402" w:right="3261"/>
        <w:jc w:val="center"/>
        <w:rPr>
          <w:rFonts w:ascii="Times New Roman" w:hAnsi="Times New Roman"/>
          <w:b/>
          <w:sz w:val="28"/>
          <w:szCs w:val="28"/>
        </w:rPr>
      </w:pPr>
      <w:r w:rsidRPr="000D2050">
        <w:rPr>
          <w:rFonts w:ascii="Times New Roman" w:hAnsi="Times New Roman"/>
          <w:b/>
          <w:sz w:val="28"/>
          <w:szCs w:val="28"/>
        </w:rPr>
        <w:t xml:space="preserve">о </w:t>
      </w:r>
      <w:r w:rsidR="00BD3DED">
        <w:rPr>
          <w:rFonts w:ascii="Times New Roman" w:hAnsi="Times New Roman"/>
          <w:b/>
          <w:sz w:val="28"/>
          <w:szCs w:val="28"/>
        </w:rPr>
        <w:t>степени выполнения подпрограмм, отдельных мероприятий</w:t>
      </w:r>
      <w:r w:rsidRPr="000D2050">
        <w:rPr>
          <w:rFonts w:ascii="Times New Roman" w:hAnsi="Times New Roman"/>
          <w:b/>
          <w:sz w:val="28"/>
          <w:szCs w:val="28"/>
        </w:rPr>
        <w:t xml:space="preserve"> муниципальной программы </w:t>
      </w:r>
    </w:p>
    <w:p w:rsidR="000D2050" w:rsidRPr="000D2050" w:rsidRDefault="000D2050" w:rsidP="000D2050">
      <w:pPr>
        <w:tabs>
          <w:tab w:val="left" w:pos="11340"/>
          <w:tab w:val="left" w:pos="15735"/>
        </w:tabs>
        <w:spacing w:after="0" w:line="240" w:lineRule="auto"/>
        <w:ind w:left="3402" w:right="3261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050">
        <w:rPr>
          <w:rFonts w:ascii="Times New Roman" w:hAnsi="Times New Roman"/>
          <w:b/>
          <w:bCs/>
          <w:sz w:val="28"/>
          <w:szCs w:val="28"/>
        </w:rPr>
        <w:t>«Развитие культуры городского округа Большой Камень»</w:t>
      </w:r>
    </w:p>
    <w:p w:rsidR="000D2050" w:rsidRPr="000D2050" w:rsidRDefault="000D2050" w:rsidP="000D2050">
      <w:pPr>
        <w:tabs>
          <w:tab w:val="left" w:pos="11340"/>
          <w:tab w:val="left" w:pos="15735"/>
        </w:tabs>
        <w:spacing w:after="0" w:line="240" w:lineRule="auto"/>
        <w:ind w:left="3402" w:right="326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2050">
        <w:rPr>
          <w:rFonts w:ascii="Times New Roman" w:hAnsi="Times New Roman"/>
          <w:b/>
          <w:bCs/>
          <w:sz w:val="28"/>
          <w:szCs w:val="28"/>
        </w:rPr>
        <w:t>на 20</w:t>
      </w:r>
      <w:r w:rsidR="008E607E">
        <w:rPr>
          <w:rFonts w:ascii="Times New Roman" w:hAnsi="Times New Roman"/>
          <w:b/>
          <w:bCs/>
          <w:sz w:val="28"/>
          <w:szCs w:val="28"/>
        </w:rPr>
        <w:t>20</w:t>
      </w:r>
      <w:r w:rsidRPr="000D2050">
        <w:rPr>
          <w:rFonts w:ascii="Times New Roman" w:hAnsi="Times New Roman"/>
          <w:b/>
          <w:bCs/>
          <w:sz w:val="28"/>
          <w:szCs w:val="28"/>
        </w:rPr>
        <w:t>-20</w:t>
      </w:r>
      <w:r w:rsidR="00D3614F">
        <w:rPr>
          <w:rFonts w:ascii="Times New Roman" w:hAnsi="Times New Roman"/>
          <w:b/>
          <w:bCs/>
          <w:sz w:val="28"/>
          <w:szCs w:val="28"/>
        </w:rPr>
        <w:t>2</w:t>
      </w:r>
      <w:r w:rsidR="00B10D82">
        <w:rPr>
          <w:rFonts w:ascii="Times New Roman" w:hAnsi="Times New Roman"/>
          <w:b/>
          <w:bCs/>
          <w:sz w:val="28"/>
          <w:szCs w:val="28"/>
        </w:rPr>
        <w:t>8</w:t>
      </w:r>
      <w:r w:rsidRPr="000D2050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0D2050" w:rsidRDefault="00BD3DED" w:rsidP="000D2050">
      <w:pPr>
        <w:tabs>
          <w:tab w:val="left" w:pos="11340"/>
          <w:tab w:val="left" w:pos="15735"/>
        </w:tabs>
        <w:spacing w:after="0" w:line="240" w:lineRule="auto"/>
        <w:ind w:left="3402" w:right="326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за</w:t>
      </w:r>
      <w:r w:rsidR="000D2050" w:rsidRPr="000D2050">
        <w:rPr>
          <w:rFonts w:ascii="Times New Roman" w:hAnsi="Times New Roman"/>
          <w:color w:val="000000"/>
          <w:sz w:val="28"/>
          <w:szCs w:val="28"/>
          <w:u w:val="single"/>
        </w:rPr>
        <w:t xml:space="preserve"> январь</w:t>
      </w:r>
      <w:r w:rsidR="00E648A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0D2050" w:rsidRPr="000D2050">
        <w:rPr>
          <w:rFonts w:ascii="Times New Roman" w:hAnsi="Times New Roman"/>
          <w:color w:val="000000"/>
          <w:sz w:val="28"/>
          <w:szCs w:val="28"/>
          <w:u w:val="single"/>
        </w:rPr>
        <w:t>-</w:t>
      </w:r>
      <w:r w:rsidR="00E648A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B10D82">
        <w:rPr>
          <w:rFonts w:ascii="Times New Roman" w:hAnsi="Times New Roman"/>
          <w:color w:val="000000"/>
          <w:sz w:val="28"/>
          <w:szCs w:val="28"/>
          <w:u w:val="single"/>
        </w:rPr>
        <w:t>декабрь</w:t>
      </w:r>
      <w:r w:rsidR="000D2050" w:rsidRPr="000D2050">
        <w:rPr>
          <w:rFonts w:ascii="Times New Roman" w:hAnsi="Times New Roman"/>
          <w:color w:val="000000"/>
          <w:sz w:val="28"/>
          <w:szCs w:val="28"/>
          <w:u w:val="single"/>
        </w:rPr>
        <w:t xml:space="preserve"> 20</w:t>
      </w:r>
      <w:r w:rsidR="00ED13D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2D0434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="000D2050" w:rsidRPr="000D2050">
        <w:rPr>
          <w:rFonts w:ascii="Times New Roman" w:hAnsi="Times New Roman"/>
          <w:color w:val="000000"/>
          <w:sz w:val="28"/>
          <w:szCs w:val="28"/>
          <w:u w:val="single"/>
        </w:rPr>
        <w:t xml:space="preserve"> года</w:t>
      </w:r>
    </w:p>
    <w:p w:rsidR="00BD3DED" w:rsidRDefault="00BD3DED" w:rsidP="000D2050">
      <w:pPr>
        <w:tabs>
          <w:tab w:val="left" w:pos="11340"/>
          <w:tab w:val="left" w:pos="15735"/>
        </w:tabs>
        <w:spacing w:after="0" w:line="240" w:lineRule="auto"/>
        <w:ind w:left="3402" w:right="3261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418"/>
        <w:gridCol w:w="1417"/>
        <w:gridCol w:w="1418"/>
        <w:gridCol w:w="1417"/>
        <w:gridCol w:w="2552"/>
        <w:gridCol w:w="1559"/>
        <w:gridCol w:w="1843"/>
      </w:tblGrid>
      <w:tr w:rsidR="00BD3DED" w:rsidRPr="0068020C" w:rsidTr="006C5645">
        <w:trPr>
          <w:cantSplit/>
          <w:trHeight w:val="598"/>
        </w:trPr>
        <w:tc>
          <w:tcPr>
            <w:tcW w:w="709" w:type="dxa"/>
            <w:vMerge w:val="restart"/>
          </w:tcPr>
          <w:p w:rsidR="00BD3DED" w:rsidRPr="0068020C" w:rsidRDefault="00BD3DED" w:rsidP="00F3683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ы, основного мероприятия, контрольного события </w:t>
            </w:r>
          </w:p>
        </w:tc>
        <w:tc>
          <w:tcPr>
            <w:tcW w:w="2835" w:type="dxa"/>
            <w:gridSpan w:val="2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лановый срок </w:t>
            </w:r>
          </w:p>
        </w:tc>
        <w:tc>
          <w:tcPr>
            <w:tcW w:w="2835" w:type="dxa"/>
            <w:gridSpan w:val="2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Фактический срок </w:t>
            </w:r>
          </w:p>
        </w:tc>
        <w:tc>
          <w:tcPr>
            <w:tcW w:w="4111" w:type="dxa"/>
            <w:gridSpan w:val="2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843" w:type="dxa"/>
            <w:vMerge w:val="restart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Причина недостижения запланированных результатов</w:t>
            </w:r>
          </w:p>
        </w:tc>
      </w:tr>
      <w:tr w:rsidR="00BD3DED" w:rsidRPr="0068020C" w:rsidTr="002D0434">
        <w:trPr>
          <w:cantSplit/>
          <w:trHeight w:val="598"/>
        </w:trPr>
        <w:tc>
          <w:tcPr>
            <w:tcW w:w="709" w:type="dxa"/>
            <w:vMerge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17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418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17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552" w:type="dxa"/>
            <w:vAlign w:val="center"/>
          </w:tcPr>
          <w:p w:rsidR="00BD3DED" w:rsidRPr="0068020C" w:rsidRDefault="004143C9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З</w:t>
            </w:r>
            <w:r w:rsidR="00BD3DED"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апланированны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достигнутые </w:t>
            </w:r>
          </w:p>
        </w:tc>
        <w:tc>
          <w:tcPr>
            <w:tcW w:w="1843" w:type="dxa"/>
            <w:vMerge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D3DED" w:rsidRPr="0068020C" w:rsidRDefault="00BD3DED" w:rsidP="00BD3DED">
      <w:pPr>
        <w:spacing w:after="0" w:line="240" w:lineRule="auto"/>
        <w:rPr>
          <w:rFonts w:ascii="Times New Roman" w:hAnsi="Times New Roman"/>
          <w:sz w:val="2"/>
          <w:szCs w:val="24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418"/>
        <w:gridCol w:w="1417"/>
        <w:gridCol w:w="1418"/>
        <w:gridCol w:w="1417"/>
        <w:gridCol w:w="2552"/>
        <w:gridCol w:w="1559"/>
        <w:gridCol w:w="1843"/>
      </w:tblGrid>
      <w:tr w:rsidR="00BD3DED" w:rsidRPr="0068020C" w:rsidTr="002D0434">
        <w:trPr>
          <w:cantSplit/>
          <w:trHeight w:val="204"/>
          <w:tblHeader/>
        </w:trPr>
        <w:tc>
          <w:tcPr>
            <w:tcW w:w="709" w:type="dxa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10D82" w:rsidRPr="0068020C" w:rsidTr="002D0434">
        <w:trPr>
          <w:trHeight w:val="283"/>
        </w:trPr>
        <w:tc>
          <w:tcPr>
            <w:tcW w:w="709" w:type="dxa"/>
            <w:vAlign w:val="center"/>
          </w:tcPr>
          <w:p w:rsidR="00B10D82" w:rsidRPr="005003A5" w:rsidRDefault="00B10D82" w:rsidP="00F36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vAlign w:val="center"/>
          </w:tcPr>
          <w:p w:rsidR="00B10D82" w:rsidRPr="005003A5" w:rsidRDefault="00B10D82" w:rsidP="006D1645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5003A5">
              <w:rPr>
                <w:rFonts w:ascii="Times New Roman" w:hAnsi="Times New Roman"/>
                <w:b/>
                <w:szCs w:val="28"/>
              </w:rPr>
              <w:t>Основное мероприятие 1</w:t>
            </w:r>
          </w:p>
          <w:p w:rsidR="00B10D82" w:rsidRPr="005003A5" w:rsidRDefault="00B10D82" w:rsidP="006D16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</w:rPr>
              <w:t>Обеспечение деятельности муниципальных учреждений культуры</w:t>
            </w:r>
          </w:p>
        </w:tc>
        <w:tc>
          <w:tcPr>
            <w:tcW w:w="1418" w:type="dxa"/>
            <w:vAlign w:val="center"/>
          </w:tcPr>
          <w:p w:rsidR="00B10D82" w:rsidRPr="005003A5" w:rsidRDefault="00B10D82" w:rsidP="002D0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B10D82" w:rsidRPr="005003A5" w:rsidRDefault="00B10D82" w:rsidP="002D0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B10D82" w:rsidRPr="005003A5" w:rsidRDefault="00B10D82" w:rsidP="002D0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B10D82" w:rsidRPr="005003A5" w:rsidRDefault="00B10D82" w:rsidP="007A6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vAlign w:val="center"/>
          </w:tcPr>
          <w:p w:rsidR="00B10D82" w:rsidRPr="005003A5" w:rsidRDefault="00B10D82" w:rsidP="000E6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08 078,51 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59" w:type="dxa"/>
            <w:vAlign w:val="center"/>
          </w:tcPr>
          <w:p w:rsidR="00B10D82" w:rsidRPr="005003A5" w:rsidRDefault="00B10D82" w:rsidP="000E6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</w:tcPr>
          <w:p w:rsidR="00B10D82" w:rsidRDefault="00B10D82" w:rsidP="009C4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10D82" w:rsidRDefault="00B10D82" w:rsidP="009C4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  <w:p w:rsidR="00B10D82" w:rsidRPr="007B6466" w:rsidRDefault="00B10D82" w:rsidP="009C4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10D82" w:rsidRPr="0068020C" w:rsidTr="002D0434">
        <w:trPr>
          <w:trHeight w:val="283"/>
        </w:trPr>
        <w:tc>
          <w:tcPr>
            <w:tcW w:w="709" w:type="dxa"/>
            <w:vAlign w:val="center"/>
          </w:tcPr>
          <w:p w:rsidR="00B10D82" w:rsidRPr="0068020C" w:rsidRDefault="00B10D82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77" w:type="dxa"/>
            <w:vMerge w:val="restart"/>
            <w:vAlign w:val="center"/>
          </w:tcPr>
          <w:p w:rsidR="00B10D82" w:rsidRPr="000D2050" w:rsidRDefault="00B10D82" w:rsidP="000E6D5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Мероприятие 1.1</w:t>
            </w:r>
          </w:p>
          <w:p w:rsidR="00B10D82" w:rsidRPr="008E607E" w:rsidRDefault="00B10D82" w:rsidP="000E6D51">
            <w:pPr>
              <w:spacing w:after="0" w:line="240" w:lineRule="auto"/>
              <w:rPr>
                <w:rFonts w:ascii="Times New Roman" w:hAnsi="Times New Roman"/>
              </w:rPr>
            </w:pPr>
            <w:r w:rsidRPr="008E607E">
              <w:rPr>
                <w:rFonts w:ascii="Times New Roman" w:hAnsi="Times New Roman"/>
              </w:rPr>
              <w:lastRenderedPageBreak/>
              <w:t>Расходы на обеспечение деятельности (оказание услуг, выполнение работ) муниципальных учреждений культуры</w:t>
            </w:r>
          </w:p>
        </w:tc>
        <w:tc>
          <w:tcPr>
            <w:tcW w:w="1418" w:type="dxa"/>
            <w:vAlign w:val="center"/>
          </w:tcPr>
          <w:p w:rsidR="00B10D82" w:rsidRPr="0068020C" w:rsidRDefault="00B10D82" w:rsidP="002D0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.01.2025</w:t>
            </w:r>
          </w:p>
        </w:tc>
        <w:tc>
          <w:tcPr>
            <w:tcW w:w="1417" w:type="dxa"/>
            <w:vAlign w:val="center"/>
          </w:tcPr>
          <w:p w:rsidR="00B10D82" w:rsidRPr="0068020C" w:rsidRDefault="00B10D82" w:rsidP="002D0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1418" w:type="dxa"/>
            <w:vAlign w:val="center"/>
          </w:tcPr>
          <w:p w:rsidR="00B10D82" w:rsidRPr="0068020C" w:rsidRDefault="00B10D82" w:rsidP="002D0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1417" w:type="dxa"/>
            <w:vAlign w:val="center"/>
          </w:tcPr>
          <w:p w:rsidR="00B10D82" w:rsidRPr="0068020C" w:rsidRDefault="00B10D82" w:rsidP="007A6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2552" w:type="dxa"/>
            <w:vAlign w:val="center"/>
          </w:tcPr>
          <w:p w:rsidR="00B10D82" w:rsidRPr="00A03D94" w:rsidRDefault="00B10D82" w:rsidP="002E7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 078,51</w:t>
            </w:r>
            <w:r w:rsidRPr="00A03D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</w:t>
            </w:r>
            <w:r w:rsidRPr="00A03D9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ублей</w:t>
            </w:r>
          </w:p>
        </w:tc>
        <w:tc>
          <w:tcPr>
            <w:tcW w:w="1559" w:type="dxa"/>
            <w:vAlign w:val="center"/>
          </w:tcPr>
          <w:p w:rsidR="00B10D82" w:rsidRPr="0068020C" w:rsidRDefault="00B10D82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0%</w:t>
            </w:r>
          </w:p>
        </w:tc>
        <w:tc>
          <w:tcPr>
            <w:tcW w:w="1843" w:type="dxa"/>
            <w:vAlign w:val="center"/>
          </w:tcPr>
          <w:p w:rsidR="00B10D82" w:rsidRPr="0068020C" w:rsidRDefault="00B10D82" w:rsidP="002F0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2C2A78" w:rsidRPr="0068020C" w:rsidTr="002D0434">
        <w:trPr>
          <w:trHeight w:val="283"/>
        </w:trPr>
        <w:tc>
          <w:tcPr>
            <w:tcW w:w="709" w:type="dxa"/>
            <w:tcBorders>
              <w:top w:val="nil"/>
            </w:tcBorders>
            <w:vAlign w:val="center"/>
          </w:tcPr>
          <w:p w:rsidR="002C2A78" w:rsidRPr="0068020C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2C2A78" w:rsidRPr="000D2050" w:rsidRDefault="002C2A78" w:rsidP="000E6D5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C2A78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C2A78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C2A78" w:rsidRDefault="002C2A78" w:rsidP="000E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C2A78" w:rsidRDefault="002C2A78" w:rsidP="000E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C2A78" w:rsidRPr="003167B1" w:rsidRDefault="002C2A78" w:rsidP="00FE1A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Реализация услуг в рамках муниципального задания:                          1. </w:t>
            </w:r>
            <w:r w:rsidRPr="00665669">
              <w:rPr>
                <w:rFonts w:ascii="Times New Roman" w:hAnsi="Times New Roman"/>
              </w:rPr>
              <w:t>Организация и проведение мероприятий</w:t>
            </w:r>
            <w:r>
              <w:rPr>
                <w:rFonts w:ascii="Times New Roman" w:hAnsi="Times New Roman"/>
              </w:rPr>
              <w:t xml:space="preserve">;                           2. </w:t>
            </w:r>
            <w:r w:rsidRPr="00665669">
              <w:rPr>
                <w:rFonts w:ascii="Times New Roman" w:hAnsi="Times New Roman"/>
              </w:rPr>
              <w:t>Организация деятельности клубных формирований самодеятельного народного творчества</w:t>
            </w:r>
            <w:r>
              <w:rPr>
                <w:rFonts w:ascii="Times New Roman" w:hAnsi="Times New Roman"/>
              </w:rPr>
              <w:t xml:space="preserve">;                               3. </w:t>
            </w:r>
            <w:r w:rsidRPr="00665669">
              <w:rPr>
                <w:rFonts w:ascii="Times New Roman" w:hAnsi="Times New Roman"/>
              </w:rPr>
              <w:t>Формирование, учет, обеспечение физического сохранения и безопасности музейных предметов, музейных коллекций</w:t>
            </w:r>
            <w:r>
              <w:rPr>
                <w:rFonts w:ascii="Times New Roman" w:hAnsi="Times New Roman"/>
              </w:rPr>
              <w:t xml:space="preserve">;               4. </w:t>
            </w:r>
            <w:r w:rsidRPr="00665669">
              <w:rPr>
                <w:rFonts w:ascii="Times New Roman" w:hAnsi="Times New Roman"/>
              </w:rPr>
              <w:t>Создание экспозиций (выставок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2C2A78" w:rsidRPr="002E7204" w:rsidRDefault="002C2A78" w:rsidP="00A47FB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7204">
              <w:rPr>
                <w:rFonts w:ascii="Times New Roman" w:hAnsi="Times New Roman"/>
                <w:lang w:eastAsia="ru-RU"/>
              </w:rPr>
              <w:t xml:space="preserve">Выделена субсидия </w:t>
            </w:r>
            <w:r>
              <w:rPr>
                <w:rFonts w:ascii="Times New Roman" w:hAnsi="Times New Roman"/>
                <w:lang w:eastAsia="ru-RU"/>
              </w:rPr>
              <w:t xml:space="preserve">МБУ «ГЦК» в сумме </w:t>
            </w:r>
            <w:r w:rsidR="00A47FB1">
              <w:rPr>
                <w:rFonts w:ascii="Times New Roman" w:hAnsi="Times New Roman"/>
                <w:lang w:eastAsia="ru-RU"/>
              </w:rPr>
              <w:t>33 627,38</w:t>
            </w:r>
            <w:r>
              <w:rPr>
                <w:rFonts w:ascii="Times New Roman" w:hAnsi="Times New Roman"/>
                <w:lang w:eastAsia="ru-RU"/>
              </w:rPr>
              <w:t xml:space="preserve"> тыс. рублей</w:t>
            </w:r>
          </w:p>
        </w:tc>
        <w:tc>
          <w:tcPr>
            <w:tcW w:w="1843" w:type="dxa"/>
            <w:vAlign w:val="center"/>
          </w:tcPr>
          <w:p w:rsidR="002C2A78" w:rsidRPr="0068020C" w:rsidRDefault="002C2A78" w:rsidP="002F0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2C2A78" w:rsidRPr="0068020C" w:rsidTr="002D0434">
        <w:trPr>
          <w:trHeight w:val="283"/>
        </w:trPr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2C2A78" w:rsidRPr="0068020C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2C2A78" w:rsidRPr="000D2050" w:rsidRDefault="002C2A78" w:rsidP="000E6D5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2C2A78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C2A78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C2A78" w:rsidRDefault="002C2A78" w:rsidP="000E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C2A78" w:rsidRDefault="002C2A78" w:rsidP="000E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C2A78" w:rsidRDefault="002C2A78" w:rsidP="00FE1A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услуг в рамках муниципального задания:      </w:t>
            </w:r>
            <w:r w:rsidR="000A14BE">
              <w:rPr>
                <w:rFonts w:ascii="Times New Roman" w:hAnsi="Times New Roman"/>
              </w:rPr>
              <w:t xml:space="preserve">                 </w:t>
            </w:r>
            <w:r>
              <w:rPr>
                <w:rFonts w:ascii="Times New Roman" w:hAnsi="Times New Roman"/>
              </w:rPr>
              <w:t xml:space="preserve">   1. </w:t>
            </w:r>
            <w:r w:rsidRPr="00665669">
              <w:rPr>
                <w:rFonts w:ascii="Times New Roman" w:hAnsi="Times New Roman"/>
              </w:rPr>
              <w:t>Организация и проведение мероприятий</w:t>
            </w:r>
            <w:r>
              <w:rPr>
                <w:rFonts w:ascii="Times New Roman" w:hAnsi="Times New Roman"/>
              </w:rPr>
              <w:t xml:space="preserve">;                           2. </w:t>
            </w:r>
            <w:r w:rsidRPr="00665669">
              <w:rPr>
                <w:rFonts w:ascii="Times New Roman" w:hAnsi="Times New Roman"/>
              </w:rPr>
              <w:t>Организация деятельности клубных формирований самодеятельного народного творчеств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2C2A78" w:rsidRPr="002E7204" w:rsidRDefault="002C2A78" w:rsidP="00B10D8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7204">
              <w:rPr>
                <w:rFonts w:ascii="Times New Roman" w:hAnsi="Times New Roman"/>
                <w:lang w:eastAsia="ru-RU"/>
              </w:rPr>
              <w:t xml:space="preserve">Выделена субсидия </w:t>
            </w:r>
            <w:r>
              <w:rPr>
                <w:rFonts w:ascii="Times New Roman" w:hAnsi="Times New Roman"/>
                <w:lang w:eastAsia="ru-RU"/>
              </w:rPr>
              <w:t xml:space="preserve">МАУ «ДК «Звезда» в сумме </w:t>
            </w:r>
            <w:r w:rsidR="00B10D82">
              <w:rPr>
                <w:rFonts w:ascii="Times New Roman" w:hAnsi="Times New Roman"/>
                <w:lang w:eastAsia="ru-RU"/>
              </w:rPr>
              <w:t>32 165,99</w:t>
            </w:r>
            <w:r>
              <w:rPr>
                <w:rFonts w:ascii="Times New Roman" w:hAnsi="Times New Roman"/>
                <w:lang w:eastAsia="ru-RU"/>
              </w:rPr>
              <w:t xml:space="preserve"> тыс. рублей</w:t>
            </w:r>
          </w:p>
        </w:tc>
        <w:tc>
          <w:tcPr>
            <w:tcW w:w="1843" w:type="dxa"/>
            <w:vAlign w:val="center"/>
          </w:tcPr>
          <w:p w:rsidR="002C2A78" w:rsidRPr="0068020C" w:rsidRDefault="002C2A78" w:rsidP="002F0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2C2A78" w:rsidRPr="0068020C" w:rsidTr="002D0434">
        <w:trPr>
          <w:trHeight w:val="283"/>
        </w:trPr>
        <w:tc>
          <w:tcPr>
            <w:tcW w:w="709" w:type="dxa"/>
            <w:vMerge/>
            <w:vAlign w:val="center"/>
          </w:tcPr>
          <w:p w:rsidR="002C2A78" w:rsidRPr="0068020C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2C2A78" w:rsidRPr="000D2050" w:rsidRDefault="002C2A78" w:rsidP="000E6D5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2C2A78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C2A78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C2A78" w:rsidRDefault="002C2A78" w:rsidP="000E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C2A78" w:rsidRDefault="002C2A78" w:rsidP="000E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C2A78" w:rsidRPr="000D2050" w:rsidRDefault="002C2A78" w:rsidP="000E6D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услуг в рамках муниципального задания:  </w:t>
            </w:r>
            <w:r w:rsidR="000A14BE">
              <w:rPr>
                <w:rFonts w:ascii="Times New Roman" w:hAnsi="Times New Roman"/>
              </w:rPr>
              <w:t xml:space="preserve">                   </w:t>
            </w:r>
            <w:r>
              <w:rPr>
                <w:rFonts w:ascii="Times New Roman" w:hAnsi="Times New Roman"/>
              </w:rPr>
              <w:t xml:space="preserve">     1. </w:t>
            </w:r>
            <w:r w:rsidRPr="004B15FF">
              <w:rPr>
                <w:rFonts w:ascii="Times New Roman" w:hAnsi="Times New Roman"/>
              </w:rPr>
              <w:t xml:space="preserve">Библиотечное, библиографическое обслуживание </w:t>
            </w:r>
            <w:r w:rsidRPr="004B15FF">
              <w:rPr>
                <w:rFonts w:ascii="Times New Roman" w:hAnsi="Times New Roman"/>
              </w:rPr>
              <w:lastRenderedPageBreak/>
              <w:t>пользователей библиотеки</w:t>
            </w:r>
            <w:r>
              <w:rPr>
                <w:rFonts w:ascii="Times New Roman" w:hAnsi="Times New Roman"/>
              </w:rPr>
              <w:t xml:space="preserve"> (в стационаре, вне стационара, через сеть «Интернет»);                            2. </w:t>
            </w:r>
            <w:r w:rsidRPr="004B15FF">
              <w:rPr>
                <w:rFonts w:ascii="Times New Roman" w:hAnsi="Times New Roman"/>
              </w:rPr>
              <w:t>Формирование, учет, изучение, обеспечение физического сохранения и безопасности фондов библиотек, включая оцифровку</w:t>
            </w:r>
            <w:r>
              <w:rPr>
                <w:rFonts w:ascii="Times New Roman" w:hAnsi="Times New Roman"/>
              </w:rPr>
              <w:t xml:space="preserve">;                               3. </w:t>
            </w:r>
            <w:r w:rsidRPr="004B15FF">
              <w:rPr>
                <w:rFonts w:ascii="Times New Roman" w:hAnsi="Times New Roman"/>
              </w:rPr>
              <w:t>Библиографическая обработка документов и создание каталогов</w:t>
            </w:r>
          </w:p>
        </w:tc>
        <w:tc>
          <w:tcPr>
            <w:tcW w:w="1559" w:type="dxa"/>
            <w:vAlign w:val="center"/>
          </w:tcPr>
          <w:p w:rsidR="002C2A78" w:rsidRPr="002E7204" w:rsidRDefault="002C2A78" w:rsidP="00A47FB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7204">
              <w:rPr>
                <w:rFonts w:ascii="Times New Roman" w:hAnsi="Times New Roman"/>
                <w:lang w:eastAsia="ru-RU"/>
              </w:rPr>
              <w:lastRenderedPageBreak/>
              <w:t xml:space="preserve">Выделена субсидия </w:t>
            </w:r>
            <w:r>
              <w:rPr>
                <w:rFonts w:ascii="Times New Roman" w:hAnsi="Times New Roman"/>
                <w:lang w:eastAsia="ru-RU"/>
              </w:rPr>
              <w:t xml:space="preserve">МБУК ЦБС в сумме </w:t>
            </w:r>
            <w:r w:rsidR="00A47FB1">
              <w:rPr>
                <w:rFonts w:ascii="Times New Roman" w:hAnsi="Times New Roman"/>
                <w:lang w:eastAsia="ru-RU"/>
              </w:rPr>
              <w:t>17 820,54</w:t>
            </w:r>
            <w:r>
              <w:rPr>
                <w:rFonts w:ascii="Times New Roman" w:hAnsi="Times New Roman"/>
                <w:lang w:eastAsia="ru-RU"/>
              </w:rPr>
              <w:t xml:space="preserve"> тыс. рублей</w:t>
            </w:r>
          </w:p>
        </w:tc>
        <w:tc>
          <w:tcPr>
            <w:tcW w:w="1843" w:type="dxa"/>
            <w:vAlign w:val="center"/>
          </w:tcPr>
          <w:p w:rsidR="002C2A78" w:rsidRPr="0068020C" w:rsidRDefault="002C2A78" w:rsidP="002F0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2C2A78" w:rsidRPr="0068020C" w:rsidTr="002D0434">
        <w:trPr>
          <w:trHeight w:val="283"/>
        </w:trPr>
        <w:tc>
          <w:tcPr>
            <w:tcW w:w="709" w:type="dxa"/>
            <w:tcBorders>
              <w:top w:val="nil"/>
            </w:tcBorders>
            <w:vAlign w:val="center"/>
          </w:tcPr>
          <w:p w:rsidR="002C2A78" w:rsidRPr="0068020C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C2A78" w:rsidRPr="000D2050" w:rsidRDefault="002C2A78" w:rsidP="000E6D5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A78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2A78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C2A78" w:rsidRDefault="002C2A78" w:rsidP="000E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C2A78" w:rsidRDefault="002C2A78" w:rsidP="000E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C2A78" w:rsidRPr="000D2050" w:rsidRDefault="002C2A78" w:rsidP="000E6D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услуг в рамках муниципального задания:        </w:t>
            </w:r>
            <w:r w:rsidR="000A14BE">
              <w:rPr>
                <w:rFonts w:ascii="Times New Roman" w:hAnsi="Times New Roman"/>
              </w:rPr>
              <w:t xml:space="preserve">                 </w:t>
            </w:r>
            <w:r>
              <w:rPr>
                <w:rFonts w:ascii="Times New Roman" w:hAnsi="Times New Roman"/>
              </w:rPr>
              <w:t xml:space="preserve"> 1. </w:t>
            </w:r>
            <w:r w:rsidRPr="004B15FF">
              <w:rPr>
                <w:rFonts w:ascii="Times New Roman" w:hAnsi="Times New Roman"/>
              </w:rPr>
              <w:t>Реализация дополнительных общеобразователь</w:t>
            </w:r>
            <w:r>
              <w:rPr>
                <w:rFonts w:ascii="Times New Roman" w:hAnsi="Times New Roman"/>
              </w:rPr>
              <w:t xml:space="preserve">ных программ в области искусств </w:t>
            </w:r>
            <w:r w:rsidRPr="004B15FF">
              <w:rPr>
                <w:rFonts w:ascii="Times New Roman" w:hAnsi="Times New Roman"/>
              </w:rPr>
              <w:t>(Фортепиано)</w:t>
            </w:r>
            <w:r>
              <w:rPr>
                <w:rFonts w:ascii="Times New Roman" w:hAnsi="Times New Roman"/>
              </w:rPr>
              <w:t xml:space="preserve">;                          2. </w:t>
            </w:r>
            <w:r w:rsidRPr="004B15FF">
              <w:rPr>
                <w:rFonts w:ascii="Times New Roman" w:hAnsi="Times New Roman"/>
              </w:rPr>
              <w:t>Реализация дополнительных общеобразовательных программ в области искусств</w:t>
            </w:r>
            <w:r>
              <w:rPr>
                <w:rFonts w:ascii="Times New Roman" w:hAnsi="Times New Roman"/>
              </w:rPr>
              <w:t xml:space="preserve"> </w:t>
            </w:r>
            <w:r w:rsidRPr="004B15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Народные инструменты</w:t>
            </w:r>
            <w:r w:rsidRPr="004B15FF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;      </w:t>
            </w:r>
            <w:r w:rsidR="000A14BE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3. </w:t>
            </w:r>
            <w:r w:rsidRPr="004B15FF">
              <w:rPr>
                <w:rFonts w:ascii="Times New Roman" w:hAnsi="Times New Roman"/>
              </w:rPr>
              <w:t>Реализация дополнительных общеобразовательных программ в области искусств</w:t>
            </w:r>
            <w:r>
              <w:rPr>
                <w:rFonts w:ascii="Times New Roman" w:hAnsi="Times New Roman"/>
              </w:rPr>
              <w:t xml:space="preserve"> </w:t>
            </w:r>
            <w:r w:rsidRPr="004B15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Живопись</w:t>
            </w:r>
            <w:r w:rsidRPr="004B15FF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;                             4. </w:t>
            </w:r>
            <w:r w:rsidRPr="004B15FF">
              <w:rPr>
                <w:rFonts w:ascii="Times New Roman" w:hAnsi="Times New Roman"/>
              </w:rPr>
              <w:t>Реализация дополнительных общеобразователь</w:t>
            </w:r>
            <w:r>
              <w:rPr>
                <w:rFonts w:ascii="Times New Roman" w:hAnsi="Times New Roman"/>
              </w:rPr>
              <w:t xml:space="preserve">ных программ в области </w:t>
            </w:r>
            <w:r>
              <w:rPr>
                <w:rFonts w:ascii="Times New Roman" w:hAnsi="Times New Roman"/>
              </w:rPr>
              <w:lastRenderedPageBreak/>
              <w:t xml:space="preserve">искусств </w:t>
            </w:r>
            <w:r w:rsidRPr="004B15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скусство театра</w:t>
            </w:r>
            <w:r w:rsidRPr="004B15FF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;               </w:t>
            </w:r>
            <w:r w:rsidR="000A14BE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  5. </w:t>
            </w:r>
            <w:r w:rsidRPr="004B15FF">
              <w:rPr>
                <w:rFonts w:ascii="Times New Roman" w:hAnsi="Times New Roman"/>
              </w:rPr>
              <w:t>Реализация дополнительных общеобразовательных программ в области искусств</w:t>
            </w:r>
            <w:r>
              <w:rPr>
                <w:rFonts w:ascii="Times New Roman" w:hAnsi="Times New Roman"/>
              </w:rPr>
              <w:t xml:space="preserve"> </w:t>
            </w:r>
            <w:r w:rsidRPr="004B15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Хоровое пение</w:t>
            </w:r>
            <w:r w:rsidRPr="004B15FF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2C2A78" w:rsidRPr="002E7204" w:rsidRDefault="002C2A78" w:rsidP="00B10D8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7204">
              <w:rPr>
                <w:rFonts w:ascii="Times New Roman" w:hAnsi="Times New Roman"/>
                <w:lang w:eastAsia="ru-RU"/>
              </w:rPr>
              <w:lastRenderedPageBreak/>
              <w:t xml:space="preserve">Выделена субсидия </w:t>
            </w:r>
            <w:r>
              <w:rPr>
                <w:rFonts w:ascii="Times New Roman" w:hAnsi="Times New Roman"/>
                <w:lang w:eastAsia="ru-RU"/>
              </w:rPr>
              <w:t xml:space="preserve">МБУДО «ДШИ» в сумме </w:t>
            </w:r>
            <w:r w:rsidR="00B10D82">
              <w:rPr>
                <w:rFonts w:ascii="Times New Roman" w:hAnsi="Times New Roman"/>
                <w:lang w:eastAsia="ru-RU"/>
              </w:rPr>
              <w:t>24 464,60</w:t>
            </w:r>
            <w:r>
              <w:rPr>
                <w:rFonts w:ascii="Times New Roman" w:hAnsi="Times New Roman"/>
                <w:lang w:eastAsia="ru-RU"/>
              </w:rPr>
              <w:t xml:space="preserve"> тыс. рублей</w:t>
            </w:r>
          </w:p>
        </w:tc>
        <w:tc>
          <w:tcPr>
            <w:tcW w:w="1843" w:type="dxa"/>
            <w:vAlign w:val="center"/>
          </w:tcPr>
          <w:p w:rsidR="002C2A78" w:rsidRPr="0068020C" w:rsidRDefault="002C2A78" w:rsidP="002F0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FA1070" w:rsidRPr="0068020C" w:rsidTr="002D0434">
        <w:trPr>
          <w:trHeight w:val="283"/>
        </w:trPr>
        <w:tc>
          <w:tcPr>
            <w:tcW w:w="709" w:type="dxa"/>
            <w:vAlign w:val="center"/>
          </w:tcPr>
          <w:p w:rsidR="00FA1070" w:rsidRPr="005003A5" w:rsidRDefault="00FA1070" w:rsidP="00F36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977" w:type="dxa"/>
            <w:vAlign w:val="center"/>
          </w:tcPr>
          <w:p w:rsidR="00FA1070" w:rsidRPr="005003A5" w:rsidRDefault="00FA1070" w:rsidP="000E6D51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5003A5">
              <w:rPr>
                <w:rFonts w:ascii="Times New Roman" w:hAnsi="Times New Roman"/>
                <w:b/>
                <w:szCs w:val="28"/>
              </w:rPr>
              <w:t>Основное мероприятие 2</w:t>
            </w:r>
          </w:p>
          <w:p w:rsidR="00FA1070" w:rsidRPr="005003A5" w:rsidRDefault="00FA1070" w:rsidP="000E6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03A5">
              <w:rPr>
                <w:rFonts w:ascii="Times New Roman" w:hAnsi="Times New Roman"/>
                <w:b/>
              </w:rPr>
              <w:t>Укрепление материально-технической базы муниципальных учреждений культуры и искусства</w:t>
            </w:r>
          </w:p>
        </w:tc>
        <w:tc>
          <w:tcPr>
            <w:tcW w:w="1418" w:type="dxa"/>
            <w:vAlign w:val="center"/>
          </w:tcPr>
          <w:p w:rsidR="00FA1070" w:rsidRPr="00FA1070" w:rsidRDefault="00FA1070" w:rsidP="00C05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A10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FA1070" w:rsidRPr="00FA1070" w:rsidRDefault="00FA1070" w:rsidP="00C05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A10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FA1070" w:rsidRPr="00FA1070" w:rsidRDefault="00FA1070" w:rsidP="00C05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A10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FA1070" w:rsidRPr="00FA1070" w:rsidRDefault="00FA1070" w:rsidP="00C05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A10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52" w:type="dxa"/>
            <w:vAlign w:val="center"/>
          </w:tcPr>
          <w:p w:rsidR="00FA1070" w:rsidRPr="00FA1070" w:rsidRDefault="00FA1070" w:rsidP="00C05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A10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Align w:val="center"/>
          </w:tcPr>
          <w:p w:rsidR="00FA1070" w:rsidRPr="00FA1070" w:rsidRDefault="00FA1070" w:rsidP="00C05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A10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Align w:val="center"/>
          </w:tcPr>
          <w:p w:rsidR="00FA1070" w:rsidRPr="00FA1070" w:rsidRDefault="00FA1070" w:rsidP="00C05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A10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FA1070" w:rsidRPr="0068020C" w:rsidTr="002D0434">
        <w:trPr>
          <w:trHeight w:val="283"/>
        </w:trPr>
        <w:tc>
          <w:tcPr>
            <w:tcW w:w="709" w:type="dxa"/>
            <w:vAlign w:val="center"/>
          </w:tcPr>
          <w:p w:rsidR="00FA1070" w:rsidRPr="0068020C" w:rsidRDefault="00FA1070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977" w:type="dxa"/>
            <w:vAlign w:val="center"/>
          </w:tcPr>
          <w:p w:rsidR="00FA1070" w:rsidRPr="008E607E" w:rsidRDefault="00FA1070" w:rsidP="000E6D5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8E607E">
              <w:rPr>
                <w:rFonts w:ascii="Times New Roman" w:hAnsi="Times New Roman"/>
                <w:snapToGrid w:val="0"/>
                <w:color w:val="000000"/>
              </w:rPr>
              <w:t>Мероприятие 2.1</w:t>
            </w:r>
          </w:p>
          <w:p w:rsidR="00FA1070" w:rsidRPr="008E607E" w:rsidRDefault="00FA1070" w:rsidP="000E6D51">
            <w:pPr>
              <w:spacing w:after="0" w:line="240" w:lineRule="auto"/>
              <w:rPr>
                <w:rFonts w:ascii="Times New Roman" w:hAnsi="Times New Roman"/>
              </w:rPr>
            </w:pPr>
            <w:r w:rsidRPr="008E607E">
              <w:rPr>
                <w:rFonts w:ascii="Times New Roman" w:hAnsi="Times New Roman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культуры на праве оперативного управления</w:t>
            </w:r>
          </w:p>
        </w:tc>
        <w:tc>
          <w:tcPr>
            <w:tcW w:w="1418" w:type="dxa"/>
            <w:vAlign w:val="center"/>
          </w:tcPr>
          <w:p w:rsidR="00FA1070" w:rsidRPr="0068020C" w:rsidRDefault="00FA1070" w:rsidP="00C0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FA1070" w:rsidRPr="0068020C" w:rsidRDefault="00FA1070" w:rsidP="00C0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FA1070" w:rsidRPr="0068020C" w:rsidRDefault="00FA1070" w:rsidP="00C0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FA1070" w:rsidRPr="0068020C" w:rsidRDefault="00FA1070" w:rsidP="00C0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52" w:type="dxa"/>
            <w:vAlign w:val="center"/>
          </w:tcPr>
          <w:p w:rsidR="00FA1070" w:rsidRPr="0068020C" w:rsidRDefault="00FA1070" w:rsidP="00C0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Align w:val="center"/>
          </w:tcPr>
          <w:p w:rsidR="00FA1070" w:rsidRPr="0068020C" w:rsidRDefault="00FA1070" w:rsidP="00C0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Align w:val="center"/>
          </w:tcPr>
          <w:p w:rsidR="00FA1070" w:rsidRPr="0068020C" w:rsidRDefault="00FA1070" w:rsidP="00C0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044BD2" w:rsidRPr="0068020C" w:rsidTr="002D0434">
        <w:trPr>
          <w:trHeight w:val="283"/>
        </w:trPr>
        <w:tc>
          <w:tcPr>
            <w:tcW w:w="709" w:type="dxa"/>
            <w:vAlign w:val="center"/>
          </w:tcPr>
          <w:p w:rsidR="00044BD2" w:rsidRPr="0068020C" w:rsidRDefault="00044BD2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977" w:type="dxa"/>
          </w:tcPr>
          <w:p w:rsidR="00044BD2" w:rsidRPr="008E607E" w:rsidRDefault="00044BD2" w:rsidP="000E6D5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8E607E">
              <w:rPr>
                <w:rFonts w:ascii="Times New Roman" w:hAnsi="Times New Roman"/>
                <w:snapToGrid w:val="0"/>
                <w:color w:val="000000"/>
              </w:rPr>
              <w:t>Мероприятие 2.2</w:t>
            </w:r>
          </w:p>
          <w:p w:rsidR="00044BD2" w:rsidRDefault="00044BD2" w:rsidP="000E6D51">
            <w:pPr>
              <w:spacing w:after="0" w:line="240" w:lineRule="auto"/>
              <w:rPr>
                <w:rFonts w:ascii="Times New Roman" w:hAnsi="Times New Roman"/>
              </w:rPr>
            </w:pPr>
            <w:r w:rsidRPr="008E607E">
              <w:rPr>
                <w:rFonts w:ascii="Times New Roman" w:hAnsi="Times New Roman"/>
              </w:rPr>
              <w:t>Мероприятия по обеспечению требований пожарной безопасности в муниципальных учреждениях культуры</w:t>
            </w:r>
          </w:p>
          <w:p w:rsidR="00044BD2" w:rsidRPr="008E607E" w:rsidRDefault="00044BD2" w:rsidP="000E6D5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044BD2" w:rsidRPr="0068020C" w:rsidRDefault="00044BD2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044BD2" w:rsidRPr="0068020C" w:rsidRDefault="00044BD2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044BD2" w:rsidRPr="0068020C" w:rsidRDefault="00044BD2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044BD2" w:rsidRPr="0068020C" w:rsidRDefault="00044BD2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52" w:type="dxa"/>
            <w:vAlign w:val="center"/>
          </w:tcPr>
          <w:p w:rsidR="00044BD2" w:rsidRPr="0068020C" w:rsidRDefault="00044BD2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Align w:val="center"/>
          </w:tcPr>
          <w:p w:rsidR="00044BD2" w:rsidRPr="0068020C" w:rsidRDefault="00044BD2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Align w:val="center"/>
          </w:tcPr>
          <w:p w:rsidR="00044BD2" w:rsidRPr="0068020C" w:rsidRDefault="00044BD2" w:rsidP="00044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7B6466" w:rsidRPr="0068020C" w:rsidTr="002D0434">
        <w:trPr>
          <w:trHeight w:val="283"/>
        </w:trPr>
        <w:tc>
          <w:tcPr>
            <w:tcW w:w="709" w:type="dxa"/>
            <w:vAlign w:val="center"/>
          </w:tcPr>
          <w:p w:rsidR="007B6466" w:rsidRPr="0068020C" w:rsidRDefault="007B6466" w:rsidP="007B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977" w:type="dxa"/>
            <w:vAlign w:val="center"/>
          </w:tcPr>
          <w:p w:rsidR="007B6466" w:rsidRPr="0068020C" w:rsidRDefault="007B6466" w:rsidP="007B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 xml:space="preserve">Мероприятие 2.3 Расходы по оплате договоров на выполнение работ, оказание </w:t>
            </w:r>
            <w:r>
              <w:rPr>
                <w:rFonts w:ascii="Times New Roman" w:hAnsi="Times New Roman"/>
                <w:snapToGrid w:val="0"/>
                <w:color w:val="000000"/>
              </w:rPr>
              <w:lastRenderedPageBreak/>
              <w:t>услуг, связанные с ремонтом нефинансовых активов</w:t>
            </w:r>
          </w:p>
        </w:tc>
        <w:tc>
          <w:tcPr>
            <w:tcW w:w="1418" w:type="dxa"/>
            <w:vAlign w:val="center"/>
          </w:tcPr>
          <w:p w:rsidR="007B6466" w:rsidRPr="0068020C" w:rsidRDefault="007B6466" w:rsidP="007B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17" w:type="dxa"/>
            <w:vAlign w:val="center"/>
          </w:tcPr>
          <w:p w:rsidR="007B6466" w:rsidRPr="0068020C" w:rsidRDefault="007B6466" w:rsidP="007B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7B6466" w:rsidRPr="0068020C" w:rsidRDefault="007B6466" w:rsidP="007B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7B6466" w:rsidRPr="0068020C" w:rsidRDefault="007B6466" w:rsidP="007B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52" w:type="dxa"/>
            <w:vAlign w:val="center"/>
          </w:tcPr>
          <w:p w:rsidR="007B6466" w:rsidRPr="0068020C" w:rsidRDefault="007B6466" w:rsidP="007B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Align w:val="center"/>
          </w:tcPr>
          <w:p w:rsidR="007B6466" w:rsidRPr="0068020C" w:rsidRDefault="007B6466" w:rsidP="007B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Align w:val="center"/>
          </w:tcPr>
          <w:p w:rsidR="007B6466" w:rsidRPr="0068020C" w:rsidRDefault="007B6466" w:rsidP="007B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232C7E" w:rsidRPr="0068020C" w:rsidTr="002D0434">
        <w:trPr>
          <w:trHeight w:val="283"/>
        </w:trPr>
        <w:tc>
          <w:tcPr>
            <w:tcW w:w="709" w:type="dxa"/>
            <w:vAlign w:val="center"/>
          </w:tcPr>
          <w:p w:rsidR="00232C7E" w:rsidRPr="005003A5" w:rsidRDefault="00232C7E" w:rsidP="00F36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977" w:type="dxa"/>
          </w:tcPr>
          <w:p w:rsidR="00232C7E" w:rsidRPr="005003A5" w:rsidRDefault="00232C7E" w:rsidP="000E6D51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5003A5">
              <w:rPr>
                <w:rFonts w:ascii="Times New Roman" w:hAnsi="Times New Roman"/>
                <w:b/>
                <w:szCs w:val="28"/>
              </w:rPr>
              <w:t>Основное мероприятие 3</w:t>
            </w:r>
          </w:p>
          <w:p w:rsidR="00232C7E" w:rsidRPr="005003A5" w:rsidRDefault="00232C7E" w:rsidP="000E6D5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5003A5">
              <w:rPr>
                <w:rFonts w:ascii="Times New Roman" w:hAnsi="Times New Roman"/>
                <w:b/>
              </w:rPr>
              <w:t>Организация проведения социально значимых культурно-массовых мероприятий и их популяризация</w:t>
            </w:r>
          </w:p>
        </w:tc>
        <w:tc>
          <w:tcPr>
            <w:tcW w:w="1418" w:type="dxa"/>
            <w:vAlign w:val="center"/>
          </w:tcPr>
          <w:p w:rsidR="00232C7E" w:rsidRPr="005003A5" w:rsidRDefault="00232C7E" w:rsidP="00FA1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232C7E" w:rsidRPr="005003A5" w:rsidRDefault="00232C7E" w:rsidP="00FA1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232C7E" w:rsidRPr="005003A5" w:rsidRDefault="00232C7E" w:rsidP="00FA1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232C7E" w:rsidRPr="005003A5" w:rsidRDefault="00232C7E" w:rsidP="007A6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vAlign w:val="center"/>
          </w:tcPr>
          <w:p w:rsidR="00232C7E" w:rsidRPr="005003A5" w:rsidRDefault="00232C7E" w:rsidP="00E9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6 351,49 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59" w:type="dxa"/>
            <w:vAlign w:val="center"/>
          </w:tcPr>
          <w:p w:rsidR="00232C7E" w:rsidRPr="005003A5" w:rsidRDefault="00232C7E" w:rsidP="00F36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1,04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vMerge w:val="restart"/>
            <w:vAlign w:val="center"/>
          </w:tcPr>
          <w:p w:rsidR="00232C7E" w:rsidRPr="0068020C" w:rsidRDefault="00FF2C09" w:rsidP="00710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лата договоров, заключенных в рамках празднования Нового 2026 года будет произведены в январе 2026 года</w:t>
            </w:r>
          </w:p>
        </w:tc>
      </w:tr>
      <w:tr w:rsidR="00232C7E" w:rsidRPr="0068020C" w:rsidTr="002D0434">
        <w:trPr>
          <w:trHeight w:val="283"/>
        </w:trPr>
        <w:tc>
          <w:tcPr>
            <w:tcW w:w="709" w:type="dxa"/>
            <w:vAlign w:val="center"/>
          </w:tcPr>
          <w:p w:rsidR="00232C7E" w:rsidRPr="0068020C" w:rsidRDefault="00232C7E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977" w:type="dxa"/>
          </w:tcPr>
          <w:p w:rsidR="00232C7E" w:rsidRPr="00E96EB3" w:rsidRDefault="00232C7E" w:rsidP="000E6D5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E96EB3">
              <w:rPr>
                <w:rFonts w:ascii="Times New Roman" w:hAnsi="Times New Roman"/>
                <w:b/>
                <w:sz w:val="21"/>
                <w:szCs w:val="21"/>
              </w:rPr>
              <w:t xml:space="preserve">Мероприятие </w:t>
            </w:r>
          </w:p>
          <w:p w:rsidR="00232C7E" w:rsidRPr="008E607E" w:rsidRDefault="00232C7E" w:rsidP="000E6D5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8E607E">
              <w:rPr>
                <w:rFonts w:ascii="Times New Roman" w:hAnsi="Times New Roman"/>
              </w:rPr>
              <w:t xml:space="preserve">Организация проведения культурных мероприятий </w:t>
            </w:r>
          </w:p>
          <w:p w:rsidR="00232C7E" w:rsidRPr="008E607E" w:rsidRDefault="00232C7E" w:rsidP="000E6D5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8E607E">
              <w:rPr>
                <w:rFonts w:ascii="Times New Roman" w:hAnsi="Times New Roman"/>
              </w:rPr>
              <w:t>администрацией городского округа Большой Камень</w:t>
            </w:r>
          </w:p>
        </w:tc>
        <w:tc>
          <w:tcPr>
            <w:tcW w:w="1418" w:type="dxa"/>
            <w:vAlign w:val="center"/>
          </w:tcPr>
          <w:p w:rsidR="00232C7E" w:rsidRPr="0068020C" w:rsidRDefault="00232C7E" w:rsidP="00FA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1417" w:type="dxa"/>
            <w:vAlign w:val="center"/>
          </w:tcPr>
          <w:p w:rsidR="00232C7E" w:rsidRPr="0068020C" w:rsidRDefault="00232C7E" w:rsidP="00FA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1418" w:type="dxa"/>
            <w:vAlign w:val="center"/>
          </w:tcPr>
          <w:p w:rsidR="00232C7E" w:rsidRPr="0068020C" w:rsidRDefault="00232C7E" w:rsidP="00FA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1417" w:type="dxa"/>
            <w:vAlign w:val="center"/>
          </w:tcPr>
          <w:p w:rsidR="00232C7E" w:rsidRPr="0068020C" w:rsidRDefault="00232C7E" w:rsidP="007A6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2552" w:type="dxa"/>
            <w:vAlign w:val="center"/>
          </w:tcPr>
          <w:p w:rsidR="00232C7E" w:rsidRDefault="00232C7E" w:rsidP="00E92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ы празднования:                 1. Крещения</w:t>
            </w:r>
          </w:p>
          <w:p w:rsidR="00232C7E" w:rsidRDefault="00232C7E" w:rsidP="00E92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79 годовщины Победы</w:t>
            </w:r>
          </w:p>
          <w:p w:rsidR="00232C7E" w:rsidRDefault="00232C7E" w:rsidP="00E92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Дня России</w:t>
            </w:r>
          </w:p>
          <w:p w:rsidR="00232C7E" w:rsidRDefault="00232C7E" w:rsidP="00E92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 Дня города</w:t>
            </w:r>
          </w:p>
          <w:p w:rsidR="00232C7E" w:rsidRPr="0068020C" w:rsidRDefault="00232C7E" w:rsidP="00E92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 Нового 2026 года</w:t>
            </w:r>
          </w:p>
        </w:tc>
        <w:tc>
          <w:tcPr>
            <w:tcW w:w="1559" w:type="dxa"/>
            <w:vAlign w:val="center"/>
          </w:tcPr>
          <w:p w:rsidR="00232C7E" w:rsidRPr="00710FD3" w:rsidRDefault="00232C7E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,04</w:t>
            </w:r>
            <w:r w:rsidRPr="00710FD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vMerge/>
            <w:vAlign w:val="center"/>
          </w:tcPr>
          <w:p w:rsidR="00232C7E" w:rsidRPr="0068020C" w:rsidRDefault="00232C7E" w:rsidP="00A47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63A8" w:rsidRPr="0068020C" w:rsidTr="002D0434">
        <w:trPr>
          <w:trHeight w:val="283"/>
        </w:trPr>
        <w:tc>
          <w:tcPr>
            <w:tcW w:w="709" w:type="dxa"/>
            <w:vAlign w:val="center"/>
          </w:tcPr>
          <w:p w:rsidR="006563A8" w:rsidRPr="005003A5" w:rsidRDefault="006563A8" w:rsidP="00F36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</w:tcPr>
          <w:p w:rsidR="006563A8" w:rsidRPr="005003A5" w:rsidRDefault="006563A8" w:rsidP="00A03D9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5003A5">
              <w:rPr>
                <w:rFonts w:ascii="Times New Roman" w:hAnsi="Times New Roman"/>
                <w:b/>
              </w:rPr>
              <w:t>Основное мероприятие 4</w:t>
            </w:r>
          </w:p>
          <w:p w:rsidR="006563A8" w:rsidRPr="005003A5" w:rsidRDefault="006563A8" w:rsidP="00A03D94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</w:rPr>
            </w:pPr>
            <w:r w:rsidRPr="005003A5">
              <w:rPr>
                <w:rFonts w:ascii="Times New Roman" w:hAnsi="Times New Roman"/>
                <w:b/>
              </w:rPr>
              <w:t>Обеспечение развития культуры в городском округе Большой Камень</w:t>
            </w:r>
          </w:p>
        </w:tc>
        <w:tc>
          <w:tcPr>
            <w:tcW w:w="1418" w:type="dxa"/>
            <w:vAlign w:val="center"/>
          </w:tcPr>
          <w:p w:rsidR="006563A8" w:rsidRPr="005003A5" w:rsidRDefault="006563A8" w:rsidP="00710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6563A8" w:rsidRPr="005003A5" w:rsidRDefault="006563A8" w:rsidP="00710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6563A8" w:rsidRPr="005003A5" w:rsidRDefault="006563A8" w:rsidP="00710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6563A8" w:rsidRPr="005003A5" w:rsidRDefault="006563A8" w:rsidP="007A6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vAlign w:val="center"/>
          </w:tcPr>
          <w:p w:rsidR="006563A8" w:rsidRPr="005003A5" w:rsidRDefault="006563A8" w:rsidP="00DB5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 895,06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559" w:type="dxa"/>
            <w:vAlign w:val="center"/>
          </w:tcPr>
          <w:p w:rsidR="006563A8" w:rsidRPr="005003A5" w:rsidRDefault="00FF2C09" w:rsidP="00F36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9,92</w:t>
            </w:r>
            <w:r w:rsidR="006563A8"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vAlign w:val="center"/>
          </w:tcPr>
          <w:p w:rsidR="006563A8" w:rsidRPr="0068020C" w:rsidRDefault="006563A8" w:rsidP="002F0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6563A8" w:rsidRPr="0068020C" w:rsidTr="002D0434">
        <w:trPr>
          <w:trHeight w:val="283"/>
        </w:trPr>
        <w:tc>
          <w:tcPr>
            <w:tcW w:w="709" w:type="dxa"/>
            <w:vAlign w:val="center"/>
          </w:tcPr>
          <w:p w:rsidR="006563A8" w:rsidRDefault="006563A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977" w:type="dxa"/>
          </w:tcPr>
          <w:p w:rsidR="006563A8" w:rsidRPr="003E6AB3" w:rsidRDefault="006563A8" w:rsidP="00E10F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E6AB3">
              <w:rPr>
                <w:rFonts w:ascii="Times New Roman" w:hAnsi="Times New Roman"/>
                <w:b/>
              </w:rPr>
              <w:t xml:space="preserve">Мероприятие </w:t>
            </w:r>
          </w:p>
          <w:p w:rsidR="006563A8" w:rsidRPr="003E6AB3" w:rsidRDefault="006563A8" w:rsidP="00E10F92">
            <w:pPr>
              <w:widowControl w:val="0"/>
              <w:spacing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3E6AB3">
              <w:rPr>
                <w:rFonts w:ascii="Times New Roman" w:hAnsi="Times New Roman"/>
                <w:color w:val="000000"/>
                <w:shd w:val="clear" w:color="auto" w:fill="FFFFFF"/>
              </w:rPr>
              <w:t>Строительство центра культурного развития в г. Большой Камень (в том числе разработка проектно – сметной документации)</w:t>
            </w:r>
          </w:p>
        </w:tc>
        <w:tc>
          <w:tcPr>
            <w:tcW w:w="1418" w:type="dxa"/>
            <w:vAlign w:val="center"/>
          </w:tcPr>
          <w:p w:rsidR="006563A8" w:rsidRPr="0068020C" w:rsidRDefault="006563A8" w:rsidP="00A77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1417" w:type="dxa"/>
            <w:vAlign w:val="center"/>
          </w:tcPr>
          <w:p w:rsidR="006563A8" w:rsidRPr="0068020C" w:rsidRDefault="006563A8" w:rsidP="00A77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1418" w:type="dxa"/>
            <w:vAlign w:val="center"/>
          </w:tcPr>
          <w:p w:rsidR="006563A8" w:rsidRPr="0068020C" w:rsidRDefault="006563A8" w:rsidP="00A77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1417" w:type="dxa"/>
            <w:vAlign w:val="center"/>
          </w:tcPr>
          <w:p w:rsidR="006563A8" w:rsidRPr="0068020C" w:rsidRDefault="006563A8" w:rsidP="007A6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2552" w:type="dxa"/>
            <w:vAlign w:val="center"/>
          </w:tcPr>
          <w:p w:rsidR="006563A8" w:rsidRPr="0068020C" w:rsidRDefault="006563A8" w:rsidP="000F4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изведена оплата коммунальных платежей и платежей по содержанию здания на сумму 1 137,76 тыс. руб.</w:t>
            </w:r>
          </w:p>
        </w:tc>
        <w:tc>
          <w:tcPr>
            <w:tcW w:w="1559" w:type="dxa"/>
            <w:vAlign w:val="center"/>
          </w:tcPr>
          <w:p w:rsidR="006563A8" w:rsidRPr="0068020C" w:rsidRDefault="00FF2C09" w:rsidP="00C0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41</w:t>
            </w:r>
            <w:r w:rsidR="006563A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vAlign w:val="center"/>
          </w:tcPr>
          <w:p w:rsidR="006563A8" w:rsidRPr="004057DD" w:rsidRDefault="00FF2C09" w:rsidP="00C0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изошла экономия при оплате договоров на содержание здания ЦКР</w:t>
            </w:r>
          </w:p>
        </w:tc>
      </w:tr>
      <w:tr w:rsidR="00A03D94" w:rsidRPr="0068020C" w:rsidTr="002D0434">
        <w:trPr>
          <w:trHeight w:val="283"/>
        </w:trPr>
        <w:tc>
          <w:tcPr>
            <w:tcW w:w="709" w:type="dxa"/>
            <w:vAlign w:val="center"/>
          </w:tcPr>
          <w:p w:rsidR="00A03D94" w:rsidRDefault="00A03D94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977" w:type="dxa"/>
          </w:tcPr>
          <w:p w:rsidR="00A03D94" w:rsidRPr="00952ABA" w:rsidRDefault="00A03D94" w:rsidP="00E10F9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952ABA">
              <w:rPr>
                <w:rFonts w:ascii="Times New Roman" w:hAnsi="Times New Roman"/>
                <w:b/>
              </w:rPr>
              <w:t xml:space="preserve">Мероприятие </w:t>
            </w:r>
          </w:p>
          <w:p w:rsidR="00A03D94" w:rsidRPr="00922E6B" w:rsidRDefault="0022061E" w:rsidP="00E10F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центра культурного развития в г. Большой Камень (творческой лаборатории)</w:t>
            </w:r>
            <w:r w:rsidRPr="002A05C1">
              <w:rPr>
                <w:rFonts w:ascii="Times New Roman" w:hAnsi="Times New Roman"/>
                <w:sz w:val="24"/>
                <w:szCs w:val="24"/>
              </w:rPr>
              <w:t xml:space="preserve"> (в том числе проектно – изыскательские работы</w:t>
            </w:r>
            <w:r>
              <w:rPr>
                <w:rFonts w:ascii="Times New Roman" w:hAnsi="Times New Roman"/>
                <w:sz w:val="24"/>
                <w:szCs w:val="24"/>
              </w:rPr>
              <w:t>, эскизный проект)</w:t>
            </w:r>
          </w:p>
        </w:tc>
        <w:tc>
          <w:tcPr>
            <w:tcW w:w="1418" w:type="dxa"/>
            <w:vAlign w:val="center"/>
          </w:tcPr>
          <w:p w:rsidR="00A03D94" w:rsidRPr="0068020C" w:rsidRDefault="00A03D94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A03D94" w:rsidRPr="0068020C" w:rsidRDefault="00A03D94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A03D94" w:rsidRPr="0068020C" w:rsidRDefault="00A03D94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A03D94" w:rsidRPr="0068020C" w:rsidRDefault="00A03D94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52" w:type="dxa"/>
            <w:vAlign w:val="center"/>
          </w:tcPr>
          <w:p w:rsidR="00A03D94" w:rsidRPr="0068020C" w:rsidRDefault="00A03D94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Align w:val="center"/>
          </w:tcPr>
          <w:p w:rsidR="00A03D94" w:rsidRPr="0068020C" w:rsidRDefault="00A03D94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Align w:val="center"/>
          </w:tcPr>
          <w:p w:rsidR="00A03D94" w:rsidRPr="0068020C" w:rsidRDefault="00A03D94" w:rsidP="00A03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4AA5" w:rsidRPr="0068020C" w:rsidTr="002D0434">
        <w:trPr>
          <w:trHeight w:val="283"/>
        </w:trPr>
        <w:tc>
          <w:tcPr>
            <w:tcW w:w="709" w:type="dxa"/>
            <w:vAlign w:val="center"/>
          </w:tcPr>
          <w:p w:rsidR="005A4AA5" w:rsidRDefault="005A4AA5" w:rsidP="00EE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977" w:type="dxa"/>
          </w:tcPr>
          <w:p w:rsidR="005A4AA5" w:rsidRPr="00952ABA" w:rsidRDefault="005A4AA5" w:rsidP="00EE529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952ABA">
              <w:rPr>
                <w:rFonts w:ascii="Times New Roman" w:hAnsi="Times New Roman"/>
                <w:b/>
              </w:rPr>
              <w:t xml:space="preserve">Мероприятие </w:t>
            </w:r>
            <w:r w:rsidRPr="00952ABA">
              <w:rPr>
                <w:rFonts w:ascii="Times New Roman" w:hAnsi="Times New Roman"/>
              </w:rPr>
              <w:lastRenderedPageBreak/>
              <w:t>Комплектование книжных фондов и обеспечение информационно – техническим оборудованием муниципальных общедоступных библиотек городского округа Большой Камень</w:t>
            </w:r>
          </w:p>
        </w:tc>
        <w:tc>
          <w:tcPr>
            <w:tcW w:w="1418" w:type="dxa"/>
            <w:vAlign w:val="center"/>
          </w:tcPr>
          <w:p w:rsidR="005A4AA5" w:rsidRPr="00953172" w:rsidRDefault="005A4AA5" w:rsidP="00710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17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710FD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5A4AA5" w:rsidRPr="00953172" w:rsidRDefault="005A4AA5" w:rsidP="00710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172"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710FD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5A4AA5" w:rsidRPr="00953172" w:rsidRDefault="005A4AA5" w:rsidP="00710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172"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710FD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5A4AA5" w:rsidRPr="00953172" w:rsidRDefault="005A4AA5" w:rsidP="00710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17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53172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53172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 w:rsidR="00710FD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vAlign w:val="center"/>
          </w:tcPr>
          <w:p w:rsidR="005A4AA5" w:rsidRPr="0068020C" w:rsidRDefault="005A4AA5" w:rsidP="00405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нижной продукции и оргтехники для центральной городской и детской библиотек</w:t>
            </w:r>
          </w:p>
        </w:tc>
        <w:tc>
          <w:tcPr>
            <w:tcW w:w="1559" w:type="dxa"/>
            <w:vAlign w:val="center"/>
          </w:tcPr>
          <w:p w:rsidR="005A4AA5" w:rsidRDefault="005A4AA5" w:rsidP="00876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00%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обретены книжная продукция в количестве 20</w:t>
            </w:r>
            <w:r w:rsidR="0096145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. на сумму 106,8 тыс.руб. и </w:t>
            </w:r>
            <w:r w:rsidR="00AC2964">
              <w:rPr>
                <w:rFonts w:ascii="Times New Roman" w:hAnsi="Times New Roman"/>
                <w:sz w:val="24"/>
                <w:szCs w:val="24"/>
                <w:lang w:eastAsia="ru-RU"/>
              </w:rPr>
              <w:t>оргтехни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296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. на сумму 70,0 тыс.руб.</w:t>
            </w:r>
          </w:p>
          <w:p w:rsidR="005A4AA5" w:rsidRPr="0068020C" w:rsidRDefault="005A4AA5" w:rsidP="00876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5A4AA5" w:rsidRPr="00953172" w:rsidRDefault="005A4AA5" w:rsidP="00876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</w:tr>
      <w:tr w:rsidR="00A47FB1" w:rsidRPr="0068020C" w:rsidTr="002D0434">
        <w:trPr>
          <w:trHeight w:val="283"/>
        </w:trPr>
        <w:tc>
          <w:tcPr>
            <w:tcW w:w="709" w:type="dxa"/>
            <w:vMerge w:val="restart"/>
            <w:vAlign w:val="center"/>
          </w:tcPr>
          <w:p w:rsidR="00A47FB1" w:rsidRDefault="00A47FB1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2977" w:type="dxa"/>
            <w:vMerge w:val="restart"/>
          </w:tcPr>
          <w:p w:rsidR="00A47FB1" w:rsidRPr="00E96EB3" w:rsidRDefault="00A47FB1" w:rsidP="00E10F9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E96EB3">
              <w:rPr>
                <w:rFonts w:ascii="Times New Roman" w:hAnsi="Times New Roman"/>
                <w:b/>
                <w:sz w:val="21"/>
                <w:szCs w:val="21"/>
              </w:rPr>
              <w:t xml:space="preserve">Мероприятие </w:t>
            </w:r>
          </w:p>
          <w:p w:rsidR="00A47FB1" w:rsidRPr="00952ABA" w:rsidRDefault="00A47FB1" w:rsidP="00E10F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952ABA">
              <w:rPr>
                <w:rFonts w:ascii="Times New Roman" w:hAnsi="Times New Roman"/>
              </w:rPr>
              <w:t>Обеспечение развития и укрепление материально – технической базы домов культуры в городском округе Большой Камень</w:t>
            </w:r>
          </w:p>
        </w:tc>
        <w:tc>
          <w:tcPr>
            <w:tcW w:w="1418" w:type="dxa"/>
            <w:vMerge w:val="restart"/>
            <w:vAlign w:val="center"/>
          </w:tcPr>
          <w:p w:rsidR="00A47FB1" w:rsidRPr="0068020C" w:rsidRDefault="00A47FB1" w:rsidP="00A77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1417" w:type="dxa"/>
            <w:vMerge w:val="restart"/>
            <w:vAlign w:val="center"/>
          </w:tcPr>
          <w:p w:rsidR="00A47FB1" w:rsidRPr="0068020C" w:rsidRDefault="00A47FB1" w:rsidP="00A77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1418" w:type="dxa"/>
            <w:vAlign w:val="center"/>
          </w:tcPr>
          <w:p w:rsidR="00A47FB1" w:rsidRPr="0068020C" w:rsidRDefault="00A47FB1" w:rsidP="00A77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1417" w:type="dxa"/>
            <w:vAlign w:val="center"/>
          </w:tcPr>
          <w:p w:rsidR="00A47FB1" w:rsidRPr="0068020C" w:rsidRDefault="00A47FB1" w:rsidP="00A77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6.2025</w:t>
            </w:r>
          </w:p>
        </w:tc>
        <w:tc>
          <w:tcPr>
            <w:tcW w:w="2552" w:type="dxa"/>
            <w:vAlign w:val="center"/>
          </w:tcPr>
          <w:p w:rsidR="00A47FB1" w:rsidRPr="0068020C" w:rsidRDefault="00A47FB1" w:rsidP="00405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Приобретение светодиодного экрана для МАУ «Дворец Культуры «Звезда» на сумму 3 580,45 тыс. рублей</w:t>
            </w:r>
          </w:p>
        </w:tc>
        <w:tc>
          <w:tcPr>
            <w:tcW w:w="1559" w:type="dxa"/>
            <w:vAlign w:val="center"/>
          </w:tcPr>
          <w:p w:rsidR="00A47FB1" w:rsidRPr="000D2EC8" w:rsidRDefault="00A47FB1" w:rsidP="00876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  <w:vAlign w:val="center"/>
          </w:tcPr>
          <w:p w:rsidR="00A47FB1" w:rsidRPr="0068020C" w:rsidRDefault="00A47FB1" w:rsidP="00AC2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A562BE" w:rsidRPr="0068020C" w:rsidTr="002D0434">
        <w:trPr>
          <w:trHeight w:val="283"/>
        </w:trPr>
        <w:tc>
          <w:tcPr>
            <w:tcW w:w="709" w:type="dxa"/>
            <w:vMerge/>
            <w:vAlign w:val="center"/>
          </w:tcPr>
          <w:p w:rsidR="00A562BE" w:rsidRDefault="00A562BE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A562BE" w:rsidRPr="00E96EB3" w:rsidRDefault="00A562BE" w:rsidP="00E10F9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A562BE" w:rsidRDefault="00A562BE" w:rsidP="00A77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A562BE" w:rsidRDefault="00A562BE" w:rsidP="00A77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562BE" w:rsidRPr="0068020C" w:rsidRDefault="00A562BE" w:rsidP="00A56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7.2025</w:t>
            </w:r>
          </w:p>
        </w:tc>
        <w:tc>
          <w:tcPr>
            <w:tcW w:w="1417" w:type="dxa"/>
            <w:vAlign w:val="center"/>
          </w:tcPr>
          <w:p w:rsidR="00A562BE" w:rsidRPr="0068020C" w:rsidRDefault="00A562BE" w:rsidP="00A56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9.2025</w:t>
            </w:r>
          </w:p>
        </w:tc>
        <w:tc>
          <w:tcPr>
            <w:tcW w:w="2552" w:type="dxa"/>
            <w:vAlign w:val="center"/>
          </w:tcPr>
          <w:p w:rsidR="00A562BE" w:rsidRPr="0068020C" w:rsidRDefault="00A562BE" w:rsidP="00A56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Приобретение сцены для МАУ «Дворец Культуры «Звезда» на сумму 3 580,45 тыс. рублей</w:t>
            </w:r>
          </w:p>
        </w:tc>
        <w:tc>
          <w:tcPr>
            <w:tcW w:w="1559" w:type="dxa"/>
            <w:vAlign w:val="center"/>
          </w:tcPr>
          <w:p w:rsidR="00A562BE" w:rsidRPr="000D2EC8" w:rsidRDefault="00A562BE" w:rsidP="002E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  <w:vAlign w:val="center"/>
          </w:tcPr>
          <w:p w:rsidR="00A562BE" w:rsidRPr="0068020C" w:rsidRDefault="00A562BE" w:rsidP="002E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FF2C09" w:rsidRPr="0068020C" w:rsidTr="002D0434">
        <w:trPr>
          <w:trHeight w:val="283"/>
        </w:trPr>
        <w:tc>
          <w:tcPr>
            <w:tcW w:w="709" w:type="dxa"/>
            <w:vAlign w:val="center"/>
          </w:tcPr>
          <w:p w:rsidR="00FF2C09" w:rsidRPr="005003A5" w:rsidRDefault="00FF2C09" w:rsidP="00F36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</w:tcPr>
          <w:p w:rsidR="00FF2C09" w:rsidRPr="005003A5" w:rsidRDefault="00FF2C09" w:rsidP="00E10F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1"/>
                <w:szCs w:val="21"/>
              </w:rPr>
            </w:pPr>
            <w:r w:rsidRPr="005003A5">
              <w:rPr>
                <w:rFonts w:ascii="Times New Roman" w:hAnsi="Times New Roman"/>
                <w:b/>
                <w:sz w:val="21"/>
                <w:szCs w:val="21"/>
              </w:rPr>
              <w:t>Основное мероприятие 5</w:t>
            </w:r>
          </w:p>
          <w:p w:rsidR="00FF2C09" w:rsidRPr="005003A5" w:rsidRDefault="00FF2C09" w:rsidP="00E10F92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5003A5">
              <w:rPr>
                <w:rFonts w:ascii="Times New Roman" w:hAnsi="Times New Roman"/>
                <w:b/>
                <w:sz w:val="21"/>
                <w:szCs w:val="21"/>
              </w:rPr>
              <w:t>Обеспечение функционирования муниципальных учреждений культуры</w:t>
            </w:r>
          </w:p>
        </w:tc>
        <w:tc>
          <w:tcPr>
            <w:tcW w:w="1418" w:type="dxa"/>
            <w:vAlign w:val="center"/>
          </w:tcPr>
          <w:p w:rsidR="00FF2C09" w:rsidRPr="005003A5" w:rsidRDefault="00FF2C09" w:rsidP="00D32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FF2C09" w:rsidRPr="005003A5" w:rsidRDefault="00FF2C09" w:rsidP="00D32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FF2C09" w:rsidRPr="005003A5" w:rsidRDefault="00FF2C09" w:rsidP="00D32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FF2C09" w:rsidRPr="005003A5" w:rsidRDefault="00FF2C09" w:rsidP="007A6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vAlign w:val="center"/>
          </w:tcPr>
          <w:p w:rsidR="00FF2C09" w:rsidRPr="005003A5" w:rsidRDefault="00FF2C09" w:rsidP="00FF2C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 070,39</w:t>
            </w:r>
            <w:r w:rsidRPr="005003A5">
              <w:rPr>
                <w:rFonts w:ascii="Times New Roman" w:hAnsi="Times New Roman"/>
                <w:b/>
              </w:rPr>
              <w:t xml:space="preserve"> тыс. рублей</w:t>
            </w:r>
          </w:p>
        </w:tc>
        <w:tc>
          <w:tcPr>
            <w:tcW w:w="1559" w:type="dxa"/>
            <w:vAlign w:val="center"/>
          </w:tcPr>
          <w:p w:rsidR="00FF2C09" w:rsidRPr="005003A5" w:rsidRDefault="00FF2C09" w:rsidP="005003A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30 811,41 </w:t>
            </w:r>
            <w:r w:rsidRPr="005003A5">
              <w:rPr>
                <w:rFonts w:ascii="Times New Roman" w:hAnsi="Times New Roman"/>
                <w:b/>
                <w:lang w:eastAsia="ru-RU"/>
              </w:rPr>
              <w:t>тыс.рублей</w:t>
            </w:r>
          </w:p>
        </w:tc>
        <w:tc>
          <w:tcPr>
            <w:tcW w:w="1843" w:type="dxa"/>
            <w:vMerge w:val="restart"/>
            <w:vAlign w:val="center"/>
          </w:tcPr>
          <w:p w:rsidR="00FF2C09" w:rsidRPr="0068020C" w:rsidRDefault="00FF2C09" w:rsidP="00D32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лата ЕСН с заработной платы за декабрь 2025 года осуществляется до 28.01.2026г. (НК РФ)</w:t>
            </w:r>
          </w:p>
        </w:tc>
      </w:tr>
      <w:tr w:rsidR="00FF2C09" w:rsidRPr="0068020C" w:rsidTr="002D0434">
        <w:trPr>
          <w:trHeight w:val="283"/>
        </w:trPr>
        <w:tc>
          <w:tcPr>
            <w:tcW w:w="709" w:type="dxa"/>
            <w:vAlign w:val="center"/>
          </w:tcPr>
          <w:p w:rsidR="00FF2C09" w:rsidRDefault="00FF2C09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977" w:type="dxa"/>
          </w:tcPr>
          <w:p w:rsidR="00FF2C09" w:rsidRDefault="00FF2C09" w:rsidP="00E10F92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E96EB3">
              <w:rPr>
                <w:rFonts w:ascii="Times New Roman" w:hAnsi="Times New Roman"/>
                <w:b/>
                <w:sz w:val="21"/>
                <w:szCs w:val="21"/>
              </w:rPr>
              <w:t xml:space="preserve">Мероприятие </w:t>
            </w:r>
          </w:p>
          <w:p w:rsidR="00FF2C09" w:rsidRPr="000D2050" w:rsidRDefault="00FF2C09" w:rsidP="00E10F9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(оказание услуг, выполнение работ) казённых муниципальных учреждений</w:t>
            </w:r>
          </w:p>
        </w:tc>
        <w:tc>
          <w:tcPr>
            <w:tcW w:w="1418" w:type="dxa"/>
            <w:vAlign w:val="center"/>
          </w:tcPr>
          <w:p w:rsidR="00FF2C09" w:rsidRPr="00D32A30" w:rsidRDefault="00FF2C09" w:rsidP="00C0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A30">
              <w:rPr>
                <w:rFonts w:ascii="Times New Roman" w:hAnsi="Times New Roman"/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1417" w:type="dxa"/>
            <w:vAlign w:val="center"/>
          </w:tcPr>
          <w:p w:rsidR="00FF2C09" w:rsidRPr="00D32A30" w:rsidRDefault="00FF2C09" w:rsidP="00C0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A30">
              <w:rPr>
                <w:rFonts w:ascii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1418" w:type="dxa"/>
            <w:vAlign w:val="center"/>
          </w:tcPr>
          <w:p w:rsidR="00FF2C09" w:rsidRPr="00D32A30" w:rsidRDefault="00FF2C09" w:rsidP="00C0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A30">
              <w:rPr>
                <w:rFonts w:ascii="Times New Roman" w:hAnsi="Times New Roman"/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1417" w:type="dxa"/>
            <w:vAlign w:val="center"/>
          </w:tcPr>
          <w:p w:rsidR="00FF2C09" w:rsidRPr="00D32A30" w:rsidRDefault="00FF2C09" w:rsidP="007A6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A30">
              <w:rPr>
                <w:rFonts w:ascii="Times New Roman" w:hAnsi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2552" w:type="dxa"/>
            <w:vAlign w:val="center"/>
          </w:tcPr>
          <w:p w:rsidR="00FF2C09" w:rsidRDefault="00FF2C09" w:rsidP="00E10F92">
            <w:pPr>
              <w:spacing w:after="0" w:line="240" w:lineRule="auto"/>
              <w:rPr>
                <w:rFonts w:ascii="Times New Roman" w:hAnsi="Times New Roman"/>
              </w:rPr>
            </w:pPr>
            <w:r w:rsidRPr="00F57BA7">
              <w:rPr>
                <w:rFonts w:ascii="Times New Roman" w:hAnsi="Times New Roman"/>
              </w:rPr>
              <w:t xml:space="preserve">Ведение бюджетного и налогового учета финансово – хозяйственной деятельности учреждений культуры и Детской школы искусств в рамках </w:t>
            </w:r>
            <w:r w:rsidRPr="00F57BA7">
              <w:rPr>
                <w:rFonts w:ascii="Times New Roman" w:hAnsi="Times New Roman"/>
              </w:rPr>
              <w:lastRenderedPageBreak/>
              <w:t>исполнения бюджетной сметы</w:t>
            </w:r>
          </w:p>
        </w:tc>
        <w:tc>
          <w:tcPr>
            <w:tcW w:w="1559" w:type="dxa"/>
            <w:vAlign w:val="center"/>
          </w:tcPr>
          <w:p w:rsidR="00FF2C09" w:rsidRPr="005003A5" w:rsidRDefault="00FF2C09" w:rsidP="006050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96,07%</w:t>
            </w:r>
          </w:p>
        </w:tc>
        <w:tc>
          <w:tcPr>
            <w:tcW w:w="1843" w:type="dxa"/>
            <w:vMerge/>
            <w:vAlign w:val="center"/>
          </w:tcPr>
          <w:p w:rsidR="00FF2C09" w:rsidRDefault="00FF2C09" w:rsidP="00500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3DED" w:rsidRPr="000D2050" w:rsidRDefault="004143C9" w:rsidP="004143C9">
      <w:pPr>
        <w:tabs>
          <w:tab w:val="left" w:pos="11340"/>
          <w:tab w:val="left" w:pos="15735"/>
        </w:tabs>
        <w:spacing w:after="0" w:line="240" w:lineRule="auto"/>
        <w:ind w:left="-142" w:right="3261"/>
        <w:rPr>
          <w:rFonts w:ascii="Times New Roman" w:hAnsi="Times New Roman"/>
          <w:color w:val="000000"/>
          <w:sz w:val="28"/>
          <w:szCs w:val="28"/>
        </w:rPr>
      </w:pPr>
      <w:r w:rsidRPr="00744D0E">
        <w:rPr>
          <w:rFonts w:ascii="Times New Roman" w:hAnsi="Times New Roman"/>
        </w:rPr>
        <w:lastRenderedPageBreak/>
        <w:t>* Средства выделены</w:t>
      </w:r>
      <w:r>
        <w:rPr>
          <w:rFonts w:ascii="Times New Roman" w:hAnsi="Times New Roman"/>
        </w:rPr>
        <w:t xml:space="preserve"> согласно сводной бюджетной росписи</w:t>
      </w:r>
    </w:p>
    <w:tbl>
      <w:tblPr>
        <w:tblW w:w="4439" w:type="dxa"/>
        <w:jc w:val="right"/>
        <w:tblInd w:w="5070" w:type="dxa"/>
        <w:tblLook w:val="04A0" w:firstRow="1" w:lastRow="0" w:firstColumn="1" w:lastColumn="0" w:noHBand="0" w:noVBand="1"/>
      </w:tblPr>
      <w:tblGrid>
        <w:gridCol w:w="4439"/>
      </w:tblGrid>
      <w:tr w:rsidR="00007EB5" w:rsidRPr="0068020C" w:rsidTr="00F36832">
        <w:trPr>
          <w:trHeight w:val="2622"/>
          <w:jc w:val="right"/>
        </w:trPr>
        <w:tc>
          <w:tcPr>
            <w:tcW w:w="4439" w:type="dxa"/>
          </w:tcPr>
          <w:p w:rsidR="00A562BE" w:rsidRDefault="00A562BE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562BE" w:rsidRDefault="00A562BE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562BE" w:rsidRDefault="00A562BE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562BE" w:rsidRDefault="00A562BE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562BE" w:rsidRDefault="00A562BE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562BE" w:rsidRDefault="00A562BE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562BE" w:rsidRDefault="00A562BE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562BE" w:rsidRDefault="00A562BE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562BE" w:rsidRDefault="00A562BE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562BE" w:rsidRDefault="00A562BE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562BE" w:rsidRDefault="00A562BE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562BE" w:rsidRDefault="00A562BE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562BE" w:rsidRDefault="00A562BE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562BE" w:rsidRDefault="00A562BE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562BE" w:rsidRDefault="00A562BE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562BE" w:rsidRDefault="00A562BE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562BE" w:rsidRDefault="00A562BE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C441B" w:rsidRDefault="00DC441B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7EB5" w:rsidRPr="0068020C" w:rsidRDefault="00007EB5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 №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007EB5" w:rsidRPr="0068020C" w:rsidRDefault="00007EB5" w:rsidP="00F36832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орядку принятия решений </w:t>
            </w:r>
          </w:p>
          <w:p w:rsidR="00007EB5" w:rsidRPr="0068020C" w:rsidRDefault="00007EB5" w:rsidP="00F36832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>о разработке муниципальных программ городского округа Большой Камень, формирования, реализации и проведения оценки эффективности их реализации, утвержденному постановлением администрации городского округа Большой Камень</w:t>
            </w:r>
          </w:p>
        </w:tc>
      </w:tr>
      <w:tr w:rsidR="00007EB5" w:rsidRPr="0068020C" w:rsidTr="00F36832">
        <w:trPr>
          <w:trHeight w:val="322"/>
          <w:jc w:val="right"/>
        </w:trPr>
        <w:tc>
          <w:tcPr>
            <w:tcW w:w="4439" w:type="dxa"/>
          </w:tcPr>
          <w:p w:rsidR="00007EB5" w:rsidRDefault="00D31FB0" w:rsidP="00F36832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1FB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т  24.11.2021 года  № 2945</w:t>
            </w:r>
          </w:p>
          <w:p w:rsidR="00007EB5" w:rsidRPr="0068020C" w:rsidRDefault="00007EB5" w:rsidP="00F36832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79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68020C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ru-RU"/>
              </w:rPr>
              <w:t>396</w:t>
            </w:r>
          </w:p>
        </w:tc>
      </w:tr>
    </w:tbl>
    <w:p w:rsidR="00007EB5" w:rsidRPr="001D22F7" w:rsidRDefault="00007EB5" w:rsidP="00007EB5">
      <w:pPr>
        <w:spacing w:line="360" w:lineRule="auto"/>
        <w:ind w:left="3402" w:right="3261"/>
        <w:jc w:val="center"/>
        <w:rPr>
          <w:rFonts w:ascii="Times New Roman" w:hAnsi="Times New Roman"/>
          <w:bCs/>
          <w:sz w:val="28"/>
          <w:szCs w:val="28"/>
        </w:rPr>
      </w:pPr>
      <w:r w:rsidRPr="001D22F7">
        <w:rPr>
          <w:rFonts w:ascii="Times New Roman" w:hAnsi="Times New Roman"/>
          <w:b/>
          <w:sz w:val="28"/>
          <w:szCs w:val="28"/>
        </w:rPr>
        <w:t>ОТЧЕТ</w:t>
      </w:r>
    </w:p>
    <w:p w:rsidR="00007EB5" w:rsidRPr="001D22F7" w:rsidRDefault="00007EB5" w:rsidP="00007EB5">
      <w:pPr>
        <w:ind w:left="3402" w:right="326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22F7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финансовом обеспечении и расходовании</w:t>
      </w:r>
      <w:r w:rsidRPr="001D22F7">
        <w:rPr>
          <w:rFonts w:ascii="Times New Roman" w:hAnsi="Times New Roman"/>
          <w:b/>
          <w:sz w:val="28"/>
          <w:szCs w:val="28"/>
        </w:rPr>
        <w:t xml:space="preserve"> бюджетных ассигнований </w:t>
      </w:r>
      <w:r>
        <w:rPr>
          <w:rFonts w:ascii="Times New Roman" w:hAnsi="Times New Roman"/>
          <w:b/>
          <w:sz w:val="28"/>
          <w:szCs w:val="28"/>
        </w:rPr>
        <w:t>и внебюджетных источников</w:t>
      </w:r>
      <w:r w:rsidRPr="001D22F7">
        <w:rPr>
          <w:rFonts w:ascii="Times New Roman" w:hAnsi="Times New Roman"/>
          <w:b/>
          <w:sz w:val="28"/>
          <w:szCs w:val="28"/>
        </w:rPr>
        <w:t xml:space="preserve"> на </w:t>
      </w:r>
      <w:r w:rsidRPr="001D22F7">
        <w:rPr>
          <w:rFonts w:ascii="Times New Roman" w:hAnsi="Times New Roman"/>
          <w:b/>
          <w:bCs/>
          <w:sz w:val="28"/>
          <w:szCs w:val="28"/>
        </w:rPr>
        <w:t>реализацию муниципальной программы «Развитие культуры городского округа Большой Камень» на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1D22F7">
        <w:rPr>
          <w:rFonts w:ascii="Times New Roman" w:hAnsi="Times New Roman"/>
          <w:b/>
          <w:bCs/>
          <w:sz w:val="28"/>
          <w:szCs w:val="28"/>
        </w:rPr>
        <w:t>-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DC441B">
        <w:rPr>
          <w:rFonts w:ascii="Times New Roman" w:hAnsi="Times New Roman"/>
          <w:b/>
          <w:bCs/>
          <w:sz w:val="28"/>
          <w:szCs w:val="28"/>
        </w:rPr>
        <w:t>8</w:t>
      </w:r>
      <w:r w:rsidRPr="001D22F7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007EB5" w:rsidRPr="001D22F7" w:rsidRDefault="00007EB5" w:rsidP="00007EB5">
      <w:pPr>
        <w:spacing w:after="0" w:line="240" w:lineRule="auto"/>
        <w:ind w:left="3402" w:right="326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за</w:t>
      </w:r>
      <w:r w:rsidRPr="001D22F7">
        <w:rPr>
          <w:rFonts w:ascii="Times New Roman" w:hAnsi="Times New Roman"/>
          <w:color w:val="000000"/>
          <w:sz w:val="28"/>
          <w:szCs w:val="28"/>
          <w:u w:val="single"/>
        </w:rPr>
        <w:t xml:space="preserve"> январь</w:t>
      </w:r>
      <w:r w:rsidR="00B617E0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D22F7">
        <w:rPr>
          <w:rFonts w:ascii="Times New Roman" w:hAnsi="Times New Roman"/>
          <w:color w:val="000000"/>
          <w:sz w:val="28"/>
          <w:szCs w:val="28"/>
          <w:u w:val="single"/>
        </w:rPr>
        <w:t>-</w:t>
      </w:r>
      <w:r w:rsidR="00B617E0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DC441B">
        <w:rPr>
          <w:rFonts w:ascii="Times New Roman" w:hAnsi="Times New Roman"/>
          <w:color w:val="000000"/>
          <w:sz w:val="28"/>
          <w:szCs w:val="28"/>
          <w:u w:val="single"/>
        </w:rPr>
        <w:t>декабрь</w:t>
      </w:r>
      <w:r w:rsidRPr="001D22F7">
        <w:rPr>
          <w:rFonts w:ascii="Times New Roman" w:hAnsi="Times New Roman"/>
          <w:color w:val="000000"/>
          <w:sz w:val="28"/>
          <w:szCs w:val="28"/>
          <w:u w:val="single"/>
        </w:rPr>
        <w:t xml:space="preserve"> 20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6436A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Pr="001D22F7">
        <w:rPr>
          <w:rFonts w:ascii="Times New Roman" w:hAnsi="Times New Roman"/>
          <w:color w:val="000000"/>
          <w:sz w:val="28"/>
          <w:szCs w:val="28"/>
          <w:u w:val="single"/>
        </w:rPr>
        <w:t xml:space="preserve"> года</w:t>
      </w:r>
    </w:p>
    <w:p w:rsidR="00007EB5" w:rsidRPr="00007EB5" w:rsidRDefault="00007EB5" w:rsidP="000B5D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3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976"/>
        <w:gridCol w:w="1483"/>
        <w:gridCol w:w="1781"/>
        <w:gridCol w:w="1419"/>
        <w:gridCol w:w="1421"/>
        <w:gridCol w:w="1680"/>
        <w:gridCol w:w="1741"/>
        <w:gridCol w:w="2268"/>
      </w:tblGrid>
      <w:tr w:rsidR="000D2050" w:rsidRPr="000D2050" w:rsidTr="00117D0E">
        <w:trPr>
          <w:trHeight w:val="311"/>
        </w:trPr>
        <w:tc>
          <w:tcPr>
            <w:tcW w:w="565" w:type="dxa"/>
            <w:tcBorders>
              <w:bottom w:val="nil"/>
            </w:tcBorders>
            <w:vAlign w:val="bottom"/>
          </w:tcPr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Наименование программы (подпрограммы), мероприятия</w:t>
            </w:r>
          </w:p>
        </w:tc>
        <w:tc>
          <w:tcPr>
            <w:tcW w:w="1483" w:type="dxa"/>
            <w:tcBorders>
              <w:bottom w:val="nil"/>
            </w:tcBorders>
            <w:vAlign w:val="center"/>
          </w:tcPr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Объем финансирования на весь срок реализации программы, (тыс. руб.)</w:t>
            </w:r>
            <w:r w:rsidR="004341CF">
              <w:rPr>
                <w:rFonts w:ascii="Times New Roman" w:hAnsi="Times New Roman"/>
              </w:rPr>
              <w:t>*</w:t>
            </w:r>
          </w:p>
        </w:tc>
        <w:tc>
          <w:tcPr>
            <w:tcW w:w="1781" w:type="dxa"/>
            <w:tcBorders>
              <w:bottom w:val="nil"/>
            </w:tcBorders>
            <w:vAlign w:val="center"/>
          </w:tcPr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Фактически освоено за весь срок реализации программы, (тыс. руб.)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Оценка исполне-ния,</w:t>
            </w:r>
          </w:p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(%)</w:t>
            </w:r>
          </w:p>
        </w:tc>
        <w:tc>
          <w:tcPr>
            <w:tcW w:w="1421" w:type="dxa"/>
            <w:tcBorders>
              <w:bottom w:val="nil"/>
            </w:tcBorders>
            <w:vAlign w:val="center"/>
          </w:tcPr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Объем финансирования на текущий год,*</w:t>
            </w:r>
            <w:r w:rsidR="004341CF">
              <w:rPr>
                <w:rFonts w:ascii="Times New Roman" w:hAnsi="Times New Roman"/>
              </w:rPr>
              <w:t>*</w:t>
            </w:r>
          </w:p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 xml:space="preserve">Фактически освоено </w:t>
            </w:r>
            <w:r w:rsidR="004341CF">
              <w:rPr>
                <w:rFonts w:ascii="Times New Roman" w:hAnsi="Times New Roman"/>
              </w:rPr>
              <w:t>в текущем году на отчетную дату,</w:t>
            </w:r>
          </w:p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741" w:type="dxa"/>
            <w:tcBorders>
              <w:bottom w:val="nil"/>
            </w:tcBorders>
            <w:vAlign w:val="center"/>
          </w:tcPr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Оценка исполнения на отчетную дату, (%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0D2050" w:rsidRPr="000D2050" w:rsidRDefault="00007EB5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б исполнении мероприятия (сведения о заключенных контрактах (ед/тыс.руб)</w:t>
            </w:r>
          </w:p>
        </w:tc>
      </w:tr>
    </w:tbl>
    <w:p w:rsidR="000D2050" w:rsidRPr="000D2050" w:rsidRDefault="000D2050" w:rsidP="000D2050">
      <w:pPr>
        <w:spacing w:after="0" w:line="240" w:lineRule="auto"/>
        <w:jc w:val="center"/>
        <w:rPr>
          <w:rFonts w:ascii="Times New Roman" w:hAnsi="Times New Roman"/>
        </w:rPr>
        <w:sectPr w:rsidR="000D2050" w:rsidRPr="000D2050" w:rsidSect="00007EB5">
          <w:headerReference w:type="default" r:id="rId9"/>
          <w:headerReference w:type="first" r:id="rId10"/>
          <w:type w:val="continuous"/>
          <w:pgSz w:w="16838" w:h="11906" w:orient="landscape" w:code="9"/>
          <w:pgMar w:top="1135" w:right="1134" w:bottom="851" w:left="1134" w:header="680" w:footer="680" w:gutter="0"/>
          <w:cols w:space="708"/>
          <w:titlePg/>
          <w:docGrid w:linePitch="360"/>
        </w:sectPr>
      </w:pPr>
    </w:p>
    <w:tbl>
      <w:tblPr>
        <w:tblW w:w="289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19"/>
        <w:gridCol w:w="1680"/>
        <w:gridCol w:w="1739"/>
        <w:gridCol w:w="2268"/>
        <w:gridCol w:w="2268"/>
        <w:gridCol w:w="2268"/>
        <w:gridCol w:w="2268"/>
        <w:gridCol w:w="2268"/>
        <w:gridCol w:w="2268"/>
        <w:gridCol w:w="2268"/>
      </w:tblGrid>
      <w:tr w:rsidR="000D2050" w:rsidRPr="000D2050" w:rsidTr="00BC4BF7">
        <w:trPr>
          <w:gridAfter w:val="6"/>
          <w:wAfter w:w="13608" w:type="dxa"/>
          <w:trHeight w:val="311"/>
          <w:tblHeader/>
        </w:trPr>
        <w:tc>
          <w:tcPr>
            <w:tcW w:w="566" w:type="dxa"/>
            <w:vAlign w:val="center"/>
          </w:tcPr>
          <w:p w:rsidR="000D2050" w:rsidRPr="000D2050" w:rsidRDefault="000D205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978" w:type="dxa"/>
            <w:vAlign w:val="center"/>
          </w:tcPr>
          <w:p w:rsidR="000D2050" w:rsidRPr="000D2050" w:rsidRDefault="000D205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2</w:t>
            </w:r>
          </w:p>
        </w:tc>
        <w:tc>
          <w:tcPr>
            <w:tcW w:w="1483" w:type="dxa"/>
            <w:vAlign w:val="center"/>
          </w:tcPr>
          <w:p w:rsidR="000D2050" w:rsidRPr="000D2050" w:rsidRDefault="000D205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3</w:t>
            </w:r>
          </w:p>
        </w:tc>
        <w:tc>
          <w:tcPr>
            <w:tcW w:w="1776" w:type="dxa"/>
            <w:vAlign w:val="center"/>
          </w:tcPr>
          <w:p w:rsidR="000D2050" w:rsidRPr="000D2050" w:rsidRDefault="000D205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0D2050" w:rsidRPr="000D2050" w:rsidRDefault="000D205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5</w:t>
            </w:r>
          </w:p>
        </w:tc>
        <w:tc>
          <w:tcPr>
            <w:tcW w:w="1419" w:type="dxa"/>
            <w:vAlign w:val="center"/>
          </w:tcPr>
          <w:p w:rsidR="000D2050" w:rsidRPr="000D2050" w:rsidRDefault="000D205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6</w:t>
            </w:r>
          </w:p>
        </w:tc>
        <w:tc>
          <w:tcPr>
            <w:tcW w:w="1680" w:type="dxa"/>
            <w:vAlign w:val="center"/>
          </w:tcPr>
          <w:p w:rsidR="000D2050" w:rsidRPr="000D2050" w:rsidRDefault="000D205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7</w:t>
            </w:r>
          </w:p>
        </w:tc>
        <w:tc>
          <w:tcPr>
            <w:tcW w:w="1739" w:type="dxa"/>
            <w:vAlign w:val="center"/>
          </w:tcPr>
          <w:p w:rsidR="000D2050" w:rsidRPr="000D2050" w:rsidRDefault="000D205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vAlign w:val="center"/>
          </w:tcPr>
          <w:p w:rsidR="000D2050" w:rsidRPr="000D2050" w:rsidRDefault="000D205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9</w:t>
            </w:r>
          </w:p>
        </w:tc>
      </w:tr>
      <w:tr w:rsidR="00E62A08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E62A08" w:rsidRPr="000D2050" w:rsidRDefault="00E62A08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1.</w:t>
            </w:r>
          </w:p>
        </w:tc>
        <w:tc>
          <w:tcPr>
            <w:tcW w:w="2978" w:type="dxa"/>
            <w:vAlign w:val="center"/>
          </w:tcPr>
          <w:p w:rsidR="00E62A08" w:rsidRPr="000D2050" w:rsidRDefault="00E62A08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Всего</w:t>
            </w:r>
            <w:r w:rsidRPr="000D20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0D2050">
              <w:rPr>
                <w:rFonts w:ascii="Times New Roman" w:hAnsi="Times New Roman"/>
              </w:rPr>
              <w:t>рограмма</w:t>
            </w:r>
            <w:r w:rsidR="00007EB5">
              <w:rPr>
                <w:rFonts w:ascii="Times New Roman" w:hAnsi="Times New Roman"/>
              </w:rPr>
              <w:t xml:space="preserve"> «Развитие культуры городского округа </w:t>
            </w:r>
            <w:r w:rsidR="00007EB5">
              <w:rPr>
                <w:rFonts w:ascii="Times New Roman" w:hAnsi="Times New Roman"/>
              </w:rPr>
              <w:lastRenderedPageBreak/>
              <w:t>Большой Камень» на 2020 – 2027 годы</w:t>
            </w:r>
          </w:p>
        </w:tc>
        <w:tc>
          <w:tcPr>
            <w:tcW w:w="1483" w:type="dxa"/>
            <w:vAlign w:val="center"/>
          </w:tcPr>
          <w:p w:rsidR="00E62A08" w:rsidRPr="00C14170" w:rsidRDefault="00DC441B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 827 483,70</w:t>
            </w:r>
          </w:p>
        </w:tc>
        <w:tc>
          <w:tcPr>
            <w:tcW w:w="1776" w:type="dxa"/>
            <w:vAlign w:val="center"/>
          </w:tcPr>
          <w:p w:rsidR="00E62A08" w:rsidRPr="00C14170" w:rsidRDefault="00DC441B" w:rsidP="00A27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81 812,55</w:t>
            </w:r>
          </w:p>
        </w:tc>
        <w:tc>
          <w:tcPr>
            <w:tcW w:w="1418" w:type="dxa"/>
            <w:vAlign w:val="center"/>
          </w:tcPr>
          <w:p w:rsidR="00E62A08" w:rsidRPr="00C14170" w:rsidRDefault="00DC441B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8</w:t>
            </w:r>
          </w:p>
        </w:tc>
        <w:tc>
          <w:tcPr>
            <w:tcW w:w="1419" w:type="dxa"/>
            <w:vAlign w:val="center"/>
          </w:tcPr>
          <w:p w:rsidR="00E62A08" w:rsidRPr="00C14170" w:rsidRDefault="00DC441B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 395,44</w:t>
            </w:r>
          </w:p>
        </w:tc>
        <w:tc>
          <w:tcPr>
            <w:tcW w:w="1680" w:type="dxa"/>
            <w:vAlign w:val="center"/>
          </w:tcPr>
          <w:p w:rsidR="00E62A08" w:rsidRPr="00C14170" w:rsidRDefault="00DC441B" w:rsidP="00AA6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 290,10</w:t>
            </w:r>
          </w:p>
        </w:tc>
        <w:tc>
          <w:tcPr>
            <w:tcW w:w="1739" w:type="dxa"/>
            <w:vAlign w:val="center"/>
          </w:tcPr>
          <w:p w:rsidR="00E62A08" w:rsidRPr="00C14170" w:rsidRDefault="00DC441B" w:rsidP="00AA6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99</w:t>
            </w:r>
          </w:p>
        </w:tc>
        <w:tc>
          <w:tcPr>
            <w:tcW w:w="2268" w:type="dxa"/>
            <w:vAlign w:val="center"/>
          </w:tcPr>
          <w:p w:rsidR="00E62A08" w:rsidRPr="00C14170" w:rsidRDefault="00DC441B" w:rsidP="006C7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/35 532,43</w:t>
            </w:r>
          </w:p>
        </w:tc>
      </w:tr>
      <w:tr w:rsidR="00E62A08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E62A08" w:rsidRPr="000D2050" w:rsidRDefault="00E62A08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E62A08" w:rsidRPr="000D2050" w:rsidRDefault="00E62A08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E62A08" w:rsidRPr="00C14170" w:rsidRDefault="00DC441B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97 795,85</w:t>
            </w:r>
          </w:p>
        </w:tc>
        <w:tc>
          <w:tcPr>
            <w:tcW w:w="1776" w:type="dxa"/>
            <w:vAlign w:val="center"/>
          </w:tcPr>
          <w:p w:rsidR="00E62A08" w:rsidRPr="00C14170" w:rsidRDefault="00DC441B" w:rsidP="00AA6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2 460,69</w:t>
            </w:r>
          </w:p>
        </w:tc>
        <w:tc>
          <w:tcPr>
            <w:tcW w:w="1418" w:type="dxa"/>
            <w:vAlign w:val="center"/>
          </w:tcPr>
          <w:p w:rsidR="00E62A08" w:rsidRPr="00C14170" w:rsidRDefault="00DC441B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54</w:t>
            </w:r>
          </w:p>
        </w:tc>
        <w:tc>
          <w:tcPr>
            <w:tcW w:w="1419" w:type="dxa"/>
            <w:vAlign w:val="center"/>
          </w:tcPr>
          <w:p w:rsidR="00E62A08" w:rsidRPr="00C14170" w:rsidRDefault="00DC441B" w:rsidP="00873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 826,01</w:t>
            </w:r>
          </w:p>
        </w:tc>
        <w:tc>
          <w:tcPr>
            <w:tcW w:w="1680" w:type="dxa"/>
            <w:vAlign w:val="center"/>
          </w:tcPr>
          <w:p w:rsidR="00E62A08" w:rsidRPr="00C14170" w:rsidRDefault="00DC441B" w:rsidP="00AA6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 720,67</w:t>
            </w:r>
          </w:p>
        </w:tc>
        <w:tc>
          <w:tcPr>
            <w:tcW w:w="1739" w:type="dxa"/>
            <w:vAlign w:val="center"/>
          </w:tcPr>
          <w:p w:rsidR="00E62A08" w:rsidRPr="00C14170" w:rsidRDefault="00DC441B" w:rsidP="00F958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94</w:t>
            </w:r>
          </w:p>
        </w:tc>
        <w:tc>
          <w:tcPr>
            <w:tcW w:w="2268" w:type="dxa"/>
            <w:vAlign w:val="center"/>
          </w:tcPr>
          <w:p w:rsidR="00E62A08" w:rsidRPr="00C14170" w:rsidRDefault="00E62A08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62A08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E62A08" w:rsidRPr="000D2050" w:rsidRDefault="00E62A08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E62A08" w:rsidRPr="000D2050" w:rsidRDefault="00E62A08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  <w:vAlign w:val="center"/>
          </w:tcPr>
          <w:p w:rsidR="00E62A08" w:rsidRPr="00C14170" w:rsidRDefault="00A776FE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 041,13</w:t>
            </w:r>
          </w:p>
        </w:tc>
        <w:tc>
          <w:tcPr>
            <w:tcW w:w="1776" w:type="dxa"/>
            <w:vAlign w:val="center"/>
          </w:tcPr>
          <w:p w:rsidR="00E62A08" w:rsidRPr="00C14170" w:rsidRDefault="00A776FE" w:rsidP="00B0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 505,17</w:t>
            </w:r>
          </w:p>
        </w:tc>
        <w:tc>
          <w:tcPr>
            <w:tcW w:w="1418" w:type="dxa"/>
            <w:vAlign w:val="center"/>
          </w:tcPr>
          <w:p w:rsidR="00E62A08" w:rsidRPr="00C14170" w:rsidRDefault="00A776FE" w:rsidP="00A27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3</w:t>
            </w:r>
          </w:p>
        </w:tc>
        <w:tc>
          <w:tcPr>
            <w:tcW w:w="1419" w:type="dxa"/>
            <w:vAlign w:val="center"/>
          </w:tcPr>
          <w:p w:rsidR="00E62A08" w:rsidRPr="00C14170" w:rsidRDefault="00A776FE" w:rsidP="00473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69,43</w:t>
            </w:r>
          </w:p>
        </w:tc>
        <w:tc>
          <w:tcPr>
            <w:tcW w:w="1680" w:type="dxa"/>
            <w:vAlign w:val="center"/>
          </w:tcPr>
          <w:p w:rsidR="00E62A08" w:rsidRPr="00C14170" w:rsidRDefault="00A776FE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69,43</w:t>
            </w:r>
          </w:p>
        </w:tc>
        <w:tc>
          <w:tcPr>
            <w:tcW w:w="1739" w:type="dxa"/>
            <w:vAlign w:val="center"/>
          </w:tcPr>
          <w:p w:rsidR="00E62A08" w:rsidRPr="00C14170" w:rsidRDefault="00A776FE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2268" w:type="dxa"/>
            <w:vAlign w:val="center"/>
          </w:tcPr>
          <w:p w:rsidR="00E62A08" w:rsidRPr="00C14170" w:rsidRDefault="00E62A08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62A08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E62A08" w:rsidRPr="000D2050" w:rsidRDefault="00E62A08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E62A08" w:rsidRPr="000D2050" w:rsidRDefault="00E62A08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  <w:vAlign w:val="center"/>
          </w:tcPr>
          <w:p w:rsidR="00E62A08" w:rsidRDefault="00A776FE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 646,72</w:t>
            </w:r>
          </w:p>
        </w:tc>
        <w:tc>
          <w:tcPr>
            <w:tcW w:w="1776" w:type="dxa"/>
            <w:vAlign w:val="center"/>
          </w:tcPr>
          <w:p w:rsidR="00E62A08" w:rsidRDefault="00A776FE" w:rsidP="00664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 846,69</w:t>
            </w:r>
          </w:p>
        </w:tc>
        <w:tc>
          <w:tcPr>
            <w:tcW w:w="1418" w:type="dxa"/>
            <w:vAlign w:val="center"/>
          </w:tcPr>
          <w:p w:rsidR="00E62A08" w:rsidRDefault="00A776FE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5</w:t>
            </w:r>
          </w:p>
        </w:tc>
        <w:tc>
          <w:tcPr>
            <w:tcW w:w="1419" w:type="dxa"/>
            <w:vAlign w:val="center"/>
          </w:tcPr>
          <w:p w:rsidR="00E62A08" w:rsidRDefault="00E17691" w:rsidP="00F958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E62A08" w:rsidRDefault="00E17691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E62A08" w:rsidRDefault="00E17691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E62A08" w:rsidRDefault="00E62A08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76063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476063" w:rsidRPr="000D2050" w:rsidRDefault="00476063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2.</w:t>
            </w:r>
          </w:p>
        </w:tc>
        <w:tc>
          <w:tcPr>
            <w:tcW w:w="2978" w:type="dxa"/>
            <w:vAlign w:val="center"/>
          </w:tcPr>
          <w:p w:rsidR="00476063" w:rsidRPr="000D2050" w:rsidRDefault="00476063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Мероприятие 1.1</w:t>
            </w:r>
          </w:p>
          <w:p w:rsidR="00476063" w:rsidRPr="0084080A" w:rsidRDefault="006B4C43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84080A">
              <w:rPr>
                <w:rFonts w:ascii="Times New Roman" w:hAnsi="Times New Roman"/>
              </w:rPr>
              <w:t>Расходы на обеспечение деятельности (оказание услуг, выполнение работ) муниципальных учреждений культуры</w:t>
            </w:r>
          </w:p>
        </w:tc>
        <w:tc>
          <w:tcPr>
            <w:tcW w:w="1483" w:type="dxa"/>
            <w:vAlign w:val="center"/>
          </w:tcPr>
          <w:p w:rsidR="00476063" w:rsidRPr="000D2050" w:rsidRDefault="0047606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476063" w:rsidRPr="000D2050" w:rsidRDefault="0047606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476063" w:rsidRPr="000D2050" w:rsidRDefault="0047606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476063" w:rsidRPr="000D2050" w:rsidRDefault="0047606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476063" w:rsidRPr="000D2050" w:rsidRDefault="0047606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476063" w:rsidRPr="000D2050" w:rsidRDefault="0047606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76063" w:rsidRPr="000D2050" w:rsidRDefault="0047606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7E043D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7E043D" w:rsidRPr="000D2050" w:rsidRDefault="007E043D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7E043D" w:rsidRPr="000D2050" w:rsidRDefault="007E043D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7E043D" w:rsidRPr="00C14170" w:rsidRDefault="00DC441B" w:rsidP="00BD0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3 462,49</w:t>
            </w:r>
          </w:p>
        </w:tc>
        <w:tc>
          <w:tcPr>
            <w:tcW w:w="1776" w:type="dxa"/>
            <w:vAlign w:val="center"/>
          </w:tcPr>
          <w:p w:rsidR="007E043D" w:rsidRPr="00C14170" w:rsidRDefault="00DC441B" w:rsidP="00440D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 266,15</w:t>
            </w:r>
          </w:p>
        </w:tc>
        <w:tc>
          <w:tcPr>
            <w:tcW w:w="1418" w:type="dxa"/>
            <w:vAlign w:val="center"/>
          </w:tcPr>
          <w:p w:rsidR="007E043D" w:rsidRPr="00C14170" w:rsidRDefault="00DC441B" w:rsidP="00933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28</w:t>
            </w:r>
          </w:p>
        </w:tc>
        <w:tc>
          <w:tcPr>
            <w:tcW w:w="1419" w:type="dxa"/>
            <w:vAlign w:val="center"/>
          </w:tcPr>
          <w:p w:rsidR="007E043D" w:rsidRPr="00C14170" w:rsidRDefault="00DC441B" w:rsidP="00623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 078,51</w:t>
            </w:r>
          </w:p>
        </w:tc>
        <w:tc>
          <w:tcPr>
            <w:tcW w:w="1680" w:type="dxa"/>
            <w:vAlign w:val="center"/>
          </w:tcPr>
          <w:p w:rsidR="007E043D" w:rsidRPr="00C14170" w:rsidRDefault="00DC441B" w:rsidP="002D0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8 078,51 </w:t>
            </w:r>
          </w:p>
        </w:tc>
        <w:tc>
          <w:tcPr>
            <w:tcW w:w="1739" w:type="dxa"/>
            <w:vAlign w:val="center"/>
          </w:tcPr>
          <w:p w:rsidR="007E043D" w:rsidRPr="00C14170" w:rsidRDefault="00DC441B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2268" w:type="dxa"/>
            <w:vAlign w:val="center"/>
          </w:tcPr>
          <w:p w:rsidR="007E043D" w:rsidRPr="006401A6" w:rsidRDefault="00DC441B" w:rsidP="00220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/23 858,20</w:t>
            </w:r>
          </w:p>
        </w:tc>
      </w:tr>
      <w:tr w:rsidR="00DC441B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DC441B" w:rsidRPr="000D2050" w:rsidRDefault="00DC441B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DC441B" w:rsidRPr="000D2050" w:rsidRDefault="00DC441B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DC441B" w:rsidRPr="00C14170" w:rsidRDefault="00DC441B" w:rsidP="007A6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3 462,49</w:t>
            </w:r>
          </w:p>
        </w:tc>
        <w:tc>
          <w:tcPr>
            <w:tcW w:w="1776" w:type="dxa"/>
            <w:vAlign w:val="center"/>
          </w:tcPr>
          <w:p w:rsidR="00DC441B" w:rsidRPr="00C14170" w:rsidRDefault="00DC441B" w:rsidP="007A6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 266,15</w:t>
            </w:r>
          </w:p>
        </w:tc>
        <w:tc>
          <w:tcPr>
            <w:tcW w:w="1418" w:type="dxa"/>
            <w:vAlign w:val="center"/>
          </w:tcPr>
          <w:p w:rsidR="00DC441B" w:rsidRPr="00C14170" w:rsidRDefault="00DC441B" w:rsidP="007A6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28</w:t>
            </w:r>
          </w:p>
        </w:tc>
        <w:tc>
          <w:tcPr>
            <w:tcW w:w="1419" w:type="dxa"/>
            <w:vAlign w:val="center"/>
          </w:tcPr>
          <w:p w:rsidR="00DC441B" w:rsidRPr="00C14170" w:rsidRDefault="00DC441B" w:rsidP="007A6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 078,51</w:t>
            </w:r>
          </w:p>
        </w:tc>
        <w:tc>
          <w:tcPr>
            <w:tcW w:w="1680" w:type="dxa"/>
            <w:vAlign w:val="center"/>
          </w:tcPr>
          <w:p w:rsidR="00DC441B" w:rsidRPr="00C14170" w:rsidRDefault="00DC441B" w:rsidP="007A6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8 078,51 </w:t>
            </w:r>
          </w:p>
        </w:tc>
        <w:tc>
          <w:tcPr>
            <w:tcW w:w="1739" w:type="dxa"/>
            <w:vAlign w:val="center"/>
          </w:tcPr>
          <w:p w:rsidR="00DC441B" w:rsidRPr="00C14170" w:rsidRDefault="00DC441B" w:rsidP="007A6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2268" w:type="dxa"/>
            <w:vAlign w:val="center"/>
          </w:tcPr>
          <w:p w:rsidR="00DC441B" w:rsidRPr="006401A6" w:rsidRDefault="00DC441B" w:rsidP="00440D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1A6">
              <w:rPr>
                <w:rFonts w:ascii="Times New Roman" w:hAnsi="Times New Roman"/>
              </w:rPr>
              <w:t>х</w:t>
            </w:r>
          </w:p>
        </w:tc>
      </w:tr>
      <w:tr w:rsidR="00F87330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F87330" w:rsidRPr="000D2050" w:rsidRDefault="00F8733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978" w:type="dxa"/>
            <w:vAlign w:val="center"/>
          </w:tcPr>
          <w:p w:rsidR="00F87330" w:rsidRPr="000D2050" w:rsidRDefault="00F87330" w:rsidP="003B262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Мероприятие 1.2 Мероприятия, направленные на поддержку учреждений при реализации ограничительных мер в период режима чрезвычайных ситуаций и повышенной готовности</w:t>
            </w:r>
          </w:p>
        </w:tc>
        <w:tc>
          <w:tcPr>
            <w:tcW w:w="1483" w:type="dxa"/>
            <w:vAlign w:val="center"/>
          </w:tcPr>
          <w:p w:rsidR="00F87330" w:rsidRPr="000D205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F87330" w:rsidRPr="000D205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F87330" w:rsidRPr="000D205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F87330" w:rsidRPr="000D205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F87330" w:rsidRPr="000D205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F87330" w:rsidRPr="000D205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F87330" w:rsidRPr="000D205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F87330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F87330" w:rsidRPr="000D2050" w:rsidRDefault="00F8733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F87330" w:rsidRPr="000D2050" w:rsidRDefault="00F87330" w:rsidP="00DF44B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F87330" w:rsidRDefault="005A5A37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61,34</w:t>
            </w:r>
          </w:p>
        </w:tc>
        <w:tc>
          <w:tcPr>
            <w:tcW w:w="1776" w:type="dxa"/>
            <w:vAlign w:val="center"/>
          </w:tcPr>
          <w:p w:rsidR="00F87330" w:rsidRDefault="00F87330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61,34</w:t>
            </w:r>
          </w:p>
        </w:tc>
        <w:tc>
          <w:tcPr>
            <w:tcW w:w="1418" w:type="dxa"/>
            <w:vAlign w:val="center"/>
          </w:tcPr>
          <w:p w:rsidR="00F87330" w:rsidRDefault="00DC0B6D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419" w:type="dxa"/>
            <w:vAlign w:val="center"/>
          </w:tcPr>
          <w:p w:rsidR="00F8733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F8733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F87330" w:rsidRDefault="00F87330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F87330" w:rsidRDefault="00F87330" w:rsidP="00440D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F87330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F87330" w:rsidRPr="000D2050" w:rsidRDefault="00F8733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F87330" w:rsidRPr="000D2050" w:rsidRDefault="00F87330" w:rsidP="00DF44B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F87330" w:rsidRDefault="005A5A37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61,34</w:t>
            </w:r>
          </w:p>
        </w:tc>
        <w:tc>
          <w:tcPr>
            <w:tcW w:w="1776" w:type="dxa"/>
            <w:vAlign w:val="center"/>
          </w:tcPr>
          <w:p w:rsidR="00F8733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61,34</w:t>
            </w:r>
          </w:p>
        </w:tc>
        <w:tc>
          <w:tcPr>
            <w:tcW w:w="1418" w:type="dxa"/>
            <w:vAlign w:val="center"/>
          </w:tcPr>
          <w:p w:rsidR="00F87330" w:rsidRDefault="00DC0B6D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419" w:type="dxa"/>
            <w:vAlign w:val="center"/>
          </w:tcPr>
          <w:p w:rsidR="00F8733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F8733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F87330" w:rsidRDefault="00F87330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F87330" w:rsidRDefault="00F87330" w:rsidP="00440D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8C0AAE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8C0AAE" w:rsidRPr="000D2050" w:rsidRDefault="004D178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C0AAE" w:rsidRPr="000D2050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8C0AAE" w:rsidRPr="000D2050" w:rsidRDefault="008C0AAE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Мероприятие 2.1</w:t>
            </w:r>
          </w:p>
          <w:p w:rsidR="008C0AAE" w:rsidRPr="0084080A" w:rsidRDefault="0084080A" w:rsidP="005A5A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84080A">
              <w:rPr>
                <w:rFonts w:ascii="Times New Roman" w:hAnsi="Times New Roman"/>
              </w:rPr>
              <w:t>Расходы по оплате договоров на выполнение работ, оказание услуг, связанных с капитальным ремонтом нефинансовых активов</w:t>
            </w:r>
            <w:r w:rsidR="00222E91">
              <w:rPr>
                <w:rFonts w:ascii="Times New Roman" w:hAnsi="Times New Roman"/>
              </w:rPr>
              <w:t xml:space="preserve">, полученных в аренду или безвозмездное пользование, закрепленных за муниципальными учреждениями культуры на </w:t>
            </w:r>
            <w:r w:rsidR="00222E91">
              <w:rPr>
                <w:rFonts w:ascii="Times New Roman" w:hAnsi="Times New Roman"/>
              </w:rPr>
              <w:lastRenderedPageBreak/>
              <w:t>праве оперативного управления</w:t>
            </w:r>
          </w:p>
        </w:tc>
        <w:tc>
          <w:tcPr>
            <w:tcW w:w="1483" w:type="dxa"/>
            <w:vAlign w:val="center"/>
          </w:tcPr>
          <w:p w:rsidR="008C0AAE" w:rsidRPr="000D2050" w:rsidRDefault="008C0AAE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776" w:type="dxa"/>
            <w:vAlign w:val="center"/>
          </w:tcPr>
          <w:p w:rsidR="008C0AAE" w:rsidRPr="000D2050" w:rsidRDefault="008C0AAE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8C0AAE" w:rsidRPr="000D2050" w:rsidRDefault="008C0AAE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8C0AAE" w:rsidRPr="000D2050" w:rsidRDefault="008C0AAE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8C0AAE" w:rsidRPr="000D2050" w:rsidRDefault="008C0AAE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8C0AAE" w:rsidRPr="000D2050" w:rsidRDefault="008C0AAE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8C0AAE" w:rsidRPr="000D2050" w:rsidRDefault="008C0AAE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A776FE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A776FE" w:rsidRPr="000D2050" w:rsidRDefault="00A776FE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A776FE" w:rsidRPr="000D2050" w:rsidRDefault="00A776FE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A776FE" w:rsidRPr="00C14170" w:rsidRDefault="00A776FE" w:rsidP="00A77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711,05</w:t>
            </w:r>
          </w:p>
        </w:tc>
        <w:tc>
          <w:tcPr>
            <w:tcW w:w="1776" w:type="dxa"/>
            <w:vAlign w:val="center"/>
          </w:tcPr>
          <w:p w:rsidR="00A776FE" w:rsidRPr="00C14170" w:rsidRDefault="00A776FE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711,05</w:t>
            </w:r>
          </w:p>
        </w:tc>
        <w:tc>
          <w:tcPr>
            <w:tcW w:w="1418" w:type="dxa"/>
            <w:vAlign w:val="center"/>
          </w:tcPr>
          <w:p w:rsidR="00A776FE" w:rsidRPr="00C14170" w:rsidRDefault="00A776FE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419" w:type="dxa"/>
            <w:vAlign w:val="center"/>
          </w:tcPr>
          <w:p w:rsidR="00A776FE" w:rsidRPr="00C14170" w:rsidRDefault="00A776FE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A776FE" w:rsidRPr="00C14170" w:rsidRDefault="00A776FE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A776FE" w:rsidRPr="00C14170" w:rsidRDefault="00A776FE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A776FE" w:rsidRPr="00C14170" w:rsidRDefault="00A776FE" w:rsidP="004079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76FE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A776FE" w:rsidRPr="000D2050" w:rsidRDefault="00A776FE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A776FE" w:rsidRPr="000D2050" w:rsidRDefault="00A776FE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A776FE" w:rsidRPr="00C14170" w:rsidRDefault="00A776FE" w:rsidP="00A77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711,05</w:t>
            </w:r>
          </w:p>
        </w:tc>
        <w:tc>
          <w:tcPr>
            <w:tcW w:w="1776" w:type="dxa"/>
            <w:vAlign w:val="center"/>
          </w:tcPr>
          <w:p w:rsidR="00A776FE" w:rsidRPr="00C14170" w:rsidRDefault="00A776FE" w:rsidP="00CE3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711,05</w:t>
            </w:r>
          </w:p>
        </w:tc>
        <w:tc>
          <w:tcPr>
            <w:tcW w:w="1418" w:type="dxa"/>
            <w:vAlign w:val="center"/>
          </w:tcPr>
          <w:p w:rsidR="00A776FE" w:rsidRPr="00C14170" w:rsidRDefault="00A776FE" w:rsidP="00CE3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419" w:type="dxa"/>
            <w:vAlign w:val="center"/>
          </w:tcPr>
          <w:p w:rsidR="00A776FE" w:rsidRPr="00C14170" w:rsidRDefault="00A776FE" w:rsidP="00C05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A776FE" w:rsidRPr="00C14170" w:rsidRDefault="00A776FE" w:rsidP="00C05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A776FE" w:rsidRPr="00C14170" w:rsidRDefault="00A776FE" w:rsidP="00C05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A776FE" w:rsidRPr="00C14170" w:rsidRDefault="00A776FE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8C0AAE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8C0AAE" w:rsidRPr="000D2050" w:rsidRDefault="004D178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C0AAE" w:rsidRPr="000D2050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8C0AAE" w:rsidRPr="000D2050" w:rsidRDefault="008C0AAE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Мероприятие 2.2</w:t>
            </w:r>
          </w:p>
          <w:p w:rsidR="008C0AAE" w:rsidRPr="000D2050" w:rsidRDefault="005950CA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ероприятия по обеспечению требований пожарной безопасности в муниципальных учреждениях культуры</w:t>
            </w:r>
          </w:p>
        </w:tc>
        <w:tc>
          <w:tcPr>
            <w:tcW w:w="1483" w:type="dxa"/>
            <w:vAlign w:val="center"/>
          </w:tcPr>
          <w:p w:rsidR="008C0AAE" w:rsidRPr="000D2050" w:rsidRDefault="008C0AAE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8C0AAE" w:rsidRPr="000D2050" w:rsidRDefault="008C0AAE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8C0AAE" w:rsidRPr="000D2050" w:rsidRDefault="008C0AAE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8C0AAE" w:rsidRPr="000D2050" w:rsidRDefault="008C0AAE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8C0AAE" w:rsidRPr="000D2050" w:rsidRDefault="008C0AAE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8C0AAE" w:rsidRPr="000D2050" w:rsidRDefault="008C0AAE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8C0AAE" w:rsidRPr="000D2050" w:rsidRDefault="008C0AAE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A776FE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A776FE" w:rsidRPr="000D2050" w:rsidRDefault="00A776FE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A776FE" w:rsidRPr="000D2050" w:rsidRDefault="00A776FE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A776FE" w:rsidRPr="00C14170" w:rsidRDefault="00A776FE" w:rsidP="00A77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91,72</w:t>
            </w:r>
          </w:p>
        </w:tc>
        <w:tc>
          <w:tcPr>
            <w:tcW w:w="1776" w:type="dxa"/>
            <w:vAlign w:val="center"/>
          </w:tcPr>
          <w:p w:rsidR="00A776FE" w:rsidRPr="00C14170" w:rsidRDefault="00A776FE" w:rsidP="00A61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91,72</w:t>
            </w:r>
          </w:p>
        </w:tc>
        <w:tc>
          <w:tcPr>
            <w:tcW w:w="1418" w:type="dxa"/>
            <w:vAlign w:val="center"/>
          </w:tcPr>
          <w:p w:rsidR="00A776FE" w:rsidRPr="00C14170" w:rsidRDefault="00A776FE" w:rsidP="00482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419" w:type="dxa"/>
            <w:vAlign w:val="center"/>
          </w:tcPr>
          <w:p w:rsidR="00A776FE" w:rsidRPr="00C14170" w:rsidRDefault="00A776FE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A776FE" w:rsidRPr="00C14170" w:rsidRDefault="00A776FE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A776FE" w:rsidRPr="00C14170" w:rsidRDefault="00A776FE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A776FE" w:rsidRPr="00C14170" w:rsidRDefault="00A776FE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A776FE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A776FE" w:rsidRPr="000D2050" w:rsidRDefault="00A776FE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A776FE" w:rsidRPr="000D2050" w:rsidRDefault="00A776FE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A776FE" w:rsidRPr="00C14170" w:rsidRDefault="00A776FE" w:rsidP="00A77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91,72</w:t>
            </w:r>
          </w:p>
        </w:tc>
        <w:tc>
          <w:tcPr>
            <w:tcW w:w="1776" w:type="dxa"/>
            <w:vAlign w:val="center"/>
          </w:tcPr>
          <w:p w:rsidR="00A776FE" w:rsidRPr="00C14170" w:rsidRDefault="00A776FE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91,72</w:t>
            </w:r>
          </w:p>
        </w:tc>
        <w:tc>
          <w:tcPr>
            <w:tcW w:w="1418" w:type="dxa"/>
            <w:vAlign w:val="center"/>
          </w:tcPr>
          <w:p w:rsidR="00A776FE" w:rsidRPr="00C14170" w:rsidRDefault="00A776FE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419" w:type="dxa"/>
            <w:vAlign w:val="center"/>
          </w:tcPr>
          <w:p w:rsidR="00A776FE" w:rsidRPr="00C14170" w:rsidRDefault="00A776FE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A776FE" w:rsidRPr="00C14170" w:rsidRDefault="00A776FE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A776FE" w:rsidRPr="00C14170" w:rsidRDefault="00A776FE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A776FE" w:rsidRPr="00C14170" w:rsidRDefault="00A776FE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trHeight w:val="311"/>
        </w:trPr>
        <w:tc>
          <w:tcPr>
            <w:tcW w:w="566" w:type="dxa"/>
            <w:vMerge w:val="restart"/>
            <w:vAlign w:val="center"/>
          </w:tcPr>
          <w:p w:rsidR="00BC4BF7" w:rsidRPr="000D2050" w:rsidRDefault="004D178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978" w:type="dxa"/>
            <w:vAlign w:val="center"/>
          </w:tcPr>
          <w:p w:rsidR="00BC4BF7" w:rsidRPr="000D2050" w:rsidRDefault="00BC4BF7" w:rsidP="003B262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Мероприятие 2.3 Расходы по оплате договоров на выполнение работ, оказание услуг, связанных с ремонтом нефинансовых активов</w:t>
            </w:r>
          </w:p>
        </w:tc>
        <w:tc>
          <w:tcPr>
            <w:tcW w:w="1483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A776FE" w:rsidRPr="000D2050" w:rsidTr="00385241">
        <w:trPr>
          <w:trHeight w:val="311"/>
        </w:trPr>
        <w:tc>
          <w:tcPr>
            <w:tcW w:w="566" w:type="dxa"/>
            <w:vMerge/>
            <w:vAlign w:val="center"/>
          </w:tcPr>
          <w:p w:rsidR="00A776FE" w:rsidRPr="000D2050" w:rsidRDefault="00A776FE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A776FE" w:rsidRPr="000D2050" w:rsidRDefault="00A776FE" w:rsidP="001A3F7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A776FE" w:rsidRDefault="00A776FE" w:rsidP="00A77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50,54</w:t>
            </w:r>
          </w:p>
        </w:tc>
        <w:tc>
          <w:tcPr>
            <w:tcW w:w="1776" w:type="dxa"/>
            <w:vAlign w:val="center"/>
          </w:tcPr>
          <w:p w:rsidR="00A776FE" w:rsidRDefault="00A776FE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50,54</w:t>
            </w:r>
          </w:p>
        </w:tc>
        <w:tc>
          <w:tcPr>
            <w:tcW w:w="1418" w:type="dxa"/>
            <w:vAlign w:val="center"/>
          </w:tcPr>
          <w:p w:rsidR="00A776FE" w:rsidRDefault="00A776FE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419" w:type="dxa"/>
            <w:vAlign w:val="center"/>
          </w:tcPr>
          <w:p w:rsidR="00A776FE" w:rsidRDefault="00A776FE" w:rsidP="00136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A776FE" w:rsidRDefault="00A776FE" w:rsidP="002D0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A776FE" w:rsidRDefault="00A776FE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A776FE" w:rsidRPr="000D2050" w:rsidRDefault="00A776FE" w:rsidP="004079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A776FE" w:rsidRPr="000D2050" w:rsidRDefault="00A776FE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A776FE" w:rsidRPr="000D2050" w:rsidRDefault="00A776FE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A776FE" w:rsidRPr="000D2050" w:rsidRDefault="00A776FE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A776FE" w:rsidRPr="000D2050" w:rsidRDefault="00A776FE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A776FE" w:rsidRPr="000D2050" w:rsidRDefault="00A776FE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A776FE" w:rsidRPr="000D2050" w:rsidRDefault="00A776FE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A776FE" w:rsidRPr="000D2050" w:rsidTr="00F7460B">
        <w:trPr>
          <w:trHeight w:val="311"/>
        </w:trPr>
        <w:tc>
          <w:tcPr>
            <w:tcW w:w="566" w:type="dxa"/>
            <w:vMerge/>
            <w:vAlign w:val="center"/>
          </w:tcPr>
          <w:p w:rsidR="00A776FE" w:rsidRPr="000D2050" w:rsidRDefault="00A776FE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A776FE" w:rsidRPr="000D2050" w:rsidRDefault="00A776FE" w:rsidP="001A3F7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A776FE" w:rsidRDefault="00A776FE" w:rsidP="00A77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50,54</w:t>
            </w:r>
          </w:p>
        </w:tc>
        <w:tc>
          <w:tcPr>
            <w:tcW w:w="1776" w:type="dxa"/>
            <w:vAlign w:val="center"/>
          </w:tcPr>
          <w:p w:rsidR="00A776FE" w:rsidRDefault="00A776FE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50,54</w:t>
            </w:r>
          </w:p>
        </w:tc>
        <w:tc>
          <w:tcPr>
            <w:tcW w:w="1418" w:type="dxa"/>
            <w:vAlign w:val="center"/>
          </w:tcPr>
          <w:p w:rsidR="00A776FE" w:rsidRDefault="00A776FE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419" w:type="dxa"/>
            <w:vAlign w:val="center"/>
          </w:tcPr>
          <w:p w:rsidR="00A776FE" w:rsidRDefault="00A776FE" w:rsidP="00136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A776FE" w:rsidRDefault="00A776FE" w:rsidP="002D0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A776FE" w:rsidRDefault="00A776FE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A776FE" w:rsidRPr="000D2050" w:rsidRDefault="00A776FE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A776FE" w:rsidRPr="000D2050" w:rsidRDefault="00A776FE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A776FE" w:rsidRPr="000D2050" w:rsidRDefault="00A776FE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A776FE" w:rsidRPr="000D2050" w:rsidRDefault="00A776FE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A776FE" w:rsidRPr="000D2050" w:rsidRDefault="00A776FE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A776FE" w:rsidRPr="000D2050" w:rsidRDefault="00A776FE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A776FE" w:rsidRPr="000D2050" w:rsidRDefault="00A776FE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BC4BF7" w:rsidRPr="000D2050" w:rsidRDefault="004D178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C4BF7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BC4BF7" w:rsidRPr="00896A93" w:rsidRDefault="00BC4BF7" w:rsidP="008915D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96A93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3</w:t>
            </w:r>
            <w:r w:rsidRPr="00896A9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</w:p>
          <w:p w:rsidR="00BC4BF7" w:rsidRPr="005950CA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5950CA">
              <w:rPr>
                <w:rFonts w:ascii="Times New Roman" w:hAnsi="Times New Roman"/>
              </w:rPr>
              <w:t>Организация проведения культурных мероприятий администрацией городского округа Большой Камень</w:t>
            </w:r>
          </w:p>
        </w:tc>
        <w:tc>
          <w:tcPr>
            <w:tcW w:w="1483" w:type="dxa"/>
            <w:vAlign w:val="center"/>
          </w:tcPr>
          <w:p w:rsidR="00BC4BF7" w:rsidRPr="000D2050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BC4BF7" w:rsidRPr="000D2050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BC4BF7" w:rsidRPr="000D2050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BC4BF7" w:rsidRPr="000D2050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BC4BF7" w:rsidRPr="000D2050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BC4BF7" w:rsidRPr="000D2050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D2050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407991" w:rsidRPr="000E7CD9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407991" w:rsidRPr="000D2050" w:rsidRDefault="00407991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407991" w:rsidRPr="000D2050" w:rsidRDefault="00407991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407991" w:rsidRPr="00096D14" w:rsidRDefault="00DC441B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 052,44</w:t>
            </w:r>
          </w:p>
        </w:tc>
        <w:tc>
          <w:tcPr>
            <w:tcW w:w="1776" w:type="dxa"/>
            <w:vAlign w:val="center"/>
          </w:tcPr>
          <w:p w:rsidR="00407991" w:rsidRPr="00096D14" w:rsidRDefault="00DC441B" w:rsidP="000C40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 212,80</w:t>
            </w:r>
          </w:p>
        </w:tc>
        <w:tc>
          <w:tcPr>
            <w:tcW w:w="1418" w:type="dxa"/>
            <w:vAlign w:val="center"/>
          </w:tcPr>
          <w:p w:rsidR="00407991" w:rsidRPr="00096D14" w:rsidRDefault="00DC441B" w:rsidP="00F72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01</w:t>
            </w:r>
          </w:p>
        </w:tc>
        <w:tc>
          <w:tcPr>
            <w:tcW w:w="1419" w:type="dxa"/>
            <w:vAlign w:val="center"/>
          </w:tcPr>
          <w:p w:rsidR="00407991" w:rsidRPr="00096D14" w:rsidRDefault="00DC441B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1,49</w:t>
            </w:r>
          </w:p>
        </w:tc>
        <w:tc>
          <w:tcPr>
            <w:tcW w:w="1680" w:type="dxa"/>
            <w:vAlign w:val="center"/>
          </w:tcPr>
          <w:p w:rsidR="00407991" w:rsidRPr="00096D14" w:rsidRDefault="00DC441B" w:rsidP="00F72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11,85</w:t>
            </w:r>
          </w:p>
        </w:tc>
        <w:tc>
          <w:tcPr>
            <w:tcW w:w="1739" w:type="dxa"/>
            <w:vAlign w:val="center"/>
          </w:tcPr>
          <w:p w:rsidR="00407991" w:rsidRPr="00096D14" w:rsidRDefault="00DC441B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04</w:t>
            </w:r>
          </w:p>
        </w:tc>
        <w:tc>
          <w:tcPr>
            <w:tcW w:w="2268" w:type="dxa"/>
            <w:vAlign w:val="center"/>
          </w:tcPr>
          <w:p w:rsidR="00407991" w:rsidRPr="00096D14" w:rsidRDefault="00DC441B" w:rsidP="00190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/4 511,85</w:t>
            </w:r>
          </w:p>
        </w:tc>
      </w:tr>
      <w:tr w:rsidR="00DC441B" w:rsidRPr="000E7CD9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DC441B" w:rsidRPr="000D2050" w:rsidRDefault="00DC441B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DC441B" w:rsidRPr="000D2050" w:rsidRDefault="00DC441B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DC441B" w:rsidRPr="00096D14" w:rsidRDefault="00DC441B" w:rsidP="007A6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 052,44</w:t>
            </w:r>
          </w:p>
        </w:tc>
        <w:tc>
          <w:tcPr>
            <w:tcW w:w="1776" w:type="dxa"/>
            <w:vAlign w:val="center"/>
          </w:tcPr>
          <w:p w:rsidR="00DC441B" w:rsidRPr="00096D14" w:rsidRDefault="00DC441B" w:rsidP="007A6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 212,80</w:t>
            </w:r>
          </w:p>
        </w:tc>
        <w:tc>
          <w:tcPr>
            <w:tcW w:w="1418" w:type="dxa"/>
            <w:vAlign w:val="center"/>
          </w:tcPr>
          <w:p w:rsidR="00DC441B" w:rsidRPr="00096D14" w:rsidRDefault="00DC441B" w:rsidP="007A6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01</w:t>
            </w:r>
          </w:p>
        </w:tc>
        <w:tc>
          <w:tcPr>
            <w:tcW w:w="1419" w:type="dxa"/>
            <w:vAlign w:val="center"/>
          </w:tcPr>
          <w:p w:rsidR="00DC441B" w:rsidRPr="00096D14" w:rsidRDefault="00DC441B" w:rsidP="007A6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1,49</w:t>
            </w:r>
          </w:p>
        </w:tc>
        <w:tc>
          <w:tcPr>
            <w:tcW w:w="1680" w:type="dxa"/>
            <w:vAlign w:val="center"/>
          </w:tcPr>
          <w:p w:rsidR="00DC441B" w:rsidRPr="00096D14" w:rsidRDefault="00DC441B" w:rsidP="007A6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11,85</w:t>
            </w:r>
          </w:p>
        </w:tc>
        <w:tc>
          <w:tcPr>
            <w:tcW w:w="1739" w:type="dxa"/>
            <w:vAlign w:val="center"/>
          </w:tcPr>
          <w:p w:rsidR="00DC441B" w:rsidRPr="00096D14" w:rsidRDefault="00DC441B" w:rsidP="007A6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04</w:t>
            </w:r>
          </w:p>
        </w:tc>
        <w:tc>
          <w:tcPr>
            <w:tcW w:w="2268" w:type="dxa"/>
            <w:vAlign w:val="center"/>
          </w:tcPr>
          <w:p w:rsidR="00DC441B" w:rsidRPr="00096D14" w:rsidRDefault="00DC441B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BC4BF7" w:rsidRPr="000D2050" w:rsidRDefault="004D178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C4BF7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BC4BF7" w:rsidRPr="00C14170" w:rsidRDefault="00BC4BF7" w:rsidP="008915DF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14170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4.1.</w:t>
            </w:r>
          </w:p>
          <w:p w:rsidR="00BC4BF7" w:rsidRPr="00C14170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922E6B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Строительство центра культурного развития в г. Большой Камень (в том числе разработка проектно – сметной документации)</w:t>
            </w:r>
          </w:p>
        </w:tc>
        <w:tc>
          <w:tcPr>
            <w:tcW w:w="1483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BC4BF7" w:rsidRPr="000E7CD9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BC4BF7" w:rsidRPr="000D2050" w:rsidRDefault="00BC4BF7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BC4BF7" w:rsidRPr="00C14170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C1417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BC4BF7" w:rsidRPr="00096D14" w:rsidRDefault="00A776FE" w:rsidP="00EE6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 744,7</w:t>
            </w:r>
            <w:r w:rsidR="00EE6724">
              <w:rPr>
                <w:rFonts w:ascii="Times New Roman" w:hAnsi="Times New Roman"/>
              </w:rPr>
              <w:t>7</w:t>
            </w:r>
          </w:p>
        </w:tc>
        <w:tc>
          <w:tcPr>
            <w:tcW w:w="1776" w:type="dxa"/>
            <w:vAlign w:val="center"/>
          </w:tcPr>
          <w:p w:rsidR="00BC4BF7" w:rsidRPr="00096D14" w:rsidRDefault="00EE6724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 738,05</w:t>
            </w:r>
          </w:p>
        </w:tc>
        <w:tc>
          <w:tcPr>
            <w:tcW w:w="1418" w:type="dxa"/>
            <w:vAlign w:val="center"/>
          </w:tcPr>
          <w:p w:rsidR="00BC4BF7" w:rsidRPr="00096D14" w:rsidRDefault="00EE6724" w:rsidP="002F2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419" w:type="dxa"/>
            <w:vAlign w:val="center"/>
          </w:tcPr>
          <w:p w:rsidR="00BC4BF7" w:rsidRPr="00096D14" w:rsidRDefault="00A776FE" w:rsidP="00CA0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37,7</w:t>
            </w:r>
            <w:r w:rsidR="00EE6724">
              <w:rPr>
                <w:rFonts w:ascii="Times New Roman" w:hAnsi="Times New Roman"/>
              </w:rPr>
              <w:t>5</w:t>
            </w:r>
          </w:p>
        </w:tc>
        <w:tc>
          <w:tcPr>
            <w:tcW w:w="1680" w:type="dxa"/>
            <w:vAlign w:val="center"/>
          </w:tcPr>
          <w:p w:rsidR="00BC4BF7" w:rsidRPr="00096D14" w:rsidRDefault="00EE6724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31,03</w:t>
            </w:r>
          </w:p>
        </w:tc>
        <w:tc>
          <w:tcPr>
            <w:tcW w:w="1739" w:type="dxa"/>
            <w:vAlign w:val="center"/>
          </w:tcPr>
          <w:p w:rsidR="00BC4BF7" w:rsidRPr="00096D14" w:rsidRDefault="00EE6724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1</w:t>
            </w:r>
          </w:p>
        </w:tc>
        <w:tc>
          <w:tcPr>
            <w:tcW w:w="2268" w:type="dxa"/>
            <w:vAlign w:val="center"/>
          </w:tcPr>
          <w:p w:rsidR="00BC4BF7" w:rsidRPr="00096D14" w:rsidRDefault="00BC4BF7" w:rsidP="00220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49DF" w:rsidRPr="000E7CD9" w:rsidTr="00BC4BF7">
        <w:trPr>
          <w:gridAfter w:val="6"/>
          <w:wAfter w:w="13608" w:type="dxa"/>
          <w:trHeight w:val="329"/>
        </w:trPr>
        <w:tc>
          <w:tcPr>
            <w:tcW w:w="566" w:type="dxa"/>
            <w:vMerge/>
            <w:vAlign w:val="center"/>
          </w:tcPr>
          <w:p w:rsidR="001749DF" w:rsidRPr="000D2050" w:rsidRDefault="001749DF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1749DF" w:rsidRPr="00C14170" w:rsidRDefault="001749DF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C1417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1749DF" w:rsidRPr="00096D14" w:rsidRDefault="00A776FE" w:rsidP="00EE6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467,9</w:t>
            </w:r>
            <w:r w:rsidR="00EE6724">
              <w:rPr>
                <w:rFonts w:ascii="Times New Roman" w:hAnsi="Times New Roman"/>
              </w:rPr>
              <w:t>1</w:t>
            </w:r>
          </w:p>
        </w:tc>
        <w:tc>
          <w:tcPr>
            <w:tcW w:w="1776" w:type="dxa"/>
            <w:vAlign w:val="center"/>
          </w:tcPr>
          <w:p w:rsidR="001749DF" w:rsidRPr="00096D14" w:rsidRDefault="00EE6724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461,18</w:t>
            </w:r>
          </w:p>
        </w:tc>
        <w:tc>
          <w:tcPr>
            <w:tcW w:w="1418" w:type="dxa"/>
            <w:vAlign w:val="center"/>
          </w:tcPr>
          <w:p w:rsidR="001749DF" w:rsidRPr="00096D14" w:rsidRDefault="00EE6724" w:rsidP="002F2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1</w:t>
            </w:r>
          </w:p>
        </w:tc>
        <w:tc>
          <w:tcPr>
            <w:tcW w:w="1419" w:type="dxa"/>
            <w:vAlign w:val="center"/>
          </w:tcPr>
          <w:p w:rsidR="001749DF" w:rsidRPr="00096D14" w:rsidRDefault="00A776FE" w:rsidP="00EE6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37,7</w:t>
            </w:r>
            <w:r w:rsidR="00EE6724">
              <w:rPr>
                <w:rFonts w:ascii="Times New Roman" w:hAnsi="Times New Roman"/>
              </w:rPr>
              <w:t>5</w:t>
            </w:r>
          </w:p>
        </w:tc>
        <w:tc>
          <w:tcPr>
            <w:tcW w:w="1680" w:type="dxa"/>
            <w:vAlign w:val="center"/>
          </w:tcPr>
          <w:p w:rsidR="001749DF" w:rsidRPr="00096D14" w:rsidRDefault="00EE6724" w:rsidP="002F0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31,03</w:t>
            </w:r>
          </w:p>
        </w:tc>
        <w:tc>
          <w:tcPr>
            <w:tcW w:w="1739" w:type="dxa"/>
            <w:vAlign w:val="center"/>
          </w:tcPr>
          <w:p w:rsidR="001749DF" w:rsidRPr="00096D14" w:rsidRDefault="00EE6724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1</w:t>
            </w:r>
          </w:p>
        </w:tc>
        <w:tc>
          <w:tcPr>
            <w:tcW w:w="2268" w:type="dxa"/>
            <w:vAlign w:val="center"/>
          </w:tcPr>
          <w:p w:rsidR="001749DF" w:rsidRPr="00096D14" w:rsidRDefault="001749DF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1749DF" w:rsidRPr="000E7CD9" w:rsidTr="00BC4BF7">
        <w:trPr>
          <w:gridAfter w:val="6"/>
          <w:wAfter w:w="13608" w:type="dxa"/>
          <w:trHeight w:val="329"/>
        </w:trPr>
        <w:tc>
          <w:tcPr>
            <w:tcW w:w="566" w:type="dxa"/>
            <w:vMerge/>
            <w:vAlign w:val="center"/>
          </w:tcPr>
          <w:p w:rsidR="001749DF" w:rsidRPr="000D2050" w:rsidRDefault="001749DF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1749DF" w:rsidRDefault="001749DF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  <w:vAlign w:val="center"/>
          </w:tcPr>
          <w:p w:rsidR="001749DF" w:rsidRPr="00096D14" w:rsidRDefault="00A776FE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 869,36</w:t>
            </w:r>
          </w:p>
        </w:tc>
        <w:tc>
          <w:tcPr>
            <w:tcW w:w="1776" w:type="dxa"/>
            <w:vAlign w:val="center"/>
          </w:tcPr>
          <w:p w:rsidR="001749DF" w:rsidRPr="00096D14" w:rsidRDefault="00A776FE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 869,36</w:t>
            </w:r>
          </w:p>
        </w:tc>
        <w:tc>
          <w:tcPr>
            <w:tcW w:w="1418" w:type="dxa"/>
            <w:vAlign w:val="center"/>
          </w:tcPr>
          <w:p w:rsidR="001749DF" w:rsidRPr="00096D14" w:rsidRDefault="00A776FE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419" w:type="dxa"/>
            <w:vAlign w:val="center"/>
          </w:tcPr>
          <w:p w:rsidR="001749DF" w:rsidRPr="00096D14" w:rsidRDefault="000C4029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1749DF" w:rsidRPr="00096D14" w:rsidRDefault="000C4029" w:rsidP="002F0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1749DF" w:rsidRPr="00096D14" w:rsidRDefault="000C4029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1749DF" w:rsidRPr="00096D14" w:rsidRDefault="00276B5F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1749DF" w:rsidRPr="000E7CD9" w:rsidTr="00BC4BF7">
        <w:trPr>
          <w:gridAfter w:val="6"/>
          <w:wAfter w:w="13608" w:type="dxa"/>
          <w:trHeight w:val="329"/>
        </w:trPr>
        <w:tc>
          <w:tcPr>
            <w:tcW w:w="566" w:type="dxa"/>
            <w:vMerge/>
            <w:vAlign w:val="center"/>
          </w:tcPr>
          <w:p w:rsidR="001749DF" w:rsidRPr="000D2050" w:rsidRDefault="001749DF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1749DF" w:rsidRPr="00C14170" w:rsidRDefault="001749DF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  <w:vAlign w:val="center"/>
          </w:tcPr>
          <w:p w:rsidR="001749DF" w:rsidRPr="00096D14" w:rsidRDefault="00A776FE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 407,50</w:t>
            </w:r>
          </w:p>
        </w:tc>
        <w:tc>
          <w:tcPr>
            <w:tcW w:w="1776" w:type="dxa"/>
            <w:vAlign w:val="center"/>
          </w:tcPr>
          <w:p w:rsidR="001749DF" w:rsidRPr="00096D14" w:rsidRDefault="00A776FE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 407,51</w:t>
            </w:r>
          </w:p>
        </w:tc>
        <w:tc>
          <w:tcPr>
            <w:tcW w:w="1418" w:type="dxa"/>
            <w:vAlign w:val="center"/>
          </w:tcPr>
          <w:p w:rsidR="001749DF" w:rsidRPr="00096D14" w:rsidRDefault="00A776FE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419" w:type="dxa"/>
            <w:vAlign w:val="center"/>
          </w:tcPr>
          <w:p w:rsidR="001749DF" w:rsidRPr="00096D14" w:rsidRDefault="000C4029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1749DF" w:rsidRPr="00096D14" w:rsidRDefault="000C4029" w:rsidP="002F0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1749DF" w:rsidRPr="00096D14" w:rsidRDefault="000C4029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1749DF" w:rsidRPr="00096D14" w:rsidRDefault="001749DF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BC4BF7" w:rsidRPr="000D2050" w:rsidRDefault="004D178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BC4BF7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BC4BF7" w:rsidRPr="00165233" w:rsidRDefault="00BC4BF7" w:rsidP="008915DF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165233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4.2.</w:t>
            </w:r>
          </w:p>
          <w:p w:rsidR="00BC4BF7" w:rsidRPr="00D86333" w:rsidRDefault="0022061E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центра культурного развития в г. Большой Камень (творческой лаборатории)</w:t>
            </w:r>
            <w:r w:rsidRPr="002A05C1">
              <w:rPr>
                <w:rFonts w:ascii="Times New Roman" w:hAnsi="Times New Roman"/>
                <w:sz w:val="24"/>
                <w:szCs w:val="24"/>
              </w:rPr>
              <w:t xml:space="preserve"> (в том числе проектно – изыскательские работы</w:t>
            </w:r>
            <w:r>
              <w:rPr>
                <w:rFonts w:ascii="Times New Roman" w:hAnsi="Times New Roman"/>
                <w:sz w:val="24"/>
                <w:szCs w:val="24"/>
              </w:rPr>
              <w:t>, эскизный проект)</w:t>
            </w:r>
          </w:p>
        </w:tc>
        <w:tc>
          <w:tcPr>
            <w:tcW w:w="1483" w:type="dxa"/>
            <w:vAlign w:val="center"/>
          </w:tcPr>
          <w:p w:rsidR="00BC4BF7" w:rsidRPr="00096D14" w:rsidRDefault="00BC4BF7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BC4BF7" w:rsidRPr="00096D14" w:rsidRDefault="00BC4BF7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BC4BF7" w:rsidRPr="00096D14" w:rsidRDefault="00BC4BF7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BC4BF7" w:rsidRPr="00096D14" w:rsidRDefault="00BC4BF7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BC4BF7" w:rsidRPr="00096D14" w:rsidRDefault="00BC4BF7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BC4BF7" w:rsidRPr="00096D14" w:rsidRDefault="00BC4BF7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96D14" w:rsidRDefault="00BC4BF7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BC4BF7" w:rsidRPr="000D2050" w:rsidRDefault="00BC4BF7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BC4BF7" w:rsidRPr="00C14170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C1417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BC4BF7" w:rsidRPr="00096D14" w:rsidRDefault="00A776FE" w:rsidP="00A77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600</w:t>
            </w:r>
            <w:r w:rsidR="00910756">
              <w:rPr>
                <w:rFonts w:ascii="Times New Roman" w:hAnsi="Times New Roman"/>
              </w:rPr>
              <w:t>,00</w:t>
            </w:r>
          </w:p>
        </w:tc>
        <w:tc>
          <w:tcPr>
            <w:tcW w:w="1776" w:type="dxa"/>
            <w:vAlign w:val="center"/>
          </w:tcPr>
          <w:p w:rsidR="00BC4BF7" w:rsidRPr="00096D14" w:rsidRDefault="00BC4BF7" w:rsidP="00A61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BC4BF7" w:rsidRPr="00096D14" w:rsidRDefault="00BC4BF7" w:rsidP="00A61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BC4BF7" w:rsidRPr="000D2050" w:rsidRDefault="00BC4BF7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BC4BF7" w:rsidRPr="00C14170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C1417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BC4BF7" w:rsidRPr="00096D14" w:rsidRDefault="00A776FE" w:rsidP="00A61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 </w:t>
            </w:r>
            <w:r w:rsidR="0022061E">
              <w:rPr>
                <w:rFonts w:ascii="Times New Roman" w:hAnsi="Times New Roman"/>
              </w:rPr>
              <w:t>60</w:t>
            </w:r>
            <w:r w:rsidR="00910756">
              <w:rPr>
                <w:rFonts w:ascii="Times New Roman" w:hAnsi="Times New Roman"/>
              </w:rPr>
              <w:t>0,00</w:t>
            </w:r>
          </w:p>
        </w:tc>
        <w:tc>
          <w:tcPr>
            <w:tcW w:w="1776" w:type="dxa"/>
            <w:vAlign w:val="center"/>
          </w:tcPr>
          <w:p w:rsidR="00BC4BF7" w:rsidRPr="00096D14" w:rsidRDefault="00BC4BF7" w:rsidP="00A61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BC4BF7" w:rsidRPr="00096D14" w:rsidRDefault="00BC4BF7" w:rsidP="00391A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BC4BF7" w:rsidRPr="000D2050" w:rsidRDefault="00BC4BF7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BC4BF7" w:rsidRPr="00C14170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  <w:vAlign w:val="center"/>
          </w:tcPr>
          <w:p w:rsidR="00BC4BF7" w:rsidRPr="00096D14" w:rsidRDefault="00910756" w:rsidP="00A61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76" w:type="dxa"/>
            <w:vAlign w:val="center"/>
          </w:tcPr>
          <w:p w:rsidR="00BC4BF7" w:rsidRPr="00096D14" w:rsidRDefault="00BC4BF7" w:rsidP="00A61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BC4BF7" w:rsidRPr="00096D14" w:rsidRDefault="00BC4BF7" w:rsidP="00391A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BC4BF7" w:rsidRPr="000D2050" w:rsidRDefault="00BC4BF7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BC4BF7" w:rsidRPr="00C14170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  <w:vAlign w:val="center"/>
          </w:tcPr>
          <w:p w:rsidR="00BC4BF7" w:rsidRPr="00096D14" w:rsidRDefault="00910756" w:rsidP="00A61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76" w:type="dxa"/>
            <w:vAlign w:val="center"/>
          </w:tcPr>
          <w:p w:rsidR="00BC4BF7" w:rsidRPr="00096D14" w:rsidRDefault="00BC4BF7" w:rsidP="00A61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BC4BF7" w:rsidRPr="00096D14" w:rsidRDefault="00BC4BF7" w:rsidP="00391A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3B45C5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3B45C5" w:rsidRPr="000D2050" w:rsidRDefault="00DB3661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B45C5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3B45C5" w:rsidRPr="00E61080" w:rsidRDefault="003B45C5" w:rsidP="008915DF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E61080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4.3.</w:t>
            </w:r>
          </w:p>
          <w:p w:rsidR="003B45C5" w:rsidRPr="00D86333" w:rsidRDefault="003B45C5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D86333">
              <w:rPr>
                <w:rFonts w:ascii="Times New Roman" w:hAnsi="Times New Roman"/>
              </w:rPr>
              <w:t>Комплектование книжных фондов и обеспечение информационно – техническим оборудованием муниципальных общедоступных библиотек городского округа Большой Камень</w:t>
            </w:r>
          </w:p>
        </w:tc>
        <w:tc>
          <w:tcPr>
            <w:tcW w:w="1483" w:type="dxa"/>
            <w:vAlign w:val="center"/>
          </w:tcPr>
          <w:p w:rsidR="003B45C5" w:rsidRPr="00096D14" w:rsidRDefault="003B45C5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3B45C5" w:rsidRPr="00096D14" w:rsidRDefault="003B45C5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3B45C5" w:rsidRPr="00096D14" w:rsidRDefault="003B45C5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3B45C5" w:rsidRPr="00096D14" w:rsidRDefault="003B45C5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3B45C5" w:rsidRPr="00096D14" w:rsidRDefault="003B45C5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3B45C5" w:rsidRPr="00096D14" w:rsidRDefault="003B45C5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3B45C5" w:rsidRPr="00096D14" w:rsidRDefault="003B45C5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7E1389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7E1389" w:rsidRPr="000D2050" w:rsidRDefault="007E1389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7E1389" w:rsidRPr="00C14170" w:rsidRDefault="007E1389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C1417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7E1389" w:rsidRPr="00096D14" w:rsidRDefault="00103E8B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974,96</w:t>
            </w:r>
          </w:p>
        </w:tc>
        <w:tc>
          <w:tcPr>
            <w:tcW w:w="1776" w:type="dxa"/>
            <w:vAlign w:val="center"/>
          </w:tcPr>
          <w:p w:rsidR="007E1389" w:rsidRPr="00096D14" w:rsidRDefault="00103E8B" w:rsidP="000C40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612,42</w:t>
            </w:r>
          </w:p>
        </w:tc>
        <w:tc>
          <w:tcPr>
            <w:tcW w:w="1418" w:type="dxa"/>
            <w:vAlign w:val="center"/>
          </w:tcPr>
          <w:p w:rsidR="007E1389" w:rsidRPr="00096D14" w:rsidRDefault="00103E8B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21</w:t>
            </w:r>
          </w:p>
        </w:tc>
        <w:tc>
          <w:tcPr>
            <w:tcW w:w="1419" w:type="dxa"/>
            <w:vAlign w:val="center"/>
          </w:tcPr>
          <w:p w:rsidR="007E1389" w:rsidRPr="00096D14" w:rsidRDefault="00A776FE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,85</w:t>
            </w:r>
          </w:p>
        </w:tc>
        <w:tc>
          <w:tcPr>
            <w:tcW w:w="1680" w:type="dxa"/>
            <w:vAlign w:val="center"/>
          </w:tcPr>
          <w:p w:rsidR="007E1389" w:rsidRPr="00096D14" w:rsidRDefault="00A776FE" w:rsidP="002F0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,85</w:t>
            </w:r>
          </w:p>
        </w:tc>
        <w:tc>
          <w:tcPr>
            <w:tcW w:w="1739" w:type="dxa"/>
            <w:vAlign w:val="center"/>
          </w:tcPr>
          <w:p w:rsidR="007E1389" w:rsidRPr="00096D14" w:rsidRDefault="009330C3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2268" w:type="dxa"/>
            <w:vAlign w:val="center"/>
          </w:tcPr>
          <w:p w:rsidR="007E1389" w:rsidRPr="00096D14" w:rsidRDefault="00276B5F" w:rsidP="00220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</w:t>
            </w:r>
            <w:r w:rsidR="0022061E">
              <w:rPr>
                <w:rFonts w:ascii="Times New Roman" w:hAnsi="Times New Roman"/>
              </w:rPr>
              <w:t>176,85</w:t>
            </w:r>
          </w:p>
        </w:tc>
      </w:tr>
      <w:tr w:rsidR="007E1389" w:rsidRPr="000D2050" w:rsidTr="00BC4BF7">
        <w:trPr>
          <w:gridAfter w:val="6"/>
          <w:wAfter w:w="13608" w:type="dxa"/>
          <w:trHeight w:val="349"/>
        </w:trPr>
        <w:tc>
          <w:tcPr>
            <w:tcW w:w="566" w:type="dxa"/>
            <w:vMerge/>
            <w:vAlign w:val="center"/>
          </w:tcPr>
          <w:p w:rsidR="007E1389" w:rsidRPr="000D2050" w:rsidRDefault="007E1389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7E1389" w:rsidRPr="00C14170" w:rsidRDefault="007E1389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C1417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7E1389" w:rsidRPr="00096D14" w:rsidRDefault="00103E8B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83</w:t>
            </w:r>
          </w:p>
        </w:tc>
        <w:tc>
          <w:tcPr>
            <w:tcW w:w="1776" w:type="dxa"/>
            <w:vAlign w:val="center"/>
          </w:tcPr>
          <w:p w:rsidR="007E1389" w:rsidRPr="00096D14" w:rsidRDefault="00A776FE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,29</w:t>
            </w:r>
          </w:p>
        </w:tc>
        <w:tc>
          <w:tcPr>
            <w:tcW w:w="1418" w:type="dxa"/>
            <w:vAlign w:val="center"/>
          </w:tcPr>
          <w:p w:rsidR="007E1389" w:rsidRPr="00096D14" w:rsidRDefault="00103E8B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59</w:t>
            </w:r>
          </w:p>
        </w:tc>
        <w:tc>
          <w:tcPr>
            <w:tcW w:w="1419" w:type="dxa"/>
            <w:vAlign w:val="center"/>
          </w:tcPr>
          <w:p w:rsidR="007E1389" w:rsidRPr="00096D14" w:rsidRDefault="00BD7E34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85</w:t>
            </w:r>
          </w:p>
        </w:tc>
        <w:tc>
          <w:tcPr>
            <w:tcW w:w="1680" w:type="dxa"/>
            <w:vAlign w:val="center"/>
          </w:tcPr>
          <w:p w:rsidR="007E1389" w:rsidRPr="00096D14" w:rsidRDefault="00BD7E34" w:rsidP="002F0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85</w:t>
            </w:r>
          </w:p>
        </w:tc>
        <w:tc>
          <w:tcPr>
            <w:tcW w:w="1739" w:type="dxa"/>
            <w:vAlign w:val="center"/>
          </w:tcPr>
          <w:p w:rsidR="007E1389" w:rsidRPr="00096D14" w:rsidRDefault="007E1389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2268" w:type="dxa"/>
            <w:vAlign w:val="center"/>
          </w:tcPr>
          <w:p w:rsidR="007E1389" w:rsidRPr="00096D14" w:rsidRDefault="007E1389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7E1389" w:rsidRPr="000D2050" w:rsidTr="00091421">
        <w:trPr>
          <w:gridAfter w:val="6"/>
          <w:wAfter w:w="13608" w:type="dxa"/>
          <w:trHeight w:val="349"/>
        </w:trPr>
        <w:tc>
          <w:tcPr>
            <w:tcW w:w="566" w:type="dxa"/>
            <w:vMerge/>
            <w:vAlign w:val="center"/>
          </w:tcPr>
          <w:p w:rsidR="007E1389" w:rsidRPr="000D2050" w:rsidRDefault="007E1389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7E1389" w:rsidRPr="00C14170" w:rsidRDefault="007E1389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  <w:vAlign w:val="center"/>
          </w:tcPr>
          <w:p w:rsidR="007E1389" w:rsidRPr="00096D14" w:rsidRDefault="004B242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377,15</w:t>
            </w:r>
          </w:p>
        </w:tc>
        <w:tc>
          <w:tcPr>
            <w:tcW w:w="1776" w:type="dxa"/>
            <w:vAlign w:val="center"/>
          </w:tcPr>
          <w:p w:rsidR="007E1389" w:rsidRPr="00096D14" w:rsidRDefault="000C4029" w:rsidP="00933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041,15</w:t>
            </w:r>
          </w:p>
        </w:tc>
        <w:tc>
          <w:tcPr>
            <w:tcW w:w="1418" w:type="dxa"/>
            <w:vAlign w:val="center"/>
          </w:tcPr>
          <w:p w:rsidR="007E1389" w:rsidRPr="00096D14" w:rsidRDefault="004B2423" w:rsidP="00A74E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5</w:t>
            </w:r>
          </w:p>
        </w:tc>
        <w:tc>
          <w:tcPr>
            <w:tcW w:w="1419" w:type="dxa"/>
            <w:vAlign w:val="center"/>
          </w:tcPr>
          <w:p w:rsidR="007E1389" w:rsidRPr="00096D14" w:rsidRDefault="00276B5F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00</w:t>
            </w:r>
          </w:p>
        </w:tc>
        <w:tc>
          <w:tcPr>
            <w:tcW w:w="1680" w:type="dxa"/>
            <w:vAlign w:val="center"/>
          </w:tcPr>
          <w:p w:rsidR="007E1389" w:rsidRPr="00096D14" w:rsidRDefault="009330C3" w:rsidP="002F0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  <w:r w:rsidR="00276B5F">
              <w:rPr>
                <w:rFonts w:ascii="Times New Roman" w:hAnsi="Times New Roman"/>
              </w:rPr>
              <w:t>,00</w:t>
            </w:r>
          </w:p>
        </w:tc>
        <w:tc>
          <w:tcPr>
            <w:tcW w:w="1739" w:type="dxa"/>
            <w:vAlign w:val="center"/>
          </w:tcPr>
          <w:p w:rsidR="007E1389" w:rsidRPr="00096D14" w:rsidRDefault="009330C3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76B5F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7E1389" w:rsidRPr="00096D14" w:rsidRDefault="007E1389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1389" w:rsidRPr="000D2050" w:rsidTr="00407991">
        <w:trPr>
          <w:gridAfter w:val="6"/>
          <w:wAfter w:w="13608" w:type="dxa"/>
          <w:trHeight w:val="349"/>
        </w:trPr>
        <w:tc>
          <w:tcPr>
            <w:tcW w:w="566" w:type="dxa"/>
            <w:tcBorders>
              <w:top w:val="nil"/>
            </w:tcBorders>
            <w:vAlign w:val="center"/>
          </w:tcPr>
          <w:p w:rsidR="007E1389" w:rsidRPr="000D2050" w:rsidRDefault="007E1389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7E1389" w:rsidRPr="00C14170" w:rsidRDefault="007E1389" w:rsidP="002D0FD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  <w:vAlign w:val="center"/>
          </w:tcPr>
          <w:p w:rsidR="007E1389" w:rsidRPr="00096D14" w:rsidRDefault="007E1389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83,98</w:t>
            </w:r>
          </w:p>
        </w:tc>
        <w:tc>
          <w:tcPr>
            <w:tcW w:w="1776" w:type="dxa"/>
            <w:vAlign w:val="center"/>
          </w:tcPr>
          <w:p w:rsidR="007E1389" w:rsidRDefault="007E1389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83,98</w:t>
            </w:r>
          </w:p>
        </w:tc>
        <w:tc>
          <w:tcPr>
            <w:tcW w:w="1418" w:type="dxa"/>
            <w:vAlign w:val="center"/>
          </w:tcPr>
          <w:p w:rsidR="007E1389" w:rsidRDefault="007E1389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419" w:type="dxa"/>
            <w:vAlign w:val="center"/>
          </w:tcPr>
          <w:p w:rsidR="007E1389" w:rsidRDefault="007E1389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7E1389" w:rsidRDefault="007E1389" w:rsidP="002F0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7E1389" w:rsidRDefault="007E1389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7E1389" w:rsidRPr="00096D14" w:rsidRDefault="007E1389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4859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374859" w:rsidRPr="000D2050" w:rsidRDefault="00DB3661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374859" w:rsidRPr="000D2050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374859" w:rsidRPr="000D2050" w:rsidRDefault="00374859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 xml:space="preserve">Мероприятие </w:t>
            </w:r>
            <w:r>
              <w:rPr>
                <w:rFonts w:ascii="Times New Roman" w:hAnsi="Times New Roman"/>
                <w:snapToGrid w:val="0"/>
                <w:color w:val="000000"/>
              </w:rPr>
              <w:t>4</w:t>
            </w:r>
            <w:r w:rsidRPr="000D2050">
              <w:rPr>
                <w:rFonts w:ascii="Times New Roman" w:hAnsi="Times New Roman"/>
                <w:snapToGrid w:val="0"/>
                <w:color w:val="000000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</w:rPr>
              <w:t>4</w:t>
            </w:r>
          </w:p>
          <w:p w:rsidR="00374859" w:rsidRPr="003403CE" w:rsidRDefault="00374859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3403CE">
              <w:rPr>
                <w:rFonts w:ascii="Times New Roman" w:hAnsi="Times New Roman"/>
              </w:rPr>
              <w:t xml:space="preserve">Обеспечение развития и укрепление материально – технической базы домов </w:t>
            </w:r>
            <w:r w:rsidRPr="003403CE">
              <w:rPr>
                <w:rFonts w:ascii="Times New Roman" w:hAnsi="Times New Roman"/>
              </w:rPr>
              <w:lastRenderedPageBreak/>
              <w:t>культуры в городском округе Большой Камень</w:t>
            </w:r>
          </w:p>
        </w:tc>
        <w:tc>
          <w:tcPr>
            <w:tcW w:w="1483" w:type="dxa"/>
            <w:vAlign w:val="center"/>
          </w:tcPr>
          <w:p w:rsidR="00374859" w:rsidRPr="00096D14" w:rsidRDefault="00374859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776" w:type="dxa"/>
            <w:vAlign w:val="center"/>
          </w:tcPr>
          <w:p w:rsidR="00374859" w:rsidRPr="00096D14" w:rsidRDefault="00374859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374859" w:rsidRPr="00096D14" w:rsidRDefault="00374859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374859" w:rsidRPr="00096D14" w:rsidRDefault="00374859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374859" w:rsidRPr="00096D14" w:rsidRDefault="00374859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374859" w:rsidRPr="00096D14" w:rsidRDefault="00374859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374859" w:rsidRPr="00096D14" w:rsidRDefault="00374859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4B2423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4B2423" w:rsidRPr="000D2050" w:rsidRDefault="004B2423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4B2423" w:rsidRPr="000D2050" w:rsidRDefault="004B2423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4B2423" w:rsidRPr="00096D14" w:rsidRDefault="00103E8B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594,22</w:t>
            </w:r>
          </w:p>
        </w:tc>
        <w:tc>
          <w:tcPr>
            <w:tcW w:w="1776" w:type="dxa"/>
            <w:vAlign w:val="center"/>
          </w:tcPr>
          <w:p w:rsidR="004B2423" w:rsidRPr="00096D14" w:rsidRDefault="00103E8B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594,21</w:t>
            </w:r>
          </w:p>
        </w:tc>
        <w:tc>
          <w:tcPr>
            <w:tcW w:w="1418" w:type="dxa"/>
            <w:vAlign w:val="center"/>
          </w:tcPr>
          <w:p w:rsidR="004B2423" w:rsidRPr="00096D14" w:rsidRDefault="004B242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419" w:type="dxa"/>
            <w:vAlign w:val="center"/>
          </w:tcPr>
          <w:p w:rsidR="004B2423" w:rsidRPr="00096D14" w:rsidRDefault="00103E8B" w:rsidP="007F78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B2423">
              <w:rPr>
                <w:rFonts w:ascii="Times New Roman" w:hAnsi="Times New Roman"/>
              </w:rPr>
              <w:t> 580,45</w:t>
            </w:r>
          </w:p>
        </w:tc>
        <w:tc>
          <w:tcPr>
            <w:tcW w:w="1680" w:type="dxa"/>
            <w:vAlign w:val="center"/>
          </w:tcPr>
          <w:p w:rsidR="004B2423" w:rsidRPr="00096D14" w:rsidRDefault="00103E8B" w:rsidP="00934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B2423">
              <w:rPr>
                <w:rFonts w:ascii="Times New Roman" w:hAnsi="Times New Roman"/>
              </w:rPr>
              <w:t> 580,45</w:t>
            </w:r>
          </w:p>
        </w:tc>
        <w:tc>
          <w:tcPr>
            <w:tcW w:w="1739" w:type="dxa"/>
            <w:vAlign w:val="center"/>
          </w:tcPr>
          <w:p w:rsidR="004B2423" w:rsidRPr="00096D14" w:rsidRDefault="004B242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2268" w:type="dxa"/>
            <w:vAlign w:val="center"/>
          </w:tcPr>
          <w:p w:rsidR="004B2423" w:rsidRPr="00096D14" w:rsidRDefault="00103E8B" w:rsidP="00693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6</w:t>
            </w:r>
            <w:r w:rsidR="004B2423">
              <w:rPr>
                <w:rFonts w:ascii="Times New Roman" w:hAnsi="Times New Roman"/>
              </w:rPr>
              <w:t xml:space="preserve"> 580,45</w:t>
            </w:r>
          </w:p>
        </w:tc>
      </w:tr>
      <w:tr w:rsidR="004B2423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4B2423" w:rsidRPr="000D2050" w:rsidRDefault="004B2423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4B2423" w:rsidRPr="000D2050" w:rsidRDefault="004B2423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4B2423" w:rsidRPr="00096D14" w:rsidRDefault="00103E8B" w:rsidP="006D4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4B2423">
              <w:rPr>
                <w:rFonts w:ascii="Times New Roman" w:hAnsi="Times New Roman"/>
              </w:rPr>
              <w:t>601,66</w:t>
            </w:r>
          </w:p>
        </w:tc>
        <w:tc>
          <w:tcPr>
            <w:tcW w:w="1776" w:type="dxa"/>
            <w:vAlign w:val="center"/>
          </w:tcPr>
          <w:p w:rsidR="004B2423" w:rsidRPr="00096D14" w:rsidRDefault="00103E8B" w:rsidP="00A74E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4B2423">
              <w:rPr>
                <w:rFonts w:ascii="Times New Roman" w:hAnsi="Times New Roman"/>
              </w:rPr>
              <w:t>601,65</w:t>
            </w:r>
          </w:p>
        </w:tc>
        <w:tc>
          <w:tcPr>
            <w:tcW w:w="1418" w:type="dxa"/>
            <w:vAlign w:val="center"/>
          </w:tcPr>
          <w:p w:rsidR="004B2423" w:rsidRPr="00096D14" w:rsidRDefault="004B242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419" w:type="dxa"/>
            <w:vAlign w:val="center"/>
          </w:tcPr>
          <w:p w:rsidR="004B2423" w:rsidRPr="00096D14" w:rsidRDefault="00103E8B" w:rsidP="00436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4B2423">
              <w:rPr>
                <w:rFonts w:ascii="Times New Roman" w:hAnsi="Times New Roman"/>
              </w:rPr>
              <w:t>179,02</w:t>
            </w:r>
          </w:p>
        </w:tc>
        <w:tc>
          <w:tcPr>
            <w:tcW w:w="1680" w:type="dxa"/>
            <w:vAlign w:val="center"/>
          </w:tcPr>
          <w:p w:rsidR="004B2423" w:rsidRPr="00096D14" w:rsidRDefault="00103E8B" w:rsidP="00934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4B2423">
              <w:rPr>
                <w:rFonts w:ascii="Times New Roman" w:hAnsi="Times New Roman"/>
              </w:rPr>
              <w:t>179,02</w:t>
            </w:r>
          </w:p>
        </w:tc>
        <w:tc>
          <w:tcPr>
            <w:tcW w:w="1739" w:type="dxa"/>
            <w:vAlign w:val="center"/>
          </w:tcPr>
          <w:p w:rsidR="004B2423" w:rsidRPr="00096D14" w:rsidRDefault="004B2423" w:rsidP="00436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2268" w:type="dxa"/>
            <w:vAlign w:val="center"/>
          </w:tcPr>
          <w:p w:rsidR="004B2423" w:rsidRPr="00096D14" w:rsidRDefault="004B242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4B2423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4B2423" w:rsidRPr="000D2050" w:rsidRDefault="004B2423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4B2423" w:rsidRPr="00C14170" w:rsidRDefault="004B2423" w:rsidP="000D1B3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  <w:vAlign w:val="center"/>
          </w:tcPr>
          <w:p w:rsidR="004B2423" w:rsidRPr="00096D14" w:rsidRDefault="004B242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004,62</w:t>
            </w:r>
          </w:p>
        </w:tc>
        <w:tc>
          <w:tcPr>
            <w:tcW w:w="1776" w:type="dxa"/>
            <w:vAlign w:val="center"/>
          </w:tcPr>
          <w:p w:rsidR="004B2423" w:rsidRPr="00096D14" w:rsidRDefault="004B242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804,66</w:t>
            </w:r>
          </w:p>
        </w:tc>
        <w:tc>
          <w:tcPr>
            <w:tcW w:w="1418" w:type="dxa"/>
            <w:vAlign w:val="center"/>
          </w:tcPr>
          <w:p w:rsidR="004B2423" w:rsidRPr="00096D14" w:rsidRDefault="004B242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8</w:t>
            </w:r>
          </w:p>
        </w:tc>
        <w:tc>
          <w:tcPr>
            <w:tcW w:w="1419" w:type="dxa"/>
            <w:vAlign w:val="center"/>
          </w:tcPr>
          <w:p w:rsidR="004B2423" w:rsidRPr="00096D14" w:rsidRDefault="004B2423" w:rsidP="00436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01,43</w:t>
            </w:r>
          </w:p>
        </w:tc>
        <w:tc>
          <w:tcPr>
            <w:tcW w:w="1680" w:type="dxa"/>
            <w:vAlign w:val="center"/>
          </w:tcPr>
          <w:p w:rsidR="004B2423" w:rsidRPr="00096D14" w:rsidRDefault="004B2423" w:rsidP="00934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01,43</w:t>
            </w:r>
          </w:p>
        </w:tc>
        <w:tc>
          <w:tcPr>
            <w:tcW w:w="1739" w:type="dxa"/>
            <w:vAlign w:val="center"/>
          </w:tcPr>
          <w:p w:rsidR="004B2423" w:rsidRPr="00096D14" w:rsidRDefault="004B2423" w:rsidP="00436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2268" w:type="dxa"/>
            <w:vAlign w:val="center"/>
          </w:tcPr>
          <w:p w:rsidR="004B2423" w:rsidRPr="00096D14" w:rsidRDefault="004B242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374859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374859" w:rsidRPr="000D2050" w:rsidRDefault="00374859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374859" w:rsidRPr="000D2050" w:rsidRDefault="00374859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  <w:vAlign w:val="center"/>
          </w:tcPr>
          <w:p w:rsidR="00374859" w:rsidRPr="00096D14" w:rsidRDefault="00910756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87,94</w:t>
            </w:r>
          </w:p>
        </w:tc>
        <w:tc>
          <w:tcPr>
            <w:tcW w:w="1776" w:type="dxa"/>
            <w:vAlign w:val="center"/>
          </w:tcPr>
          <w:p w:rsidR="00374859" w:rsidRPr="00096D14" w:rsidRDefault="008868D8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87,90</w:t>
            </w:r>
          </w:p>
        </w:tc>
        <w:tc>
          <w:tcPr>
            <w:tcW w:w="1418" w:type="dxa"/>
            <w:vAlign w:val="center"/>
          </w:tcPr>
          <w:p w:rsidR="00374859" w:rsidRPr="00096D14" w:rsidRDefault="00A74E54" w:rsidP="00CE3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</w:t>
            </w:r>
            <w:r w:rsidR="009330C3">
              <w:rPr>
                <w:rFonts w:ascii="Times New Roman" w:hAnsi="Times New Roman"/>
              </w:rPr>
              <w:t>69</w:t>
            </w:r>
          </w:p>
        </w:tc>
        <w:tc>
          <w:tcPr>
            <w:tcW w:w="1419" w:type="dxa"/>
            <w:vAlign w:val="center"/>
          </w:tcPr>
          <w:p w:rsidR="00374859" w:rsidRPr="00096D14" w:rsidRDefault="00DB3661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374859" w:rsidRPr="00096D14" w:rsidRDefault="00DB3661" w:rsidP="00752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374859" w:rsidRPr="00096D14" w:rsidRDefault="00DB3661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374859" w:rsidRPr="00096D14" w:rsidRDefault="00374859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BC4BF7" w:rsidRPr="000D2050" w:rsidRDefault="00BC4BF7" w:rsidP="00CE3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E38F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BC4BF7" w:rsidRPr="000D2050" w:rsidRDefault="00BC4BF7" w:rsidP="00D243C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 xml:space="preserve">Мероприятие </w:t>
            </w:r>
            <w:r>
              <w:rPr>
                <w:rFonts w:ascii="Times New Roman" w:hAnsi="Times New Roman"/>
                <w:snapToGrid w:val="0"/>
                <w:color w:val="000000"/>
              </w:rPr>
              <w:t>5.1.</w:t>
            </w:r>
          </w:p>
          <w:p w:rsidR="00BC4BF7" w:rsidRPr="00727296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727296">
              <w:rPr>
                <w:rFonts w:ascii="Times New Roman" w:hAnsi="Times New Roman"/>
                <w:color w:val="000000"/>
              </w:rPr>
              <w:t>Расходы на обеспечение деятельности (оказание услуг, выполнение работ) казённых муниципальных учреждений</w:t>
            </w:r>
          </w:p>
        </w:tc>
        <w:tc>
          <w:tcPr>
            <w:tcW w:w="1483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BC4BF7" w:rsidRDefault="00BC4BF7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BC4BF7" w:rsidRPr="00647A2D" w:rsidRDefault="00BC4BF7" w:rsidP="00AD764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647A2D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BC4BF7" w:rsidRPr="00096D14" w:rsidRDefault="00EE6724" w:rsidP="00AD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 396,64</w:t>
            </w:r>
          </w:p>
        </w:tc>
        <w:tc>
          <w:tcPr>
            <w:tcW w:w="1776" w:type="dxa"/>
            <w:vAlign w:val="center"/>
          </w:tcPr>
          <w:p w:rsidR="00BC4BF7" w:rsidRPr="00096D14" w:rsidRDefault="00EE6724" w:rsidP="00AA6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 730,73</w:t>
            </w:r>
          </w:p>
        </w:tc>
        <w:tc>
          <w:tcPr>
            <w:tcW w:w="1418" w:type="dxa"/>
            <w:vAlign w:val="center"/>
          </w:tcPr>
          <w:p w:rsidR="00BC4BF7" w:rsidRPr="00096D14" w:rsidRDefault="00EE6724" w:rsidP="00AD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1</w:t>
            </w:r>
          </w:p>
        </w:tc>
        <w:tc>
          <w:tcPr>
            <w:tcW w:w="1419" w:type="dxa"/>
            <w:vAlign w:val="center"/>
          </w:tcPr>
          <w:p w:rsidR="00BC4BF7" w:rsidRPr="00096D14" w:rsidRDefault="00EE6724" w:rsidP="00623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070,39</w:t>
            </w:r>
          </w:p>
        </w:tc>
        <w:tc>
          <w:tcPr>
            <w:tcW w:w="1680" w:type="dxa"/>
            <w:vAlign w:val="center"/>
          </w:tcPr>
          <w:p w:rsidR="00BC4BF7" w:rsidRPr="00096D14" w:rsidRDefault="00EE6724" w:rsidP="00E62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811,41</w:t>
            </w:r>
          </w:p>
        </w:tc>
        <w:tc>
          <w:tcPr>
            <w:tcW w:w="1739" w:type="dxa"/>
            <w:vAlign w:val="center"/>
          </w:tcPr>
          <w:p w:rsidR="00BC4BF7" w:rsidRPr="00096D14" w:rsidRDefault="00EE6724" w:rsidP="00E50A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07</w:t>
            </w:r>
          </w:p>
        </w:tc>
        <w:tc>
          <w:tcPr>
            <w:tcW w:w="2268" w:type="dxa"/>
            <w:vAlign w:val="center"/>
          </w:tcPr>
          <w:p w:rsidR="00BC4BF7" w:rsidRPr="00096D14" w:rsidRDefault="00EE6724" w:rsidP="00E50A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405,08</w:t>
            </w:r>
          </w:p>
        </w:tc>
      </w:tr>
      <w:tr w:rsidR="00EE6724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EE6724" w:rsidRDefault="00EE6724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EE6724" w:rsidRPr="00647A2D" w:rsidRDefault="00EE6724" w:rsidP="00AD764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647A2D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EE6724" w:rsidRPr="00096D14" w:rsidRDefault="00EE6724" w:rsidP="007A6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 396,64</w:t>
            </w:r>
          </w:p>
        </w:tc>
        <w:tc>
          <w:tcPr>
            <w:tcW w:w="1776" w:type="dxa"/>
            <w:vAlign w:val="center"/>
          </w:tcPr>
          <w:p w:rsidR="00EE6724" w:rsidRPr="00096D14" w:rsidRDefault="00EE6724" w:rsidP="007A6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 730,73</w:t>
            </w:r>
          </w:p>
        </w:tc>
        <w:tc>
          <w:tcPr>
            <w:tcW w:w="1418" w:type="dxa"/>
            <w:vAlign w:val="center"/>
          </w:tcPr>
          <w:p w:rsidR="00EE6724" w:rsidRPr="00096D14" w:rsidRDefault="00EE6724" w:rsidP="007A6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1</w:t>
            </w:r>
          </w:p>
        </w:tc>
        <w:tc>
          <w:tcPr>
            <w:tcW w:w="1419" w:type="dxa"/>
            <w:vAlign w:val="center"/>
          </w:tcPr>
          <w:p w:rsidR="00EE6724" w:rsidRPr="00096D14" w:rsidRDefault="00EE6724" w:rsidP="007A6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070,39</w:t>
            </w:r>
          </w:p>
        </w:tc>
        <w:tc>
          <w:tcPr>
            <w:tcW w:w="1680" w:type="dxa"/>
            <w:vAlign w:val="center"/>
          </w:tcPr>
          <w:p w:rsidR="00EE6724" w:rsidRPr="00096D14" w:rsidRDefault="00EE6724" w:rsidP="007A6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811,41</w:t>
            </w:r>
          </w:p>
        </w:tc>
        <w:tc>
          <w:tcPr>
            <w:tcW w:w="1739" w:type="dxa"/>
            <w:vAlign w:val="center"/>
          </w:tcPr>
          <w:p w:rsidR="00EE6724" w:rsidRPr="00096D14" w:rsidRDefault="00EE6724" w:rsidP="007A6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07</w:t>
            </w:r>
          </w:p>
        </w:tc>
        <w:tc>
          <w:tcPr>
            <w:tcW w:w="2268" w:type="dxa"/>
            <w:vAlign w:val="center"/>
          </w:tcPr>
          <w:p w:rsidR="00EE6724" w:rsidRPr="00096D14" w:rsidRDefault="00EE6724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464F06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464F06" w:rsidRDefault="00464F06" w:rsidP="00CE3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E38F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464F06" w:rsidRPr="000D2050" w:rsidRDefault="00464F06" w:rsidP="00E74BD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 xml:space="preserve">Мероприятие </w:t>
            </w:r>
            <w:r>
              <w:rPr>
                <w:rFonts w:ascii="Times New Roman" w:hAnsi="Times New Roman"/>
                <w:snapToGrid w:val="0"/>
                <w:color w:val="000000"/>
              </w:rPr>
              <w:t>6.1</w:t>
            </w:r>
          </w:p>
          <w:p w:rsidR="00464F06" w:rsidRPr="003403CE" w:rsidRDefault="00464F06" w:rsidP="00E74BD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</w:rPr>
              <w:t>Реализация мероприятия Капитальный ремонт здания муниципального учреждения «Дворец Культуры «Звезда» в рамках федерального проекта «Культурная среда»</w:t>
            </w:r>
          </w:p>
        </w:tc>
        <w:tc>
          <w:tcPr>
            <w:tcW w:w="1483" w:type="dxa"/>
            <w:vAlign w:val="center"/>
          </w:tcPr>
          <w:p w:rsidR="00464F06" w:rsidRDefault="00464F06" w:rsidP="00AD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464F06" w:rsidRDefault="00464F06" w:rsidP="007B5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464F06" w:rsidRDefault="00464F06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464F06" w:rsidRDefault="00464F06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464F06" w:rsidRPr="00DB3661" w:rsidRDefault="00464F06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464F06" w:rsidRDefault="00464F06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64F06" w:rsidRPr="00096D14" w:rsidRDefault="00464F06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373DB0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373DB0" w:rsidRDefault="00373DB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373DB0" w:rsidRPr="000D2050" w:rsidRDefault="00373DB0" w:rsidP="00E74BD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373DB0" w:rsidRDefault="00E50AF9" w:rsidP="00AD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 643,53</w:t>
            </w:r>
          </w:p>
        </w:tc>
        <w:tc>
          <w:tcPr>
            <w:tcW w:w="1776" w:type="dxa"/>
            <w:vAlign w:val="center"/>
          </w:tcPr>
          <w:p w:rsidR="00373DB0" w:rsidRDefault="00E50AF9" w:rsidP="00F96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 643,54</w:t>
            </w:r>
          </w:p>
        </w:tc>
        <w:tc>
          <w:tcPr>
            <w:tcW w:w="1418" w:type="dxa"/>
            <w:vAlign w:val="center"/>
          </w:tcPr>
          <w:p w:rsidR="00373DB0" w:rsidRDefault="00E50AF9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419" w:type="dxa"/>
            <w:vAlign w:val="center"/>
          </w:tcPr>
          <w:p w:rsidR="00373DB0" w:rsidRDefault="000C4029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373DB0" w:rsidRDefault="000C4029" w:rsidP="00F96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373DB0" w:rsidRDefault="000C4029" w:rsidP="003744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373DB0" w:rsidRPr="00096D14" w:rsidRDefault="000C4029" w:rsidP="00E50A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0C4029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0C4029" w:rsidRDefault="000C4029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0C4029" w:rsidRPr="000D2050" w:rsidRDefault="000C4029" w:rsidP="00E74BD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0C4029" w:rsidRDefault="000C4029" w:rsidP="00AD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786,23</w:t>
            </w:r>
          </w:p>
        </w:tc>
        <w:tc>
          <w:tcPr>
            <w:tcW w:w="1776" w:type="dxa"/>
            <w:vAlign w:val="center"/>
          </w:tcPr>
          <w:p w:rsidR="000C4029" w:rsidRDefault="000C4029" w:rsidP="00F96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786,24</w:t>
            </w:r>
          </w:p>
        </w:tc>
        <w:tc>
          <w:tcPr>
            <w:tcW w:w="1418" w:type="dxa"/>
            <w:vAlign w:val="center"/>
          </w:tcPr>
          <w:p w:rsidR="000C4029" w:rsidRDefault="000C4029" w:rsidP="00373D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419" w:type="dxa"/>
            <w:vAlign w:val="center"/>
          </w:tcPr>
          <w:p w:rsidR="000C4029" w:rsidRDefault="000C4029" w:rsidP="00C05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0C4029" w:rsidRDefault="000C4029" w:rsidP="00C05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0C4029" w:rsidRDefault="000C4029" w:rsidP="00C05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0C4029" w:rsidRPr="00096D14" w:rsidRDefault="000C4029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0C4029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0C4029" w:rsidRDefault="000C4029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0C4029" w:rsidRPr="00C14170" w:rsidRDefault="000C4029" w:rsidP="00E74BD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  <w:vAlign w:val="center"/>
          </w:tcPr>
          <w:p w:rsidR="000C4029" w:rsidRDefault="000C4029" w:rsidP="00AD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 790,00</w:t>
            </w:r>
          </w:p>
        </w:tc>
        <w:tc>
          <w:tcPr>
            <w:tcW w:w="1776" w:type="dxa"/>
            <w:vAlign w:val="center"/>
          </w:tcPr>
          <w:p w:rsidR="000C4029" w:rsidRDefault="000C4029" w:rsidP="00F96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 790,00</w:t>
            </w:r>
          </w:p>
        </w:tc>
        <w:tc>
          <w:tcPr>
            <w:tcW w:w="1418" w:type="dxa"/>
            <w:vAlign w:val="center"/>
          </w:tcPr>
          <w:p w:rsidR="000C4029" w:rsidRDefault="000C4029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419" w:type="dxa"/>
            <w:vAlign w:val="center"/>
          </w:tcPr>
          <w:p w:rsidR="000C4029" w:rsidRDefault="000C4029" w:rsidP="00C05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0C4029" w:rsidRDefault="000C4029" w:rsidP="00C05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0C4029" w:rsidRDefault="000C4029" w:rsidP="00C05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0C4029" w:rsidRPr="00096D14" w:rsidRDefault="000C4029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0C4029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0C4029" w:rsidRDefault="000C4029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0C4029" w:rsidRPr="000D2050" w:rsidRDefault="000C4029" w:rsidP="00E74BD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  <w:vAlign w:val="center"/>
          </w:tcPr>
          <w:p w:rsidR="000C4029" w:rsidRDefault="000C4029" w:rsidP="00AD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 067,30</w:t>
            </w:r>
          </w:p>
        </w:tc>
        <w:tc>
          <w:tcPr>
            <w:tcW w:w="1776" w:type="dxa"/>
            <w:vAlign w:val="center"/>
          </w:tcPr>
          <w:p w:rsidR="000C4029" w:rsidRDefault="000C4029" w:rsidP="00F96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 067,30</w:t>
            </w:r>
          </w:p>
        </w:tc>
        <w:tc>
          <w:tcPr>
            <w:tcW w:w="1418" w:type="dxa"/>
            <w:vAlign w:val="center"/>
          </w:tcPr>
          <w:p w:rsidR="000C4029" w:rsidRDefault="000C4029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419" w:type="dxa"/>
            <w:vAlign w:val="center"/>
          </w:tcPr>
          <w:p w:rsidR="000C4029" w:rsidRDefault="000C4029" w:rsidP="00C05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0C4029" w:rsidRDefault="000C4029" w:rsidP="00C05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0C4029" w:rsidRDefault="000C4029" w:rsidP="00C05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0C4029" w:rsidRPr="00096D14" w:rsidRDefault="000C4029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B43277" w:rsidRDefault="00B43277" w:rsidP="000D205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4E7197" w:rsidRPr="000D2050" w:rsidRDefault="004E7197" w:rsidP="004E7197">
      <w:pPr>
        <w:tabs>
          <w:tab w:val="left" w:pos="11340"/>
          <w:tab w:val="left" w:pos="15735"/>
        </w:tabs>
        <w:spacing w:after="0" w:line="240" w:lineRule="auto"/>
        <w:ind w:left="-142" w:right="3261"/>
        <w:rPr>
          <w:rFonts w:ascii="Times New Roman" w:hAnsi="Times New Roman"/>
          <w:color w:val="000000"/>
          <w:sz w:val="28"/>
          <w:szCs w:val="28"/>
        </w:rPr>
      </w:pPr>
      <w:r w:rsidRPr="00744D0E">
        <w:rPr>
          <w:rFonts w:ascii="Times New Roman" w:hAnsi="Times New Roman"/>
        </w:rPr>
        <w:t>* Средства выделены</w:t>
      </w:r>
      <w:r>
        <w:rPr>
          <w:rFonts w:ascii="Times New Roman" w:hAnsi="Times New Roman"/>
        </w:rPr>
        <w:t xml:space="preserve"> согласно сводной бюджетной росписи</w:t>
      </w:r>
    </w:p>
    <w:p w:rsidR="00B24D35" w:rsidRDefault="00B24D35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4E7197" w:rsidRDefault="004E7197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B24D35" w:rsidRDefault="00B24D35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B24D35" w:rsidRDefault="00B24D35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tbl>
      <w:tblPr>
        <w:tblW w:w="4439" w:type="dxa"/>
        <w:jc w:val="right"/>
        <w:tblInd w:w="5070" w:type="dxa"/>
        <w:tblLook w:val="04A0" w:firstRow="1" w:lastRow="0" w:firstColumn="1" w:lastColumn="0" w:noHBand="0" w:noVBand="1"/>
      </w:tblPr>
      <w:tblGrid>
        <w:gridCol w:w="4439"/>
      </w:tblGrid>
      <w:tr w:rsidR="0036651C" w:rsidRPr="0068020C" w:rsidTr="00DA2429">
        <w:trPr>
          <w:trHeight w:val="2622"/>
          <w:jc w:val="right"/>
        </w:trPr>
        <w:tc>
          <w:tcPr>
            <w:tcW w:w="4439" w:type="dxa"/>
          </w:tcPr>
          <w:p w:rsidR="0036651C" w:rsidRPr="0068020C" w:rsidRDefault="0036651C" w:rsidP="00DA2429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 № 1</w:t>
            </w:r>
            <w:r w:rsidR="006753DB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  <w:p w:rsidR="0036651C" w:rsidRPr="0068020C" w:rsidRDefault="0036651C" w:rsidP="00DA2429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орядку принятия решений </w:t>
            </w:r>
          </w:p>
          <w:p w:rsidR="0036651C" w:rsidRDefault="0036651C" w:rsidP="00DA2429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>о разработке муниципальных программ городского округа Большой Камень, формирования, реализации и проведения оценки эффективности их реализации, утвержденному постановлением администрации городского округа Большой Камень</w:t>
            </w:r>
          </w:p>
          <w:p w:rsidR="0036651C" w:rsidRPr="0068020C" w:rsidRDefault="0036651C" w:rsidP="00DA2429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1FB0">
              <w:rPr>
                <w:rFonts w:ascii="Times New Roman" w:hAnsi="Times New Roman"/>
                <w:sz w:val="28"/>
                <w:szCs w:val="28"/>
                <w:lang w:eastAsia="ru-RU"/>
              </w:rPr>
              <w:t>от  24.11.2021 года  № 2945</w:t>
            </w:r>
          </w:p>
        </w:tc>
      </w:tr>
    </w:tbl>
    <w:p w:rsidR="0036651C" w:rsidRDefault="0036651C" w:rsidP="0036651C">
      <w:pPr>
        <w:spacing w:before="120" w:after="0" w:line="240" w:lineRule="auto"/>
        <w:jc w:val="center"/>
        <w:rPr>
          <w:rFonts w:ascii="Times New Roman" w:hAnsi="Times New Roman"/>
          <w:snapToGrid w:val="0"/>
          <w:color w:val="000000"/>
        </w:rPr>
      </w:pPr>
    </w:p>
    <w:p w:rsidR="006753DB" w:rsidRDefault="006753DB" w:rsidP="005A2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53DB" w:rsidRPr="0068020C" w:rsidRDefault="006753DB" w:rsidP="006753DB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020C">
        <w:rPr>
          <w:rFonts w:ascii="Times New Roman" w:hAnsi="Times New Roman"/>
          <w:b/>
          <w:sz w:val="28"/>
          <w:szCs w:val="28"/>
          <w:lang w:eastAsia="ru-RU"/>
        </w:rPr>
        <w:t>ОТЧЕТ</w:t>
      </w:r>
    </w:p>
    <w:p w:rsidR="006753DB" w:rsidRPr="0068020C" w:rsidRDefault="006753DB" w:rsidP="006753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020C">
        <w:rPr>
          <w:rFonts w:ascii="Times New Roman" w:hAnsi="Times New Roman"/>
          <w:b/>
          <w:sz w:val="28"/>
          <w:szCs w:val="28"/>
          <w:lang w:eastAsia="ru-RU"/>
        </w:rPr>
        <w:t xml:space="preserve">о выполнении показателей муниципальных заданий </w:t>
      </w:r>
    </w:p>
    <w:p w:rsidR="006753DB" w:rsidRPr="0068020C" w:rsidRDefault="006753DB" w:rsidP="006753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020C">
        <w:rPr>
          <w:rFonts w:ascii="Times New Roman" w:hAnsi="Times New Roman"/>
          <w:b/>
          <w:sz w:val="28"/>
          <w:szCs w:val="28"/>
          <w:lang w:eastAsia="ru-RU"/>
        </w:rPr>
        <w:t xml:space="preserve">на оказание муниципальных услуг (выполнение работ) </w:t>
      </w:r>
    </w:p>
    <w:p w:rsidR="006753DB" w:rsidRPr="0068020C" w:rsidRDefault="006753DB" w:rsidP="006753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020C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ыми учреждениями в рамках муниципальной программы </w:t>
      </w:r>
    </w:p>
    <w:p w:rsidR="006753DB" w:rsidRPr="0068020C" w:rsidRDefault="006753DB" w:rsidP="006753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020C">
        <w:rPr>
          <w:rFonts w:ascii="Times New Roman" w:hAnsi="Times New Roman"/>
          <w:b/>
          <w:sz w:val="28"/>
          <w:szCs w:val="28"/>
          <w:lang w:eastAsia="ru-RU"/>
        </w:rPr>
        <w:t>городского округа Большой Камень</w:t>
      </w:r>
    </w:p>
    <w:p w:rsidR="006753DB" w:rsidRPr="001D22F7" w:rsidRDefault="006753DB" w:rsidP="006753DB">
      <w:pPr>
        <w:ind w:left="3402" w:right="326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22F7">
        <w:rPr>
          <w:rFonts w:ascii="Times New Roman" w:hAnsi="Times New Roman"/>
          <w:b/>
          <w:bCs/>
          <w:sz w:val="28"/>
          <w:szCs w:val="28"/>
        </w:rPr>
        <w:t>«Развитие культуры городского округа Большой Камень» на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1D22F7">
        <w:rPr>
          <w:rFonts w:ascii="Times New Roman" w:hAnsi="Times New Roman"/>
          <w:b/>
          <w:bCs/>
          <w:sz w:val="28"/>
          <w:szCs w:val="28"/>
        </w:rPr>
        <w:t>-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7A6BF7">
        <w:rPr>
          <w:rFonts w:ascii="Times New Roman" w:hAnsi="Times New Roman"/>
          <w:b/>
          <w:bCs/>
          <w:sz w:val="28"/>
          <w:szCs w:val="28"/>
        </w:rPr>
        <w:t>8</w:t>
      </w:r>
      <w:r w:rsidRPr="001D22F7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6753DB" w:rsidRPr="001D22F7" w:rsidRDefault="006753DB" w:rsidP="006753DB">
      <w:pPr>
        <w:spacing w:after="0" w:line="240" w:lineRule="auto"/>
        <w:ind w:left="3402" w:right="326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за</w:t>
      </w:r>
      <w:r w:rsidRPr="001D22F7">
        <w:rPr>
          <w:rFonts w:ascii="Times New Roman" w:hAnsi="Times New Roman"/>
          <w:color w:val="000000"/>
          <w:sz w:val="28"/>
          <w:szCs w:val="28"/>
          <w:u w:val="single"/>
        </w:rPr>
        <w:t xml:space="preserve"> январь-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декабрь</w:t>
      </w:r>
      <w:r w:rsidRPr="001D22F7">
        <w:rPr>
          <w:rFonts w:ascii="Times New Roman" w:hAnsi="Times New Roman"/>
          <w:color w:val="000000"/>
          <w:sz w:val="28"/>
          <w:szCs w:val="28"/>
          <w:u w:val="single"/>
        </w:rPr>
        <w:t xml:space="preserve"> 20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7A6BF7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Pr="001D22F7">
        <w:rPr>
          <w:rFonts w:ascii="Times New Roman" w:hAnsi="Times New Roman"/>
          <w:color w:val="000000"/>
          <w:sz w:val="28"/>
          <w:szCs w:val="28"/>
          <w:u w:val="single"/>
        </w:rPr>
        <w:t xml:space="preserve"> года</w:t>
      </w:r>
    </w:p>
    <w:p w:rsidR="006753DB" w:rsidRDefault="006753DB" w:rsidP="006753DB">
      <w:pPr>
        <w:tabs>
          <w:tab w:val="left" w:pos="12840"/>
          <w:tab w:val="left" w:pos="14742"/>
        </w:tabs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5451" w:type="dxa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1843"/>
        <w:gridCol w:w="1843"/>
        <w:gridCol w:w="2976"/>
        <w:gridCol w:w="2552"/>
        <w:gridCol w:w="1984"/>
      </w:tblGrid>
      <w:tr w:rsidR="006753DB" w:rsidRPr="0068020C" w:rsidTr="007A6BF7">
        <w:trPr>
          <w:trHeight w:val="283"/>
        </w:trPr>
        <w:tc>
          <w:tcPr>
            <w:tcW w:w="851" w:type="dxa"/>
            <w:vMerge w:val="restart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686" w:type="dxa"/>
            <w:gridSpan w:val="2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объема муниципальной услуги (работы)</w:t>
            </w:r>
          </w:p>
        </w:tc>
        <w:tc>
          <w:tcPr>
            <w:tcW w:w="7512" w:type="dxa"/>
            <w:gridSpan w:val="3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бюджета городского округа на оказание муниципальной услуги (выполнение работы), тыс. руб.</w:t>
            </w:r>
          </w:p>
        </w:tc>
      </w:tr>
      <w:tr w:rsidR="006753DB" w:rsidRPr="0068020C" w:rsidTr="007A6BF7">
        <w:trPr>
          <w:trHeight w:val="283"/>
        </w:trPr>
        <w:tc>
          <w:tcPr>
            <w:tcW w:w="851" w:type="dxa"/>
            <w:vMerge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3" w:type="dxa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976" w:type="dxa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сводная бюджетная роспись на 1 января отчетного года</w:t>
            </w:r>
          </w:p>
        </w:tc>
        <w:tc>
          <w:tcPr>
            <w:tcW w:w="2552" w:type="dxa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сводная бюджетная роспись на 31 декабря отчетного года</w:t>
            </w:r>
          </w:p>
        </w:tc>
        <w:tc>
          <w:tcPr>
            <w:tcW w:w="1984" w:type="dxa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Кассовое исполнение</w:t>
            </w:r>
          </w:p>
        </w:tc>
      </w:tr>
    </w:tbl>
    <w:p w:rsidR="006753DB" w:rsidRPr="0068020C" w:rsidRDefault="006753DB" w:rsidP="006753DB">
      <w:pPr>
        <w:spacing w:after="0" w:line="240" w:lineRule="auto"/>
        <w:rPr>
          <w:rFonts w:ascii="Times New Roman" w:hAnsi="Times New Roman"/>
          <w:sz w:val="4"/>
          <w:szCs w:val="4"/>
          <w:lang w:eastAsia="ru-RU"/>
        </w:rPr>
      </w:pPr>
    </w:p>
    <w:tbl>
      <w:tblPr>
        <w:tblStyle w:val="a5"/>
        <w:tblW w:w="15451" w:type="dxa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1843"/>
        <w:gridCol w:w="1843"/>
        <w:gridCol w:w="2976"/>
        <w:gridCol w:w="2552"/>
        <w:gridCol w:w="1984"/>
      </w:tblGrid>
      <w:tr w:rsidR="006753DB" w:rsidRPr="0068020C" w:rsidTr="007A6BF7">
        <w:trPr>
          <w:trHeight w:val="283"/>
          <w:tblHeader/>
        </w:trPr>
        <w:tc>
          <w:tcPr>
            <w:tcW w:w="851" w:type="dxa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6753DB" w:rsidRDefault="006753DB" w:rsidP="006753DB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tbl>
      <w:tblPr>
        <w:tblStyle w:val="a5"/>
        <w:tblW w:w="15451" w:type="dxa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1843"/>
        <w:gridCol w:w="1843"/>
        <w:gridCol w:w="2976"/>
        <w:gridCol w:w="2552"/>
        <w:gridCol w:w="1984"/>
      </w:tblGrid>
      <w:tr w:rsidR="006753DB" w:rsidRPr="0068020C" w:rsidTr="007A6BF7">
        <w:trPr>
          <w:trHeight w:val="283"/>
        </w:trPr>
        <w:tc>
          <w:tcPr>
            <w:tcW w:w="851" w:type="dxa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6753DB" w:rsidRPr="0068020C" w:rsidTr="007A6BF7">
        <w:trPr>
          <w:trHeight w:val="283"/>
        </w:trPr>
        <w:tc>
          <w:tcPr>
            <w:tcW w:w="851" w:type="dxa"/>
          </w:tcPr>
          <w:p w:rsidR="006753DB" w:rsidRPr="0068020C" w:rsidRDefault="006753DB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vAlign w:val="center"/>
          </w:tcPr>
          <w:p w:rsidR="006753DB" w:rsidRPr="0068020C" w:rsidRDefault="006753DB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73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проведение мероприятий (МБУ «ГЦК»)</w:t>
            </w:r>
          </w:p>
        </w:tc>
        <w:tc>
          <w:tcPr>
            <w:tcW w:w="1843" w:type="dxa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53DB" w:rsidRPr="0068020C" w:rsidTr="007A6BF7">
        <w:trPr>
          <w:trHeight w:val="283"/>
        </w:trPr>
        <w:tc>
          <w:tcPr>
            <w:tcW w:w="851" w:type="dxa"/>
          </w:tcPr>
          <w:p w:rsidR="006753DB" w:rsidRPr="0068020C" w:rsidRDefault="006753DB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vAlign w:val="center"/>
          </w:tcPr>
          <w:p w:rsidR="006753DB" w:rsidRPr="0068020C" w:rsidRDefault="006753DB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Количество проведенных мероприятий (единица)</w:t>
            </w:r>
          </w:p>
        </w:tc>
        <w:tc>
          <w:tcPr>
            <w:tcW w:w="1843" w:type="dxa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843" w:type="dxa"/>
            <w:vAlign w:val="center"/>
          </w:tcPr>
          <w:p w:rsidR="006753DB" w:rsidRPr="0068020C" w:rsidRDefault="007A6BF7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976" w:type="dxa"/>
            <w:vAlign w:val="center"/>
          </w:tcPr>
          <w:p w:rsidR="006753DB" w:rsidRPr="0068020C" w:rsidRDefault="00B751F5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724 613,07</w:t>
            </w:r>
          </w:p>
        </w:tc>
        <w:tc>
          <w:tcPr>
            <w:tcW w:w="2552" w:type="dxa"/>
            <w:vAlign w:val="center"/>
          </w:tcPr>
          <w:p w:rsidR="006753DB" w:rsidRPr="0068020C" w:rsidRDefault="00A46052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 908 662,62</w:t>
            </w:r>
          </w:p>
        </w:tc>
        <w:tc>
          <w:tcPr>
            <w:tcW w:w="1984" w:type="dxa"/>
            <w:vAlign w:val="center"/>
          </w:tcPr>
          <w:p w:rsidR="006753DB" w:rsidRPr="0068020C" w:rsidRDefault="00A46052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 908 662,62</w:t>
            </w:r>
          </w:p>
        </w:tc>
      </w:tr>
      <w:tr w:rsidR="006753DB" w:rsidRPr="0068020C" w:rsidTr="007A6BF7">
        <w:trPr>
          <w:trHeight w:val="283"/>
        </w:trPr>
        <w:tc>
          <w:tcPr>
            <w:tcW w:w="851" w:type="dxa"/>
          </w:tcPr>
          <w:p w:rsidR="006753DB" w:rsidRPr="0068020C" w:rsidRDefault="006753DB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vAlign w:val="center"/>
          </w:tcPr>
          <w:p w:rsidR="006753DB" w:rsidRPr="0068020C" w:rsidRDefault="006753DB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еятельности клубных формирований и формирований самодеятельного народного творчества (МБУ «ГЦК»)</w:t>
            </w:r>
          </w:p>
        </w:tc>
        <w:tc>
          <w:tcPr>
            <w:tcW w:w="1843" w:type="dxa"/>
            <w:vAlign w:val="center"/>
          </w:tcPr>
          <w:p w:rsidR="006753DB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753DB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53DB" w:rsidRPr="0068020C" w:rsidTr="007A6BF7">
        <w:trPr>
          <w:trHeight w:val="283"/>
        </w:trPr>
        <w:tc>
          <w:tcPr>
            <w:tcW w:w="851" w:type="dxa"/>
          </w:tcPr>
          <w:p w:rsidR="006753DB" w:rsidRDefault="006753DB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vAlign w:val="center"/>
          </w:tcPr>
          <w:p w:rsidR="006753DB" w:rsidRDefault="006753DB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Количество клубных формирований (единица)</w:t>
            </w:r>
          </w:p>
        </w:tc>
        <w:tc>
          <w:tcPr>
            <w:tcW w:w="1843" w:type="dxa"/>
            <w:vAlign w:val="center"/>
          </w:tcPr>
          <w:p w:rsidR="006753DB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vAlign w:val="center"/>
          </w:tcPr>
          <w:p w:rsidR="006753DB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6" w:type="dxa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 733 375,30</w:t>
            </w:r>
          </w:p>
        </w:tc>
        <w:tc>
          <w:tcPr>
            <w:tcW w:w="2552" w:type="dxa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 733 375,30</w:t>
            </w:r>
          </w:p>
        </w:tc>
        <w:tc>
          <w:tcPr>
            <w:tcW w:w="1984" w:type="dxa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 733 375,30</w:t>
            </w:r>
          </w:p>
        </w:tc>
      </w:tr>
      <w:tr w:rsidR="006753DB" w:rsidRPr="0068020C" w:rsidTr="007A6BF7">
        <w:trPr>
          <w:trHeight w:val="283"/>
        </w:trPr>
        <w:tc>
          <w:tcPr>
            <w:tcW w:w="851" w:type="dxa"/>
          </w:tcPr>
          <w:p w:rsidR="006753DB" w:rsidRDefault="006753DB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vAlign w:val="center"/>
          </w:tcPr>
          <w:p w:rsidR="006753DB" w:rsidRPr="0068020C" w:rsidRDefault="006753DB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843" w:type="dxa"/>
            <w:vAlign w:val="center"/>
          </w:tcPr>
          <w:p w:rsidR="006753DB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753DB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53DB" w:rsidRPr="0068020C" w:rsidTr="007A6BF7">
        <w:trPr>
          <w:trHeight w:val="283"/>
        </w:trPr>
        <w:tc>
          <w:tcPr>
            <w:tcW w:w="851" w:type="dxa"/>
          </w:tcPr>
          <w:p w:rsidR="006753DB" w:rsidRDefault="006753DB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  <w:vAlign w:val="center"/>
          </w:tcPr>
          <w:p w:rsidR="006753DB" w:rsidRDefault="006753DB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пополнение музейного фонда в год (процент)</w:t>
            </w:r>
          </w:p>
        </w:tc>
        <w:tc>
          <w:tcPr>
            <w:tcW w:w="1843" w:type="dxa"/>
            <w:vAlign w:val="center"/>
          </w:tcPr>
          <w:p w:rsidR="006753DB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1843" w:type="dxa"/>
            <w:vAlign w:val="center"/>
          </w:tcPr>
          <w:p w:rsidR="006753DB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</w:t>
            </w:r>
            <w:r w:rsidR="007A6BF7">
              <w:rPr>
                <w:rFonts w:ascii="Times New Roman" w:hAnsi="Times New Roman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2976" w:type="dxa"/>
            <w:vAlign w:val="center"/>
          </w:tcPr>
          <w:p w:rsidR="006753DB" w:rsidRPr="0068020C" w:rsidRDefault="006753DB" w:rsidP="00B751F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751F5">
              <w:rPr>
                <w:rFonts w:ascii="Times New Roman" w:hAnsi="Times New Roman"/>
                <w:sz w:val="24"/>
                <w:szCs w:val="24"/>
                <w:lang w:eastAsia="ru-RU"/>
              </w:rPr>
              <w:t> 850 752,00</w:t>
            </w:r>
          </w:p>
        </w:tc>
        <w:tc>
          <w:tcPr>
            <w:tcW w:w="2552" w:type="dxa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409 280,00</w:t>
            </w:r>
          </w:p>
        </w:tc>
        <w:tc>
          <w:tcPr>
            <w:tcW w:w="1984" w:type="dxa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409 280,00</w:t>
            </w:r>
          </w:p>
        </w:tc>
      </w:tr>
      <w:tr w:rsidR="006753DB" w:rsidRPr="0068020C" w:rsidTr="007A6BF7">
        <w:trPr>
          <w:trHeight w:val="283"/>
        </w:trPr>
        <w:tc>
          <w:tcPr>
            <w:tcW w:w="851" w:type="dxa"/>
          </w:tcPr>
          <w:p w:rsidR="006753DB" w:rsidRDefault="006753DB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vAlign w:val="center"/>
          </w:tcPr>
          <w:p w:rsidR="006753DB" w:rsidRPr="0068020C" w:rsidRDefault="006753DB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843" w:type="dxa"/>
            <w:vAlign w:val="center"/>
          </w:tcPr>
          <w:p w:rsidR="006753DB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753DB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53DB" w:rsidRPr="0068020C" w:rsidTr="007A6BF7">
        <w:trPr>
          <w:trHeight w:val="283"/>
        </w:trPr>
        <w:tc>
          <w:tcPr>
            <w:tcW w:w="851" w:type="dxa"/>
          </w:tcPr>
          <w:p w:rsidR="006753DB" w:rsidRDefault="006753DB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  <w:vAlign w:val="center"/>
          </w:tcPr>
          <w:p w:rsidR="006753DB" w:rsidRDefault="006753DB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ь объема </w:t>
            </w: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й услуги (рабо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Количество экспозиций (единица)</w:t>
            </w:r>
          </w:p>
        </w:tc>
        <w:tc>
          <w:tcPr>
            <w:tcW w:w="1843" w:type="dxa"/>
            <w:vAlign w:val="center"/>
          </w:tcPr>
          <w:p w:rsidR="006753DB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843" w:type="dxa"/>
            <w:vAlign w:val="center"/>
          </w:tcPr>
          <w:p w:rsidR="006753DB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6" w:type="dxa"/>
            <w:vAlign w:val="center"/>
          </w:tcPr>
          <w:p w:rsidR="006753DB" w:rsidRPr="0068020C" w:rsidRDefault="00B751F5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230 423,80</w:t>
            </w:r>
          </w:p>
        </w:tc>
        <w:tc>
          <w:tcPr>
            <w:tcW w:w="2552" w:type="dxa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576 059,50</w:t>
            </w:r>
          </w:p>
        </w:tc>
        <w:tc>
          <w:tcPr>
            <w:tcW w:w="1984" w:type="dxa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576 059,50</w:t>
            </w:r>
          </w:p>
        </w:tc>
      </w:tr>
      <w:tr w:rsidR="006753DB" w:rsidTr="007A6BF7">
        <w:trPr>
          <w:trHeight w:val="283"/>
        </w:trPr>
        <w:tc>
          <w:tcPr>
            <w:tcW w:w="851" w:type="dxa"/>
          </w:tcPr>
          <w:p w:rsidR="006753DB" w:rsidRDefault="006753DB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402" w:type="dxa"/>
            <w:vAlign w:val="center"/>
          </w:tcPr>
          <w:p w:rsidR="006753DB" w:rsidRPr="0068020C" w:rsidRDefault="006753DB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73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проведение мероприятий (МАУ «ДК «Звезда»)</w:t>
            </w:r>
          </w:p>
        </w:tc>
        <w:tc>
          <w:tcPr>
            <w:tcW w:w="1843" w:type="dxa"/>
            <w:vAlign w:val="center"/>
          </w:tcPr>
          <w:p w:rsidR="006753DB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753DB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753DB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753DB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53DB" w:rsidTr="007A6BF7">
        <w:trPr>
          <w:trHeight w:val="283"/>
        </w:trPr>
        <w:tc>
          <w:tcPr>
            <w:tcW w:w="851" w:type="dxa"/>
          </w:tcPr>
          <w:p w:rsidR="006753DB" w:rsidRDefault="006753DB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02" w:type="dxa"/>
            <w:vAlign w:val="center"/>
          </w:tcPr>
          <w:p w:rsidR="006753DB" w:rsidRPr="0068020C" w:rsidRDefault="006753DB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Количество проведенных мероприятий (единица)</w:t>
            </w:r>
          </w:p>
        </w:tc>
        <w:tc>
          <w:tcPr>
            <w:tcW w:w="1843" w:type="dxa"/>
            <w:vAlign w:val="center"/>
          </w:tcPr>
          <w:p w:rsidR="006753DB" w:rsidRDefault="005B760C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43" w:type="dxa"/>
            <w:vAlign w:val="center"/>
          </w:tcPr>
          <w:p w:rsidR="006753DB" w:rsidRDefault="005B760C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976" w:type="dxa"/>
            <w:vAlign w:val="center"/>
          </w:tcPr>
          <w:p w:rsidR="006753DB" w:rsidRPr="0068020C" w:rsidRDefault="005B760C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704 452,68</w:t>
            </w:r>
          </w:p>
        </w:tc>
        <w:tc>
          <w:tcPr>
            <w:tcW w:w="2552" w:type="dxa"/>
            <w:vAlign w:val="center"/>
          </w:tcPr>
          <w:p w:rsidR="006753DB" w:rsidRPr="0068020C" w:rsidRDefault="00A46052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 068 719,35</w:t>
            </w:r>
          </w:p>
        </w:tc>
        <w:tc>
          <w:tcPr>
            <w:tcW w:w="1984" w:type="dxa"/>
            <w:vAlign w:val="center"/>
          </w:tcPr>
          <w:p w:rsidR="006753DB" w:rsidRPr="0068020C" w:rsidRDefault="00A46052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 068 719,35</w:t>
            </w:r>
          </w:p>
        </w:tc>
      </w:tr>
      <w:tr w:rsidR="006753DB" w:rsidTr="007A6BF7">
        <w:trPr>
          <w:trHeight w:val="283"/>
        </w:trPr>
        <w:tc>
          <w:tcPr>
            <w:tcW w:w="851" w:type="dxa"/>
          </w:tcPr>
          <w:p w:rsidR="006753DB" w:rsidRDefault="006753DB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02" w:type="dxa"/>
            <w:vAlign w:val="center"/>
          </w:tcPr>
          <w:p w:rsidR="006753DB" w:rsidRPr="0068020C" w:rsidRDefault="006753DB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еятельности клубных формирований и формирований самодеятельного народного творчества (МАУ «ДК «Звезда»)</w:t>
            </w:r>
          </w:p>
        </w:tc>
        <w:tc>
          <w:tcPr>
            <w:tcW w:w="1843" w:type="dxa"/>
            <w:vAlign w:val="center"/>
          </w:tcPr>
          <w:p w:rsidR="006753DB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753DB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53DB" w:rsidTr="007A6BF7">
        <w:trPr>
          <w:trHeight w:val="283"/>
        </w:trPr>
        <w:tc>
          <w:tcPr>
            <w:tcW w:w="851" w:type="dxa"/>
          </w:tcPr>
          <w:p w:rsidR="006753DB" w:rsidRDefault="006753DB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02" w:type="dxa"/>
            <w:vAlign w:val="center"/>
          </w:tcPr>
          <w:p w:rsidR="006753DB" w:rsidRDefault="006753DB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Количество клубных формирований (единица)</w:t>
            </w:r>
          </w:p>
        </w:tc>
        <w:tc>
          <w:tcPr>
            <w:tcW w:w="1843" w:type="dxa"/>
            <w:vAlign w:val="center"/>
          </w:tcPr>
          <w:p w:rsidR="006753DB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vAlign w:val="center"/>
          </w:tcPr>
          <w:p w:rsidR="006753DB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6" w:type="dxa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097 267,25</w:t>
            </w:r>
          </w:p>
        </w:tc>
        <w:tc>
          <w:tcPr>
            <w:tcW w:w="2552" w:type="dxa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097 267,25</w:t>
            </w:r>
          </w:p>
        </w:tc>
        <w:tc>
          <w:tcPr>
            <w:tcW w:w="1984" w:type="dxa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097 267,25</w:t>
            </w:r>
          </w:p>
        </w:tc>
      </w:tr>
      <w:tr w:rsidR="006753DB" w:rsidTr="007A6BF7">
        <w:trPr>
          <w:trHeight w:val="283"/>
        </w:trPr>
        <w:tc>
          <w:tcPr>
            <w:tcW w:w="851" w:type="dxa"/>
          </w:tcPr>
          <w:p w:rsidR="006753DB" w:rsidRDefault="006753DB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02" w:type="dxa"/>
            <w:vAlign w:val="center"/>
          </w:tcPr>
          <w:p w:rsidR="006753DB" w:rsidRPr="0068020C" w:rsidRDefault="006753DB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чное, библиографическое и информационное обслуживание пользователей библиотеки (в стационарных условиях)</w:t>
            </w:r>
          </w:p>
        </w:tc>
        <w:tc>
          <w:tcPr>
            <w:tcW w:w="1843" w:type="dxa"/>
            <w:vAlign w:val="center"/>
          </w:tcPr>
          <w:p w:rsidR="006753DB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753DB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32D0" w:rsidTr="007A6BF7">
        <w:trPr>
          <w:trHeight w:val="283"/>
        </w:trPr>
        <w:tc>
          <w:tcPr>
            <w:tcW w:w="851" w:type="dxa"/>
          </w:tcPr>
          <w:p w:rsidR="006032D0" w:rsidRDefault="006032D0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02" w:type="dxa"/>
            <w:vAlign w:val="center"/>
          </w:tcPr>
          <w:p w:rsidR="006032D0" w:rsidRDefault="006032D0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Количество посещений (единица)</w:t>
            </w:r>
          </w:p>
        </w:tc>
        <w:tc>
          <w:tcPr>
            <w:tcW w:w="1843" w:type="dxa"/>
            <w:vAlign w:val="center"/>
          </w:tcPr>
          <w:p w:rsidR="006032D0" w:rsidRDefault="006032D0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 660</w:t>
            </w:r>
          </w:p>
        </w:tc>
        <w:tc>
          <w:tcPr>
            <w:tcW w:w="1843" w:type="dxa"/>
            <w:vAlign w:val="center"/>
          </w:tcPr>
          <w:p w:rsidR="006032D0" w:rsidRDefault="006032D0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5 146</w:t>
            </w:r>
          </w:p>
        </w:tc>
        <w:tc>
          <w:tcPr>
            <w:tcW w:w="2976" w:type="dxa"/>
            <w:vAlign w:val="center"/>
          </w:tcPr>
          <w:p w:rsidR="006032D0" w:rsidRPr="0068020C" w:rsidRDefault="006032D0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455 006,37</w:t>
            </w:r>
          </w:p>
        </w:tc>
        <w:tc>
          <w:tcPr>
            <w:tcW w:w="2552" w:type="dxa"/>
            <w:vAlign w:val="center"/>
          </w:tcPr>
          <w:p w:rsidR="006032D0" w:rsidRPr="0068020C" w:rsidRDefault="006032D0" w:rsidP="006032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 973 595,60</w:t>
            </w:r>
          </w:p>
        </w:tc>
        <w:tc>
          <w:tcPr>
            <w:tcW w:w="1984" w:type="dxa"/>
            <w:vAlign w:val="center"/>
          </w:tcPr>
          <w:p w:rsidR="006032D0" w:rsidRPr="0068020C" w:rsidRDefault="006032D0" w:rsidP="00BA33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 973 595,60</w:t>
            </w:r>
          </w:p>
        </w:tc>
      </w:tr>
      <w:tr w:rsidR="006032D0" w:rsidTr="007A6BF7">
        <w:trPr>
          <w:trHeight w:val="283"/>
        </w:trPr>
        <w:tc>
          <w:tcPr>
            <w:tcW w:w="851" w:type="dxa"/>
          </w:tcPr>
          <w:p w:rsidR="006032D0" w:rsidRDefault="006032D0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402" w:type="dxa"/>
            <w:vAlign w:val="center"/>
          </w:tcPr>
          <w:p w:rsidR="006032D0" w:rsidRPr="0068020C" w:rsidRDefault="006032D0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чное, библиографическое и информационно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служивание пользователей библиотеки (вне стационара)</w:t>
            </w:r>
          </w:p>
        </w:tc>
        <w:tc>
          <w:tcPr>
            <w:tcW w:w="1843" w:type="dxa"/>
            <w:vAlign w:val="center"/>
          </w:tcPr>
          <w:p w:rsidR="006032D0" w:rsidRDefault="006032D0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032D0" w:rsidRDefault="006032D0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6032D0" w:rsidRPr="0068020C" w:rsidRDefault="006032D0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032D0" w:rsidRDefault="006032D0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032D0" w:rsidRDefault="006032D0" w:rsidP="00BA33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32D0" w:rsidTr="007A6BF7">
        <w:trPr>
          <w:trHeight w:val="283"/>
        </w:trPr>
        <w:tc>
          <w:tcPr>
            <w:tcW w:w="851" w:type="dxa"/>
          </w:tcPr>
          <w:p w:rsidR="006032D0" w:rsidRDefault="006032D0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3402" w:type="dxa"/>
            <w:vAlign w:val="center"/>
          </w:tcPr>
          <w:p w:rsidR="006032D0" w:rsidRDefault="006032D0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Количество посещений (единица)</w:t>
            </w:r>
          </w:p>
        </w:tc>
        <w:tc>
          <w:tcPr>
            <w:tcW w:w="1843" w:type="dxa"/>
            <w:vAlign w:val="center"/>
          </w:tcPr>
          <w:p w:rsidR="006032D0" w:rsidRDefault="006032D0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 000</w:t>
            </w:r>
          </w:p>
        </w:tc>
        <w:tc>
          <w:tcPr>
            <w:tcW w:w="1843" w:type="dxa"/>
            <w:vAlign w:val="center"/>
          </w:tcPr>
          <w:p w:rsidR="006032D0" w:rsidRDefault="006032D0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 563</w:t>
            </w:r>
          </w:p>
        </w:tc>
        <w:tc>
          <w:tcPr>
            <w:tcW w:w="2976" w:type="dxa"/>
            <w:vAlign w:val="center"/>
          </w:tcPr>
          <w:p w:rsidR="006032D0" w:rsidRPr="0068020C" w:rsidRDefault="006032D0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2 500,00</w:t>
            </w:r>
          </w:p>
        </w:tc>
        <w:tc>
          <w:tcPr>
            <w:tcW w:w="2552" w:type="dxa"/>
            <w:vAlign w:val="center"/>
          </w:tcPr>
          <w:p w:rsidR="006032D0" w:rsidRPr="0068020C" w:rsidRDefault="006032D0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441 000,00</w:t>
            </w:r>
          </w:p>
        </w:tc>
        <w:tc>
          <w:tcPr>
            <w:tcW w:w="1984" w:type="dxa"/>
            <w:vAlign w:val="center"/>
          </w:tcPr>
          <w:p w:rsidR="006032D0" w:rsidRPr="0068020C" w:rsidRDefault="006032D0" w:rsidP="00BA33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441 000,00</w:t>
            </w:r>
          </w:p>
        </w:tc>
      </w:tr>
      <w:tr w:rsidR="006032D0" w:rsidTr="007A6BF7">
        <w:trPr>
          <w:trHeight w:val="283"/>
        </w:trPr>
        <w:tc>
          <w:tcPr>
            <w:tcW w:w="851" w:type="dxa"/>
          </w:tcPr>
          <w:p w:rsidR="006032D0" w:rsidRDefault="006032D0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402" w:type="dxa"/>
            <w:vAlign w:val="center"/>
          </w:tcPr>
          <w:p w:rsidR="006032D0" w:rsidRPr="0068020C" w:rsidRDefault="006032D0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чное, библиографическое и информационное обслуживание пользователей библиотеки (удалённо через сеть интернет)</w:t>
            </w:r>
          </w:p>
        </w:tc>
        <w:tc>
          <w:tcPr>
            <w:tcW w:w="1843" w:type="dxa"/>
            <w:vAlign w:val="center"/>
          </w:tcPr>
          <w:p w:rsidR="006032D0" w:rsidRDefault="006032D0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032D0" w:rsidRDefault="006032D0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6032D0" w:rsidRPr="0068020C" w:rsidRDefault="006032D0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032D0" w:rsidRPr="0068020C" w:rsidRDefault="006032D0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032D0" w:rsidRPr="0068020C" w:rsidRDefault="006032D0" w:rsidP="00BA33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32D0" w:rsidTr="007A6BF7">
        <w:trPr>
          <w:trHeight w:val="283"/>
        </w:trPr>
        <w:tc>
          <w:tcPr>
            <w:tcW w:w="851" w:type="dxa"/>
          </w:tcPr>
          <w:p w:rsidR="006032D0" w:rsidRDefault="006032D0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402" w:type="dxa"/>
            <w:vAlign w:val="center"/>
          </w:tcPr>
          <w:p w:rsidR="006032D0" w:rsidRDefault="006032D0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Количество посещений (единица)</w:t>
            </w:r>
          </w:p>
        </w:tc>
        <w:tc>
          <w:tcPr>
            <w:tcW w:w="1843" w:type="dxa"/>
            <w:vAlign w:val="center"/>
          </w:tcPr>
          <w:p w:rsidR="006032D0" w:rsidRDefault="006032D0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 000</w:t>
            </w:r>
          </w:p>
        </w:tc>
        <w:tc>
          <w:tcPr>
            <w:tcW w:w="1843" w:type="dxa"/>
            <w:vAlign w:val="center"/>
          </w:tcPr>
          <w:p w:rsidR="006032D0" w:rsidRDefault="006032D0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 340</w:t>
            </w:r>
          </w:p>
        </w:tc>
        <w:tc>
          <w:tcPr>
            <w:tcW w:w="2976" w:type="dxa"/>
            <w:vAlign w:val="center"/>
          </w:tcPr>
          <w:p w:rsidR="006032D0" w:rsidRPr="0068020C" w:rsidRDefault="006032D0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356 000,00</w:t>
            </w:r>
          </w:p>
        </w:tc>
        <w:tc>
          <w:tcPr>
            <w:tcW w:w="2552" w:type="dxa"/>
            <w:vAlign w:val="center"/>
          </w:tcPr>
          <w:p w:rsidR="006032D0" w:rsidRPr="0068020C" w:rsidRDefault="006032D0" w:rsidP="006032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203 500,00</w:t>
            </w:r>
          </w:p>
        </w:tc>
        <w:tc>
          <w:tcPr>
            <w:tcW w:w="1984" w:type="dxa"/>
            <w:vAlign w:val="center"/>
          </w:tcPr>
          <w:p w:rsidR="006032D0" w:rsidRPr="0068020C" w:rsidRDefault="006032D0" w:rsidP="00BA33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203 500,00</w:t>
            </w:r>
          </w:p>
        </w:tc>
      </w:tr>
      <w:tr w:rsidR="006753DB" w:rsidTr="007A6BF7">
        <w:trPr>
          <w:trHeight w:val="283"/>
        </w:trPr>
        <w:tc>
          <w:tcPr>
            <w:tcW w:w="851" w:type="dxa"/>
          </w:tcPr>
          <w:p w:rsidR="006753DB" w:rsidRDefault="006753DB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402" w:type="dxa"/>
            <w:vAlign w:val="center"/>
          </w:tcPr>
          <w:p w:rsidR="006753DB" w:rsidRPr="0068020C" w:rsidRDefault="006753DB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843" w:type="dxa"/>
            <w:vAlign w:val="center"/>
          </w:tcPr>
          <w:p w:rsidR="006753DB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753DB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0D9" w:rsidTr="007A6BF7">
        <w:trPr>
          <w:trHeight w:val="283"/>
        </w:trPr>
        <w:tc>
          <w:tcPr>
            <w:tcW w:w="851" w:type="dxa"/>
          </w:tcPr>
          <w:p w:rsidR="007460D9" w:rsidRDefault="007460D9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402" w:type="dxa"/>
            <w:vAlign w:val="center"/>
          </w:tcPr>
          <w:p w:rsidR="007460D9" w:rsidRPr="0068020C" w:rsidRDefault="007460D9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Количество документов (единица)</w:t>
            </w:r>
          </w:p>
        </w:tc>
        <w:tc>
          <w:tcPr>
            <w:tcW w:w="1843" w:type="dxa"/>
            <w:vAlign w:val="center"/>
          </w:tcPr>
          <w:p w:rsidR="007460D9" w:rsidRDefault="007460D9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1843" w:type="dxa"/>
            <w:vAlign w:val="center"/>
          </w:tcPr>
          <w:p w:rsidR="007460D9" w:rsidRDefault="007460D9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2976" w:type="dxa"/>
            <w:vAlign w:val="center"/>
          </w:tcPr>
          <w:p w:rsidR="007460D9" w:rsidRPr="0068020C" w:rsidRDefault="007460D9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6 060,25</w:t>
            </w:r>
          </w:p>
        </w:tc>
        <w:tc>
          <w:tcPr>
            <w:tcW w:w="2552" w:type="dxa"/>
            <w:vAlign w:val="center"/>
          </w:tcPr>
          <w:p w:rsidR="007460D9" w:rsidRPr="0068020C" w:rsidRDefault="007460D9" w:rsidP="007460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237 635,00</w:t>
            </w:r>
          </w:p>
        </w:tc>
        <w:tc>
          <w:tcPr>
            <w:tcW w:w="1984" w:type="dxa"/>
            <w:vAlign w:val="center"/>
          </w:tcPr>
          <w:p w:rsidR="007460D9" w:rsidRPr="0068020C" w:rsidRDefault="007460D9" w:rsidP="00BA33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237 635,00</w:t>
            </w:r>
          </w:p>
        </w:tc>
      </w:tr>
      <w:tr w:rsidR="007460D9" w:rsidTr="007A6BF7">
        <w:trPr>
          <w:trHeight w:val="283"/>
        </w:trPr>
        <w:tc>
          <w:tcPr>
            <w:tcW w:w="851" w:type="dxa"/>
          </w:tcPr>
          <w:p w:rsidR="007460D9" w:rsidRDefault="007460D9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402" w:type="dxa"/>
            <w:vAlign w:val="center"/>
          </w:tcPr>
          <w:p w:rsidR="007460D9" w:rsidRPr="0068020C" w:rsidRDefault="007460D9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, учет, изучение, обеспечение физического сохранения и безопасности фондов библиотеки</w:t>
            </w:r>
          </w:p>
        </w:tc>
        <w:tc>
          <w:tcPr>
            <w:tcW w:w="1843" w:type="dxa"/>
            <w:vAlign w:val="center"/>
          </w:tcPr>
          <w:p w:rsidR="007460D9" w:rsidRDefault="007460D9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460D9" w:rsidRDefault="007460D9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7460D9" w:rsidRPr="0068020C" w:rsidRDefault="007460D9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7460D9" w:rsidRPr="0068020C" w:rsidRDefault="007460D9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7460D9" w:rsidRPr="0068020C" w:rsidRDefault="007460D9" w:rsidP="00BA33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0D9" w:rsidTr="007A6BF7">
        <w:trPr>
          <w:trHeight w:val="283"/>
        </w:trPr>
        <w:tc>
          <w:tcPr>
            <w:tcW w:w="851" w:type="dxa"/>
          </w:tcPr>
          <w:p w:rsidR="007460D9" w:rsidRDefault="007460D9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402" w:type="dxa"/>
            <w:vAlign w:val="center"/>
          </w:tcPr>
          <w:p w:rsidR="007460D9" w:rsidRPr="0068020C" w:rsidRDefault="007460D9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Количество документов (единица)</w:t>
            </w:r>
          </w:p>
        </w:tc>
        <w:tc>
          <w:tcPr>
            <w:tcW w:w="1843" w:type="dxa"/>
            <w:vAlign w:val="center"/>
          </w:tcPr>
          <w:p w:rsidR="007460D9" w:rsidRDefault="007460D9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00 </w:t>
            </w:r>
          </w:p>
        </w:tc>
        <w:tc>
          <w:tcPr>
            <w:tcW w:w="1843" w:type="dxa"/>
            <w:vAlign w:val="center"/>
          </w:tcPr>
          <w:p w:rsidR="007460D9" w:rsidRDefault="007460D9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976" w:type="dxa"/>
            <w:vAlign w:val="center"/>
          </w:tcPr>
          <w:p w:rsidR="007460D9" w:rsidRPr="0068020C" w:rsidRDefault="007460D9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4 816,00</w:t>
            </w:r>
          </w:p>
        </w:tc>
        <w:tc>
          <w:tcPr>
            <w:tcW w:w="2552" w:type="dxa"/>
            <w:vAlign w:val="center"/>
          </w:tcPr>
          <w:p w:rsidR="007460D9" w:rsidRPr="0068020C" w:rsidRDefault="007460D9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4 816,00</w:t>
            </w:r>
          </w:p>
        </w:tc>
        <w:tc>
          <w:tcPr>
            <w:tcW w:w="1984" w:type="dxa"/>
            <w:vAlign w:val="center"/>
          </w:tcPr>
          <w:p w:rsidR="007460D9" w:rsidRPr="0068020C" w:rsidRDefault="007460D9" w:rsidP="00BA33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4 816,00</w:t>
            </w:r>
          </w:p>
        </w:tc>
      </w:tr>
      <w:tr w:rsidR="006753DB" w:rsidTr="007A6BF7">
        <w:trPr>
          <w:trHeight w:val="283"/>
        </w:trPr>
        <w:tc>
          <w:tcPr>
            <w:tcW w:w="851" w:type="dxa"/>
          </w:tcPr>
          <w:p w:rsidR="006753DB" w:rsidRDefault="006753DB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402" w:type="dxa"/>
            <w:vAlign w:val="center"/>
          </w:tcPr>
          <w:p w:rsidR="006753DB" w:rsidRPr="0068020C" w:rsidRDefault="006753DB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дополнительных общеобразователь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профессиональных программ в области искусств (Фортепиано)</w:t>
            </w:r>
          </w:p>
        </w:tc>
        <w:tc>
          <w:tcPr>
            <w:tcW w:w="1843" w:type="dxa"/>
            <w:vAlign w:val="center"/>
          </w:tcPr>
          <w:p w:rsidR="006753DB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753DB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6753DB" w:rsidRPr="0068020C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753DB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753DB" w:rsidRDefault="006753DB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0D9" w:rsidTr="007A6BF7">
        <w:trPr>
          <w:trHeight w:val="283"/>
        </w:trPr>
        <w:tc>
          <w:tcPr>
            <w:tcW w:w="851" w:type="dxa"/>
          </w:tcPr>
          <w:p w:rsidR="00DD60D9" w:rsidRDefault="00DD60D9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3402" w:type="dxa"/>
            <w:vAlign w:val="center"/>
          </w:tcPr>
          <w:p w:rsidR="00DD60D9" w:rsidRPr="0068020C" w:rsidRDefault="00DD60D9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Количество человеко – часов (Человеко – часы)</w:t>
            </w:r>
          </w:p>
        </w:tc>
        <w:tc>
          <w:tcPr>
            <w:tcW w:w="1843" w:type="dxa"/>
            <w:vAlign w:val="center"/>
          </w:tcPr>
          <w:p w:rsidR="00DD60D9" w:rsidRDefault="00DD60D9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 314</w:t>
            </w:r>
          </w:p>
        </w:tc>
        <w:tc>
          <w:tcPr>
            <w:tcW w:w="1843" w:type="dxa"/>
            <w:vAlign w:val="center"/>
          </w:tcPr>
          <w:p w:rsidR="00DD60D9" w:rsidRDefault="00DD60D9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748</w:t>
            </w:r>
          </w:p>
        </w:tc>
        <w:tc>
          <w:tcPr>
            <w:tcW w:w="2976" w:type="dxa"/>
            <w:vAlign w:val="center"/>
          </w:tcPr>
          <w:p w:rsidR="00DD60D9" w:rsidRDefault="00DD60D9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552 311,42</w:t>
            </w:r>
          </w:p>
        </w:tc>
        <w:tc>
          <w:tcPr>
            <w:tcW w:w="2552" w:type="dxa"/>
            <w:vAlign w:val="center"/>
          </w:tcPr>
          <w:p w:rsidR="00DD60D9" w:rsidRDefault="00DD60D9" w:rsidP="00A460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635 139,24</w:t>
            </w:r>
          </w:p>
        </w:tc>
        <w:tc>
          <w:tcPr>
            <w:tcW w:w="1984" w:type="dxa"/>
            <w:vAlign w:val="center"/>
          </w:tcPr>
          <w:p w:rsidR="00DD60D9" w:rsidRDefault="00DD60D9" w:rsidP="00B82B1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635 139,24</w:t>
            </w:r>
          </w:p>
        </w:tc>
      </w:tr>
      <w:tr w:rsidR="00DD60D9" w:rsidTr="007A6BF7">
        <w:trPr>
          <w:trHeight w:val="283"/>
        </w:trPr>
        <w:tc>
          <w:tcPr>
            <w:tcW w:w="851" w:type="dxa"/>
          </w:tcPr>
          <w:p w:rsidR="00DD60D9" w:rsidRDefault="00DD60D9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402" w:type="dxa"/>
            <w:vAlign w:val="center"/>
          </w:tcPr>
          <w:p w:rsidR="00DD60D9" w:rsidRPr="0068020C" w:rsidRDefault="00DD60D9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общеобразовательных предпрофессиональных программ в области искусств (Народные инструменты)</w:t>
            </w:r>
          </w:p>
        </w:tc>
        <w:tc>
          <w:tcPr>
            <w:tcW w:w="1843" w:type="dxa"/>
            <w:vAlign w:val="center"/>
          </w:tcPr>
          <w:p w:rsidR="00DD60D9" w:rsidRDefault="00DD60D9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D60D9" w:rsidRDefault="00DD60D9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DD60D9" w:rsidRDefault="00DD60D9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DD60D9" w:rsidRDefault="00DD60D9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DD60D9" w:rsidRDefault="00DD60D9" w:rsidP="00B82B1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0D9" w:rsidTr="007A6BF7">
        <w:trPr>
          <w:trHeight w:val="283"/>
        </w:trPr>
        <w:tc>
          <w:tcPr>
            <w:tcW w:w="851" w:type="dxa"/>
          </w:tcPr>
          <w:p w:rsidR="00DD60D9" w:rsidRDefault="00DD60D9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402" w:type="dxa"/>
            <w:vAlign w:val="center"/>
          </w:tcPr>
          <w:p w:rsidR="00DD60D9" w:rsidRPr="0068020C" w:rsidRDefault="00DD60D9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Количество человеко – часов (Человеко – часы)</w:t>
            </w:r>
          </w:p>
        </w:tc>
        <w:tc>
          <w:tcPr>
            <w:tcW w:w="1843" w:type="dxa"/>
            <w:vAlign w:val="center"/>
          </w:tcPr>
          <w:p w:rsidR="00DD60D9" w:rsidRDefault="00DD60D9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 283</w:t>
            </w:r>
          </w:p>
        </w:tc>
        <w:tc>
          <w:tcPr>
            <w:tcW w:w="1843" w:type="dxa"/>
            <w:vAlign w:val="center"/>
          </w:tcPr>
          <w:p w:rsidR="00DD60D9" w:rsidRDefault="00DD60D9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 619</w:t>
            </w:r>
          </w:p>
        </w:tc>
        <w:tc>
          <w:tcPr>
            <w:tcW w:w="2976" w:type="dxa"/>
            <w:vAlign w:val="center"/>
          </w:tcPr>
          <w:p w:rsidR="00DD60D9" w:rsidRDefault="00DD60D9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726 900,00</w:t>
            </w:r>
          </w:p>
        </w:tc>
        <w:tc>
          <w:tcPr>
            <w:tcW w:w="2552" w:type="dxa"/>
            <w:vAlign w:val="center"/>
          </w:tcPr>
          <w:p w:rsidR="00DD60D9" w:rsidRDefault="00DD60D9" w:rsidP="00A460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467 041,27</w:t>
            </w:r>
          </w:p>
        </w:tc>
        <w:tc>
          <w:tcPr>
            <w:tcW w:w="1984" w:type="dxa"/>
            <w:vAlign w:val="center"/>
          </w:tcPr>
          <w:p w:rsidR="00DD60D9" w:rsidRDefault="00DD60D9" w:rsidP="00B82B1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467 041,27</w:t>
            </w:r>
          </w:p>
        </w:tc>
      </w:tr>
      <w:tr w:rsidR="00DD60D9" w:rsidTr="007A6BF7">
        <w:trPr>
          <w:trHeight w:val="283"/>
        </w:trPr>
        <w:tc>
          <w:tcPr>
            <w:tcW w:w="851" w:type="dxa"/>
          </w:tcPr>
          <w:p w:rsidR="00DD60D9" w:rsidRDefault="00DD60D9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402" w:type="dxa"/>
            <w:vAlign w:val="center"/>
          </w:tcPr>
          <w:p w:rsidR="00DD60D9" w:rsidRPr="0068020C" w:rsidRDefault="00DD60D9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общеобразовательных предпрофессиональных программ в области искусств (Хоровое пение)</w:t>
            </w:r>
          </w:p>
        </w:tc>
        <w:tc>
          <w:tcPr>
            <w:tcW w:w="1843" w:type="dxa"/>
            <w:vAlign w:val="center"/>
          </w:tcPr>
          <w:p w:rsidR="00DD60D9" w:rsidRDefault="00DD60D9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D60D9" w:rsidRDefault="00DD60D9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DD60D9" w:rsidRDefault="00DD60D9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DD60D9" w:rsidRDefault="00DD60D9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DD60D9" w:rsidRDefault="00DD60D9" w:rsidP="00B82B1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0D9" w:rsidTr="007A6BF7">
        <w:trPr>
          <w:trHeight w:val="283"/>
        </w:trPr>
        <w:tc>
          <w:tcPr>
            <w:tcW w:w="851" w:type="dxa"/>
          </w:tcPr>
          <w:p w:rsidR="00DD60D9" w:rsidRDefault="00DD60D9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402" w:type="dxa"/>
            <w:vAlign w:val="center"/>
          </w:tcPr>
          <w:p w:rsidR="00DD60D9" w:rsidRPr="0068020C" w:rsidRDefault="00DD60D9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Количество человеко – часов (Человеко – часы)</w:t>
            </w:r>
          </w:p>
        </w:tc>
        <w:tc>
          <w:tcPr>
            <w:tcW w:w="1843" w:type="dxa"/>
            <w:vAlign w:val="center"/>
          </w:tcPr>
          <w:p w:rsidR="00DD60D9" w:rsidRDefault="00DD60D9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928</w:t>
            </w:r>
          </w:p>
        </w:tc>
        <w:tc>
          <w:tcPr>
            <w:tcW w:w="1843" w:type="dxa"/>
            <w:vAlign w:val="center"/>
          </w:tcPr>
          <w:p w:rsidR="00DD60D9" w:rsidRDefault="00DD60D9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432</w:t>
            </w:r>
          </w:p>
        </w:tc>
        <w:tc>
          <w:tcPr>
            <w:tcW w:w="2976" w:type="dxa"/>
            <w:vAlign w:val="center"/>
          </w:tcPr>
          <w:p w:rsidR="00DD60D9" w:rsidRDefault="00DD60D9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84 450,00</w:t>
            </w:r>
          </w:p>
        </w:tc>
        <w:tc>
          <w:tcPr>
            <w:tcW w:w="2552" w:type="dxa"/>
            <w:vAlign w:val="center"/>
          </w:tcPr>
          <w:p w:rsidR="00DD60D9" w:rsidRDefault="00DD60D9" w:rsidP="00A460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107 202,80</w:t>
            </w:r>
          </w:p>
        </w:tc>
        <w:tc>
          <w:tcPr>
            <w:tcW w:w="1984" w:type="dxa"/>
            <w:vAlign w:val="center"/>
          </w:tcPr>
          <w:p w:rsidR="00DD60D9" w:rsidRDefault="00DD60D9" w:rsidP="00B82B1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107 202,80</w:t>
            </w:r>
          </w:p>
        </w:tc>
      </w:tr>
      <w:tr w:rsidR="00DD60D9" w:rsidTr="007A6BF7">
        <w:trPr>
          <w:trHeight w:val="283"/>
        </w:trPr>
        <w:tc>
          <w:tcPr>
            <w:tcW w:w="851" w:type="dxa"/>
          </w:tcPr>
          <w:p w:rsidR="00DD60D9" w:rsidRDefault="00DD60D9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2" w:type="dxa"/>
            <w:vAlign w:val="center"/>
          </w:tcPr>
          <w:p w:rsidR="00DD60D9" w:rsidRPr="0068020C" w:rsidRDefault="00DD60D9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общеобразовательных предпрофессиональных программ в области искусств (Живопись)</w:t>
            </w:r>
          </w:p>
        </w:tc>
        <w:tc>
          <w:tcPr>
            <w:tcW w:w="1843" w:type="dxa"/>
            <w:vAlign w:val="center"/>
          </w:tcPr>
          <w:p w:rsidR="00DD60D9" w:rsidRDefault="00DD60D9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D60D9" w:rsidRDefault="00DD60D9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DD60D9" w:rsidRDefault="00DD60D9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DD60D9" w:rsidRDefault="00DD60D9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DD60D9" w:rsidRDefault="00DD60D9" w:rsidP="00B82B1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0D9" w:rsidTr="007A6BF7">
        <w:trPr>
          <w:trHeight w:val="283"/>
        </w:trPr>
        <w:tc>
          <w:tcPr>
            <w:tcW w:w="851" w:type="dxa"/>
          </w:tcPr>
          <w:p w:rsidR="00DD60D9" w:rsidRDefault="00DD60D9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402" w:type="dxa"/>
            <w:vAlign w:val="center"/>
          </w:tcPr>
          <w:p w:rsidR="00DD60D9" w:rsidRPr="0068020C" w:rsidRDefault="00DD60D9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ь объема </w:t>
            </w: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й услуги (рабо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Количество человеко – часов (Человеко – часы)</w:t>
            </w:r>
          </w:p>
        </w:tc>
        <w:tc>
          <w:tcPr>
            <w:tcW w:w="1843" w:type="dxa"/>
            <w:vAlign w:val="center"/>
          </w:tcPr>
          <w:p w:rsidR="00DD60D9" w:rsidRDefault="00DD60D9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7 948</w:t>
            </w:r>
          </w:p>
        </w:tc>
        <w:tc>
          <w:tcPr>
            <w:tcW w:w="1843" w:type="dxa"/>
            <w:vAlign w:val="center"/>
          </w:tcPr>
          <w:p w:rsidR="00DD60D9" w:rsidRDefault="00DD60D9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 948</w:t>
            </w:r>
          </w:p>
        </w:tc>
        <w:tc>
          <w:tcPr>
            <w:tcW w:w="2976" w:type="dxa"/>
            <w:vAlign w:val="center"/>
          </w:tcPr>
          <w:p w:rsidR="00DD60D9" w:rsidRDefault="00DD60D9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27 160,00</w:t>
            </w:r>
          </w:p>
        </w:tc>
        <w:tc>
          <w:tcPr>
            <w:tcW w:w="2552" w:type="dxa"/>
            <w:vAlign w:val="center"/>
          </w:tcPr>
          <w:p w:rsidR="00DD60D9" w:rsidRDefault="00DD60D9" w:rsidP="00A460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369 029,92</w:t>
            </w:r>
          </w:p>
        </w:tc>
        <w:tc>
          <w:tcPr>
            <w:tcW w:w="1984" w:type="dxa"/>
            <w:vAlign w:val="center"/>
          </w:tcPr>
          <w:p w:rsidR="00DD60D9" w:rsidRDefault="00DD60D9" w:rsidP="00B82B1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369 029,92</w:t>
            </w:r>
          </w:p>
        </w:tc>
      </w:tr>
      <w:tr w:rsidR="00DD60D9" w:rsidTr="007A6BF7">
        <w:trPr>
          <w:trHeight w:val="283"/>
        </w:trPr>
        <w:tc>
          <w:tcPr>
            <w:tcW w:w="851" w:type="dxa"/>
          </w:tcPr>
          <w:p w:rsidR="00DD60D9" w:rsidRDefault="00DD60D9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3402" w:type="dxa"/>
            <w:vAlign w:val="center"/>
          </w:tcPr>
          <w:p w:rsidR="00DD60D9" w:rsidRPr="0068020C" w:rsidRDefault="00DD60D9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общеобразовательных предпрофессиональных программ в области искусств (Искусство театра)</w:t>
            </w:r>
          </w:p>
        </w:tc>
        <w:tc>
          <w:tcPr>
            <w:tcW w:w="1843" w:type="dxa"/>
            <w:vAlign w:val="center"/>
          </w:tcPr>
          <w:p w:rsidR="00DD60D9" w:rsidRDefault="00DD60D9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D60D9" w:rsidRDefault="00DD60D9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DD60D9" w:rsidRDefault="00DD60D9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DD60D9" w:rsidRDefault="00DD60D9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DD60D9" w:rsidRDefault="00DD60D9" w:rsidP="00B82B1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0D9" w:rsidTr="007A6BF7">
        <w:trPr>
          <w:trHeight w:val="283"/>
        </w:trPr>
        <w:tc>
          <w:tcPr>
            <w:tcW w:w="851" w:type="dxa"/>
          </w:tcPr>
          <w:p w:rsidR="00DD60D9" w:rsidRDefault="00DD60D9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402" w:type="dxa"/>
            <w:vAlign w:val="center"/>
          </w:tcPr>
          <w:p w:rsidR="00DD60D9" w:rsidRPr="0068020C" w:rsidRDefault="00DD60D9" w:rsidP="007A6B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Количество человеко – часов (Человеко – часы)</w:t>
            </w:r>
          </w:p>
        </w:tc>
        <w:tc>
          <w:tcPr>
            <w:tcW w:w="1843" w:type="dxa"/>
            <w:vAlign w:val="center"/>
          </w:tcPr>
          <w:p w:rsidR="00DD60D9" w:rsidRDefault="00DD60D9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928</w:t>
            </w:r>
          </w:p>
        </w:tc>
        <w:tc>
          <w:tcPr>
            <w:tcW w:w="1843" w:type="dxa"/>
            <w:vAlign w:val="center"/>
          </w:tcPr>
          <w:p w:rsidR="00DD60D9" w:rsidRDefault="00DD60D9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928</w:t>
            </w:r>
          </w:p>
        </w:tc>
        <w:tc>
          <w:tcPr>
            <w:tcW w:w="2976" w:type="dxa"/>
            <w:vAlign w:val="center"/>
          </w:tcPr>
          <w:p w:rsidR="00DD60D9" w:rsidRDefault="00DD60D9" w:rsidP="007A6B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024 400,00</w:t>
            </w:r>
          </w:p>
        </w:tc>
        <w:tc>
          <w:tcPr>
            <w:tcW w:w="2552" w:type="dxa"/>
            <w:vAlign w:val="center"/>
          </w:tcPr>
          <w:p w:rsidR="00DD60D9" w:rsidRDefault="00DD60D9" w:rsidP="00A460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886 188,80</w:t>
            </w:r>
          </w:p>
        </w:tc>
        <w:tc>
          <w:tcPr>
            <w:tcW w:w="1984" w:type="dxa"/>
            <w:vAlign w:val="center"/>
          </w:tcPr>
          <w:p w:rsidR="00DD60D9" w:rsidRDefault="00DD60D9" w:rsidP="00B82B1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886 188,80</w:t>
            </w:r>
          </w:p>
        </w:tc>
      </w:tr>
    </w:tbl>
    <w:p w:rsidR="006753DB" w:rsidRDefault="006753DB" w:rsidP="005A2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53DB" w:rsidRDefault="006753DB" w:rsidP="005A2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53DB" w:rsidRDefault="006753DB" w:rsidP="005A2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53DB" w:rsidRDefault="006753DB" w:rsidP="005A2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53DB" w:rsidRDefault="006753DB" w:rsidP="005A2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53DB" w:rsidRDefault="006753DB" w:rsidP="005A2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53DB" w:rsidRDefault="006753DB" w:rsidP="005A2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53DB" w:rsidRDefault="006753DB" w:rsidP="005A2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53DB" w:rsidRDefault="006753DB" w:rsidP="005A2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53DB" w:rsidRDefault="006753DB" w:rsidP="005A2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53DB" w:rsidRDefault="006753DB" w:rsidP="005A2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53DB" w:rsidRDefault="006753DB" w:rsidP="005A2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53DB" w:rsidRDefault="006753DB" w:rsidP="005A2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53DB" w:rsidRDefault="006753DB" w:rsidP="005A2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53DB" w:rsidRDefault="006753DB" w:rsidP="005A2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53DB" w:rsidRDefault="006753DB" w:rsidP="006753DB">
      <w:pPr>
        <w:spacing w:after="0" w:line="360" w:lineRule="auto"/>
        <w:ind w:right="79"/>
        <w:jc w:val="right"/>
        <w:rPr>
          <w:rFonts w:ascii="Times New Roman" w:hAnsi="Times New Roman"/>
          <w:b/>
          <w:sz w:val="28"/>
          <w:szCs w:val="28"/>
        </w:rPr>
      </w:pPr>
    </w:p>
    <w:p w:rsidR="006753DB" w:rsidRDefault="006753DB" w:rsidP="006753DB">
      <w:pPr>
        <w:spacing w:after="0" w:line="360" w:lineRule="auto"/>
        <w:ind w:right="7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753DB" w:rsidRPr="0068020C" w:rsidRDefault="006753DB" w:rsidP="006753DB">
      <w:pPr>
        <w:spacing w:after="0" w:line="360" w:lineRule="auto"/>
        <w:ind w:left="10206" w:right="7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020C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1</w:t>
      </w:r>
      <w:r>
        <w:rPr>
          <w:rFonts w:ascii="Times New Roman" w:hAnsi="Times New Roman"/>
          <w:sz w:val="28"/>
          <w:szCs w:val="28"/>
          <w:lang w:eastAsia="ru-RU"/>
        </w:rPr>
        <w:t>6</w:t>
      </w:r>
    </w:p>
    <w:p w:rsidR="006753DB" w:rsidRPr="0068020C" w:rsidRDefault="006753DB" w:rsidP="006753DB">
      <w:pPr>
        <w:spacing w:after="0" w:line="240" w:lineRule="auto"/>
        <w:ind w:left="10206" w:right="7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020C">
        <w:rPr>
          <w:rFonts w:ascii="Times New Roman" w:hAnsi="Times New Roman"/>
          <w:sz w:val="28"/>
          <w:szCs w:val="28"/>
          <w:lang w:eastAsia="ru-RU"/>
        </w:rPr>
        <w:t>к Порядку принятия решений</w:t>
      </w:r>
    </w:p>
    <w:p w:rsidR="006753DB" w:rsidRDefault="006753DB" w:rsidP="006753DB">
      <w:pPr>
        <w:spacing w:after="0" w:line="240" w:lineRule="auto"/>
        <w:ind w:left="10206" w:right="7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020C">
        <w:rPr>
          <w:rFonts w:ascii="Times New Roman" w:hAnsi="Times New Roman"/>
          <w:sz w:val="28"/>
          <w:szCs w:val="28"/>
          <w:lang w:eastAsia="ru-RU"/>
        </w:rPr>
        <w:t>о разработке муниципальных</w:t>
      </w:r>
    </w:p>
    <w:p w:rsidR="006753DB" w:rsidRDefault="006753DB" w:rsidP="006753DB">
      <w:pPr>
        <w:spacing w:after="0" w:line="240" w:lineRule="auto"/>
        <w:ind w:left="10206" w:right="7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020C">
        <w:rPr>
          <w:rFonts w:ascii="Times New Roman" w:hAnsi="Times New Roman"/>
          <w:sz w:val="28"/>
          <w:szCs w:val="28"/>
          <w:lang w:eastAsia="ru-RU"/>
        </w:rPr>
        <w:t>программ городского округа</w:t>
      </w:r>
    </w:p>
    <w:p w:rsidR="006753DB" w:rsidRDefault="006753DB" w:rsidP="006753DB">
      <w:pPr>
        <w:spacing w:after="0" w:line="240" w:lineRule="auto"/>
        <w:ind w:left="10206" w:right="7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020C">
        <w:rPr>
          <w:rFonts w:ascii="Times New Roman" w:hAnsi="Times New Roman"/>
          <w:sz w:val="28"/>
          <w:szCs w:val="28"/>
          <w:lang w:eastAsia="ru-RU"/>
        </w:rPr>
        <w:t>Большой Камень, формирования,</w:t>
      </w:r>
    </w:p>
    <w:p w:rsidR="006753DB" w:rsidRDefault="006753DB" w:rsidP="006753DB">
      <w:pPr>
        <w:spacing w:after="0" w:line="240" w:lineRule="auto"/>
        <w:ind w:left="10206" w:right="7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020C">
        <w:rPr>
          <w:rFonts w:ascii="Times New Roman" w:hAnsi="Times New Roman"/>
          <w:sz w:val="28"/>
          <w:szCs w:val="28"/>
          <w:lang w:eastAsia="ru-RU"/>
        </w:rPr>
        <w:t>реализации и проведения оценки</w:t>
      </w:r>
    </w:p>
    <w:p w:rsidR="006753DB" w:rsidRDefault="006753DB" w:rsidP="006753DB">
      <w:pPr>
        <w:spacing w:after="0" w:line="240" w:lineRule="auto"/>
        <w:ind w:left="10206" w:right="7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020C">
        <w:rPr>
          <w:rFonts w:ascii="Times New Roman" w:hAnsi="Times New Roman"/>
          <w:sz w:val="28"/>
          <w:szCs w:val="28"/>
          <w:lang w:eastAsia="ru-RU"/>
        </w:rPr>
        <w:t>эффективности их реализации,</w:t>
      </w:r>
    </w:p>
    <w:p w:rsidR="006753DB" w:rsidRDefault="006753DB" w:rsidP="006753DB">
      <w:pPr>
        <w:spacing w:after="0" w:line="240" w:lineRule="auto"/>
        <w:ind w:left="10206" w:right="7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020C">
        <w:rPr>
          <w:rFonts w:ascii="Times New Roman" w:hAnsi="Times New Roman"/>
          <w:sz w:val="28"/>
          <w:szCs w:val="28"/>
          <w:lang w:eastAsia="ru-RU"/>
        </w:rPr>
        <w:t>утвержденному постановлением</w:t>
      </w:r>
    </w:p>
    <w:p w:rsidR="006753DB" w:rsidRDefault="006753DB" w:rsidP="006753DB">
      <w:pPr>
        <w:spacing w:after="0" w:line="240" w:lineRule="auto"/>
        <w:ind w:left="10206" w:right="7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020C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ского округа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68020C">
        <w:rPr>
          <w:rFonts w:ascii="Times New Roman" w:hAnsi="Times New Roman"/>
          <w:sz w:val="28"/>
          <w:szCs w:val="28"/>
          <w:lang w:eastAsia="ru-RU"/>
        </w:rPr>
        <w:t>Большой Камень</w:t>
      </w:r>
    </w:p>
    <w:p w:rsidR="006753DB" w:rsidRDefault="006753DB" w:rsidP="006753DB">
      <w:pPr>
        <w:spacing w:after="0" w:line="240" w:lineRule="auto"/>
        <w:ind w:left="10206"/>
        <w:jc w:val="center"/>
        <w:rPr>
          <w:rFonts w:ascii="Times New Roman" w:hAnsi="Times New Roman"/>
          <w:b/>
          <w:sz w:val="28"/>
          <w:szCs w:val="28"/>
        </w:rPr>
      </w:pPr>
      <w:r w:rsidRPr="00D31FB0">
        <w:rPr>
          <w:rFonts w:ascii="Times New Roman" w:hAnsi="Times New Roman"/>
          <w:sz w:val="28"/>
          <w:szCs w:val="28"/>
          <w:lang w:eastAsia="ru-RU"/>
        </w:rPr>
        <w:t>от  24.11.2021 года  № 2945</w:t>
      </w:r>
    </w:p>
    <w:p w:rsidR="006753DB" w:rsidRDefault="006753DB" w:rsidP="005A2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207D" w:rsidRDefault="005A207D" w:rsidP="005A2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5A207D" w:rsidRDefault="005A207D" w:rsidP="005A2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5A207D" w:rsidRDefault="005A207D" w:rsidP="005A2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5A207D" w:rsidRDefault="005A207D" w:rsidP="005A2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льшой Камень в рамках муниципальной программы</w:t>
      </w:r>
    </w:p>
    <w:p w:rsidR="005A207D" w:rsidRDefault="005A207D" w:rsidP="005A207D">
      <w:pPr>
        <w:tabs>
          <w:tab w:val="right" w:pos="14459"/>
          <w:tab w:val="left" w:pos="14570"/>
          <w:tab w:val="left" w:pos="14601"/>
          <w:tab w:val="left" w:pos="15735"/>
        </w:tabs>
        <w:spacing w:after="0" w:line="240" w:lineRule="auto"/>
        <w:ind w:right="-31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витие культуры городского округа Большой Камень»</w:t>
      </w:r>
    </w:p>
    <w:p w:rsidR="005A207D" w:rsidRDefault="005A207D" w:rsidP="005A207D">
      <w:pPr>
        <w:tabs>
          <w:tab w:val="left" w:pos="14459"/>
          <w:tab w:val="left" w:pos="14570"/>
          <w:tab w:val="left" w:pos="14601"/>
          <w:tab w:val="left" w:pos="15735"/>
        </w:tabs>
        <w:spacing w:after="0" w:line="240" w:lineRule="auto"/>
        <w:ind w:right="-172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 2020-202</w:t>
      </w:r>
      <w:r w:rsidR="00EE672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оды</w:t>
      </w:r>
    </w:p>
    <w:p w:rsidR="005A207D" w:rsidRDefault="005A207D" w:rsidP="005A20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за январь - </w:t>
      </w:r>
      <w:r w:rsidR="00EE6724">
        <w:rPr>
          <w:rFonts w:ascii="Times New Roman" w:hAnsi="Times New Roman"/>
          <w:b/>
          <w:sz w:val="24"/>
          <w:szCs w:val="24"/>
        </w:rPr>
        <w:t>декабрь</w:t>
      </w:r>
      <w:r>
        <w:rPr>
          <w:rFonts w:ascii="Times New Roman" w:hAnsi="Times New Roman"/>
          <w:b/>
          <w:sz w:val="24"/>
          <w:szCs w:val="24"/>
        </w:rPr>
        <w:t xml:space="preserve"> 202</w:t>
      </w:r>
      <w:r w:rsidR="0066436A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5A207D" w:rsidRDefault="005A207D" w:rsidP="005A207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375"/>
        <w:gridCol w:w="1985"/>
        <w:gridCol w:w="2410"/>
        <w:gridCol w:w="3260"/>
        <w:gridCol w:w="3525"/>
      </w:tblGrid>
      <w:tr w:rsidR="005A207D" w:rsidTr="00DA2429">
        <w:trPr>
          <w:trHeight w:val="1409"/>
        </w:trPr>
        <w:tc>
          <w:tcPr>
            <w:tcW w:w="595" w:type="dxa"/>
            <w:vAlign w:val="center"/>
            <w:hideMark/>
          </w:tcPr>
          <w:p w:rsidR="005A207D" w:rsidRDefault="005A207D" w:rsidP="00DA242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75" w:type="dxa"/>
            <w:vAlign w:val="center"/>
            <w:hideMark/>
          </w:tcPr>
          <w:p w:rsidR="005A207D" w:rsidRDefault="005A207D" w:rsidP="00DA2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1985" w:type="dxa"/>
            <w:vAlign w:val="center"/>
            <w:hideMark/>
          </w:tcPr>
          <w:p w:rsidR="005A207D" w:rsidRDefault="005A207D" w:rsidP="00DA2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из бюджета городского округа, тыс. руб.</w:t>
            </w:r>
          </w:p>
        </w:tc>
        <w:tc>
          <w:tcPr>
            <w:tcW w:w="2410" w:type="dxa"/>
            <w:vAlign w:val="center"/>
            <w:hideMark/>
          </w:tcPr>
          <w:p w:rsidR="005A207D" w:rsidRDefault="005A207D" w:rsidP="00DA2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ого трансферта, предоставляемого из краевого и федерального бюджетов, тыс. руб.</w:t>
            </w:r>
          </w:p>
        </w:tc>
        <w:tc>
          <w:tcPr>
            <w:tcW w:w="3260" w:type="dxa"/>
            <w:vAlign w:val="center"/>
            <w:hideMark/>
          </w:tcPr>
          <w:p w:rsidR="005A207D" w:rsidRDefault="005A207D" w:rsidP="00DA2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525" w:type="dxa"/>
            <w:vAlign w:val="center"/>
            <w:hideMark/>
          </w:tcPr>
          <w:p w:rsidR="005A207D" w:rsidRDefault="005A207D" w:rsidP="00DA2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дата нормативного правового акта о распределении межбюджетных трансфертов</w:t>
            </w:r>
          </w:p>
        </w:tc>
      </w:tr>
    </w:tbl>
    <w:p w:rsidR="005A207D" w:rsidRDefault="005A207D" w:rsidP="005A207D">
      <w:pPr>
        <w:spacing w:after="0" w:line="240" w:lineRule="auto"/>
        <w:rPr>
          <w:rFonts w:ascii="Times New Roman" w:hAnsi="Times New Roman"/>
          <w:sz w:val="24"/>
          <w:szCs w:val="24"/>
        </w:rPr>
        <w:sectPr w:rsidR="005A207D" w:rsidSect="00FF2119">
          <w:type w:val="continuous"/>
          <w:pgSz w:w="16838" w:h="11906" w:orient="landscape"/>
          <w:pgMar w:top="851" w:right="1134" w:bottom="1134" w:left="1134" w:header="680" w:footer="289" w:gutter="0"/>
          <w:cols w:space="720"/>
        </w:sectPr>
      </w:pPr>
    </w:p>
    <w:tbl>
      <w:tblPr>
        <w:tblW w:w="15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375"/>
        <w:gridCol w:w="1985"/>
        <w:gridCol w:w="2410"/>
        <w:gridCol w:w="3260"/>
        <w:gridCol w:w="3525"/>
      </w:tblGrid>
      <w:tr w:rsidR="005A207D" w:rsidTr="00DA2429">
        <w:trPr>
          <w:trHeight w:val="158"/>
          <w:tblHeader/>
        </w:trPr>
        <w:tc>
          <w:tcPr>
            <w:tcW w:w="595" w:type="dxa"/>
            <w:hideMark/>
          </w:tcPr>
          <w:p w:rsidR="005A207D" w:rsidRDefault="005A207D" w:rsidP="00DA2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75" w:type="dxa"/>
            <w:hideMark/>
          </w:tcPr>
          <w:p w:rsidR="005A207D" w:rsidRDefault="005A207D" w:rsidP="00DA2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:rsidR="005A207D" w:rsidRDefault="005A207D" w:rsidP="00DA2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hideMark/>
          </w:tcPr>
          <w:p w:rsidR="005A207D" w:rsidRDefault="005A207D" w:rsidP="00DA2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hideMark/>
          </w:tcPr>
          <w:p w:rsidR="005A207D" w:rsidRDefault="005A207D" w:rsidP="00DA2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5" w:type="dxa"/>
            <w:hideMark/>
          </w:tcPr>
          <w:p w:rsidR="005A207D" w:rsidRDefault="005A207D" w:rsidP="00DA2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41BF" w:rsidTr="00DA2429">
        <w:trPr>
          <w:trHeight w:val="1304"/>
        </w:trPr>
        <w:tc>
          <w:tcPr>
            <w:tcW w:w="595" w:type="dxa"/>
          </w:tcPr>
          <w:p w:rsidR="00F241BF" w:rsidRDefault="00F241BF" w:rsidP="00DA242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vAlign w:val="center"/>
            <w:hideMark/>
          </w:tcPr>
          <w:p w:rsidR="00F241BF" w:rsidRDefault="00F241BF" w:rsidP="00DA24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культуры городского округа Большой Камень на 2020-2027 годы»</w:t>
            </w:r>
          </w:p>
        </w:tc>
        <w:tc>
          <w:tcPr>
            <w:tcW w:w="1985" w:type="dxa"/>
            <w:vAlign w:val="center"/>
          </w:tcPr>
          <w:p w:rsidR="00F241BF" w:rsidRDefault="00F241BF" w:rsidP="00F96F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241BF" w:rsidRDefault="00F241BF" w:rsidP="00F96F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  <w:hideMark/>
          </w:tcPr>
          <w:p w:rsidR="00F241BF" w:rsidRDefault="00F241BF" w:rsidP="00F96F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«Развитие культуры Приморского края» на 2020-2027 годы</w:t>
            </w:r>
          </w:p>
        </w:tc>
        <w:tc>
          <w:tcPr>
            <w:tcW w:w="3525" w:type="dxa"/>
            <w:vAlign w:val="center"/>
            <w:hideMark/>
          </w:tcPr>
          <w:p w:rsidR="00F241BF" w:rsidRDefault="00F241BF" w:rsidP="006643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Приморского края 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6436A">
              <w:rPr>
                <w:rFonts w:ascii="Times New Roman" w:hAnsi="Times New Roman"/>
                <w:sz w:val="24"/>
                <w:szCs w:val="24"/>
              </w:rPr>
              <w:t>19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66436A">
              <w:rPr>
                <w:rFonts w:ascii="Times New Roman" w:hAnsi="Times New Roman"/>
                <w:sz w:val="24"/>
                <w:szCs w:val="24"/>
              </w:rPr>
              <w:t>4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66436A">
              <w:rPr>
                <w:rFonts w:ascii="Times New Roman" w:hAnsi="Times New Roman"/>
                <w:sz w:val="24"/>
                <w:szCs w:val="24"/>
              </w:rPr>
              <w:t>692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>-КЗ "О краевом бюджете на 202</w:t>
            </w:r>
            <w:r w:rsidR="0066436A">
              <w:rPr>
                <w:rFonts w:ascii="Times New Roman" w:hAnsi="Times New Roman"/>
                <w:sz w:val="24"/>
                <w:szCs w:val="24"/>
              </w:rPr>
              <w:t>5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66436A">
              <w:rPr>
                <w:rFonts w:ascii="Times New Roman" w:hAnsi="Times New Roman"/>
                <w:sz w:val="24"/>
                <w:szCs w:val="24"/>
              </w:rPr>
              <w:t>6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66436A">
              <w:rPr>
                <w:rFonts w:ascii="Times New Roman" w:hAnsi="Times New Roman"/>
                <w:sz w:val="24"/>
                <w:szCs w:val="24"/>
              </w:rPr>
              <w:t>7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годов"</w:t>
            </w:r>
          </w:p>
        </w:tc>
      </w:tr>
      <w:tr w:rsidR="0066436A" w:rsidTr="00DA2429">
        <w:trPr>
          <w:trHeight w:val="1496"/>
        </w:trPr>
        <w:tc>
          <w:tcPr>
            <w:tcW w:w="595" w:type="dxa"/>
            <w:hideMark/>
          </w:tcPr>
          <w:p w:rsidR="0066436A" w:rsidRDefault="0066436A" w:rsidP="00DA242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vAlign w:val="center"/>
            <w:hideMark/>
          </w:tcPr>
          <w:p w:rsidR="0066436A" w:rsidRDefault="0066436A" w:rsidP="00DA24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66436A" w:rsidRDefault="0066436A" w:rsidP="00DA24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333">
              <w:rPr>
                <w:rFonts w:ascii="Times New Roman" w:hAnsi="Times New Roman"/>
              </w:rPr>
              <w:t>Комплектование книжных фондов и обеспечение информационно – техническим оборудованием муниципальных общедоступных библиотек городского округа Большой Камень</w:t>
            </w:r>
          </w:p>
        </w:tc>
        <w:tc>
          <w:tcPr>
            <w:tcW w:w="1985" w:type="dxa"/>
            <w:vAlign w:val="center"/>
            <w:hideMark/>
          </w:tcPr>
          <w:p w:rsidR="0066436A" w:rsidRDefault="0066436A" w:rsidP="00F96F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5</w:t>
            </w:r>
          </w:p>
        </w:tc>
        <w:tc>
          <w:tcPr>
            <w:tcW w:w="2410" w:type="dxa"/>
            <w:vAlign w:val="center"/>
            <w:hideMark/>
          </w:tcPr>
          <w:p w:rsidR="0066436A" w:rsidRDefault="0066436A" w:rsidP="00F96F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00</w:t>
            </w:r>
          </w:p>
        </w:tc>
        <w:tc>
          <w:tcPr>
            <w:tcW w:w="3260" w:type="dxa"/>
            <w:vAlign w:val="center"/>
            <w:hideMark/>
          </w:tcPr>
          <w:p w:rsidR="0066436A" w:rsidRDefault="0066436A" w:rsidP="006643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шение № 05706000-1-2025-001 от 10.02.2025</w:t>
            </w:r>
          </w:p>
        </w:tc>
        <w:tc>
          <w:tcPr>
            <w:tcW w:w="3525" w:type="dxa"/>
            <w:vAlign w:val="center"/>
            <w:hideMark/>
          </w:tcPr>
          <w:p w:rsidR="0066436A" w:rsidRDefault="0066436A" w:rsidP="00C05D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Приморского края 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692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>-КЗ "О краевом бюджете на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годов"</w:t>
            </w:r>
          </w:p>
        </w:tc>
      </w:tr>
      <w:tr w:rsidR="0066436A" w:rsidTr="00DA2429">
        <w:trPr>
          <w:trHeight w:val="1496"/>
        </w:trPr>
        <w:tc>
          <w:tcPr>
            <w:tcW w:w="595" w:type="dxa"/>
            <w:hideMark/>
          </w:tcPr>
          <w:p w:rsidR="0066436A" w:rsidRDefault="0066436A" w:rsidP="00F96F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vAlign w:val="center"/>
            <w:hideMark/>
          </w:tcPr>
          <w:p w:rsidR="0066436A" w:rsidRPr="000D2050" w:rsidRDefault="0066436A" w:rsidP="00F96F4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 xml:space="preserve">Мероприятие </w:t>
            </w:r>
          </w:p>
          <w:p w:rsidR="0066436A" w:rsidRDefault="0066436A" w:rsidP="00F96F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3CE">
              <w:rPr>
                <w:rFonts w:ascii="Times New Roman" w:hAnsi="Times New Roman"/>
              </w:rPr>
              <w:t>Обеспечение развития и укрепление материально – технической базы домов культуры в городском округе Большой Камень</w:t>
            </w:r>
          </w:p>
        </w:tc>
        <w:tc>
          <w:tcPr>
            <w:tcW w:w="1985" w:type="dxa"/>
            <w:vAlign w:val="center"/>
            <w:hideMark/>
          </w:tcPr>
          <w:p w:rsidR="0066436A" w:rsidRDefault="0066436A" w:rsidP="00F96F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,02</w:t>
            </w:r>
          </w:p>
        </w:tc>
        <w:tc>
          <w:tcPr>
            <w:tcW w:w="2410" w:type="dxa"/>
            <w:vAlign w:val="center"/>
            <w:hideMark/>
          </w:tcPr>
          <w:p w:rsidR="0066436A" w:rsidRDefault="0066436A" w:rsidP="00F96F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01,43</w:t>
            </w:r>
          </w:p>
        </w:tc>
        <w:tc>
          <w:tcPr>
            <w:tcW w:w="3260" w:type="dxa"/>
            <w:vAlign w:val="center"/>
            <w:hideMark/>
          </w:tcPr>
          <w:p w:rsidR="0066436A" w:rsidRDefault="0066436A" w:rsidP="006643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шение № 05706000-1-2025-015 от 19.02.2025</w:t>
            </w:r>
          </w:p>
        </w:tc>
        <w:tc>
          <w:tcPr>
            <w:tcW w:w="3525" w:type="dxa"/>
            <w:vAlign w:val="center"/>
            <w:hideMark/>
          </w:tcPr>
          <w:p w:rsidR="0066436A" w:rsidRDefault="0066436A" w:rsidP="00C05D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Приморского края 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692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>-КЗ "О краевом бюджете на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годов"</w:t>
            </w:r>
          </w:p>
        </w:tc>
      </w:tr>
    </w:tbl>
    <w:p w:rsidR="0036651C" w:rsidRDefault="0036651C" w:rsidP="0036651C">
      <w:pPr>
        <w:spacing w:before="120" w:after="0" w:line="240" w:lineRule="auto"/>
        <w:jc w:val="center"/>
        <w:rPr>
          <w:rFonts w:ascii="Times New Roman" w:hAnsi="Times New Roman"/>
          <w:snapToGrid w:val="0"/>
          <w:color w:val="000000"/>
        </w:rPr>
      </w:pPr>
    </w:p>
    <w:sectPr w:rsidR="0036651C" w:rsidSect="003A36DF">
      <w:headerReference w:type="default" r:id="rId11"/>
      <w:type w:val="continuous"/>
      <w:pgSz w:w="16838" w:h="11906" w:orient="landscape" w:code="9"/>
      <w:pgMar w:top="709" w:right="1134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A87" w:rsidRDefault="00030A87" w:rsidP="00D329E6">
      <w:pPr>
        <w:spacing w:after="0" w:line="240" w:lineRule="auto"/>
      </w:pPr>
      <w:r>
        <w:separator/>
      </w:r>
    </w:p>
  </w:endnote>
  <w:endnote w:type="continuationSeparator" w:id="0">
    <w:p w:rsidR="00030A87" w:rsidRDefault="00030A87" w:rsidP="00D3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A87" w:rsidRDefault="00030A87" w:rsidP="00D329E6">
      <w:pPr>
        <w:spacing w:after="0" w:line="240" w:lineRule="auto"/>
      </w:pPr>
      <w:r>
        <w:separator/>
      </w:r>
    </w:p>
  </w:footnote>
  <w:footnote w:type="continuationSeparator" w:id="0">
    <w:p w:rsidR="00030A87" w:rsidRDefault="00030A87" w:rsidP="00D3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BF7" w:rsidRDefault="007A6BF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5392A">
      <w:rPr>
        <w:noProof/>
      </w:rPr>
      <w:t>26</w:t>
    </w:r>
    <w:r>
      <w:fldChar w:fldCharType="end"/>
    </w:r>
  </w:p>
  <w:p w:rsidR="007A6BF7" w:rsidRDefault="007A6BF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BF7" w:rsidRDefault="007A6BF7">
    <w:pPr>
      <w:pStyle w:val="a7"/>
      <w:jc w:val="center"/>
    </w:pPr>
  </w:p>
  <w:p w:rsidR="007A6BF7" w:rsidRDefault="007A6BF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BF7" w:rsidRDefault="007A6BF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5392A">
      <w:rPr>
        <w:noProof/>
      </w:rPr>
      <w:t>27</w:t>
    </w:r>
    <w:r>
      <w:fldChar w:fldCharType="end"/>
    </w:r>
  </w:p>
  <w:p w:rsidR="007A6BF7" w:rsidRDefault="007A6BF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68D1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8A05D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ED8DF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E06F5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8625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681C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41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C67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10F4513"/>
    <w:multiLevelType w:val="hybridMultilevel"/>
    <w:tmpl w:val="5A0E68D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0D72029F"/>
    <w:multiLevelType w:val="hybridMultilevel"/>
    <w:tmpl w:val="7B44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12B4DC1"/>
    <w:multiLevelType w:val="hybridMultilevel"/>
    <w:tmpl w:val="85EE5A48"/>
    <w:lvl w:ilvl="0" w:tplc="BF640A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FE"/>
    <w:rsid w:val="00000D8E"/>
    <w:rsid w:val="000010B4"/>
    <w:rsid w:val="000010EC"/>
    <w:rsid w:val="00001A21"/>
    <w:rsid w:val="00002F5C"/>
    <w:rsid w:val="00003051"/>
    <w:rsid w:val="00003A61"/>
    <w:rsid w:val="00003E24"/>
    <w:rsid w:val="00004691"/>
    <w:rsid w:val="000048A3"/>
    <w:rsid w:val="000052C7"/>
    <w:rsid w:val="000054C4"/>
    <w:rsid w:val="00005D3A"/>
    <w:rsid w:val="00006792"/>
    <w:rsid w:val="00006CA9"/>
    <w:rsid w:val="00007C62"/>
    <w:rsid w:val="00007EB5"/>
    <w:rsid w:val="00012391"/>
    <w:rsid w:val="00012B4F"/>
    <w:rsid w:val="0001359D"/>
    <w:rsid w:val="00015A3A"/>
    <w:rsid w:val="00016C58"/>
    <w:rsid w:val="0001732A"/>
    <w:rsid w:val="00017DDE"/>
    <w:rsid w:val="00020FCE"/>
    <w:rsid w:val="00022AFE"/>
    <w:rsid w:val="00023B87"/>
    <w:rsid w:val="0002425F"/>
    <w:rsid w:val="00025C3F"/>
    <w:rsid w:val="00025E01"/>
    <w:rsid w:val="00026CEB"/>
    <w:rsid w:val="00027337"/>
    <w:rsid w:val="000276E8"/>
    <w:rsid w:val="00027C8F"/>
    <w:rsid w:val="00030A87"/>
    <w:rsid w:val="00031F51"/>
    <w:rsid w:val="00032E7D"/>
    <w:rsid w:val="00033A40"/>
    <w:rsid w:val="000344DF"/>
    <w:rsid w:val="00034B2A"/>
    <w:rsid w:val="000358B7"/>
    <w:rsid w:val="00035D67"/>
    <w:rsid w:val="00037094"/>
    <w:rsid w:val="000375DF"/>
    <w:rsid w:val="00037AA3"/>
    <w:rsid w:val="00037BB5"/>
    <w:rsid w:val="00037EC2"/>
    <w:rsid w:val="00040397"/>
    <w:rsid w:val="0004187C"/>
    <w:rsid w:val="00041ED6"/>
    <w:rsid w:val="000427AF"/>
    <w:rsid w:val="00042E2B"/>
    <w:rsid w:val="000437B2"/>
    <w:rsid w:val="00043FD4"/>
    <w:rsid w:val="00044BD2"/>
    <w:rsid w:val="00045DA4"/>
    <w:rsid w:val="00047414"/>
    <w:rsid w:val="0004743F"/>
    <w:rsid w:val="000479CC"/>
    <w:rsid w:val="00047E27"/>
    <w:rsid w:val="000510BD"/>
    <w:rsid w:val="000529B6"/>
    <w:rsid w:val="00052ED6"/>
    <w:rsid w:val="000536BF"/>
    <w:rsid w:val="000539B7"/>
    <w:rsid w:val="00055CC0"/>
    <w:rsid w:val="000564C6"/>
    <w:rsid w:val="00056753"/>
    <w:rsid w:val="00056755"/>
    <w:rsid w:val="000601C8"/>
    <w:rsid w:val="00060A4E"/>
    <w:rsid w:val="000618F5"/>
    <w:rsid w:val="00061DC4"/>
    <w:rsid w:val="0006266C"/>
    <w:rsid w:val="0006344D"/>
    <w:rsid w:val="000634F4"/>
    <w:rsid w:val="00063828"/>
    <w:rsid w:val="0006483B"/>
    <w:rsid w:val="000668AA"/>
    <w:rsid w:val="000672B4"/>
    <w:rsid w:val="00070111"/>
    <w:rsid w:val="000712E5"/>
    <w:rsid w:val="00072C1D"/>
    <w:rsid w:val="000731A5"/>
    <w:rsid w:val="00073777"/>
    <w:rsid w:val="000739A4"/>
    <w:rsid w:val="00073CE4"/>
    <w:rsid w:val="0007519F"/>
    <w:rsid w:val="0007525C"/>
    <w:rsid w:val="00076797"/>
    <w:rsid w:val="00076952"/>
    <w:rsid w:val="000775F9"/>
    <w:rsid w:val="00077F54"/>
    <w:rsid w:val="0008053E"/>
    <w:rsid w:val="00080ECA"/>
    <w:rsid w:val="00081229"/>
    <w:rsid w:val="0008131B"/>
    <w:rsid w:val="00082010"/>
    <w:rsid w:val="00082019"/>
    <w:rsid w:val="0008238D"/>
    <w:rsid w:val="000827C2"/>
    <w:rsid w:val="00083245"/>
    <w:rsid w:val="00083CEC"/>
    <w:rsid w:val="0008401A"/>
    <w:rsid w:val="000851B4"/>
    <w:rsid w:val="0008541D"/>
    <w:rsid w:val="00086254"/>
    <w:rsid w:val="000862E6"/>
    <w:rsid w:val="000863E1"/>
    <w:rsid w:val="00086687"/>
    <w:rsid w:val="000867DD"/>
    <w:rsid w:val="00086B12"/>
    <w:rsid w:val="00086E1B"/>
    <w:rsid w:val="00087485"/>
    <w:rsid w:val="000902CD"/>
    <w:rsid w:val="000908A3"/>
    <w:rsid w:val="00090D5D"/>
    <w:rsid w:val="00091421"/>
    <w:rsid w:val="00092C7F"/>
    <w:rsid w:val="000936B0"/>
    <w:rsid w:val="0009390E"/>
    <w:rsid w:val="00093D46"/>
    <w:rsid w:val="00093E08"/>
    <w:rsid w:val="000943A4"/>
    <w:rsid w:val="0009508E"/>
    <w:rsid w:val="00095429"/>
    <w:rsid w:val="00096D14"/>
    <w:rsid w:val="0009797C"/>
    <w:rsid w:val="000A0AF8"/>
    <w:rsid w:val="000A0C16"/>
    <w:rsid w:val="000A14BE"/>
    <w:rsid w:val="000A1813"/>
    <w:rsid w:val="000A1819"/>
    <w:rsid w:val="000A21B3"/>
    <w:rsid w:val="000A30ED"/>
    <w:rsid w:val="000A3E52"/>
    <w:rsid w:val="000A44B5"/>
    <w:rsid w:val="000A4BE8"/>
    <w:rsid w:val="000A56E3"/>
    <w:rsid w:val="000A5851"/>
    <w:rsid w:val="000A60FD"/>
    <w:rsid w:val="000A75C0"/>
    <w:rsid w:val="000B02E8"/>
    <w:rsid w:val="000B04AB"/>
    <w:rsid w:val="000B053A"/>
    <w:rsid w:val="000B1D21"/>
    <w:rsid w:val="000B2039"/>
    <w:rsid w:val="000B2234"/>
    <w:rsid w:val="000B249A"/>
    <w:rsid w:val="000B2A62"/>
    <w:rsid w:val="000B3471"/>
    <w:rsid w:val="000B365C"/>
    <w:rsid w:val="000B431E"/>
    <w:rsid w:val="000B4C43"/>
    <w:rsid w:val="000B4C53"/>
    <w:rsid w:val="000B505E"/>
    <w:rsid w:val="000B5D07"/>
    <w:rsid w:val="000B5F8A"/>
    <w:rsid w:val="000B6478"/>
    <w:rsid w:val="000B7034"/>
    <w:rsid w:val="000B71C9"/>
    <w:rsid w:val="000B72B2"/>
    <w:rsid w:val="000B73BD"/>
    <w:rsid w:val="000B780B"/>
    <w:rsid w:val="000B7920"/>
    <w:rsid w:val="000B7E60"/>
    <w:rsid w:val="000C0BBA"/>
    <w:rsid w:val="000C0E52"/>
    <w:rsid w:val="000C14F8"/>
    <w:rsid w:val="000C15B0"/>
    <w:rsid w:val="000C18DB"/>
    <w:rsid w:val="000C203B"/>
    <w:rsid w:val="000C26A8"/>
    <w:rsid w:val="000C347E"/>
    <w:rsid w:val="000C3D19"/>
    <w:rsid w:val="000C4029"/>
    <w:rsid w:val="000C48B7"/>
    <w:rsid w:val="000C4917"/>
    <w:rsid w:val="000C4BF0"/>
    <w:rsid w:val="000C52F4"/>
    <w:rsid w:val="000C56D4"/>
    <w:rsid w:val="000C6F4F"/>
    <w:rsid w:val="000C7DB5"/>
    <w:rsid w:val="000C7FFA"/>
    <w:rsid w:val="000D1A1B"/>
    <w:rsid w:val="000D1B38"/>
    <w:rsid w:val="000D1CF9"/>
    <w:rsid w:val="000D2050"/>
    <w:rsid w:val="000D221D"/>
    <w:rsid w:val="000D2A9F"/>
    <w:rsid w:val="000D2EC8"/>
    <w:rsid w:val="000D36B7"/>
    <w:rsid w:val="000D3856"/>
    <w:rsid w:val="000D3D48"/>
    <w:rsid w:val="000D458F"/>
    <w:rsid w:val="000D461B"/>
    <w:rsid w:val="000D4899"/>
    <w:rsid w:val="000D4D34"/>
    <w:rsid w:val="000D5677"/>
    <w:rsid w:val="000D60DC"/>
    <w:rsid w:val="000D6DBE"/>
    <w:rsid w:val="000D6F88"/>
    <w:rsid w:val="000D754A"/>
    <w:rsid w:val="000D791F"/>
    <w:rsid w:val="000E0F34"/>
    <w:rsid w:val="000E27E9"/>
    <w:rsid w:val="000E3FAE"/>
    <w:rsid w:val="000E457A"/>
    <w:rsid w:val="000E4E8A"/>
    <w:rsid w:val="000E5452"/>
    <w:rsid w:val="000E5456"/>
    <w:rsid w:val="000E569F"/>
    <w:rsid w:val="000E67CD"/>
    <w:rsid w:val="000E6D51"/>
    <w:rsid w:val="000E764B"/>
    <w:rsid w:val="000E78B1"/>
    <w:rsid w:val="000E7A0F"/>
    <w:rsid w:val="000E7C84"/>
    <w:rsid w:val="000E7CD9"/>
    <w:rsid w:val="000F0445"/>
    <w:rsid w:val="000F07DF"/>
    <w:rsid w:val="000F08C0"/>
    <w:rsid w:val="000F08D8"/>
    <w:rsid w:val="000F10E3"/>
    <w:rsid w:val="000F11B6"/>
    <w:rsid w:val="000F1507"/>
    <w:rsid w:val="000F1A59"/>
    <w:rsid w:val="000F32C3"/>
    <w:rsid w:val="000F47A5"/>
    <w:rsid w:val="000F4A30"/>
    <w:rsid w:val="000F4E2D"/>
    <w:rsid w:val="000F4EAF"/>
    <w:rsid w:val="000F518C"/>
    <w:rsid w:val="000F621B"/>
    <w:rsid w:val="000F6718"/>
    <w:rsid w:val="000F6763"/>
    <w:rsid w:val="000F6D00"/>
    <w:rsid w:val="001002C6"/>
    <w:rsid w:val="0010035B"/>
    <w:rsid w:val="00100BD7"/>
    <w:rsid w:val="001011AC"/>
    <w:rsid w:val="0010176D"/>
    <w:rsid w:val="001029EF"/>
    <w:rsid w:val="00103391"/>
    <w:rsid w:val="00103901"/>
    <w:rsid w:val="00103E8B"/>
    <w:rsid w:val="00104466"/>
    <w:rsid w:val="001048D9"/>
    <w:rsid w:val="00104E45"/>
    <w:rsid w:val="001058D2"/>
    <w:rsid w:val="001059F0"/>
    <w:rsid w:val="001074C5"/>
    <w:rsid w:val="00110F42"/>
    <w:rsid w:val="001117D1"/>
    <w:rsid w:val="00111CB2"/>
    <w:rsid w:val="001120FA"/>
    <w:rsid w:val="001124E9"/>
    <w:rsid w:val="001154F7"/>
    <w:rsid w:val="00115730"/>
    <w:rsid w:val="00115A71"/>
    <w:rsid w:val="001178B1"/>
    <w:rsid w:val="00117D0E"/>
    <w:rsid w:val="00120122"/>
    <w:rsid w:val="00120927"/>
    <w:rsid w:val="0012104C"/>
    <w:rsid w:val="00121609"/>
    <w:rsid w:val="00121AB9"/>
    <w:rsid w:val="00121E51"/>
    <w:rsid w:val="00122071"/>
    <w:rsid w:val="00123B8B"/>
    <w:rsid w:val="00124183"/>
    <w:rsid w:val="00124B93"/>
    <w:rsid w:val="00124F0A"/>
    <w:rsid w:val="00125151"/>
    <w:rsid w:val="00125565"/>
    <w:rsid w:val="0012653C"/>
    <w:rsid w:val="0012695F"/>
    <w:rsid w:val="00131B6E"/>
    <w:rsid w:val="001329A0"/>
    <w:rsid w:val="001354A4"/>
    <w:rsid w:val="00135B97"/>
    <w:rsid w:val="00136066"/>
    <w:rsid w:val="0013642D"/>
    <w:rsid w:val="0013723D"/>
    <w:rsid w:val="00141C16"/>
    <w:rsid w:val="00143C63"/>
    <w:rsid w:val="00144697"/>
    <w:rsid w:val="00144CEF"/>
    <w:rsid w:val="00144CF3"/>
    <w:rsid w:val="001456B0"/>
    <w:rsid w:val="00145A73"/>
    <w:rsid w:val="00146707"/>
    <w:rsid w:val="001469B9"/>
    <w:rsid w:val="00147B9D"/>
    <w:rsid w:val="0015019E"/>
    <w:rsid w:val="0015073B"/>
    <w:rsid w:val="0015270F"/>
    <w:rsid w:val="001528E7"/>
    <w:rsid w:val="00152A66"/>
    <w:rsid w:val="00153A73"/>
    <w:rsid w:val="00153BB1"/>
    <w:rsid w:val="00153FA1"/>
    <w:rsid w:val="001544B3"/>
    <w:rsid w:val="00155D46"/>
    <w:rsid w:val="00156B00"/>
    <w:rsid w:val="00157489"/>
    <w:rsid w:val="001603D8"/>
    <w:rsid w:val="00160950"/>
    <w:rsid w:val="00161E8C"/>
    <w:rsid w:val="00162EC4"/>
    <w:rsid w:val="00163C2D"/>
    <w:rsid w:val="00164967"/>
    <w:rsid w:val="00165233"/>
    <w:rsid w:val="00166421"/>
    <w:rsid w:val="00166513"/>
    <w:rsid w:val="0016754E"/>
    <w:rsid w:val="0017011D"/>
    <w:rsid w:val="00170B39"/>
    <w:rsid w:val="00170CAE"/>
    <w:rsid w:val="001710C8"/>
    <w:rsid w:val="00171823"/>
    <w:rsid w:val="00171B25"/>
    <w:rsid w:val="00171DCD"/>
    <w:rsid w:val="00171E28"/>
    <w:rsid w:val="001727A2"/>
    <w:rsid w:val="0017285A"/>
    <w:rsid w:val="001728AC"/>
    <w:rsid w:val="001736B2"/>
    <w:rsid w:val="001746DB"/>
    <w:rsid w:val="001749DF"/>
    <w:rsid w:val="0017537D"/>
    <w:rsid w:val="001777DC"/>
    <w:rsid w:val="0018135B"/>
    <w:rsid w:val="00181F3D"/>
    <w:rsid w:val="0018221E"/>
    <w:rsid w:val="00184F25"/>
    <w:rsid w:val="00187138"/>
    <w:rsid w:val="0018774D"/>
    <w:rsid w:val="00187F4D"/>
    <w:rsid w:val="001904D9"/>
    <w:rsid w:val="00190A44"/>
    <w:rsid w:val="00192E18"/>
    <w:rsid w:val="00193FBD"/>
    <w:rsid w:val="00194657"/>
    <w:rsid w:val="00196A67"/>
    <w:rsid w:val="00196F39"/>
    <w:rsid w:val="00197792"/>
    <w:rsid w:val="001A0DDE"/>
    <w:rsid w:val="001A12B5"/>
    <w:rsid w:val="001A240F"/>
    <w:rsid w:val="001A2545"/>
    <w:rsid w:val="001A2C79"/>
    <w:rsid w:val="001A324C"/>
    <w:rsid w:val="001A35EB"/>
    <w:rsid w:val="001A3F7A"/>
    <w:rsid w:val="001A4675"/>
    <w:rsid w:val="001A51A4"/>
    <w:rsid w:val="001A5A33"/>
    <w:rsid w:val="001A6C96"/>
    <w:rsid w:val="001A7898"/>
    <w:rsid w:val="001B00D1"/>
    <w:rsid w:val="001B0882"/>
    <w:rsid w:val="001B088C"/>
    <w:rsid w:val="001B0B9A"/>
    <w:rsid w:val="001B297F"/>
    <w:rsid w:val="001B2FBE"/>
    <w:rsid w:val="001B3674"/>
    <w:rsid w:val="001B450C"/>
    <w:rsid w:val="001B5099"/>
    <w:rsid w:val="001B53D9"/>
    <w:rsid w:val="001B5AC0"/>
    <w:rsid w:val="001B5BCA"/>
    <w:rsid w:val="001B5E51"/>
    <w:rsid w:val="001B746F"/>
    <w:rsid w:val="001B74F5"/>
    <w:rsid w:val="001C0B2B"/>
    <w:rsid w:val="001C1609"/>
    <w:rsid w:val="001C2018"/>
    <w:rsid w:val="001C2162"/>
    <w:rsid w:val="001C2163"/>
    <w:rsid w:val="001C265E"/>
    <w:rsid w:val="001C2857"/>
    <w:rsid w:val="001C3C51"/>
    <w:rsid w:val="001C4D1A"/>
    <w:rsid w:val="001C51E9"/>
    <w:rsid w:val="001C6357"/>
    <w:rsid w:val="001C6EB2"/>
    <w:rsid w:val="001C76CF"/>
    <w:rsid w:val="001D0778"/>
    <w:rsid w:val="001D08B9"/>
    <w:rsid w:val="001D16ED"/>
    <w:rsid w:val="001D1841"/>
    <w:rsid w:val="001D1922"/>
    <w:rsid w:val="001D22F7"/>
    <w:rsid w:val="001D26FE"/>
    <w:rsid w:val="001D3126"/>
    <w:rsid w:val="001D4269"/>
    <w:rsid w:val="001D48F8"/>
    <w:rsid w:val="001D4C2C"/>
    <w:rsid w:val="001D5435"/>
    <w:rsid w:val="001D5D11"/>
    <w:rsid w:val="001D6129"/>
    <w:rsid w:val="001D64AC"/>
    <w:rsid w:val="001D680E"/>
    <w:rsid w:val="001D6D26"/>
    <w:rsid w:val="001E05CE"/>
    <w:rsid w:val="001E06E0"/>
    <w:rsid w:val="001E32A5"/>
    <w:rsid w:val="001E32C7"/>
    <w:rsid w:val="001E3979"/>
    <w:rsid w:val="001E3AE6"/>
    <w:rsid w:val="001E3D9B"/>
    <w:rsid w:val="001E4403"/>
    <w:rsid w:val="001E45CF"/>
    <w:rsid w:val="001E47B3"/>
    <w:rsid w:val="001E5E3E"/>
    <w:rsid w:val="001E5E72"/>
    <w:rsid w:val="001E60A1"/>
    <w:rsid w:val="001E6155"/>
    <w:rsid w:val="001E6234"/>
    <w:rsid w:val="001E6F13"/>
    <w:rsid w:val="001E7AE6"/>
    <w:rsid w:val="001F0C2F"/>
    <w:rsid w:val="001F0C50"/>
    <w:rsid w:val="001F14A4"/>
    <w:rsid w:val="001F18B1"/>
    <w:rsid w:val="001F24F0"/>
    <w:rsid w:val="001F29FC"/>
    <w:rsid w:val="001F2AA7"/>
    <w:rsid w:val="001F2DB7"/>
    <w:rsid w:val="001F33F4"/>
    <w:rsid w:val="001F3A44"/>
    <w:rsid w:val="001F3F8E"/>
    <w:rsid w:val="001F47C1"/>
    <w:rsid w:val="001F4809"/>
    <w:rsid w:val="001F496C"/>
    <w:rsid w:val="001F57D9"/>
    <w:rsid w:val="001F581A"/>
    <w:rsid w:val="001F5C5B"/>
    <w:rsid w:val="001F6B47"/>
    <w:rsid w:val="001F7069"/>
    <w:rsid w:val="001F7F26"/>
    <w:rsid w:val="002006A1"/>
    <w:rsid w:val="00200FB2"/>
    <w:rsid w:val="00202EF0"/>
    <w:rsid w:val="00203278"/>
    <w:rsid w:val="00203480"/>
    <w:rsid w:val="00203716"/>
    <w:rsid w:val="00203D90"/>
    <w:rsid w:val="002047A8"/>
    <w:rsid w:val="00205C5A"/>
    <w:rsid w:val="0020696A"/>
    <w:rsid w:val="002074C7"/>
    <w:rsid w:val="00211514"/>
    <w:rsid w:val="00211B29"/>
    <w:rsid w:val="002120CF"/>
    <w:rsid w:val="002121F6"/>
    <w:rsid w:val="0021244C"/>
    <w:rsid w:val="00212698"/>
    <w:rsid w:val="00212B1D"/>
    <w:rsid w:val="00213E60"/>
    <w:rsid w:val="00214E2C"/>
    <w:rsid w:val="00215694"/>
    <w:rsid w:val="00215862"/>
    <w:rsid w:val="00216061"/>
    <w:rsid w:val="00216BF9"/>
    <w:rsid w:val="00217355"/>
    <w:rsid w:val="0022061E"/>
    <w:rsid w:val="002207E6"/>
    <w:rsid w:val="00221385"/>
    <w:rsid w:val="0022270F"/>
    <w:rsid w:val="00222E91"/>
    <w:rsid w:val="00223E10"/>
    <w:rsid w:val="0022492B"/>
    <w:rsid w:val="0022646A"/>
    <w:rsid w:val="002274FF"/>
    <w:rsid w:val="00230106"/>
    <w:rsid w:val="00231FCD"/>
    <w:rsid w:val="00232C7E"/>
    <w:rsid w:val="0023346A"/>
    <w:rsid w:val="00233DFA"/>
    <w:rsid w:val="00234387"/>
    <w:rsid w:val="00235CE8"/>
    <w:rsid w:val="00236240"/>
    <w:rsid w:val="00236B6C"/>
    <w:rsid w:val="00236CA0"/>
    <w:rsid w:val="002376D8"/>
    <w:rsid w:val="002414D2"/>
    <w:rsid w:val="0024420A"/>
    <w:rsid w:val="002448EB"/>
    <w:rsid w:val="002465F5"/>
    <w:rsid w:val="00246DB9"/>
    <w:rsid w:val="00246EF5"/>
    <w:rsid w:val="00247735"/>
    <w:rsid w:val="00250ACD"/>
    <w:rsid w:val="00250F0A"/>
    <w:rsid w:val="00251175"/>
    <w:rsid w:val="0025169B"/>
    <w:rsid w:val="00251B15"/>
    <w:rsid w:val="00252D94"/>
    <w:rsid w:val="00252DAC"/>
    <w:rsid w:val="00253401"/>
    <w:rsid w:val="002536BD"/>
    <w:rsid w:val="00253B22"/>
    <w:rsid w:val="00253B28"/>
    <w:rsid w:val="00253D8D"/>
    <w:rsid w:val="00254590"/>
    <w:rsid w:val="00254A1D"/>
    <w:rsid w:val="00254FB6"/>
    <w:rsid w:val="002558F7"/>
    <w:rsid w:val="00256002"/>
    <w:rsid w:val="002572F8"/>
    <w:rsid w:val="00260DB1"/>
    <w:rsid w:val="002611FF"/>
    <w:rsid w:val="002629B1"/>
    <w:rsid w:val="00262CC6"/>
    <w:rsid w:val="002637D1"/>
    <w:rsid w:val="00264AC7"/>
    <w:rsid w:val="00265094"/>
    <w:rsid w:val="002651F0"/>
    <w:rsid w:val="002668A0"/>
    <w:rsid w:val="002670A5"/>
    <w:rsid w:val="00267EEE"/>
    <w:rsid w:val="0027001B"/>
    <w:rsid w:val="00270C0D"/>
    <w:rsid w:val="00271E6D"/>
    <w:rsid w:val="00272863"/>
    <w:rsid w:val="0027332D"/>
    <w:rsid w:val="0027411E"/>
    <w:rsid w:val="002750D7"/>
    <w:rsid w:val="00275A01"/>
    <w:rsid w:val="00275C54"/>
    <w:rsid w:val="002768D5"/>
    <w:rsid w:val="00276B5F"/>
    <w:rsid w:val="00276D4C"/>
    <w:rsid w:val="00280DC0"/>
    <w:rsid w:val="002811AB"/>
    <w:rsid w:val="00285BBC"/>
    <w:rsid w:val="00286031"/>
    <w:rsid w:val="00286F4F"/>
    <w:rsid w:val="002872B2"/>
    <w:rsid w:val="00287CC6"/>
    <w:rsid w:val="00290008"/>
    <w:rsid w:val="002909F4"/>
    <w:rsid w:val="002915F9"/>
    <w:rsid w:val="00291639"/>
    <w:rsid w:val="00291D7C"/>
    <w:rsid w:val="002920B0"/>
    <w:rsid w:val="002925EA"/>
    <w:rsid w:val="00292DE4"/>
    <w:rsid w:val="002954A7"/>
    <w:rsid w:val="00295D30"/>
    <w:rsid w:val="00295D97"/>
    <w:rsid w:val="0029691E"/>
    <w:rsid w:val="002979E9"/>
    <w:rsid w:val="002A05C1"/>
    <w:rsid w:val="002A0B44"/>
    <w:rsid w:val="002A0F0B"/>
    <w:rsid w:val="002A12C9"/>
    <w:rsid w:val="002A1EE7"/>
    <w:rsid w:val="002A2BF0"/>
    <w:rsid w:val="002A34EB"/>
    <w:rsid w:val="002A35A2"/>
    <w:rsid w:val="002A4B70"/>
    <w:rsid w:val="002A4FF0"/>
    <w:rsid w:val="002A5AEF"/>
    <w:rsid w:val="002A6097"/>
    <w:rsid w:val="002A617E"/>
    <w:rsid w:val="002A70D5"/>
    <w:rsid w:val="002A7870"/>
    <w:rsid w:val="002A7B1E"/>
    <w:rsid w:val="002A7F3B"/>
    <w:rsid w:val="002B079A"/>
    <w:rsid w:val="002B0989"/>
    <w:rsid w:val="002B0B3A"/>
    <w:rsid w:val="002B13DB"/>
    <w:rsid w:val="002B1BCF"/>
    <w:rsid w:val="002B1CFF"/>
    <w:rsid w:val="002B285A"/>
    <w:rsid w:val="002B28AB"/>
    <w:rsid w:val="002B36AC"/>
    <w:rsid w:val="002B4E5B"/>
    <w:rsid w:val="002B504D"/>
    <w:rsid w:val="002B638A"/>
    <w:rsid w:val="002B78A9"/>
    <w:rsid w:val="002C02BB"/>
    <w:rsid w:val="002C05D4"/>
    <w:rsid w:val="002C0E74"/>
    <w:rsid w:val="002C0EBA"/>
    <w:rsid w:val="002C1D86"/>
    <w:rsid w:val="002C1F20"/>
    <w:rsid w:val="002C2357"/>
    <w:rsid w:val="002C2A78"/>
    <w:rsid w:val="002C31BF"/>
    <w:rsid w:val="002C3BF9"/>
    <w:rsid w:val="002C433E"/>
    <w:rsid w:val="002C576A"/>
    <w:rsid w:val="002C5C93"/>
    <w:rsid w:val="002C5DCC"/>
    <w:rsid w:val="002C6BFA"/>
    <w:rsid w:val="002C7A4A"/>
    <w:rsid w:val="002D0364"/>
    <w:rsid w:val="002D0434"/>
    <w:rsid w:val="002D085F"/>
    <w:rsid w:val="002D0FD4"/>
    <w:rsid w:val="002D17F2"/>
    <w:rsid w:val="002D306B"/>
    <w:rsid w:val="002D3639"/>
    <w:rsid w:val="002D3725"/>
    <w:rsid w:val="002D3809"/>
    <w:rsid w:val="002D38EB"/>
    <w:rsid w:val="002D3F18"/>
    <w:rsid w:val="002D5024"/>
    <w:rsid w:val="002D52CC"/>
    <w:rsid w:val="002D538E"/>
    <w:rsid w:val="002D6C81"/>
    <w:rsid w:val="002D6F05"/>
    <w:rsid w:val="002D7434"/>
    <w:rsid w:val="002D79A2"/>
    <w:rsid w:val="002D7E06"/>
    <w:rsid w:val="002E057A"/>
    <w:rsid w:val="002E0C67"/>
    <w:rsid w:val="002E137F"/>
    <w:rsid w:val="002E1DAC"/>
    <w:rsid w:val="002E1EED"/>
    <w:rsid w:val="002E2060"/>
    <w:rsid w:val="002E3884"/>
    <w:rsid w:val="002E475E"/>
    <w:rsid w:val="002E47E0"/>
    <w:rsid w:val="002E4BE8"/>
    <w:rsid w:val="002E5011"/>
    <w:rsid w:val="002E5DE3"/>
    <w:rsid w:val="002E601A"/>
    <w:rsid w:val="002E63B6"/>
    <w:rsid w:val="002E6634"/>
    <w:rsid w:val="002E6BF2"/>
    <w:rsid w:val="002E6C38"/>
    <w:rsid w:val="002E7204"/>
    <w:rsid w:val="002E7234"/>
    <w:rsid w:val="002E7BAD"/>
    <w:rsid w:val="002F0431"/>
    <w:rsid w:val="002F0930"/>
    <w:rsid w:val="002F20A6"/>
    <w:rsid w:val="002F227A"/>
    <w:rsid w:val="002F316F"/>
    <w:rsid w:val="002F31AD"/>
    <w:rsid w:val="002F33DE"/>
    <w:rsid w:val="002F35C3"/>
    <w:rsid w:val="002F3764"/>
    <w:rsid w:val="002F3B2B"/>
    <w:rsid w:val="002F457B"/>
    <w:rsid w:val="002F4EA5"/>
    <w:rsid w:val="002F560C"/>
    <w:rsid w:val="002F5BCF"/>
    <w:rsid w:val="002F5D39"/>
    <w:rsid w:val="002F5DED"/>
    <w:rsid w:val="002F7C4D"/>
    <w:rsid w:val="0030070C"/>
    <w:rsid w:val="00301523"/>
    <w:rsid w:val="00301537"/>
    <w:rsid w:val="0030225E"/>
    <w:rsid w:val="00303EB5"/>
    <w:rsid w:val="00304A0C"/>
    <w:rsid w:val="00306636"/>
    <w:rsid w:val="0030685D"/>
    <w:rsid w:val="00306E82"/>
    <w:rsid w:val="0031007B"/>
    <w:rsid w:val="00310885"/>
    <w:rsid w:val="00310A65"/>
    <w:rsid w:val="00310BCF"/>
    <w:rsid w:val="00311125"/>
    <w:rsid w:val="00311CE4"/>
    <w:rsid w:val="00314B58"/>
    <w:rsid w:val="00314C00"/>
    <w:rsid w:val="0031534A"/>
    <w:rsid w:val="00315F6B"/>
    <w:rsid w:val="003161D7"/>
    <w:rsid w:val="003167B1"/>
    <w:rsid w:val="00316945"/>
    <w:rsid w:val="00316F7F"/>
    <w:rsid w:val="00320099"/>
    <w:rsid w:val="00320388"/>
    <w:rsid w:val="00320DE5"/>
    <w:rsid w:val="00322127"/>
    <w:rsid w:val="00322390"/>
    <w:rsid w:val="00323859"/>
    <w:rsid w:val="003238A4"/>
    <w:rsid w:val="00324F23"/>
    <w:rsid w:val="00325A31"/>
    <w:rsid w:val="00325E6B"/>
    <w:rsid w:val="003262FF"/>
    <w:rsid w:val="00326445"/>
    <w:rsid w:val="00326B57"/>
    <w:rsid w:val="00326D56"/>
    <w:rsid w:val="0032742F"/>
    <w:rsid w:val="003313A7"/>
    <w:rsid w:val="00331B3D"/>
    <w:rsid w:val="00332650"/>
    <w:rsid w:val="003350BB"/>
    <w:rsid w:val="00335491"/>
    <w:rsid w:val="00337F82"/>
    <w:rsid w:val="003403CE"/>
    <w:rsid w:val="00340637"/>
    <w:rsid w:val="003410F2"/>
    <w:rsid w:val="00342AC0"/>
    <w:rsid w:val="00342F63"/>
    <w:rsid w:val="00343089"/>
    <w:rsid w:val="00344900"/>
    <w:rsid w:val="00346052"/>
    <w:rsid w:val="00350199"/>
    <w:rsid w:val="00350796"/>
    <w:rsid w:val="00351D67"/>
    <w:rsid w:val="00351FE7"/>
    <w:rsid w:val="0035255D"/>
    <w:rsid w:val="00352F0E"/>
    <w:rsid w:val="003531D6"/>
    <w:rsid w:val="00354B63"/>
    <w:rsid w:val="00354CEF"/>
    <w:rsid w:val="00355556"/>
    <w:rsid w:val="00355BDA"/>
    <w:rsid w:val="0035774F"/>
    <w:rsid w:val="00357DEA"/>
    <w:rsid w:val="00357F1E"/>
    <w:rsid w:val="00357FE3"/>
    <w:rsid w:val="003613F0"/>
    <w:rsid w:val="0036340D"/>
    <w:rsid w:val="00364584"/>
    <w:rsid w:val="00364D91"/>
    <w:rsid w:val="0036533D"/>
    <w:rsid w:val="003653B1"/>
    <w:rsid w:val="0036651C"/>
    <w:rsid w:val="00366716"/>
    <w:rsid w:val="003679DE"/>
    <w:rsid w:val="00371835"/>
    <w:rsid w:val="003721DF"/>
    <w:rsid w:val="003724D8"/>
    <w:rsid w:val="003730C9"/>
    <w:rsid w:val="00373316"/>
    <w:rsid w:val="00373DB0"/>
    <w:rsid w:val="00374428"/>
    <w:rsid w:val="0037462A"/>
    <w:rsid w:val="00374859"/>
    <w:rsid w:val="00374DD5"/>
    <w:rsid w:val="003767BC"/>
    <w:rsid w:val="003774B1"/>
    <w:rsid w:val="00380529"/>
    <w:rsid w:val="003805A1"/>
    <w:rsid w:val="0038068F"/>
    <w:rsid w:val="003824DD"/>
    <w:rsid w:val="00382DFA"/>
    <w:rsid w:val="00384658"/>
    <w:rsid w:val="00385241"/>
    <w:rsid w:val="00385459"/>
    <w:rsid w:val="00386577"/>
    <w:rsid w:val="003865AE"/>
    <w:rsid w:val="00387124"/>
    <w:rsid w:val="00390706"/>
    <w:rsid w:val="00391AEB"/>
    <w:rsid w:val="003920BE"/>
    <w:rsid w:val="00392CBF"/>
    <w:rsid w:val="00392D49"/>
    <w:rsid w:val="00393C4D"/>
    <w:rsid w:val="00394A81"/>
    <w:rsid w:val="00394DB5"/>
    <w:rsid w:val="00395850"/>
    <w:rsid w:val="00395D94"/>
    <w:rsid w:val="00396B34"/>
    <w:rsid w:val="003A06B0"/>
    <w:rsid w:val="003A1147"/>
    <w:rsid w:val="003A1508"/>
    <w:rsid w:val="003A27A1"/>
    <w:rsid w:val="003A30E8"/>
    <w:rsid w:val="003A36DF"/>
    <w:rsid w:val="003A3832"/>
    <w:rsid w:val="003A4DA6"/>
    <w:rsid w:val="003A5251"/>
    <w:rsid w:val="003A54D1"/>
    <w:rsid w:val="003A5A0D"/>
    <w:rsid w:val="003A5D1C"/>
    <w:rsid w:val="003A60CA"/>
    <w:rsid w:val="003A64BD"/>
    <w:rsid w:val="003A66A5"/>
    <w:rsid w:val="003A71E0"/>
    <w:rsid w:val="003A7255"/>
    <w:rsid w:val="003A729F"/>
    <w:rsid w:val="003B14A9"/>
    <w:rsid w:val="003B1DE0"/>
    <w:rsid w:val="003B2625"/>
    <w:rsid w:val="003B2874"/>
    <w:rsid w:val="003B30D8"/>
    <w:rsid w:val="003B45C5"/>
    <w:rsid w:val="003B503F"/>
    <w:rsid w:val="003B601E"/>
    <w:rsid w:val="003B69D7"/>
    <w:rsid w:val="003B6DA1"/>
    <w:rsid w:val="003B7B98"/>
    <w:rsid w:val="003B7BD1"/>
    <w:rsid w:val="003B7E63"/>
    <w:rsid w:val="003C24C2"/>
    <w:rsid w:val="003C2FF8"/>
    <w:rsid w:val="003C30BB"/>
    <w:rsid w:val="003C3376"/>
    <w:rsid w:val="003C491B"/>
    <w:rsid w:val="003C7A0C"/>
    <w:rsid w:val="003D05BF"/>
    <w:rsid w:val="003D05C8"/>
    <w:rsid w:val="003D06CE"/>
    <w:rsid w:val="003D0BD9"/>
    <w:rsid w:val="003D0F21"/>
    <w:rsid w:val="003D2125"/>
    <w:rsid w:val="003D280C"/>
    <w:rsid w:val="003D2EEC"/>
    <w:rsid w:val="003D2FB5"/>
    <w:rsid w:val="003D3017"/>
    <w:rsid w:val="003D3602"/>
    <w:rsid w:val="003D3F1C"/>
    <w:rsid w:val="003D5B30"/>
    <w:rsid w:val="003D5D1A"/>
    <w:rsid w:val="003D705E"/>
    <w:rsid w:val="003D7720"/>
    <w:rsid w:val="003D7D27"/>
    <w:rsid w:val="003D7FE2"/>
    <w:rsid w:val="003E17FA"/>
    <w:rsid w:val="003E3AA3"/>
    <w:rsid w:val="003E441B"/>
    <w:rsid w:val="003E4A67"/>
    <w:rsid w:val="003E4AEA"/>
    <w:rsid w:val="003E519C"/>
    <w:rsid w:val="003E5F8E"/>
    <w:rsid w:val="003E66AF"/>
    <w:rsid w:val="003E6AB3"/>
    <w:rsid w:val="003E7062"/>
    <w:rsid w:val="003E7164"/>
    <w:rsid w:val="003E7DA3"/>
    <w:rsid w:val="003F01B3"/>
    <w:rsid w:val="003F06FF"/>
    <w:rsid w:val="003F0F00"/>
    <w:rsid w:val="003F13CC"/>
    <w:rsid w:val="003F1ADA"/>
    <w:rsid w:val="003F1C83"/>
    <w:rsid w:val="003F25BF"/>
    <w:rsid w:val="003F3135"/>
    <w:rsid w:val="003F3FA3"/>
    <w:rsid w:val="003F457E"/>
    <w:rsid w:val="003F46B9"/>
    <w:rsid w:val="003F4BD1"/>
    <w:rsid w:val="003F5C49"/>
    <w:rsid w:val="003F7708"/>
    <w:rsid w:val="00400880"/>
    <w:rsid w:val="00400D97"/>
    <w:rsid w:val="004011D3"/>
    <w:rsid w:val="00401832"/>
    <w:rsid w:val="0040245A"/>
    <w:rsid w:val="0040307E"/>
    <w:rsid w:val="00404326"/>
    <w:rsid w:val="0040459A"/>
    <w:rsid w:val="004048F5"/>
    <w:rsid w:val="00405230"/>
    <w:rsid w:val="004057DD"/>
    <w:rsid w:val="00407991"/>
    <w:rsid w:val="00410709"/>
    <w:rsid w:val="0041070C"/>
    <w:rsid w:val="00410A5C"/>
    <w:rsid w:val="00410A5F"/>
    <w:rsid w:val="004110CB"/>
    <w:rsid w:val="0041127F"/>
    <w:rsid w:val="00411490"/>
    <w:rsid w:val="00411574"/>
    <w:rsid w:val="00411B3A"/>
    <w:rsid w:val="00412CB3"/>
    <w:rsid w:val="00413A61"/>
    <w:rsid w:val="00413ED1"/>
    <w:rsid w:val="00413F7F"/>
    <w:rsid w:val="004140A9"/>
    <w:rsid w:val="004143C9"/>
    <w:rsid w:val="00416178"/>
    <w:rsid w:val="00416D4B"/>
    <w:rsid w:val="004170D4"/>
    <w:rsid w:val="0041736D"/>
    <w:rsid w:val="0041774E"/>
    <w:rsid w:val="00420C00"/>
    <w:rsid w:val="00422B4D"/>
    <w:rsid w:val="0042365E"/>
    <w:rsid w:val="004248C4"/>
    <w:rsid w:val="004248EE"/>
    <w:rsid w:val="00424C43"/>
    <w:rsid w:val="00426A71"/>
    <w:rsid w:val="00427042"/>
    <w:rsid w:val="0042727A"/>
    <w:rsid w:val="0042748C"/>
    <w:rsid w:val="0043013C"/>
    <w:rsid w:val="00431133"/>
    <w:rsid w:val="004313BF"/>
    <w:rsid w:val="00431A2F"/>
    <w:rsid w:val="00432FED"/>
    <w:rsid w:val="004341CF"/>
    <w:rsid w:val="004342FE"/>
    <w:rsid w:val="004346D3"/>
    <w:rsid w:val="004349D6"/>
    <w:rsid w:val="00434AFD"/>
    <w:rsid w:val="00434EC5"/>
    <w:rsid w:val="004350D7"/>
    <w:rsid w:val="0043518A"/>
    <w:rsid w:val="00436212"/>
    <w:rsid w:val="004363D3"/>
    <w:rsid w:val="00436ADD"/>
    <w:rsid w:val="0043711D"/>
    <w:rsid w:val="00437413"/>
    <w:rsid w:val="00437CDB"/>
    <w:rsid w:val="00440DBE"/>
    <w:rsid w:val="004429C3"/>
    <w:rsid w:val="00443CC8"/>
    <w:rsid w:val="004440AA"/>
    <w:rsid w:val="00444642"/>
    <w:rsid w:val="0044503A"/>
    <w:rsid w:val="00446782"/>
    <w:rsid w:val="00446D72"/>
    <w:rsid w:val="00450833"/>
    <w:rsid w:val="00450A82"/>
    <w:rsid w:val="004514CF"/>
    <w:rsid w:val="004531A2"/>
    <w:rsid w:val="00453638"/>
    <w:rsid w:val="0045433F"/>
    <w:rsid w:val="004549AC"/>
    <w:rsid w:val="0045601E"/>
    <w:rsid w:val="004567EC"/>
    <w:rsid w:val="00456CDC"/>
    <w:rsid w:val="004574A3"/>
    <w:rsid w:val="00457943"/>
    <w:rsid w:val="00457F2E"/>
    <w:rsid w:val="00461111"/>
    <w:rsid w:val="0046122A"/>
    <w:rsid w:val="00463A9A"/>
    <w:rsid w:val="00463DD5"/>
    <w:rsid w:val="00464C99"/>
    <w:rsid w:val="00464F06"/>
    <w:rsid w:val="0046644F"/>
    <w:rsid w:val="00466480"/>
    <w:rsid w:val="00466658"/>
    <w:rsid w:val="004669F2"/>
    <w:rsid w:val="00466E79"/>
    <w:rsid w:val="00466EE9"/>
    <w:rsid w:val="00467091"/>
    <w:rsid w:val="0046742C"/>
    <w:rsid w:val="00467978"/>
    <w:rsid w:val="0046798D"/>
    <w:rsid w:val="004704C4"/>
    <w:rsid w:val="004712C5"/>
    <w:rsid w:val="00472029"/>
    <w:rsid w:val="00472F2F"/>
    <w:rsid w:val="00472F6B"/>
    <w:rsid w:val="0047356E"/>
    <w:rsid w:val="00476063"/>
    <w:rsid w:val="00480058"/>
    <w:rsid w:val="0048067F"/>
    <w:rsid w:val="004809AE"/>
    <w:rsid w:val="004811FE"/>
    <w:rsid w:val="0048143E"/>
    <w:rsid w:val="00481AC0"/>
    <w:rsid w:val="00481DF8"/>
    <w:rsid w:val="00481E69"/>
    <w:rsid w:val="0048219B"/>
    <w:rsid w:val="00482C8D"/>
    <w:rsid w:val="0048326A"/>
    <w:rsid w:val="0048332D"/>
    <w:rsid w:val="004838AF"/>
    <w:rsid w:val="00484043"/>
    <w:rsid w:val="004849A1"/>
    <w:rsid w:val="004850B7"/>
    <w:rsid w:val="004853E1"/>
    <w:rsid w:val="00485EF2"/>
    <w:rsid w:val="0048634D"/>
    <w:rsid w:val="00487785"/>
    <w:rsid w:val="00490022"/>
    <w:rsid w:val="004904E4"/>
    <w:rsid w:val="0049065D"/>
    <w:rsid w:val="00492687"/>
    <w:rsid w:val="00492E50"/>
    <w:rsid w:val="00492E80"/>
    <w:rsid w:val="00493025"/>
    <w:rsid w:val="00495A6D"/>
    <w:rsid w:val="00495C9A"/>
    <w:rsid w:val="00496320"/>
    <w:rsid w:val="00496A23"/>
    <w:rsid w:val="00496FA2"/>
    <w:rsid w:val="004970E3"/>
    <w:rsid w:val="004A1331"/>
    <w:rsid w:val="004A2B1C"/>
    <w:rsid w:val="004A3882"/>
    <w:rsid w:val="004A3A24"/>
    <w:rsid w:val="004A3DC7"/>
    <w:rsid w:val="004A40E1"/>
    <w:rsid w:val="004A4420"/>
    <w:rsid w:val="004A4A58"/>
    <w:rsid w:val="004A4F0B"/>
    <w:rsid w:val="004A5CFE"/>
    <w:rsid w:val="004A5EB9"/>
    <w:rsid w:val="004A76D7"/>
    <w:rsid w:val="004A7B4E"/>
    <w:rsid w:val="004B10C0"/>
    <w:rsid w:val="004B13B4"/>
    <w:rsid w:val="004B15FF"/>
    <w:rsid w:val="004B1A11"/>
    <w:rsid w:val="004B21A6"/>
    <w:rsid w:val="004B2423"/>
    <w:rsid w:val="004B425C"/>
    <w:rsid w:val="004B4E33"/>
    <w:rsid w:val="004B6471"/>
    <w:rsid w:val="004B7B76"/>
    <w:rsid w:val="004B7F20"/>
    <w:rsid w:val="004C05D0"/>
    <w:rsid w:val="004C0911"/>
    <w:rsid w:val="004C1165"/>
    <w:rsid w:val="004C1D1C"/>
    <w:rsid w:val="004C2965"/>
    <w:rsid w:val="004C30BE"/>
    <w:rsid w:val="004C3286"/>
    <w:rsid w:val="004C43B1"/>
    <w:rsid w:val="004C4432"/>
    <w:rsid w:val="004C4D2F"/>
    <w:rsid w:val="004C5B2F"/>
    <w:rsid w:val="004C5FED"/>
    <w:rsid w:val="004C6D32"/>
    <w:rsid w:val="004C7591"/>
    <w:rsid w:val="004D0055"/>
    <w:rsid w:val="004D1780"/>
    <w:rsid w:val="004D1944"/>
    <w:rsid w:val="004D2086"/>
    <w:rsid w:val="004D22C1"/>
    <w:rsid w:val="004D2DE3"/>
    <w:rsid w:val="004D3348"/>
    <w:rsid w:val="004D43F2"/>
    <w:rsid w:val="004D43FA"/>
    <w:rsid w:val="004D5CE8"/>
    <w:rsid w:val="004D6427"/>
    <w:rsid w:val="004D7D95"/>
    <w:rsid w:val="004E013F"/>
    <w:rsid w:val="004E0410"/>
    <w:rsid w:val="004E0AA9"/>
    <w:rsid w:val="004E0BB4"/>
    <w:rsid w:val="004E0E58"/>
    <w:rsid w:val="004E1126"/>
    <w:rsid w:val="004E14E7"/>
    <w:rsid w:val="004E3942"/>
    <w:rsid w:val="004E4825"/>
    <w:rsid w:val="004E5DBD"/>
    <w:rsid w:val="004E6707"/>
    <w:rsid w:val="004E6834"/>
    <w:rsid w:val="004E7197"/>
    <w:rsid w:val="004F012E"/>
    <w:rsid w:val="004F0E1B"/>
    <w:rsid w:val="004F139C"/>
    <w:rsid w:val="004F253D"/>
    <w:rsid w:val="004F2A48"/>
    <w:rsid w:val="004F2FC6"/>
    <w:rsid w:val="004F2FDE"/>
    <w:rsid w:val="004F30D3"/>
    <w:rsid w:val="004F45A8"/>
    <w:rsid w:val="004F4CB1"/>
    <w:rsid w:val="004F5D9A"/>
    <w:rsid w:val="004F5DEC"/>
    <w:rsid w:val="004F647E"/>
    <w:rsid w:val="004F7A3A"/>
    <w:rsid w:val="004F7E0D"/>
    <w:rsid w:val="004F7FF9"/>
    <w:rsid w:val="005003A5"/>
    <w:rsid w:val="00500D77"/>
    <w:rsid w:val="00501341"/>
    <w:rsid w:val="00501362"/>
    <w:rsid w:val="00502C3D"/>
    <w:rsid w:val="00502F68"/>
    <w:rsid w:val="0050454F"/>
    <w:rsid w:val="0050538C"/>
    <w:rsid w:val="00506104"/>
    <w:rsid w:val="00506166"/>
    <w:rsid w:val="00506C9A"/>
    <w:rsid w:val="005101F1"/>
    <w:rsid w:val="00510C6D"/>
    <w:rsid w:val="00510D26"/>
    <w:rsid w:val="00510E90"/>
    <w:rsid w:val="0051199B"/>
    <w:rsid w:val="00511D00"/>
    <w:rsid w:val="00512690"/>
    <w:rsid w:val="0051270B"/>
    <w:rsid w:val="00512801"/>
    <w:rsid w:val="00512AA5"/>
    <w:rsid w:val="005137FE"/>
    <w:rsid w:val="00513C18"/>
    <w:rsid w:val="00514458"/>
    <w:rsid w:val="005147C3"/>
    <w:rsid w:val="00515349"/>
    <w:rsid w:val="00515A70"/>
    <w:rsid w:val="00516578"/>
    <w:rsid w:val="00516715"/>
    <w:rsid w:val="005169D6"/>
    <w:rsid w:val="0051732C"/>
    <w:rsid w:val="00521D33"/>
    <w:rsid w:val="00522281"/>
    <w:rsid w:val="00522C5F"/>
    <w:rsid w:val="005238A3"/>
    <w:rsid w:val="00523D63"/>
    <w:rsid w:val="005240C4"/>
    <w:rsid w:val="005240D7"/>
    <w:rsid w:val="0052426A"/>
    <w:rsid w:val="005243F5"/>
    <w:rsid w:val="005253D1"/>
    <w:rsid w:val="0052581A"/>
    <w:rsid w:val="00526302"/>
    <w:rsid w:val="0053016C"/>
    <w:rsid w:val="00531022"/>
    <w:rsid w:val="00531F43"/>
    <w:rsid w:val="00532316"/>
    <w:rsid w:val="005327A5"/>
    <w:rsid w:val="0053400B"/>
    <w:rsid w:val="00534929"/>
    <w:rsid w:val="005358EF"/>
    <w:rsid w:val="005358F2"/>
    <w:rsid w:val="00535B19"/>
    <w:rsid w:val="00536158"/>
    <w:rsid w:val="00536444"/>
    <w:rsid w:val="00537288"/>
    <w:rsid w:val="005375CE"/>
    <w:rsid w:val="00537E43"/>
    <w:rsid w:val="005404AD"/>
    <w:rsid w:val="00542B11"/>
    <w:rsid w:val="00542DC6"/>
    <w:rsid w:val="00543656"/>
    <w:rsid w:val="005438A8"/>
    <w:rsid w:val="00543B5F"/>
    <w:rsid w:val="00543C49"/>
    <w:rsid w:val="00544657"/>
    <w:rsid w:val="00544D33"/>
    <w:rsid w:val="005452C4"/>
    <w:rsid w:val="00547079"/>
    <w:rsid w:val="00547306"/>
    <w:rsid w:val="00550D7E"/>
    <w:rsid w:val="00551C07"/>
    <w:rsid w:val="00552901"/>
    <w:rsid w:val="00552B71"/>
    <w:rsid w:val="00553722"/>
    <w:rsid w:val="0055419B"/>
    <w:rsid w:val="005547EB"/>
    <w:rsid w:val="005547FB"/>
    <w:rsid w:val="00554FFE"/>
    <w:rsid w:val="0055521E"/>
    <w:rsid w:val="0055535C"/>
    <w:rsid w:val="005554F4"/>
    <w:rsid w:val="005568A8"/>
    <w:rsid w:val="00557B16"/>
    <w:rsid w:val="00557E02"/>
    <w:rsid w:val="00560932"/>
    <w:rsid w:val="00560934"/>
    <w:rsid w:val="00561733"/>
    <w:rsid w:val="005620FB"/>
    <w:rsid w:val="005623B7"/>
    <w:rsid w:val="00562BDD"/>
    <w:rsid w:val="00562CB7"/>
    <w:rsid w:val="0056310C"/>
    <w:rsid w:val="0056357B"/>
    <w:rsid w:val="005635C9"/>
    <w:rsid w:val="00563741"/>
    <w:rsid w:val="00563C55"/>
    <w:rsid w:val="005643EB"/>
    <w:rsid w:val="005653E4"/>
    <w:rsid w:val="00565D3D"/>
    <w:rsid w:val="005671AC"/>
    <w:rsid w:val="00570AF8"/>
    <w:rsid w:val="00570DA1"/>
    <w:rsid w:val="005733DF"/>
    <w:rsid w:val="00573A64"/>
    <w:rsid w:val="00574AE4"/>
    <w:rsid w:val="00574C10"/>
    <w:rsid w:val="00575E4C"/>
    <w:rsid w:val="005760D6"/>
    <w:rsid w:val="00576340"/>
    <w:rsid w:val="0057769B"/>
    <w:rsid w:val="005840C5"/>
    <w:rsid w:val="005847DF"/>
    <w:rsid w:val="00586761"/>
    <w:rsid w:val="00590C26"/>
    <w:rsid w:val="00590E7F"/>
    <w:rsid w:val="00590FCF"/>
    <w:rsid w:val="0059206A"/>
    <w:rsid w:val="00592499"/>
    <w:rsid w:val="00593E6E"/>
    <w:rsid w:val="005945E7"/>
    <w:rsid w:val="00594D8F"/>
    <w:rsid w:val="005950CA"/>
    <w:rsid w:val="005955CC"/>
    <w:rsid w:val="00595A86"/>
    <w:rsid w:val="00596A1A"/>
    <w:rsid w:val="00596E9E"/>
    <w:rsid w:val="00596FE2"/>
    <w:rsid w:val="005973E8"/>
    <w:rsid w:val="00597730"/>
    <w:rsid w:val="005A111A"/>
    <w:rsid w:val="005A207D"/>
    <w:rsid w:val="005A21B4"/>
    <w:rsid w:val="005A2801"/>
    <w:rsid w:val="005A289C"/>
    <w:rsid w:val="005A2F16"/>
    <w:rsid w:val="005A30AC"/>
    <w:rsid w:val="005A3150"/>
    <w:rsid w:val="005A386C"/>
    <w:rsid w:val="005A453E"/>
    <w:rsid w:val="005A4AA5"/>
    <w:rsid w:val="005A4DD4"/>
    <w:rsid w:val="005A5A37"/>
    <w:rsid w:val="005A6A05"/>
    <w:rsid w:val="005A6FE1"/>
    <w:rsid w:val="005B15B5"/>
    <w:rsid w:val="005B17C2"/>
    <w:rsid w:val="005B1983"/>
    <w:rsid w:val="005B328E"/>
    <w:rsid w:val="005B3E3E"/>
    <w:rsid w:val="005B487A"/>
    <w:rsid w:val="005B6060"/>
    <w:rsid w:val="005B612E"/>
    <w:rsid w:val="005B6B17"/>
    <w:rsid w:val="005B6FD1"/>
    <w:rsid w:val="005B75FE"/>
    <w:rsid w:val="005B760C"/>
    <w:rsid w:val="005B7F72"/>
    <w:rsid w:val="005C2C0F"/>
    <w:rsid w:val="005C4596"/>
    <w:rsid w:val="005C4E09"/>
    <w:rsid w:val="005C6359"/>
    <w:rsid w:val="005C72EE"/>
    <w:rsid w:val="005D0849"/>
    <w:rsid w:val="005D0B12"/>
    <w:rsid w:val="005D0BAD"/>
    <w:rsid w:val="005D1265"/>
    <w:rsid w:val="005D15F3"/>
    <w:rsid w:val="005D17AC"/>
    <w:rsid w:val="005D212B"/>
    <w:rsid w:val="005D3789"/>
    <w:rsid w:val="005D4BA5"/>
    <w:rsid w:val="005D5402"/>
    <w:rsid w:val="005D5431"/>
    <w:rsid w:val="005D556D"/>
    <w:rsid w:val="005D5968"/>
    <w:rsid w:val="005D6E61"/>
    <w:rsid w:val="005D6EDE"/>
    <w:rsid w:val="005D6F13"/>
    <w:rsid w:val="005E001F"/>
    <w:rsid w:val="005E03BF"/>
    <w:rsid w:val="005E06C3"/>
    <w:rsid w:val="005E0ADD"/>
    <w:rsid w:val="005E1922"/>
    <w:rsid w:val="005E1DED"/>
    <w:rsid w:val="005E2420"/>
    <w:rsid w:val="005E39FF"/>
    <w:rsid w:val="005E3D05"/>
    <w:rsid w:val="005E4552"/>
    <w:rsid w:val="005E4CED"/>
    <w:rsid w:val="005E4E7A"/>
    <w:rsid w:val="005E5E0D"/>
    <w:rsid w:val="005E5EB5"/>
    <w:rsid w:val="005E6DB9"/>
    <w:rsid w:val="005E78E0"/>
    <w:rsid w:val="005E798C"/>
    <w:rsid w:val="005E7A1F"/>
    <w:rsid w:val="005E7C4B"/>
    <w:rsid w:val="005F039B"/>
    <w:rsid w:val="005F109A"/>
    <w:rsid w:val="005F19AE"/>
    <w:rsid w:val="005F268A"/>
    <w:rsid w:val="005F297E"/>
    <w:rsid w:val="005F4B4C"/>
    <w:rsid w:val="005F5538"/>
    <w:rsid w:val="005F57D8"/>
    <w:rsid w:val="005F58CB"/>
    <w:rsid w:val="005F62D3"/>
    <w:rsid w:val="005F68E0"/>
    <w:rsid w:val="005F7162"/>
    <w:rsid w:val="005F7220"/>
    <w:rsid w:val="005F7325"/>
    <w:rsid w:val="00600085"/>
    <w:rsid w:val="00600681"/>
    <w:rsid w:val="00601A13"/>
    <w:rsid w:val="00602705"/>
    <w:rsid w:val="0060277C"/>
    <w:rsid w:val="00602E66"/>
    <w:rsid w:val="006032D0"/>
    <w:rsid w:val="00603C22"/>
    <w:rsid w:val="006043A0"/>
    <w:rsid w:val="0060476E"/>
    <w:rsid w:val="00604C2F"/>
    <w:rsid w:val="00604E6A"/>
    <w:rsid w:val="006050E7"/>
    <w:rsid w:val="00605361"/>
    <w:rsid w:val="00605FD5"/>
    <w:rsid w:val="006079B7"/>
    <w:rsid w:val="00607FD1"/>
    <w:rsid w:val="006104A9"/>
    <w:rsid w:val="006126E3"/>
    <w:rsid w:val="00614FBC"/>
    <w:rsid w:val="006158C2"/>
    <w:rsid w:val="00615F0D"/>
    <w:rsid w:val="00615F6A"/>
    <w:rsid w:val="00616004"/>
    <w:rsid w:val="006164C4"/>
    <w:rsid w:val="00617409"/>
    <w:rsid w:val="006215C6"/>
    <w:rsid w:val="006218DC"/>
    <w:rsid w:val="0062197D"/>
    <w:rsid w:val="006225D4"/>
    <w:rsid w:val="00622B68"/>
    <w:rsid w:val="00623131"/>
    <w:rsid w:val="00623863"/>
    <w:rsid w:val="00623ABD"/>
    <w:rsid w:val="00625659"/>
    <w:rsid w:val="00626413"/>
    <w:rsid w:val="006265D8"/>
    <w:rsid w:val="00626635"/>
    <w:rsid w:val="00626FC3"/>
    <w:rsid w:val="006272BF"/>
    <w:rsid w:val="00627AA2"/>
    <w:rsid w:val="00627BBB"/>
    <w:rsid w:val="00627D80"/>
    <w:rsid w:val="00630F03"/>
    <w:rsid w:val="00631FC4"/>
    <w:rsid w:val="006325B2"/>
    <w:rsid w:val="00634062"/>
    <w:rsid w:val="0063416E"/>
    <w:rsid w:val="00634331"/>
    <w:rsid w:val="00634B26"/>
    <w:rsid w:val="00635608"/>
    <w:rsid w:val="00636425"/>
    <w:rsid w:val="00637AB9"/>
    <w:rsid w:val="006401A6"/>
    <w:rsid w:val="0064039E"/>
    <w:rsid w:val="006405D0"/>
    <w:rsid w:val="0064202E"/>
    <w:rsid w:val="00642A73"/>
    <w:rsid w:val="0064478D"/>
    <w:rsid w:val="00646BDE"/>
    <w:rsid w:val="00647A2D"/>
    <w:rsid w:val="00650C55"/>
    <w:rsid w:val="00650D35"/>
    <w:rsid w:val="006510BA"/>
    <w:rsid w:val="00651AF6"/>
    <w:rsid w:val="00651FCC"/>
    <w:rsid w:val="00653E6E"/>
    <w:rsid w:val="0065454B"/>
    <w:rsid w:val="00654577"/>
    <w:rsid w:val="00655263"/>
    <w:rsid w:val="00655B29"/>
    <w:rsid w:val="00655CBE"/>
    <w:rsid w:val="006562C4"/>
    <w:rsid w:val="00656337"/>
    <w:rsid w:val="006563A8"/>
    <w:rsid w:val="00656511"/>
    <w:rsid w:val="00657EE5"/>
    <w:rsid w:val="00661366"/>
    <w:rsid w:val="0066436A"/>
    <w:rsid w:val="0066452E"/>
    <w:rsid w:val="006646C8"/>
    <w:rsid w:val="00665669"/>
    <w:rsid w:val="00665786"/>
    <w:rsid w:val="006659D8"/>
    <w:rsid w:val="00665A81"/>
    <w:rsid w:val="00666625"/>
    <w:rsid w:val="00666845"/>
    <w:rsid w:val="0066698D"/>
    <w:rsid w:val="00666B7D"/>
    <w:rsid w:val="00666FAC"/>
    <w:rsid w:val="00667239"/>
    <w:rsid w:val="0066783B"/>
    <w:rsid w:val="0067050A"/>
    <w:rsid w:val="00670CDB"/>
    <w:rsid w:val="00670DFD"/>
    <w:rsid w:val="006712A4"/>
    <w:rsid w:val="006721CA"/>
    <w:rsid w:val="00672E96"/>
    <w:rsid w:val="006736D3"/>
    <w:rsid w:val="006736D7"/>
    <w:rsid w:val="00673E0F"/>
    <w:rsid w:val="00674AE9"/>
    <w:rsid w:val="006753DB"/>
    <w:rsid w:val="00675F7A"/>
    <w:rsid w:val="006762AF"/>
    <w:rsid w:val="00676A76"/>
    <w:rsid w:val="00676D33"/>
    <w:rsid w:val="00677576"/>
    <w:rsid w:val="00680024"/>
    <w:rsid w:val="00680205"/>
    <w:rsid w:val="0068020C"/>
    <w:rsid w:val="0068057A"/>
    <w:rsid w:val="006809CD"/>
    <w:rsid w:val="00680B00"/>
    <w:rsid w:val="00681261"/>
    <w:rsid w:val="006814F0"/>
    <w:rsid w:val="0068157B"/>
    <w:rsid w:val="00681663"/>
    <w:rsid w:val="00681AE1"/>
    <w:rsid w:val="0068472B"/>
    <w:rsid w:val="00684C9A"/>
    <w:rsid w:val="006901D1"/>
    <w:rsid w:val="00690510"/>
    <w:rsid w:val="00690A8A"/>
    <w:rsid w:val="00692305"/>
    <w:rsid w:val="00692EEF"/>
    <w:rsid w:val="0069315A"/>
    <w:rsid w:val="0069364F"/>
    <w:rsid w:val="006943F0"/>
    <w:rsid w:val="00694FBE"/>
    <w:rsid w:val="00694FEA"/>
    <w:rsid w:val="006953D6"/>
    <w:rsid w:val="00695899"/>
    <w:rsid w:val="00696353"/>
    <w:rsid w:val="00696450"/>
    <w:rsid w:val="00696462"/>
    <w:rsid w:val="006966E9"/>
    <w:rsid w:val="006970F9"/>
    <w:rsid w:val="006971A9"/>
    <w:rsid w:val="006972D9"/>
    <w:rsid w:val="00697C7D"/>
    <w:rsid w:val="006A01BA"/>
    <w:rsid w:val="006A02A9"/>
    <w:rsid w:val="006A0C84"/>
    <w:rsid w:val="006A0D8B"/>
    <w:rsid w:val="006A0F47"/>
    <w:rsid w:val="006A1009"/>
    <w:rsid w:val="006A1419"/>
    <w:rsid w:val="006A17F8"/>
    <w:rsid w:val="006A18FC"/>
    <w:rsid w:val="006A224B"/>
    <w:rsid w:val="006A378D"/>
    <w:rsid w:val="006A3B71"/>
    <w:rsid w:val="006A3DDF"/>
    <w:rsid w:val="006A450B"/>
    <w:rsid w:val="006A46EF"/>
    <w:rsid w:val="006A54C1"/>
    <w:rsid w:val="006A5A4B"/>
    <w:rsid w:val="006A69AB"/>
    <w:rsid w:val="006A6FF1"/>
    <w:rsid w:val="006A75A3"/>
    <w:rsid w:val="006B02EB"/>
    <w:rsid w:val="006B0E00"/>
    <w:rsid w:val="006B1044"/>
    <w:rsid w:val="006B1898"/>
    <w:rsid w:val="006B1CC6"/>
    <w:rsid w:val="006B27B6"/>
    <w:rsid w:val="006B38B6"/>
    <w:rsid w:val="006B4048"/>
    <w:rsid w:val="006B4459"/>
    <w:rsid w:val="006B4AFF"/>
    <w:rsid w:val="006B4C43"/>
    <w:rsid w:val="006B5B51"/>
    <w:rsid w:val="006B659F"/>
    <w:rsid w:val="006B78EA"/>
    <w:rsid w:val="006C014C"/>
    <w:rsid w:val="006C03B2"/>
    <w:rsid w:val="006C087F"/>
    <w:rsid w:val="006C1921"/>
    <w:rsid w:val="006C1E34"/>
    <w:rsid w:val="006C2048"/>
    <w:rsid w:val="006C204A"/>
    <w:rsid w:val="006C2B76"/>
    <w:rsid w:val="006C311F"/>
    <w:rsid w:val="006C442F"/>
    <w:rsid w:val="006C4AB0"/>
    <w:rsid w:val="006C4CF4"/>
    <w:rsid w:val="006C5645"/>
    <w:rsid w:val="006C6756"/>
    <w:rsid w:val="006C7035"/>
    <w:rsid w:val="006C7939"/>
    <w:rsid w:val="006D0169"/>
    <w:rsid w:val="006D0683"/>
    <w:rsid w:val="006D1645"/>
    <w:rsid w:val="006D171F"/>
    <w:rsid w:val="006D2584"/>
    <w:rsid w:val="006D25EA"/>
    <w:rsid w:val="006D2B9D"/>
    <w:rsid w:val="006D438C"/>
    <w:rsid w:val="006D444D"/>
    <w:rsid w:val="006D4FD5"/>
    <w:rsid w:val="006D603C"/>
    <w:rsid w:val="006D6353"/>
    <w:rsid w:val="006D6768"/>
    <w:rsid w:val="006D7FF8"/>
    <w:rsid w:val="006E17C5"/>
    <w:rsid w:val="006E19A0"/>
    <w:rsid w:val="006E1BED"/>
    <w:rsid w:val="006E2862"/>
    <w:rsid w:val="006E2AA1"/>
    <w:rsid w:val="006E2D04"/>
    <w:rsid w:val="006F1D20"/>
    <w:rsid w:val="006F1FC4"/>
    <w:rsid w:val="006F2922"/>
    <w:rsid w:val="006F2B8A"/>
    <w:rsid w:val="006F3379"/>
    <w:rsid w:val="006F33B1"/>
    <w:rsid w:val="006F3408"/>
    <w:rsid w:val="006F35C9"/>
    <w:rsid w:val="006F574C"/>
    <w:rsid w:val="006F68A0"/>
    <w:rsid w:val="006F6F1C"/>
    <w:rsid w:val="00700442"/>
    <w:rsid w:val="00701388"/>
    <w:rsid w:val="0070266D"/>
    <w:rsid w:val="00702956"/>
    <w:rsid w:val="00703A27"/>
    <w:rsid w:val="00703EBC"/>
    <w:rsid w:val="00704ACE"/>
    <w:rsid w:val="0070594B"/>
    <w:rsid w:val="00705E41"/>
    <w:rsid w:val="00706E22"/>
    <w:rsid w:val="0070710B"/>
    <w:rsid w:val="00707211"/>
    <w:rsid w:val="007073D9"/>
    <w:rsid w:val="00707609"/>
    <w:rsid w:val="00707A9F"/>
    <w:rsid w:val="00710FD3"/>
    <w:rsid w:val="007112D7"/>
    <w:rsid w:val="007125C2"/>
    <w:rsid w:val="00713223"/>
    <w:rsid w:val="007145D3"/>
    <w:rsid w:val="00715D0A"/>
    <w:rsid w:val="007169FC"/>
    <w:rsid w:val="00717A5F"/>
    <w:rsid w:val="0072123F"/>
    <w:rsid w:val="0072175A"/>
    <w:rsid w:val="00721CC0"/>
    <w:rsid w:val="00726032"/>
    <w:rsid w:val="007262C8"/>
    <w:rsid w:val="007262DA"/>
    <w:rsid w:val="007267DA"/>
    <w:rsid w:val="00727296"/>
    <w:rsid w:val="00727F2F"/>
    <w:rsid w:val="007303CA"/>
    <w:rsid w:val="0073117E"/>
    <w:rsid w:val="00731756"/>
    <w:rsid w:val="007321C2"/>
    <w:rsid w:val="007333C9"/>
    <w:rsid w:val="00733CE5"/>
    <w:rsid w:val="00734D3D"/>
    <w:rsid w:val="00737AED"/>
    <w:rsid w:val="00742C4D"/>
    <w:rsid w:val="00743E1F"/>
    <w:rsid w:val="007442B1"/>
    <w:rsid w:val="007447AE"/>
    <w:rsid w:val="00744D0E"/>
    <w:rsid w:val="007460D9"/>
    <w:rsid w:val="0074709C"/>
    <w:rsid w:val="00751484"/>
    <w:rsid w:val="007519DE"/>
    <w:rsid w:val="00751E51"/>
    <w:rsid w:val="00751F71"/>
    <w:rsid w:val="00752FDF"/>
    <w:rsid w:val="00753BE2"/>
    <w:rsid w:val="00755EB7"/>
    <w:rsid w:val="00757848"/>
    <w:rsid w:val="00757BE6"/>
    <w:rsid w:val="00760AC9"/>
    <w:rsid w:val="0076206E"/>
    <w:rsid w:val="00762071"/>
    <w:rsid w:val="007636B9"/>
    <w:rsid w:val="00764F5C"/>
    <w:rsid w:val="0076520A"/>
    <w:rsid w:val="00765245"/>
    <w:rsid w:val="0076528F"/>
    <w:rsid w:val="007654E0"/>
    <w:rsid w:val="00766059"/>
    <w:rsid w:val="0076665B"/>
    <w:rsid w:val="0076696C"/>
    <w:rsid w:val="00766D72"/>
    <w:rsid w:val="00767BBC"/>
    <w:rsid w:val="00770DC1"/>
    <w:rsid w:val="00770E6D"/>
    <w:rsid w:val="007713FC"/>
    <w:rsid w:val="00771FC6"/>
    <w:rsid w:val="00773491"/>
    <w:rsid w:val="007735D0"/>
    <w:rsid w:val="00773637"/>
    <w:rsid w:val="0077385E"/>
    <w:rsid w:val="00773C49"/>
    <w:rsid w:val="00774DCC"/>
    <w:rsid w:val="00775290"/>
    <w:rsid w:val="00776974"/>
    <w:rsid w:val="007769C7"/>
    <w:rsid w:val="00776AC5"/>
    <w:rsid w:val="0077763C"/>
    <w:rsid w:val="00780855"/>
    <w:rsid w:val="0078176F"/>
    <w:rsid w:val="00781FAC"/>
    <w:rsid w:val="00782578"/>
    <w:rsid w:val="0078310A"/>
    <w:rsid w:val="00784C34"/>
    <w:rsid w:val="00786353"/>
    <w:rsid w:val="007864DC"/>
    <w:rsid w:val="00786E2C"/>
    <w:rsid w:val="00787F7F"/>
    <w:rsid w:val="0079046B"/>
    <w:rsid w:val="00790ABD"/>
    <w:rsid w:val="00791659"/>
    <w:rsid w:val="00792F1D"/>
    <w:rsid w:val="00793961"/>
    <w:rsid w:val="0079396F"/>
    <w:rsid w:val="00793D7A"/>
    <w:rsid w:val="00793DC9"/>
    <w:rsid w:val="00794689"/>
    <w:rsid w:val="00795C40"/>
    <w:rsid w:val="00796C6C"/>
    <w:rsid w:val="007970DF"/>
    <w:rsid w:val="007971E9"/>
    <w:rsid w:val="007A0D1B"/>
    <w:rsid w:val="007A0D6E"/>
    <w:rsid w:val="007A1D25"/>
    <w:rsid w:val="007A372F"/>
    <w:rsid w:val="007A3DB0"/>
    <w:rsid w:val="007A4364"/>
    <w:rsid w:val="007A4710"/>
    <w:rsid w:val="007A578A"/>
    <w:rsid w:val="007A579E"/>
    <w:rsid w:val="007A5DF8"/>
    <w:rsid w:val="007A63E7"/>
    <w:rsid w:val="007A6BF7"/>
    <w:rsid w:val="007A7932"/>
    <w:rsid w:val="007B0941"/>
    <w:rsid w:val="007B16E7"/>
    <w:rsid w:val="007B331B"/>
    <w:rsid w:val="007B3528"/>
    <w:rsid w:val="007B4464"/>
    <w:rsid w:val="007B4867"/>
    <w:rsid w:val="007B4D35"/>
    <w:rsid w:val="007B5332"/>
    <w:rsid w:val="007B59F1"/>
    <w:rsid w:val="007B5A0D"/>
    <w:rsid w:val="007B61FE"/>
    <w:rsid w:val="007B6466"/>
    <w:rsid w:val="007B7398"/>
    <w:rsid w:val="007B7E34"/>
    <w:rsid w:val="007B7FF2"/>
    <w:rsid w:val="007C03BE"/>
    <w:rsid w:val="007C196B"/>
    <w:rsid w:val="007C2CF4"/>
    <w:rsid w:val="007C37D1"/>
    <w:rsid w:val="007C392A"/>
    <w:rsid w:val="007C46F0"/>
    <w:rsid w:val="007C4AD0"/>
    <w:rsid w:val="007C6313"/>
    <w:rsid w:val="007C7306"/>
    <w:rsid w:val="007C7748"/>
    <w:rsid w:val="007D07E0"/>
    <w:rsid w:val="007D1217"/>
    <w:rsid w:val="007D202B"/>
    <w:rsid w:val="007D3768"/>
    <w:rsid w:val="007D6464"/>
    <w:rsid w:val="007D7357"/>
    <w:rsid w:val="007D7C46"/>
    <w:rsid w:val="007E043D"/>
    <w:rsid w:val="007E1129"/>
    <w:rsid w:val="007E1334"/>
    <w:rsid w:val="007E1389"/>
    <w:rsid w:val="007E1730"/>
    <w:rsid w:val="007E1DD8"/>
    <w:rsid w:val="007E1E34"/>
    <w:rsid w:val="007E2591"/>
    <w:rsid w:val="007E2939"/>
    <w:rsid w:val="007E36EB"/>
    <w:rsid w:val="007E46A6"/>
    <w:rsid w:val="007E4933"/>
    <w:rsid w:val="007E52CC"/>
    <w:rsid w:val="007E55EC"/>
    <w:rsid w:val="007E6393"/>
    <w:rsid w:val="007E6B58"/>
    <w:rsid w:val="007E6E07"/>
    <w:rsid w:val="007E7C92"/>
    <w:rsid w:val="007E7EF0"/>
    <w:rsid w:val="007F0725"/>
    <w:rsid w:val="007F0831"/>
    <w:rsid w:val="007F0F57"/>
    <w:rsid w:val="007F1CEA"/>
    <w:rsid w:val="007F27A1"/>
    <w:rsid w:val="007F2D5E"/>
    <w:rsid w:val="007F2F3A"/>
    <w:rsid w:val="007F4016"/>
    <w:rsid w:val="007F45A2"/>
    <w:rsid w:val="007F545D"/>
    <w:rsid w:val="007F5B67"/>
    <w:rsid w:val="007F6834"/>
    <w:rsid w:val="007F69EE"/>
    <w:rsid w:val="007F6D7C"/>
    <w:rsid w:val="007F7660"/>
    <w:rsid w:val="007F7801"/>
    <w:rsid w:val="007F79B3"/>
    <w:rsid w:val="00800E85"/>
    <w:rsid w:val="00800EB2"/>
    <w:rsid w:val="00801476"/>
    <w:rsid w:val="00802FA6"/>
    <w:rsid w:val="00803069"/>
    <w:rsid w:val="00803709"/>
    <w:rsid w:val="00804A36"/>
    <w:rsid w:val="0080529B"/>
    <w:rsid w:val="00805564"/>
    <w:rsid w:val="00806C06"/>
    <w:rsid w:val="0080736D"/>
    <w:rsid w:val="00807C47"/>
    <w:rsid w:val="00810FC5"/>
    <w:rsid w:val="0081307A"/>
    <w:rsid w:val="00813208"/>
    <w:rsid w:val="0081564F"/>
    <w:rsid w:val="008156A3"/>
    <w:rsid w:val="00815BC5"/>
    <w:rsid w:val="00816FA6"/>
    <w:rsid w:val="00817451"/>
    <w:rsid w:val="00817771"/>
    <w:rsid w:val="00820654"/>
    <w:rsid w:val="0082211C"/>
    <w:rsid w:val="0082214D"/>
    <w:rsid w:val="008234FD"/>
    <w:rsid w:val="00823DFA"/>
    <w:rsid w:val="00825857"/>
    <w:rsid w:val="008263C1"/>
    <w:rsid w:val="00827002"/>
    <w:rsid w:val="00827700"/>
    <w:rsid w:val="00830631"/>
    <w:rsid w:val="0083130A"/>
    <w:rsid w:val="008315C7"/>
    <w:rsid w:val="00831E41"/>
    <w:rsid w:val="0083283B"/>
    <w:rsid w:val="00833058"/>
    <w:rsid w:val="00833A0D"/>
    <w:rsid w:val="008350D8"/>
    <w:rsid w:val="00835E20"/>
    <w:rsid w:val="0083798C"/>
    <w:rsid w:val="00840429"/>
    <w:rsid w:val="0084080A"/>
    <w:rsid w:val="0084093E"/>
    <w:rsid w:val="008413A7"/>
    <w:rsid w:val="008413ED"/>
    <w:rsid w:val="00841A8B"/>
    <w:rsid w:val="008449CE"/>
    <w:rsid w:val="00845BFB"/>
    <w:rsid w:val="00846475"/>
    <w:rsid w:val="00847ECB"/>
    <w:rsid w:val="00850C98"/>
    <w:rsid w:val="008528A2"/>
    <w:rsid w:val="0085353A"/>
    <w:rsid w:val="00853A7B"/>
    <w:rsid w:val="00854223"/>
    <w:rsid w:val="00854F7C"/>
    <w:rsid w:val="008556E5"/>
    <w:rsid w:val="008565CE"/>
    <w:rsid w:val="0085692A"/>
    <w:rsid w:val="00856E97"/>
    <w:rsid w:val="008579C9"/>
    <w:rsid w:val="008607DC"/>
    <w:rsid w:val="00860924"/>
    <w:rsid w:val="008612CA"/>
    <w:rsid w:val="00861781"/>
    <w:rsid w:val="00862D41"/>
    <w:rsid w:val="0086351D"/>
    <w:rsid w:val="0086406A"/>
    <w:rsid w:val="00864337"/>
    <w:rsid w:val="00865070"/>
    <w:rsid w:val="008667CF"/>
    <w:rsid w:val="00867014"/>
    <w:rsid w:val="0086739C"/>
    <w:rsid w:val="0087011B"/>
    <w:rsid w:val="00870865"/>
    <w:rsid w:val="00870A84"/>
    <w:rsid w:val="0087258D"/>
    <w:rsid w:val="0087287E"/>
    <w:rsid w:val="0087380D"/>
    <w:rsid w:val="00873CD6"/>
    <w:rsid w:val="00875913"/>
    <w:rsid w:val="00875BDE"/>
    <w:rsid w:val="008760E1"/>
    <w:rsid w:val="008769DB"/>
    <w:rsid w:val="00877302"/>
    <w:rsid w:val="00877816"/>
    <w:rsid w:val="00880002"/>
    <w:rsid w:val="0088038F"/>
    <w:rsid w:val="008811A1"/>
    <w:rsid w:val="0088141B"/>
    <w:rsid w:val="00881657"/>
    <w:rsid w:val="0088188C"/>
    <w:rsid w:val="008822E2"/>
    <w:rsid w:val="008829E5"/>
    <w:rsid w:val="00883A1A"/>
    <w:rsid w:val="0088471C"/>
    <w:rsid w:val="00884D04"/>
    <w:rsid w:val="00884D61"/>
    <w:rsid w:val="0088570A"/>
    <w:rsid w:val="00885BA5"/>
    <w:rsid w:val="0088639E"/>
    <w:rsid w:val="00886750"/>
    <w:rsid w:val="008868D8"/>
    <w:rsid w:val="008876C9"/>
    <w:rsid w:val="00887DE8"/>
    <w:rsid w:val="008915DF"/>
    <w:rsid w:val="00891CED"/>
    <w:rsid w:val="00891EA6"/>
    <w:rsid w:val="008930A7"/>
    <w:rsid w:val="00893EB1"/>
    <w:rsid w:val="00894B44"/>
    <w:rsid w:val="00894DAC"/>
    <w:rsid w:val="00895516"/>
    <w:rsid w:val="008955B0"/>
    <w:rsid w:val="00896A93"/>
    <w:rsid w:val="008A04CC"/>
    <w:rsid w:val="008A0733"/>
    <w:rsid w:val="008A1035"/>
    <w:rsid w:val="008A1ED9"/>
    <w:rsid w:val="008A2E8C"/>
    <w:rsid w:val="008A2ED4"/>
    <w:rsid w:val="008A5254"/>
    <w:rsid w:val="008A5BE3"/>
    <w:rsid w:val="008A6C8E"/>
    <w:rsid w:val="008B097B"/>
    <w:rsid w:val="008B12DE"/>
    <w:rsid w:val="008B1822"/>
    <w:rsid w:val="008B1D92"/>
    <w:rsid w:val="008B1DD1"/>
    <w:rsid w:val="008B1FFF"/>
    <w:rsid w:val="008B2132"/>
    <w:rsid w:val="008B2AA6"/>
    <w:rsid w:val="008B2F7A"/>
    <w:rsid w:val="008B34B8"/>
    <w:rsid w:val="008B38D4"/>
    <w:rsid w:val="008B411B"/>
    <w:rsid w:val="008B462C"/>
    <w:rsid w:val="008B49BB"/>
    <w:rsid w:val="008B4EB3"/>
    <w:rsid w:val="008B53B1"/>
    <w:rsid w:val="008B5403"/>
    <w:rsid w:val="008B55FA"/>
    <w:rsid w:val="008B593A"/>
    <w:rsid w:val="008B64CA"/>
    <w:rsid w:val="008B7740"/>
    <w:rsid w:val="008C009B"/>
    <w:rsid w:val="008C0234"/>
    <w:rsid w:val="008C0839"/>
    <w:rsid w:val="008C0AAE"/>
    <w:rsid w:val="008C148B"/>
    <w:rsid w:val="008C1568"/>
    <w:rsid w:val="008C2237"/>
    <w:rsid w:val="008C2347"/>
    <w:rsid w:val="008C2906"/>
    <w:rsid w:val="008C2FB8"/>
    <w:rsid w:val="008C3741"/>
    <w:rsid w:val="008C4A46"/>
    <w:rsid w:val="008C5B5B"/>
    <w:rsid w:val="008C624B"/>
    <w:rsid w:val="008C6AD3"/>
    <w:rsid w:val="008D0DB3"/>
    <w:rsid w:val="008D17A9"/>
    <w:rsid w:val="008D26AA"/>
    <w:rsid w:val="008D2D95"/>
    <w:rsid w:val="008D3D22"/>
    <w:rsid w:val="008D3E37"/>
    <w:rsid w:val="008D3E9B"/>
    <w:rsid w:val="008D49DF"/>
    <w:rsid w:val="008D4F77"/>
    <w:rsid w:val="008D503F"/>
    <w:rsid w:val="008D5203"/>
    <w:rsid w:val="008D5535"/>
    <w:rsid w:val="008D6B42"/>
    <w:rsid w:val="008D7042"/>
    <w:rsid w:val="008E019F"/>
    <w:rsid w:val="008E08C4"/>
    <w:rsid w:val="008E16F7"/>
    <w:rsid w:val="008E2FC5"/>
    <w:rsid w:val="008E3C48"/>
    <w:rsid w:val="008E4A3E"/>
    <w:rsid w:val="008E50B6"/>
    <w:rsid w:val="008E53D8"/>
    <w:rsid w:val="008E607E"/>
    <w:rsid w:val="008E6612"/>
    <w:rsid w:val="008E6866"/>
    <w:rsid w:val="008F003D"/>
    <w:rsid w:val="008F0FAD"/>
    <w:rsid w:val="008F1269"/>
    <w:rsid w:val="008F263B"/>
    <w:rsid w:val="008F2827"/>
    <w:rsid w:val="008F28DD"/>
    <w:rsid w:val="008F40C1"/>
    <w:rsid w:val="008F47B1"/>
    <w:rsid w:val="008F4A01"/>
    <w:rsid w:val="008F4B53"/>
    <w:rsid w:val="008F4E87"/>
    <w:rsid w:val="008F5354"/>
    <w:rsid w:val="008F5B34"/>
    <w:rsid w:val="008F5DA5"/>
    <w:rsid w:val="008F67BE"/>
    <w:rsid w:val="008F7A1C"/>
    <w:rsid w:val="00900821"/>
    <w:rsid w:val="009013F2"/>
    <w:rsid w:val="00901B9B"/>
    <w:rsid w:val="00901FA7"/>
    <w:rsid w:val="009025DA"/>
    <w:rsid w:val="0090315A"/>
    <w:rsid w:val="00903191"/>
    <w:rsid w:val="00904785"/>
    <w:rsid w:val="00904854"/>
    <w:rsid w:val="00904E19"/>
    <w:rsid w:val="009050CD"/>
    <w:rsid w:val="00905A47"/>
    <w:rsid w:val="0090609E"/>
    <w:rsid w:val="0090768E"/>
    <w:rsid w:val="009100A6"/>
    <w:rsid w:val="00910756"/>
    <w:rsid w:val="009111B4"/>
    <w:rsid w:val="00911433"/>
    <w:rsid w:val="009133D9"/>
    <w:rsid w:val="009135D5"/>
    <w:rsid w:val="00913994"/>
    <w:rsid w:val="00914510"/>
    <w:rsid w:val="00914518"/>
    <w:rsid w:val="00914780"/>
    <w:rsid w:val="0091651B"/>
    <w:rsid w:val="0091662C"/>
    <w:rsid w:val="0091672C"/>
    <w:rsid w:val="009167AE"/>
    <w:rsid w:val="00916C83"/>
    <w:rsid w:val="00917A2E"/>
    <w:rsid w:val="009210E1"/>
    <w:rsid w:val="00921153"/>
    <w:rsid w:val="0092170D"/>
    <w:rsid w:val="00921AE5"/>
    <w:rsid w:val="00921B2B"/>
    <w:rsid w:val="00921BA6"/>
    <w:rsid w:val="00921C79"/>
    <w:rsid w:val="00922095"/>
    <w:rsid w:val="0092244E"/>
    <w:rsid w:val="0092255B"/>
    <w:rsid w:val="009226DF"/>
    <w:rsid w:val="00922E6B"/>
    <w:rsid w:val="00924C28"/>
    <w:rsid w:val="00925787"/>
    <w:rsid w:val="009257AA"/>
    <w:rsid w:val="00925B95"/>
    <w:rsid w:val="00926770"/>
    <w:rsid w:val="009267AB"/>
    <w:rsid w:val="009302BB"/>
    <w:rsid w:val="009309A9"/>
    <w:rsid w:val="00930E92"/>
    <w:rsid w:val="00931A28"/>
    <w:rsid w:val="00932306"/>
    <w:rsid w:val="00932DC5"/>
    <w:rsid w:val="009330C3"/>
    <w:rsid w:val="009341E7"/>
    <w:rsid w:val="00934636"/>
    <w:rsid w:val="009347CF"/>
    <w:rsid w:val="00934A0D"/>
    <w:rsid w:val="00934EBF"/>
    <w:rsid w:val="009350B4"/>
    <w:rsid w:val="00936033"/>
    <w:rsid w:val="0093677E"/>
    <w:rsid w:val="009368A1"/>
    <w:rsid w:val="00936E20"/>
    <w:rsid w:val="00937957"/>
    <w:rsid w:val="009403E0"/>
    <w:rsid w:val="0094050E"/>
    <w:rsid w:val="00941042"/>
    <w:rsid w:val="00941F6F"/>
    <w:rsid w:val="00942099"/>
    <w:rsid w:val="0094256B"/>
    <w:rsid w:val="009430FA"/>
    <w:rsid w:val="00943425"/>
    <w:rsid w:val="00943877"/>
    <w:rsid w:val="00944280"/>
    <w:rsid w:val="00944AED"/>
    <w:rsid w:val="009451D6"/>
    <w:rsid w:val="009466CB"/>
    <w:rsid w:val="00946EEC"/>
    <w:rsid w:val="00947C2B"/>
    <w:rsid w:val="00950427"/>
    <w:rsid w:val="00950964"/>
    <w:rsid w:val="00951DAC"/>
    <w:rsid w:val="0095228F"/>
    <w:rsid w:val="00952637"/>
    <w:rsid w:val="00952ABA"/>
    <w:rsid w:val="00953172"/>
    <w:rsid w:val="0095323E"/>
    <w:rsid w:val="00954B4D"/>
    <w:rsid w:val="00955888"/>
    <w:rsid w:val="0095604E"/>
    <w:rsid w:val="0095657D"/>
    <w:rsid w:val="0095727C"/>
    <w:rsid w:val="00957A21"/>
    <w:rsid w:val="0096145F"/>
    <w:rsid w:val="00961BFC"/>
    <w:rsid w:val="00961C37"/>
    <w:rsid w:val="00962562"/>
    <w:rsid w:val="009632C0"/>
    <w:rsid w:val="00965B03"/>
    <w:rsid w:val="00966A0C"/>
    <w:rsid w:val="00970A71"/>
    <w:rsid w:val="00970EA1"/>
    <w:rsid w:val="0097142B"/>
    <w:rsid w:val="00971836"/>
    <w:rsid w:val="0097192C"/>
    <w:rsid w:val="00971D5F"/>
    <w:rsid w:val="009721F8"/>
    <w:rsid w:val="00972D09"/>
    <w:rsid w:val="00973899"/>
    <w:rsid w:val="009740C8"/>
    <w:rsid w:val="009754BA"/>
    <w:rsid w:val="009757D9"/>
    <w:rsid w:val="009757DF"/>
    <w:rsid w:val="00976C18"/>
    <w:rsid w:val="00977A4E"/>
    <w:rsid w:val="00980201"/>
    <w:rsid w:val="00981B8A"/>
    <w:rsid w:val="0098363E"/>
    <w:rsid w:val="0098394F"/>
    <w:rsid w:val="00985753"/>
    <w:rsid w:val="00986E03"/>
    <w:rsid w:val="0098714E"/>
    <w:rsid w:val="00987307"/>
    <w:rsid w:val="00987E39"/>
    <w:rsid w:val="00987F3C"/>
    <w:rsid w:val="009918D2"/>
    <w:rsid w:val="00992CFC"/>
    <w:rsid w:val="0099317E"/>
    <w:rsid w:val="009937D7"/>
    <w:rsid w:val="00993A35"/>
    <w:rsid w:val="00994F0C"/>
    <w:rsid w:val="0099510C"/>
    <w:rsid w:val="009952C0"/>
    <w:rsid w:val="0099567F"/>
    <w:rsid w:val="009964EB"/>
    <w:rsid w:val="00996931"/>
    <w:rsid w:val="00996CBF"/>
    <w:rsid w:val="0099763A"/>
    <w:rsid w:val="00997A88"/>
    <w:rsid w:val="00997B02"/>
    <w:rsid w:val="009A16A3"/>
    <w:rsid w:val="009A189B"/>
    <w:rsid w:val="009A19FE"/>
    <w:rsid w:val="009A2BFC"/>
    <w:rsid w:val="009A2FF2"/>
    <w:rsid w:val="009A31A7"/>
    <w:rsid w:val="009A38B8"/>
    <w:rsid w:val="009A4546"/>
    <w:rsid w:val="009A5E99"/>
    <w:rsid w:val="009A6B78"/>
    <w:rsid w:val="009A75B0"/>
    <w:rsid w:val="009A76DA"/>
    <w:rsid w:val="009B09B6"/>
    <w:rsid w:val="009B125B"/>
    <w:rsid w:val="009B156A"/>
    <w:rsid w:val="009B16AC"/>
    <w:rsid w:val="009B3366"/>
    <w:rsid w:val="009B3797"/>
    <w:rsid w:val="009B4C21"/>
    <w:rsid w:val="009B545C"/>
    <w:rsid w:val="009B5999"/>
    <w:rsid w:val="009B5C7C"/>
    <w:rsid w:val="009B5E47"/>
    <w:rsid w:val="009B679E"/>
    <w:rsid w:val="009B6FBA"/>
    <w:rsid w:val="009C027A"/>
    <w:rsid w:val="009C20EE"/>
    <w:rsid w:val="009C3018"/>
    <w:rsid w:val="009C30ED"/>
    <w:rsid w:val="009C3172"/>
    <w:rsid w:val="009C31B1"/>
    <w:rsid w:val="009C33B8"/>
    <w:rsid w:val="009C43ED"/>
    <w:rsid w:val="009C4A0D"/>
    <w:rsid w:val="009C4D45"/>
    <w:rsid w:val="009C4EC7"/>
    <w:rsid w:val="009C5AF1"/>
    <w:rsid w:val="009C604D"/>
    <w:rsid w:val="009C6F10"/>
    <w:rsid w:val="009C7CC9"/>
    <w:rsid w:val="009D03F4"/>
    <w:rsid w:val="009D0D49"/>
    <w:rsid w:val="009D1C2A"/>
    <w:rsid w:val="009D2D94"/>
    <w:rsid w:val="009D3753"/>
    <w:rsid w:val="009D43DC"/>
    <w:rsid w:val="009D4E03"/>
    <w:rsid w:val="009D4EFF"/>
    <w:rsid w:val="009D528C"/>
    <w:rsid w:val="009D5300"/>
    <w:rsid w:val="009D58C6"/>
    <w:rsid w:val="009D6D28"/>
    <w:rsid w:val="009D6E26"/>
    <w:rsid w:val="009D74F3"/>
    <w:rsid w:val="009D7977"/>
    <w:rsid w:val="009E1A3D"/>
    <w:rsid w:val="009E219E"/>
    <w:rsid w:val="009E2871"/>
    <w:rsid w:val="009E2952"/>
    <w:rsid w:val="009E2CBF"/>
    <w:rsid w:val="009E2D82"/>
    <w:rsid w:val="009E2E3E"/>
    <w:rsid w:val="009E322B"/>
    <w:rsid w:val="009E36C8"/>
    <w:rsid w:val="009E3904"/>
    <w:rsid w:val="009E3F8D"/>
    <w:rsid w:val="009E51B3"/>
    <w:rsid w:val="009F0DB1"/>
    <w:rsid w:val="009F1CAC"/>
    <w:rsid w:val="009F1E98"/>
    <w:rsid w:val="009F248F"/>
    <w:rsid w:val="009F24C9"/>
    <w:rsid w:val="009F2A8B"/>
    <w:rsid w:val="009F3C74"/>
    <w:rsid w:val="009F4A34"/>
    <w:rsid w:val="009F4E5D"/>
    <w:rsid w:val="009F54D6"/>
    <w:rsid w:val="009F5780"/>
    <w:rsid w:val="009F6617"/>
    <w:rsid w:val="009F6D29"/>
    <w:rsid w:val="009F6E62"/>
    <w:rsid w:val="009F75DD"/>
    <w:rsid w:val="009F7C35"/>
    <w:rsid w:val="00A0036F"/>
    <w:rsid w:val="00A0061F"/>
    <w:rsid w:val="00A01E62"/>
    <w:rsid w:val="00A02F82"/>
    <w:rsid w:val="00A038C5"/>
    <w:rsid w:val="00A03CDF"/>
    <w:rsid w:val="00A03D94"/>
    <w:rsid w:val="00A04C2E"/>
    <w:rsid w:val="00A05E56"/>
    <w:rsid w:val="00A06863"/>
    <w:rsid w:val="00A1028F"/>
    <w:rsid w:val="00A102C9"/>
    <w:rsid w:val="00A115D9"/>
    <w:rsid w:val="00A1228E"/>
    <w:rsid w:val="00A13B5C"/>
    <w:rsid w:val="00A13E49"/>
    <w:rsid w:val="00A174C2"/>
    <w:rsid w:val="00A175BE"/>
    <w:rsid w:val="00A17DC8"/>
    <w:rsid w:val="00A17E84"/>
    <w:rsid w:val="00A17FE6"/>
    <w:rsid w:val="00A207F1"/>
    <w:rsid w:val="00A20AF5"/>
    <w:rsid w:val="00A20B1D"/>
    <w:rsid w:val="00A20BC9"/>
    <w:rsid w:val="00A213B7"/>
    <w:rsid w:val="00A21863"/>
    <w:rsid w:val="00A235DB"/>
    <w:rsid w:val="00A23680"/>
    <w:rsid w:val="00A23DD6"/>
    <w:rsid w:val="00A26294"/>
    <w:rsid w:val="00A263A3"/>
    <w:rsid w:val="00A26E7D"/>
    <w:rsid w:val="00A27756"/>
    <w:rsid w:val="00A30294"/>
    <w:rsid w:val="00A3191A"/>
    <w:rsid w:val="00A31A81"/>
    <w:rsid w:val="00A31B6A"/>
    <w:rsid w:val="00A31B91"/>
    <w:rsid w:val="00A32A12"/>
    <w:rsid w:val="00A32A88"/>
    <w:rsid w:val="00A32C19"/>
    <w:rsid w:val="00A33280"/>
    <w:rsid w:val="00A33950"/>
    <w:rsid w:val="00A34C8E"/>
    <w:rsid w:val="00A34E6A"/>
    <w:rsid w:val="00A35A5C"/>
    <w:rsid w:val="00A35C50"/>
    <w:rsid w:val="00A36555"/>
    <w:rsid w:val="00A365DA"/>
    <w:rsid w:val="00A41223"/>
    <w:rsid w:val="00A413B3"/>
    <w:rsid w:val="00A41BA7"/>
    <w:rsid w:val="00A42838"/>
    <w:rsid w:val="00A43C18"/>
    <w:rsid w:val="00A44BA3"/>
    <w:rsid w:val="00A44C5E"/>
    <w:rsid w:val="00A44F5F"/>
    <w:rsid w:val="00A452BD"/>
    <w:rsid w:val="00A46052"/>
    <w:rsid w:val="00A4727C"/>
    <w:rsid w:val="00A4754C"/>
    <w:rsid w:val="00A47FB1"/>
    <w:rsid w:val="00A50A09"/>
    <w:rsid w:val="00A50AFD"/>
    <w:rsid w:val="00A5117A"/>
    <w:rsid w:val="00A511F1"/>
    <w:rsid w:val="00A51C93"/>
    <w:rsid w:val="00A52520"/>
    <w:rsid w:val="00A52A0B"/>
    <w:rsid w:val="00A52E66"/>
    <w:rsid w:val="00A55DAE"/>
    <w:rsid w:val="00A562BE"/>
    <w:rsid w:val="00A5666E"/>
    <w:rsid w:val="00A56716"/>
    <w:rsid w:val="00A568F7"/>
    <w:rsid w:val="00A57A37"/>
    <w:rsid w:val="00A57BCD"/>
    <w:rsid w:val="00A57F9E"/>
    <w:rsid w:val="00A60641"/>
    <w:rsid w:val="00A608A6"/>
    <w:rsid w:val="00A6190F"/>
    <w:rsid w:val="00A61DD8"/>
    <w:rsid w:val="00A61EC1"/>
    <w:rsid w:val="00A62871"/>
    <w:rsid w:val="00A6328A"/>
    <w:rsid w:val="00A63BF8"/>
    <w:rsid w:val="00A647C0"/>
    <w:rsid w:val="00A64BE8"/>
    <w:rsid w:val="00A64FD1"/>
    <w:rsid w:val="00A659A6"/>
    <w:rsid w:val="00A65B80"/>
    <w:rsid w:val="00A70DB2"/>
    <w:rsid w:val="00A7146B"/>
    <w:rsid w:val="00A721FC"/>
    <w:rsid w:val="00A72799"/>
    <w:rsid w:val="00A731FD"/>
    <w:rsid w:val="00A742DF"/>
    <w:rsid w:val="00A74D22"/>
    <w:rsid w:val="00A74E54"/>
    <w:rsid w:val="00A75A37"/>
    <w:rsid w:val="00A776FE"/>
    <w:rsid w:val="00A77DF6"/>
    <w:rsid w:val="00A807D8"/>
    <w:rsid w:val="00A80A22"/>
    <w:rsid w:val="00A80EF2"/>
    <w:rsid w:val="00A80F6E"/>
    <w:rsid w:val="00A8143B"/>
    <w:rsid w:val="00A83D71"/>
    <w:rsid w:val="00A843F5"/>
    <w:rsid w:val="00A8703B"/>
    <w:rsid w:val="00A87793"/>
    <w:rsid w:val="00A87D6E"/>
    <w:rsid w:val="00A87F95"/>
    <w:rsid w:val="00A91690"/>
    <w:rsid w:val="00A92BF0"/>
    <w:rsid w:val="00A93038"/>
    <w:rsid w:val="00A93A5F"/>
    <w:rsid w:val="00A93A97"/>
    <w:rsid w:val="00A93B45"/>
    <w:rsid w:val="00A941EB"/>
    <w:rsid w:val="00A949AB"/>
    <w:rsid w:val="00A950A4"/>
    <w:rsid w:val="00A951B0"/>
    <w:rsid w:val="00A9534A"/>
    <w:rsid w:val="00A957C4"/>
    <w:rsid w:val="00A959EA"/>
    <w:rsid w:val="00A96817"/>
    <w:rsid w:val="00AA1223"/>
    <w:rsid w:val="00AA19C5"/>
    <w:rsid w:val="00AA1B7B"/>
    <w:rsid w:val="00AA2E37"/>
    <w:rsid w:val="00AA2F08"/>
    <w:rsid w:val="00AA3138"/>
    <w:rsid w:val="00AA3B47"/>
    <w:rsid w:val="00AA3BDB"/>
    <w:rsid w:val="00AA3C73"/>
    <w:rsid w:val="00AA4E9C"/>
    <w:rsid w:val="00AA5254"/>
    <w:rsid w:val="00AA5D04"/>
    <w:rsid w:val="00AA5F15"/>
    <w:rsid w:val="00AA6937"/>
    <w:rsid w:val="00AA6BAE"/>
    <w:rsid w:val="00AA6EE5"/>
    <w:rsid w:val="00AB03C4"/>
    <w:rsid w:val="00AB1768"/>
    <w:rsid w:val="00AB1E11"/>
    <w:rsid w:val="00AB270F"/>
    <w:rsid w:val="00AB2B9A"/>
    <w:rsid w:val="00AB3FB9"/>
    <w:rsid w:val="00AB415E"/>
    <w:rsid w:val="00AB49DB"/>
    <w:rsid w:val="00AB5E99"/>
    <w:rsid w:val="00AB68AB"/>
    <w:rsid w:val="00AB6F86"/>
    <w:rsid w:val="00AB7118"/>
    <w:rsid w:val="00AB7386"/>
    <w:rsid w:val="00AB75F8"/>
    <w:rsid w:val="00AB7C66"/>
    <w:rsid w:val="00AC055B"/>
    <w:rsid w:val="00AC1094"/>
    <w:rsid w:val="00AC1427"/>
    <w:rsid w:val="00AC1CCA"/>
    <w:rsid w:val="00AC2964"/>
    <w:rsid w:val="00AC2DF9"/>
    <w:rsid w:val="00AC3132"/>
    <w:rsid w:val="00AC4446"/>
    <w:rsid w:val="00AC4678"/>
    <w:rsid w:val="00AC5EDB"/>
    <w:rsid w:val="00AC657B"/>
    <w:rsid w:val="00AC6856"/>
    <w:rsid w:val="00AC6B64"/>
    <w:rsid w:val="00AC6D94"/>
    <w:rsid w:val="00AC774E"/>
    <w:rsid w:val="00AC7FC0"/>
    <w:rsid w:val="00AD0D61"/>
    <w:rsid w:val="00AD1BE0"/>
    <w:rsid w:val="00AD26EC"/>
    <w:rsid w:val="00AD2E75"/>
    <w:rsid w:val="00AD3266"/>
    <w:rsid w:val="00AD3D7A"/>
    <w:rsid w:val="00AD4596"/>
    <w:rsid w:val="00AD4676"/>
    <w:rsid w:val="00AD561E"/>
    <w:rsid w:val="00AD5C79"/>
    <w:rsid w:val="00AD655D"/>
    <w:rsid w:val="00AD6F3F"/>
    <w:rsid w:val="00AD75E0"/>
    <w:rsid w:val="00AD7646"/>
    <w:rsid w:val="00AD7687"/>
    <w:rsid w:val="00AD7BE2"/>
    <w:rsid w:val="00AD7E14"/>
    <w:rsid w:val="00AD7FD6"/>
    <w:rsid w:val="00AE0040"/>
    <w:rsid w:val="00AE19B8"/>
    <w:rsid w:val="00AE2337"/>
    <w:rsid w:val="00AE2851"/>
    <w:rsid w:val="00AE31F0"/>
    <w:rsid w:val="00AE3900"/>
    <w:rsid w:val="00AE3F46"/>
    <w:rsid w:val="00AE6E35"/>
    <w:rsid w:val="00AE6E3D"/>
    <w:rsid w:val="00AE7444"/>
    <w:rsid w:val="00AE7832"/>
    <w:rsid w:val="00AF0D25"/>
    <w:rsid w:val="00AF1344"/>
    <w:rsid w:val="00AF1A95"/>
    <w:rsid w:val="00AF2DFE"/>
    <w:rsid w:val="00AF3F38"/>
    <w:rsid w:val="00AF4406"/>
    <w:rsid w:val="00AF4958"/>
    <w:rsid w:val="00AF49AE"/>
    <w:rsid w:val="00AF4BE5"/>
    <w:rsid w:val="00AF6F0B"/>
    <w:rsid w:val="00AF7649"/>
    <w:rsid w:val="00AF7689"/>
    <w:rsid w:val="00B00682"/>
    <w:rsid w:val="00B008D6"/>
    <w:rsid w:val="00B014A6"/>
    <w:rsid w:val="00B0201D"/>
    <w:rsid w:val="00B02C62"/>
    <w:rsid w:val="00B03C38"/>
    <w:rsid w:val="00B042BA"/>
    <w:rsid w:val="00B04DC8"/>
    <w:rsid w:val="00B04E8A"/>
    <w:rsid w:val="00B05144"/>
    <w:rsid w:val="00B06345"/>
    <w:rsid w:val="00B06F06"/>
    <w:rsid w:val="00B104DE"/>
    <w:rsid w:val="00B10D82"/>
    <w:rsid w:val="00B110CF"/>
    <w:rsid w:val="00B115D7"/>
    <w:rsid w:val="00B11705"/>
    <w:rsid w:val="00B1189A"/>
    <w:rsid w:val="00B1230D"/>
    <w:rsid w:val="00B12F23"/>
    <w:rsid w:val="00B133EE"/>
    <w:rsid w:val="00B13F61"/>
    <w:rsid w:val="00B1404B"/>
    <w:rsid w:val="00B14E8C"/>
    <w:rsid w:val="00B154D2"/>
    <w:rsid w:val="00B17206"/>
    <w:rsid w:val="00B17DB7"/>
    <w:rsid w:val="00B201EF"/>
    <w:rsid w:val="00B213F0"/>
    <w:rsid w:val="00B21762"/>
    <w:rsid w:val="00B2299E"/>
    <w:rsid w:val="00B23882"/>
    <w:rsid w:val="00B24D35"/>
    <w:rsid w:val="00B258A8"/>
    <w:rsid w:val="00B258D9"/>
    <w:rsid w:val="00B259DA"/>
    <w:rsid w:val="00B25E12"/>
    <w:rsid w:val="00B26AD8"/>
    <w:rsid w:val="00B2726E"/>
    <w:rsid w:val="00B30EEA"/>
    <w:rsid w:val="00B312BC"/>
    <w:rsid w:val="00B328B0"/>
    <w:rsid w:val="00B32CF8"/>
    <w:rsid w:val="00B331A0"/>
    <w:rsid w:val="00B3334A"/>
    <w:rsid w:val="00B3428E"/>
    <w:rsid w:val="00B343A6"/>
    <w:rsid w:val="00B3468A"/>
    <w:rsid w:val="00B35007"/>
    <w:rsid w:val="00B35086"/>
    <w:rsid w:val="00B35757"/>
    <w:rsid w:val="00B36752"/>
    <w:rsid w:val="00B37CE4"/>
    <w:rsid w:val="00B37FBD"/>
    <w:rsid w:val="00B405C6"/>
    <w:rsid w:val="00B42636"/>
    <w:rsid w:val="00B42A94"/>
    <w:rsid w:val="00B42CB7"/>
    <w:rsid w:val="00B42CE7"/>
    <w:rsid w:val="00B43277"/>
    <w:rsid w:val="00B433BB"/>
    <w:rsid w:val="00B43CAF"/>
    <w:rsid w:val="00B453DA"/>
    <w:rsid w:val="00B4550C"/>
    <w:rsid w:val="00B456D9"/>
    <w:rsid w:val="00B45745"/>
    <w:rsid w:val="00B459C9"/>
    <w:rsid w:val="00B460CB"/>
    <w:rsid w:val="00B46664"/>
    <w:rsid w:val="00B46670"/>
    <w:rsid w:val="00B4775E"/>
    <w:rsid w:val="00B47BA3"/>
    <w:rsid w:val="00B47DA6"/>
    <w:rsid w:val="00B50AAC"/>
    <w:rsid w:val="00B54BC6"/>
    <w:rsid w:val="00B56805"/>
    <w:rsid w:val="00B57361"/>
    <w:rsid w:val="00B604F4"/>
    <w:rsid w:val="00B617E0"/>
    <w:rsid w:val="00B62A84"/>
    <w:rsid w:val="00B62E35"/>
    <w:rsid w:val="00B63994"/>
    <w:rsid w:val="00B64F0C"/>
    <w:rsid w:val="00B64F76"/>
    <w:rsid w:val="00B65246"/>
    <w:rsid w:val="00B65271"/>
    <w:rsid w:val="00B65D38"/>
    <w:rsid w:val="00B665D6"/>
    <w:rsid w:val="00B66DA8"/>
    <w:rsid w:val="00B6703D"/>
    <w:rsid w:val="00B6774C"/>
    <w:rsid w:val="00B71B3D"/>
    <w:rsid w:val="00B71C63"/>
    <w:rsid w:val="00B71F0E"/>
    <w:rsid w:val="00B7217D"/>
    <w:rsid w:val="00B7230E"/>
    <w:rsid w:val="00B73CA3"/>
    <w:rsid w:val="00B745BF"/>
    <w:rsid w:val="00B751F5"/>
    <w:rsid w:val="00B763B8"/>
    <w:rsid w:val="00B76C7B"/>
    <w:rsid w:val="00B76CF0"/>
    <w:rsid w:val="00B77668"/>
    <w:rsid w:val="00B80171"/>
    <w:rsid w:val="00B80A01"/>
    <w:rsid w:val="00B810D8"/>
    <w:rsid w:val="00B824C8"/>
    <w:rsid w:val="00B82762"/>
    <w:rsid w:val="00B82B14"/>
    <w:rsid w:val="00B831CC"/>
    <w:rsid w:val="00B837CE"/>
    <w:rsid w:val="00B84DC1"/>
    <w:rsid w:val="00B854D0"/>
    <w:rsid w:val="00B85DED"/>
    <w:rsid w:val="00B87AAB"/>
    <w:rsid w:val="00B903E4"/>
    <w:rsid w:val="00B923F7"/>
    <w:rsid w:val="00B936CE"/>
    <w:rsid w:val="00B941C4"/>
    <w:rsid w:val="00B94871"/>
    <w:rsid w:val="00B9487A"/>
    <w:rsid w:val="00B94ADD"/>
    <w:rsid w:val="00B95083"/>
    <w:rsid w:val="00B9556C"/>
    <w:rsid w:val="00B95CF0"/>
    <w:rsid w:val="00B95D90"/>
    <w:rsid w:val="00B96D93"/>
    <w:rsid w:val="00BA19A3"/>
    <w:rsid w:val="00BA33D0"/>
    <w:rsid w:val="00BA3777"/>
    <w:rsid w:val="00BA45C7"/>
    <w:rsid w:val="00BA5B48"/>
    <w:rsid w:val="00BA6791"/>
    <w:rsid w:val="00BA77AB"/>
    <w:rsid w:val="00BB14A3"/>
    <w:rsid w:val="00BB16ED"/>
    <w:rsid w:val="00BB1D0F"/>
    <w:rsid w:val="00BB2C86"/>
    <w:rsid w:val="00BB323E"/>
    <w:rsid w:val="00BB74CA"/>
    <w:rsid w:val="00BC0C12"/>
    <w:rsid w:val="00BC0C66"/>
    <w:rsid w:val="00BC0CB6"/>
    <w:rsid w:val="00BC1000"/>
    <w:rsid w:val="00BC1624"/>
    <w:rsid w:val="00BC16D6"/>
    <w:rsid w:val="00BC190A"/>
    <w:rsid w:val="00BC1AB3"/>
    <w:rsid w:val="00BC1D0C"/>
    <w:rsid w:val="00BC1F28"/>
    <w:rsid w:val="00BC321C"/>
    <w:rsid w:val="00BC3396"/>
    <w:rsid w:val="00BC3EF2"/>
    <w:rsid w:val="00BC4774"/>
    <w:rsid w:val="00BC49F3"/>
    <w:rsid w:val="00BC4BF7"/>
    <w:rsid w:val="00BC4FA5"/>
    <w:rsid w:val="00BC5036"/>
    <w:rsid w:val="00BC5F98"/>
    <w:rsid w:val="00BD0019"/>
    <w:rsid w:val="00BD132B"/>
    <w:rsid w:val="00BD3DED"/>
    <w:rsid w:val="00BD4E4E"/>
    <w:rsid w:val="00BD62A0"/>
    <w:rsid w:val="00BD6A83"/>
    <w:rsid w:val="00BD6B35"/>
    <w:rsid w:val="00BD7117"/>
    <w:rsid w:val="00BD7259"/>
    <w:rsid w:val="00BD78AC"/>
    <w:rsid w:val="00BD7E34"/>
    <w:rsid w:val="00BE129A"/>
    <w:rsid w:val="00BE1E6C"/>
    <w:rsid w:val="00BE248D"/>
    <w:rsid w:val="00BE48BD"/>
    <w:rsid w:val="00BE67D8"/>
    <w:rsid w:val="00BE74E5"/>
    <w:rsid w:val="00BE796B"/>
    <w:rsid w:val="00BE7E84"/>
    <w:rsid w:val="00BF0355"/>
    <w:rsid w:val="00BF0F85"/>
    <w:rsid w:val="00BF1683"/>
    <w:rsid w:val="00BF2C07"/>
    <w:rsid w:val="00BF2F29"/>
    <w:rsid w:val="00BF36B3"/>
    <w:rsid w:val="00BF36C2"/>
    <w:rsid w:val="00BF379D"/>
    <w:rsid w:val="00BF3E1D"/>
    <w:rsid w:val="00BF42E3"/>
    <w:rsid w:val="00BF49C3"/>
    <w:rsid w:val="00BF51F1"/>
    <w:rsid w:val="00BF5221"/>
    <w:rsid w:val="00BF6C25"/>
    <w:rsid w:val="00BF78EB"/>
    <w:rsid w:val="00C00AC7"/>
    <w:rsid w:val="00C012E9"/>
    <w:rsid w:val="00C0137F"/>
    <w:rsid w:val="00C0171D"/>
    <w:rsid w:val="00C01B47"/>
    <w:rsid w:val="00C01D12"/>
    <w:rsid w:val="00C020F5"/>
    <w:rsid w:val="00C021A8"/>
    <w:rsid w:val="00C02B44"/>
    <w:rsid w:val="00C0308F"/>
    <w:rsid w:val="00C03D4E"/>
    <w:rsid w:val="00C0458C"/>
    <w:rsid w:val="00C04CC1"/>
    <w:rsid w:val="00C04E22"/>
    <w:rsid w:val="00C0553A"/>
    <w:rsid w:val="00C0559C"/>
    <w:rsid w:val="00C05D95"/>
    <w:rsid w:val="00C05E4F"/>
    <w:rsid w:val="00C06071"/>
    <w:rsid w:val="00C07F31"/>
    <w:rsid w:val="00C104A2"/>
    <w:rsid w:val="00C107C4"/>
    <w:rsid w:val="00C11416"/>
    <w:rsid w:val="00C11F92"/>
    <w:rsid w:val="00C1214D"/>
    <w:rsid w:val="00C123B8"/>
    <w:rsid w:val="00C1244F"/>
    <w:rsid w:val="00C12599"/>
    <w:rsid w:val="00C129E3"/>
    <w:rsid w:val="00C12A33"/>
    <w:rsid w:val="00C12C9C"/>
    <w:rsid w:val="00C12D85"/>
    <w:rsid w:val="00C13282"/>
    <w:rsid w:val="00C132B9"/>
    <w:rsid w:val="00C13D8E"/>
    <w:rsid w:val="00C14170"/>
    <w:rsid w:val="00C153DD"/>
    <w:rsid w:val="00C15BA4"/>
    <w:rsid w:val="00C16014"/>
    <w:rsid w:val="00C16A73"/>
    <w:rsid w:val="00C16F07"/>
    <w:rsid w:val="00C171A1"/>
    <w:rsid w:val="00C17B5C"/>
    <w:rsid w:val="00C215E3"/>
    <w:rsid w:val="00C21E18"/>
    <w:rsid w:val="00C258C1"/>
    <w:rsid w:val="00C27EFE"/>
    <w:rsid w:val="00C30341"/>
    <w:rsid w:val="00C320A5"/>
    <w:rsid w:val="00C33A35"/>
    <w:rsid w:val="00C34652"/>
    <w:rsid w:val="00C3560F"/>
    <w:rsid w:val="00C3561E"/>
    <w:rsid w:val="00C35C6E"/>
    <w:rsid w:val="00C36C90"/>
    <w:rsid w:val="00C36CDD"/>
    <w:rsid w:val="00C37A53"/>
    <w:rsid w:val="00C40782"/>
    <w:rsid w:val="00C40A4C"/>
    <w:rsid w:val="00C40BC7"/>
    <w:rsid w:val="00C411FB"/>
    <w:rsid w:val="00C41511"/>
    <w:rsid w:val="00C417DE"/>
    <w:rsid w:val="00C4233C"/>
    <w:rsid w:val="00C42880"/>
    <w:rsid w:val="00C43951"/>
    <w:rsid w:val="00C43CEC"/>
    <w:rsid w:val="00C4636A"/>
    <w:rsid w:val="00C4660C"/>
    <w:rsid w:val="00C4677C"/>
    <w:rsid w:val="00C468BC"/>
    <w:rsid w:val="00C46BBB"/>
    <w:rsid w:val="00C50120"/>
    <w:rsid w:val="00C502E8"/>
    <w:rsid w:val="00C506D7"/>
    <w:rsid w:val="00C5183A"/>
    <w:rsid w:val="00C51DD3"/>
    <w:rsid w:val="00C52105"/>
    <w:rsid w:val="00C527B3"/>
    <w:rsid w:val="00C5392A"/>
    <w:rsid w:val="00C5443B"/>
    <w:rsid w:val="00C54EA9"/>
    <w:rsid w:val="00C55EBB"/>
    <w:rsid w:val="00C5738D"/>
    <w:rsid w:val="00C574F4"/>
    <w:rsid w:val="00C602AF"/>
    <w:rsid w:val="00C612BE"/>
    <w:rsid w:val="00C616A3"/>
    <w:rsid w:val="00C61902"/>
    <w:rsid w:val="00C623FD"/>
    <w:rsid w:val="00C62926"/>
    <w:rsid w:val="00C62C49"/>
    <w:rsid w:val="00C6334A"/>
    <w:rsid w:val="00C63C05"/>
    <w:rsid w:val="00C64883"/>
    <w:rsid w:val="00C64DD6"/>
    <w:rsid w:val="00C6712F"/>
    <w:rsid w:val="00C6728B"/>
    <w:rsid w:val="00C67D0C"/>
    <w:rsid w:val="00C705C9"/>
    <w:rsid w:val="00C719B2"/>
    <w:rsid w:val="00C71D59"/>
    <w:rsid w:val="00C7310C"/>
    <w:rsid w:val="00C73B61"/>
    <w:rsid w:val="00C73C08"/>
    <w:rsid w:val="00C74B10"/>
    <w:rsid w:val="00C75C24"/>
    <w:rsid w:val="00C76108"/>
    <w:rsid w:val="00C7684C"/>
    <w:rsid w:val="00C76A0E"/>
    <w:rsid w:val="00C8062E"/>
    <w:rsid w:val="00C813C8"/>
    <w:rsid w:val="00C81476"/>
    <w:rsid w:val="00C8210A"/>
    <w:rsid w:val="00C8313D"/>
    <w:rsid w:val="00C85CAD"/>
    <w:rsid w:val="00C86395"/>
    <w:rsid w:val="00C86748"/>
    <w:rsid w:val="00C8697C"/>
    <w:rsid w:val="00C874B4"/>
    <w:rsid w:val="00C87BF1"/>
    <w:rsid w:val="00C90014"/>
    <w:rsid w:val="00C913F4"/>
    <w:rsid w:val="00C91D1F"/>
    <w:rsid w:val="00C92B1A"/>
    <w:rsid w:val="00C932AE"/>
    <w:rsid w:val="00C93521"/>
    <w:rsid w:val="00C94F61"/>
    <w:rsid w:val="00C96414"/>
    <w:rsid w:val="00C971DE"/>
    <w:rsid w:val="00C973F5"/>
    <w:rsid w:val="00C979FA"/>
    <w:rsid w:val="00C97D38"/>
    <w:rsid w:val="00C97F2C"/>
    <w:rsid w:val="00CA070A"/>
    <w:rsid w:val="00CA08FD"/>
    <w:rsid w:val="00CA0CBC"/>
    <w:rsid w:val="00CA1D22"/>
    <w:rsid w:val="00CA1F7E"/>
    <w:rsid w:val="00CA2248"/>
    <w:rsid w:val="00CA26B8"/>
    <w:rsid w:val="00CA2F4A"/>
    <w:rsid w:val="00CA2F64"/>
    <w:rsid w:val="00CA3404"/>
    <w:rsid w:val="00CA34D6"/>
    <w:rsid w:val="00CA3580"/>
    <w:rsid w:val="00CA4D91"/>
    <w:rsid w:val="00CA55A9"/>
    <w:rsid w:val="00CA60D3"/>
    <w:rsid w:val="00CA6B9E"/>
    <w:rsid w:val="00CA6FC4"/>
    <w:rsid w:val="00CA7CD5"/>
    <w:rsid w:val="00CB01FD"/>
    <w:rsid w:val="00CB06AB"/>
    <w:rsid w:val="00CB0EB9"/>
    <w:rsid w:val="00CB1DE4"/>
    <w:rsid w:val="00CB1EB7"/>
    <w:rsid w:val="00CB1F50"/>
    <w:rsid w:val="00CB1F73"/>
    <w:rsid w:val="00CB338B"/>
    <w:rsid w:val="00CB367D"/>
    <w:rsid w:val="00CB5AF3"/>
    <w:rsid w:val="00CB5F68"/>
    <w:rsid w:val="00CB6B9F"/>
    <w:rsid w:val="00CB74A0"/>
    <w:rsid w:val="00CB7AFA"/>
    <w:rsid w:val="00CB7C28"/>
    <w:rsid w:val="00CC0040"/>
    <w:rsid w:val="00CC0B32"/>
    <w:rsid w:val="00CC0F44"/>
    <w:rsid w:val="00CC1170"/>
    <w:rsid w:val="00CC18AB"/>
    <w:rsid w:val="00CC2B57"/>
    <w:rsid w:val="00CC3896"/>
    <w:rsid w:val="00CC6696"/>
    <w:rsid w:val="00CD0E55"/>
    <w:rsid w:val="00CD2847"/>
    <w:rsid w:val="00CD32B4"/>
    <w:rsid w:val="00CD35A9"/>
    <w:rsid w:val="00CD3C22"/>
    <w:rsid w:val="00CD7F24"/>
    <w:rsid w:val="00CE0D49"/>
    <w:rsid w:val="00CE2798"/>
    <w:rsid w:val="00CE2AF9"/>
    <w:rsid w:val="00CE2BA1"/>
    <w:rsid w:val="00CE2CB0"/>
    <w:rsid w:val="00CE33FD"/>
    <w:rsid w:val="00CE38F7"/>
    <w:rsid w:val="00CE39F0"/>
    <w:rsid w:val="00CE3AC1"/>
    <w:rsid w:val="00CE3ADD"/>
    <w:rsid w:val="00CE3FD7"/>
    <w:rsid w:val="00CE419F"/>
    <w:rsid w:val="00CE4287"/>
    <w:rsid w:val="00CE7E78"/>
    <w:rsid w:val="00CF02D0"/>
    <w:rsid w:val="00CF0630"/>
    <w:rsid w:val="00CF0753"/>
    <w:rsid w:val="00CF1775"/>
    <w:rsid w:val="00CF2467"/>
    <w:rsid w:val="00CF3318"/>
    <w:rsid w:val="00CF34F7"/>
    <w:rsid w:val="00CF36DE"/>
    <w:rsid w:val="00CF4A84"/>
    <w:rsid w:val="00CF5289"/>
    <w:rsid w:val="00CF6B2B"/>
    <w:rsid w:val="00CF735F"/>
    <w:rsid w:val="00D00795"/>
    <w:rsid w:val="00D00E66"/>
    <w:rsid w:val="00D00F78"/>
    <w:rsid w:val="00D01A00"/>
    <w:rsid w:val="00D022D9"/>
    <w:rsid w:val="00D03099"/>
    <w:rsid w:val="00D04149"/>
    <w:rsid w:val="00D04222"/>
    <w:rsid w:val="00D04DF6"/>
    <w:rsid w:val="00D05322"/>
    <w:rsid w:val="00D07A3B"/>
    <w:rsid w:val="00D10280"/>
    <w:rsid w:val="00D107E3"/>
    <w:rsid w:val="00D10882"/>
    <w:rsid w:val="00D10E38"/>
    <w:rsid w:val="00D10ED3"/>
    <w:rsid w:val="00D11264"/>
    <w:rsid w:val="00D13B2E"/>
    <w:rsid w:val="00D158CF"/>
    <w:rsid w:val="00D15C45"/>
    <w:rsid w:val="00D166F4"/>
    <w:rsid w:val="00D16BE9"/>
    <w:rsid w:val="00D202C5"/>
    <w:rsid w:val="00D211AE"/>
    <w:rsid w:val="00D2149C"/>
    <w:rsid w:val="00D21507"/>
    <w:rsid w:val="00D2179D"/>
    <w:rsid w:val="00D22B32"/>
    <w:rsid w:val="00D24051"/>
    <w:rsid w:val="00D243C6"/>
    <w:rsid w:val="00D26D3E"/>
    <w:rsid w:val="00D30C02"/>
    <w:rsid w:val="00D30D27"/>
    <w:rsid w:val="00D3149C"/>
    <w:rsid w:val="00D31C55"/>
    <w:rsid w:val="00D31F3D"/>
    <w:rsid w:val="00D31FB0"/>
    <w:rsid w:val="00D322F0"/>
    <w:rsid w:val="00D32354"/>
    <w:rsid w:val="00D326EE"/>
    <w:rsid w:val="00D329E6"/>
    <w:rsid w:val="00D32A30"/>
    <w:rsid w:val="00D32A65"/>
    <w:rsid w:val="00D33743"/>
    <w:rsid w:val="00D34ABF"/>
    <w:rsid w:val="00D35515"/>
    <w:rsid w:val="00D35568"/>
    <w:rsid w:val="00D35C6A"/>
    <w:rsid w:val="00D3614F"/>
    <w:rsid w:val="00D373BD"/>
    <w:rsid w:val="00D40BCA"/>
    <w:rsid w:val="00D40FE8"/>
    <w:rsid w:val="00D41AD0"/>
    <w:rsid w:val="00D422BE"/>
    <w:rsid w:val="00D434C8"/>
    <w:rsid w:val="00D43BCB"/>
    <w:rsid w:val="00D4432F"/>
    <w:rsid w:val="00D44AB7"/>
    <w:rsid w:val="00D456D8"/>
    <w:rsid w:val="00D45F1F"/>
    <w:rsid w:val="00D469FD"/>
    <w:rsid w:val="00D47C42"/>
    <w:rsid w:val="00D50430"/>
    <w:rsid w:val="00D524C2"/>
    <w:rsid w:val="00D52E08"/>
    <w:rsid w:val="00D53597"/>
    <w:rsid w:val="00D54DA3"/>
    <w:rsid w:val="00D551B2"/>
    <w:rsid w:val="00D55EB8"/>
    <w:rsid w:val="00D562BA"/>
    <w:rsid w:val="00D569AD"/>
    <w:rsid w:val="00D57216"/>
    <w:rsid w:val="00D60CF7"/>
    <w:rsid w:val="00D60DA2"/>
    <w:rsid w:val="00D62441"/>
    <w:rsid w:val="00D6291E"/>
    <w:rsid w:val="00D62C7F"/>
    <w:rsid w:val="00D63003"/>
    <w:rsid w:val="00D633B2"/>
    <w:rsid w:val="00D64049"/>
    <w:rsid w:val="00D6555F"/>
    <w:rsid w:val="00D659BE"/>
    <w:rsid w:val="00D65AF9"/>
    <w:rsid w:val="00D66B74"/>
    <w:rsid w:val="00D674D2"/>
    <w:rsid w:val="00D67E86"/>
    <w:rsid w:val="00D67FA6"/>
    <w:rsid w:val="00D70A0F"/>
    <w:rsid w:val="00D717E8"/>
    <w:rsid w:val="00D71824"/>
    <w:rsid w:val="00D719C5"/>
    <w:rsid w:val="00D73409"/>
    <w:rsid w:val="00D737FC"/>
    <w:rsid w:val="00D73E40"/>
    <w:rsid w:val="00D75F51"/>
    <w:rsid w:val="00D761E7"/>
    <w:rsid w:val="00D76957"/>
    <w:rsid w:val="00D76E4F"/>
    <w:rsid w:val="00D77366"/>
    <w:rsid w:val="00D774B7"/>
    <w:rsid w:val="00D775D8"/>
    <w:rsid w:val="00D7775F"/>
    <w:rsid w:val="00D80960"/>
    <w:rsid w:val="00D811C6"/>
    <w:rsid w:val="00D8130D"/>
    <w:rsid w:val="00D81C1B"/>
    <w:rsid w:val="00D81F43"/>
    <w:rsid w:val="00D828A4"/>
    <w:rsid w:val="00D8344A"/>
    <w:rsid w:val="00D84168"/>
    <w:rsid w:val="00D84169"/>
    <w:rsid w:val="00D86333"/>
    <w:rsid w:val="00D867A1"/>
    <w:rsid w:val="00D869E8"/>
    <w:rsid w:val="00D90953"/>
    <w:rsid w:val="00D90E99"/>
    <w:rsid w:val="00D918C0"/>
    <w:rsid w:val="00D92EC2"/>
    <w:rsid w:val="00D93529"/>
    <w:rsid w:val="00D93794"/>
    <w:rsid w:val="00D94416"/>
    <w:rsid w:val="00D9707F"/>
    <w:rsid w:val="00D971C3"/>
    <w:rsid w:val="00DA01BD"/>
    <w:rsid w:val="00DA038A"/>
    <w:rsid w:val="00DA0D84"/>
    <w:rsid w:val="00DA14CF"/>
    <w:rsid w:val="00DA1FAB"/>
    <w:rsid w:val="00DA21ED"/>
    <w:rsid w:val="00DA2429"/>
    <w:rsid w:val="00DA362C"/>
    <w:rsid w:val="00DA3A65"/>
    <w:rsid w:val="00DA3AF9"/>
    <w:rsid w:val="00DA4852"/>
    <w:rsid w:val="00DA5553"/>
    <w:rsid w:val="00DA5739"/>
    <w:rsid w:val="00DA5C83"/>
    <w:rsid w:val="00DA5FF3"/>
    <w:rsid w:val="00DA61B0"/>
    <w:rsid w:val="00DA61C6"/>
    <w:rsid w:val="00DA61E4"/>
    <w:rsid w:val="00DA62A0"/>
    <w:rsid w:val="00DA6A7A"/>
    <w:rsid w:val="00DA780A"/>
    <w:rsid w:val="00DA7C21"/>
    <w:rsid w:val="00DB007E"/>
    <w:rsid w:val="00DB02B1"/>
    <w:rsid w:val="00DB02CF"/>
    <w:rsid w:val="00DB10DD"/>
    <w:rsid w:val="00DB29AF"/>
    <w:rsid w:val="00DB2E71"/>
    <w:rsid w:val="00DB3661"/>
    <w:rsid w:val="00DB3BA9"/>
    <w:rsid w:val="00DB45D2"/>
    <w:rsid w:val="00DB5442"/>
    <w:rsid w:val="00DB5A96"/>
    <w:rsid w:val="00DB7440"/>
    <w:rsid w:val="00DC0B6D"/>
    <w:rsid w:val="00DC2166"/>
    <w:rsid w:val="00DC38FD"/>
    <w:rsid w:val="00DC441B"/>
    <w:rsid w:val="00DC652C"/>
    <w:rsid w:val="00DC7FC2"/>
    <w:rsid w:val="00DD102C"/>
    <w:rsid w:val="00DD1674"/>
    <w:rsid w:val="00DD1E88"/>
    <w:rsid w:val="00DD3383"/>
    <w:rsid w:val="00DD4E62"/>
    <w:rsid w:val="00DD5B22"/>
    <w:rsid w:val="00DD6058"/>
    <w:rsid w:val="00DD60D9"/>
    <w:rsid w:val="00DD673F"/>
    <w:rsid w:val="00DD732B"/>
    <w:rsid w:val="00DD77CB"/>
    <w:rsid w:val="00DD7C1B"/>
    <w:rsid w:val="00DE07B8"/>
    <w:rsid w:val="00DE1ACC"/>
    <w:rsid w:val="00DE202A"/>
    <w:rsid w:val="00DE3501"/>
    <w:rsid w:val="00DE35D2"/>
    <w:rsid w:val="00DE3755"/>
    <w:rsid w:val="00DE4076"/>
    <w:rsid w:val="00DE4978"/>
    <w:rsid w:val="00DE4D70"/>
    <w:rsid w:val="00DE4F8C"/>
    <w:rsid w:val="00DE506A"/>
    <w:rsid w:val="00DE7198"/>
    <w:rsid w:val="00DE7967"/>
    <w:rsid w:val="00DE7AF8"/>
    <w:rsid w:val="00DE7B9A"/>
    <w:rsid w:val="00DF00F9"/>
    <w:rsid w:val="00DF029C"/>
    <w:rsid w:val="00DF11AA"/>
    <w:rsid w:val="00DF135A"/>
    <w:rsid w:val="00DF17C2"/>
    <w:rsid w:val="00DF258B"/>
    <w:rsid w:val="00DF37E4"/>
    <w:rsid w:val="00DF432B"/>
    <w:rsid w:val="00DF4377"/>
    <w:rsid w:val="00DF44B2"/>
    <w:rsid w:val="00DF4CC8"/>
    <w:rsid w:val="00DF608C"/>
    <w:rsid w:val="00DF66C7"/>
    <w:rsid w:val="00DF6B64"/>
    <w:rsid w:val="00DF73D4"/>
    <w:rsid w:val="00DF747F"/>
    <w:rsid w:val="00DF77EE"/>
    <w:rsid w:val="00DF794B"/>
    <w:rsid w:val="00DF7C78"/>
    <w:rsid w:val="00DF7DE2"/>
    <w:rsid w:val="00E01413"/>
    <w:rsid w:val="00E014CE"/>
    <w:rsid w:val="00E0152D"/>
    <w:rsid w:val="00E0175D"/>
    <w:rsid w:val="00E029B7"/>
    <w:rsid w:val="00E02A0F"/>
    <w:rsid w:val="00E032B8"/>
    <w:rsid w:val="00E03875"/>
    <w:rsid w:val="00E041C4"/>
    <w:rsid w:val="00E0469F"/>
    <w:rsid w:val="00E0486F"/>
    <w:rsid w:val="00E04903"/>
    <w:rsid w:val="00E05E81"/>
    <w:rsid w:val="00E06693"/>
    <w:rsid w:val="00E07C88"/>
    <w:rsid w:val="00E07CE8"/>
    <w:rsid w:val="00E102C7"/>
    <w:rsid w:val="00E104BB"/>
    <w:rsid w:val="00E1067E"/>
    <w:rsid w:val="00E10CA3"/>
    <w:rsid w:val="00E10DF4"/>
    <w:rsid w:val="00E10F92"/>
    <w:rsid w:val="00E11C3B"/>
    <w:rsid w:val="00E1286A"/>
    <w:rsid w:val="00E131B4"/>
    <w:rsid w:val="00E13841"/>
    <w:rsid w:val="00E14740"/>
    <w:rsid w:val="00E14A61"/>
    <w:rsid w:val="00E14B5F"/>
    <w:rsid w:val="00E15FE8"/>
    <w:rsid w:val="00E165C7"/>
    <w:rsid w:val="00E16612"/>
    <w:rsid w:val="00E16B34"/>
    <w:rsid w:val="00E17691"/>
    <w:rsid w:val="00E17A1F"/>
    <w:rsid w:val="00E17D28"/>
    <w:rsid w:val="00E20B4F"/>
    <w:rsid w:val="00E2116E"/>
    <w:rsid w:val="00E21C4D"/>
    <w:rsid w:val="00E21FEF"/>
    <w:rsid w:val="00E2221E"/>
    <w:rsid w:val="00E22379"/>
    <w:rsid w:val="00E22A67"/>
    <w:rsid w:val="00E2447F"/>
    <w:rsid w:val="00E2552E"/>
    <w:rsid w:val="00E255C9"/>
    <w:rsid w:val="00E26DEB"/>
    <w:rsid w:val="00E27BFC"/>
    <w:rsid w:val="00E30548"/>
    <w:rsid w:val="00E30F06"/>
    <w:rsid w:val="00E32757"/>
    <w:rsid w:val="00E329A5"/>
    <w:rsid w:val="00E32CE1"/>
    <w:rsid w:val="00E332DA"/>
    <w:rsid w:val="00E34C13"/>
    <w:rsid w:val="00E34CE3"/>
    <w:rsid w:val="00E35017"/>
    <w:rsid w:val="00E356F4"/>
    <w:rsid w:val="00E35FD9"/>
    <w:rsid w:val="00E40A71"/>
    <w:rsid w:val="00E40E22"/>
    <w:rsid w:val="00E4188B"/>
    <w:rsid w:val="00E41FF2"/>
    <w:rsid w:val="00E434F3"/>
    <w:rsid w:val="00E43544"/>
    <w:rsid w:val="00E43736"/>
    <w:rsid w:val="00E438E0"/>
    <w:rsid w:val="00E43ED7"/>
    <w:rsid w:val="00E44211"/>
    <w:rsid w:val="00E45B92"/>
    <w:rsid w:val="00E4628A"/>
    <w:rsid w:val="00E46727"/>
    <w:rsid w:val="00E47687"/>
    <w:rsid w:val="00E504E2"/>
    <w:rsid w:val="00E50AF9"/>
    <w:rsid w:val="00E5135C"/>
    <w:rsid w:val="00E51630"/>
    <w:rsid w:val="00E51D60"/>
    <w:rsid w:val="00E5222E"/>
    <w:rsid w:val="00E52314"/>
    <w:rsid w:val="00E52902"/>
    <w:rsid w:val="00E530A4"/>
    <w:rsid w:val="00E53BE7"/>
    <w:rsid w:val="00E53CAF"/>
    <w:rsid w:val="00E53DAC"/>
    <w:rsid w:val="00E54FB8"/>
    <w:rsid w:val="00E56999"/>
    <w:rsid w:val="00E56F6F"/>
    <w:rsid w:val="00E56FDF"/>
    <w:rsid w:val="00E57160"/>
    <w:rsid w:val="00E575D4"/>
    <w:rsid w:val="00E5774E"/>
    <w:rsid w:val="00E57821"/>
    <w:rsid w:val="00E60420"/>
    <w:rsid w:val="00E6059F"/>
    <w:rsid w:val="00E60FBA"/>
    <w:rsid w:val="00E61080"/>
    <w:rsid w:val="00E61107"/>
    <w:rsid w:val="00E612DB"/>
    <w:rsid w:val="00E615A4"/>
    <w:rsid w:val="00E62A08"/>
    <w:rsid w:val="00E62ECB"/>
    <w:rsid w:val="00E63F50"/>
    <w:rsid w:val="00E64380"/>
    <w:rsid w:val="00E64525"/>
    <w:rsid w:val="00E648A4"/>
    <w:rsid w:val="00E64AE1"/>
    <w:rsid w:val="00E661FA"/>
    <w:rsid w:val="00E66786"/>
    <w:rsid w:val="00E66C68"/>
    <w:rsid w:val="00E66F34"/>
    <w:rsid w:val="00E7107D"/>
    <w:rsid w:val="00E72B02"/>
    <w:rsid w:val="00E739A0"/>
    <w:rsid w:val="00E73AF5"/>
    <w:rsid w:val="00E73C48"/>
    <w:rsid w:val="00E74BD7"/>
    <w:rsid w:val="00E74C69"/>
    <w:rsid w:val="00E75B7C"/>
    <w:rsid w:val="00E75CEE"/>
    <w:rsid w:val="00E76043"/>
    <w:rsid w:val="00E772AE"/>
    <w:rsid w:val="00E77A28"/>
    <w:rsid w:val="00E77E9E"/>
    <w:rsid w:val="00E805FC"/>
    <w:rsid w:val="00E80845"/>
    <w:rsid w:val="00E81FC0"/>
    <w:rsid w:val="00E8326E"/>
    <w:rsid w:val="00E83326"/>
    <w:rsid w:val="00E834CD"/>
    <w:rsid w:val="00E83A82"/>
    <w:rsid w:val="00E8449B"/>
    <w:rsid w:val="00E848E1"/>
    <w:rsid w:val="00E84B26"/>
    <w:rsid w:val="00E85072"/>
    <w:rsid w:val="00E905A4"/>
    <w:rsid w:val="00E91BB0"/>
    <w:rsid w:val="00E923C9"/>
    <w:rsid w:val="00E925C4"/>
    <w:rsid w:val="00E92A29"/>
    <w:rsid w:val="00E93A42"/>
    <w:rsid w:val="00E9539C"/>
    <w:rsid w:val="00E95528"/>
    <w:rsid w:val="00E959FC"/>
    <w:rsid w:val="00E95D61"/>
    <w:rsid w:val="00E96EB3"/>
    <w:rsid w:val="00E970D1"/>
    <w:rsid w:val="00E97149"/>
    <w:rsid w:val="00EA0487"/>
    <w:rsid w:val="00EA0AC1"/>
    <w:rsid w:val="00EA1185"/>
    <w:rsid w:val="00EA1401"/>
    <w:rsid w:val="00EA1566"/>
    <w:rsid w:val="00EA18E5"/>
    <w:rsid w:val="00EA2072"/>
    <w:rsid w:val="00EA48F8"/>
    <w:rsid w:val="00EA48FF"/>
    <w:rsid w:val="00EA6116"/>
    <w:rsid w:val="00EA78DE"/>
    <w:rsid w:val="00EA78FA"/>
    <w:rsid w:val="00EB04A0"/>
    <w:rsid w:val="00EB15B9"/>
    <w:rsid w:val="00EB160D"/>
    <w:rsid w:val="00EB1CBF"/>
    <w:rsid w:val="00EB1CC7"/>
    <w:rsid w:val="00EB1CFE"/>
    <w:rsid w:val="00EB24E9"/>
    <w:rsid w:val="00EB2633"/>
    <w:rsid w:val="00EB2DE5"/>
    <w:rsid w:val="00EB3617"/>
    <w:rsid w:val="00EB4263"/>
    <w:rsid w:val="00EB50A0"/>
    <w:rsid w:val="00EB50E6"/>
    <w:rsid w:val="00EB6DCE"/>
    <w:rsid w:val="00EB7C82"/>
    <w:rsid w:val="00EC08E4"/>
    <w:rsid w:val="00EC154A"/>
    <w:rsid w:val="00EC160D"/>
    <w:rsid w:val="00EC4045"/>
    <w:rsid w:val="00EC4853"/>
    <w:rsid w:val="00EC4F06"/>
    <w:rsid w:val="00EC574B"/>
    <w:rsid w:val="00EC5956"/>
    <w:rsid w:val="00EC669B"/>
    <w:rsid w:val="00EC6B8E"/>
    <w:rsid w:val="00EC6FB5"/>
    <w:rsid w:val="00ED03C4"/>
    <w:rsid w:val="00ED07A0"/>
    <w:rsid w:val="00ED08DC"/>
    <w:rsid w:val="00ED0A29"/>
    <w:rsid w:val="00ED13D7"/>
    <w:rsid w:val="00ED2A44"/>
    <w:rsid w:val="00ED31C5"/>
    <w:rsid w:val="00ED431B"/>
    <w:rsid w:val="00ED657F"/>
    <w:rsid w:val="00ED6DB0"/>
    <w:rsid w:val="00ED77B1"/>
    <w:rsid w:val="00EE0720"/>
    <w:rsid w:val="00EE11F3"/>
    <w:rsid w:val="00EE16F6"/>
    <w:rsid w:val="00EE1CF4"/>
    <w:rsid w:val="00EE28E9"/>
    <w:rsid w:val="00EE2D36"/>
    <w:rsid w:val="00EE34B9"/>
    <w:rsid w:val="00EE361E"/>
    <w:rsid w:val="00EE4C23"/>
    <w:rsid w:val="00EE51AD"/>
    <w:rsid w:val="00EE5297"/>
    <w:rsid w:val="00EE52D2"/>
    <w:rsid w:val="00EE5F50"/>
    <w:rsid w:val="00EE6724"/>
    <w:rsid w:val="00EE6F87"/>
    <w:rsid w:val="00EE7240"/>
    <w:rsid w:val="00EF0D43"/>
    <w:rsid w:val="00EF2CC7"/>
    <w:rsid w:val="00EF4382"/>
    <w:rsid w:val="00EF4C2E"/>
    <w:rsid w:val="00EF5743"/>
    <w:rsid w:val="00EF5BEF"/>
    <w:rsid w:val="00EF5C96"/>
    <w:rsid w:val="00EF653D"/>
    <w:rsid w:val="00EF7419"/>
    <w:rsid w:val="00EF7572"/>
    <w:rsid w:val="00F009D6"/>
    <w:rsid w:val="00F009F1"/>
    <w:rsid w:val="00F01672"/>
    <w:rsid w:val="00F018E2"/>
    <w:rsid w:val="00F03BEB"/>
    <w:rsid w:val="00F05230"/>
    <w:rsid w:val="00F0547B"/>
    <w:rsid w:val="00F05734"/>
    <w:rsid w:val="00F06A58"/>
    <w:rsid w:val="00F071CB"/>
    <w:rsid w:val="00F07455"/>
    <w:rsid w:val="00F1049E"/>
    <w:rsid w:val="00F106ED"/>
    <w:rsid w:val="00F10705"/>
    <w:rsid w:val="00F10846"/>
    <w:rsid w:val="00F114FE"/>
    <w:rsid w:val="00F117AA"/>
    <w:rsid w:val="00F11E4B"/>
    <w:rsid w:val="00F12A55"/>
    <w:rsid w:val="00F14940"/>
    <w:rsid w:val="00F14979"/>
    <w:rsid w:val="00F15B48"/>
    <w:rsid w:val="00F17A91"/>
    <w:rsid w:val="00F204FB"/>
    <w:rsid w:val="00F20C4D"/>
    <w:rsid w:val="00F2106F"/>
    <w:rsid w:val="00F213B0"/>
    <w:rsid w:val="00F2299D"/>
    <w:rsid w:val="00F22D14"/>
    <w:rsid w:val="00F241BF"/>
    <w:rsid w:val="00F24346"/>
    <w:rsid w:val="00F24CFB"/>
    <w:rsid w:val="00F25773"/>
    <w:rsid w:val="00F266B1"/>
    <w:rsid w:val="00F30554"/>
    <w:rsid w:val="00F30E76"/>
    <w:rsid w:val="00F312D4"/>
    <w:rsid w:val="00F319CE"/>
    <w:rsid w:val="00F320D3"/>
    <w:rsid w:val="00F32A39"/>
    <w:rsid w:val="00F32D1E"/>
    <w:rsid w:val="00F35667"/>
    <w:rsid w:val="00F3583B"/>
    <w:rsid w:val="00F36651"/>
    <w:rsid w:val="00F36832"/>
    <w:rsid w:val="00F368DA"/>
    <w:rsid w:val="00F36FF7"/>
    <w:rsid w:val="00F412DB"/>
    <w:rsid w:val="00F42859"/>
    <w:rsid w:val="00F4393C"/>
    <w:rsid w:val="00F439F3"/>
    <w:rsid w:val="00F44D83"/>
    <w:rsid w:val="00F45099"/>
    <w:rsid w:val="00F46D95"/>
    <w:rsid w:val="00F478A4"/>
    <w:rsid w:val="00F47EAF"/>
    <w:rsid w:val="00F5015E"/>
    <w:rsid w:val="00F504A1"/>
    <w:rsid w:val="00F50F64"/>
    <w:rsid w:val="00F518C6"/>
    <w:rsid w:val="00F52551"/>
    <w:rsid w:val="00F5279D"/>
    <w:rsid w:val="00F52E0A"/>
    <w:rsid w:val="00F5338E"/>
    <w:rsid w:val="00F5452C"/>
    <w:rsid w:val="00F54B24"/>
    <w:rsid w:val="00F5563F"/>
    <w:rsid w:val="00F572C4"/>
    <w:rsid w:val="00F57434"/>
    <w:rsid w:val="00F57BA7"/>
    <w:rsid w:val="00F60055"/>
    <w:rsid w:val="00F60DBE"/>
    <w:rsid w:val="00F61492"/>
    <w:rsid w:val="00F61CB1"/>
    <w:rsid w:val="00F64BA6"/>
    <w:rsid w:val="00F64DD6"/>
    <w:rsid w:val="00F65121"/>
    <w:rsid w:val="00F65360"/>
    <w:rsid w:val="00F65E79"/>
    <w:rsid w:val="00F66417"/>
    <w:rsid w:val="00F66742"/>
    <w:rsid w:val="00F66A48"/>
    <w:rsid w:val="00F66B21"/>
    <w:rsid w:val="00F66E14"/>
    <w:rsid w:val="00F672C0"/>
    <w:rsid w:val="00F679EE"/>
    <w:rsid w:val="00F70871"/>
    <w:rsid w:val="00F7191D"/>
    <w:rsid w:val="00F7235A"/>
    <w:rsid w:val="00F7388D"/>
    <w:rsid w:val="00F73FC8"/>
    <w:rsid w:val="00F742A7"/>
    <w:rsid w:val="00F7460B"/>
    <w:rsid w:val="00F74A77"/>
    <w:rsid w:val="00F75B6A"/>
    <w:rsid w:val="00F765C2"/>
    <w:rsid w:val="00F76D15"/>
    <w:rsid w:val="00F773B7"/>
    <w:rsid w:val="00F774A2"/>
    <w:rsid w:val="00F77AEF"/>
    <w:rsid w:val="00F80C9B"/>
    <w:rsid w:val="00F822AC"/>
    <w:rsid w:val="00F82457"/>
    <w:rsid w:val="00F83E0E"/>
    <w:rsid w:val="00F8468D"/>
    <w:rsid w:val="00F852BE"/>
    <w:rsid w:val="00F85DF0"/>
    <w:rsid w:val="00F85FAC"/>
    <w:rsid w:val="00F86C0A"/>
    <w:rsid w:val="00F87330"/>
    <w:rsid w:val="00F9041E"/>
    <w:rsid w:val="00F90761"/>
    <w:rsid w:val="00F90A50"/>
    <w:rsid w:val="00F913C4"/>
    <w:rsid w:val="00F92F0D"/>
    <w:rsid w:val="00F932F8"/>
    <w:rsid w:val="00F94673"/>
    <w:rsid w:val="00F95860"/>
    <w:rsid w:val="00F9599F"/>
    <w:rsid w:val="00F95E70"/>
    <w:rsid w:val="00F9602D"/>
    <w:rsid w:val="00F9635A"/>
    <w:rsid w:val="00F96B7F"/>
    <w:rsid w:val="00F96F45"/>
    <w:rsid w:val="00F97153"/>
    <w:rsid w:val="00F97470"/>
    <w:rsid w:val="00F97D59"/>
    <w:rsid w:val="00FA0736"/>
    <w:rsid w:val="00FA0858"/>
    <w:rsid w:val="00FA0BE6"/>
    <w:rsid w:val="00FA1070"/>
    <w:rsid w:val="00FA2F6B"/>
    <w:rsid w:val="00FA3928"/>
    <w:rsid w:val="00FA39EE"/>
    <w:rsid w:val="00FA5B89"/>
    <w:rsid w:val="00FA5EC6"/>
    <w:rsid w:val="00FA62F8"/>
    <w:rsid w:val="00FA656E"/>
    <w:rsid w:val="00FA7FFB"/>
    <w:rsid w:val="00FB00AB"/>
    <w:rsid w:val="00FB1163"/>
    <w:rsid w:val="00FB120C"/>
    <w:rsid w:val="00FB19B6"/>
    <w:rsid w:val="00FB2279"/>
    <w:rsid w:val="00FB2362"/>
    <w:rsid w:val="00FB2487"/>
    <w:rsid w:val="00FB3A39"/>
    <w:rsid w:val="00FB4082"/>
    <w:rsid w:val="00FB451D"/>
    <w:rsid w:val="00FB47F8"/>
    <w:rsid w:val="00FB49D0"/>
    <w:rsid w:val="00FB4AE0"/>
    <w:rsid w:val="00FB5498"/>
    <w:rsid w:val="00FB69A9"/>
    <w:rsid w:val="00FC04AF"/>
    <w:rsid w:val="00FC15A6"/>
    <w:rsid w:val="00FC2918"/>
    <w:rsid w:val="00FC2FEA"/>
    <w:rsid w:val="00FC321F"/>
    <w:rsid w:val="00FC3775"/>
    <w:rsid w:val="00FC3869"/>
    <w:rsid w:val="00FC4144"/>
    <w:rsid w:val="00FC4953"/>
    <w:rsid w:val="00FC4E24"/>
    <w:rsid w:val="00FC4F84"/>
    <w:rsid w:val="00FC55FE"/>
    <w:rsid w:val="00FC6D1C"/>
    <w:rsid w:val="00FD02D6"/>
    <w:rsid w:val="00FD0B1C"/>
    <w:rsid w:val="00FD0B8D"/>
    <w:rsid w:val="00FD0E6C"/>
    <w:rsid w:val="00FD10DB"/>
    <w:rsid w:val="00FD18D5"/>
    <w:rsid w:val="00FD2F8E"/>
    <w:rsid w:val="00FD4457"/>
    <w:rsid w:val="00FD4932"/>
    <w:rsid w:val="00FD6FE9"/>
    <w:rsid w:val="00FD734D"/>
    <w:rsid w:val="00FD75BE"/>
    <w:rsid w:val="00FE1AD8"/>
    <w:rsid w:val="00FE3DFC"/>
    <w:rsid w:val="00FE40E4"/>
    <w:rsid w:val="00FE4CD3"/>
    <w:rsid w:val="00FE5536"/>
    <w:rsid w:val="00FE6DD4"/>
    <w:rsid w:val="00FE7558"/>
    <w:rsid w:val="00FF0149"/>
    <w:rsid w:val="00FF0510"/>
    <w:rsid w:val="00FF0782"/>
    <w:rsid w:val="00FF1038"/>
    <w:rsid w:val="00FF1827"/>
    <w:rsid w:val="00FF2119"/>
    <w:rsid w:val="00FF2866"/>
    <w:rsid w:val="00FF2C09"/>
    <w:rsid w:val="00FF2D3D"/>
    <w:rsid w:val="00FF3ACA"/>
    <w:rsid w:val="00FF4420"/>
    <w:rsid w:val="00FF4758"/>
    <w:rsid w:val="00FF554D"/>
    <w:rsid w:val="00FF56E3"/>
    <w:rsid w:val="00FF6122"/>
    <w:rsid w:val="00FF67AC"/>
    <w:rsid w:val="00FF6F5B"/>
    <w:rsid w:val="00FF708A"/>
    <w:rsid w:val="00FF7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(Web)" w:semiHidden="1" w:uiPriority="0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70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0E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0432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6703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32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329E6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D32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D329E6"/>
    <w:rPr>
      <w:rFonts w:cs="Times New Roman"/>
    </w:rPr>
  </w:style>
  <w:style w:type="paragraph" w:customStyle="1" w:styleId="Default">
    <w:name w:val="Default"/>
    <w:rsid w:val="00B11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rsid w:val="00B11705"/>
    <w:pPr>
      <w:spacing w:before="100" w:beforeAutospacing="1" w:after="100" w:afterAutospacing="1" w:line="240" w:lineRule="auto"/>
    </w:pPr>
    <w:rPr>
      <w:rFonts w:ascii="Verdana" w:hAnsi="Verdana" w:cs="Arial Unicode MS"/>
      <w:color w:val="000000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413F7F"/>
    <w:pPr>
      <w:spacing w:after="0"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(Web)" w:semiHidden="1" w:uiPriority="0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70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0E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0432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6703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32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329E6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D32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D329E6"/>
    <w:rPr>
      <w:rFonts w:cs="Times New Roman"/>
    </w:rPr>
  </w:style>
  <w:style w:type="paragraph" w:customStyle="1" w:styleId="Default">
    <w:name w:val="Default"/>
    <w:rsid w:val="00B11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rsid w:val="00B11705"/>
    <w:pPr>
      <w:spacing w:before="100" w:beforeAutospacing="1" w:after="100" w:afterAutospacing="1" w:line="240" w:lineRule="auto"/>
    </w:pPr>
    <w:rPr>
      <w:rFonts w:ascii="Verdana" w:hAnsi="Verdana" w:cs="Arial Unicode MS"/>
      <w:color w:val="000000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413F7F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2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83A5-A444-43F9-8427-C51D56C0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753</Words>
  <Characters>2139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andor</dc:creator>
  <cp:lastModifiedBy>WSUSER</cp:lastModifiedBy>
  <cp:revision>2</cp:revision>
  <cp:lastPrinted>2025-02-04T03:49:00Z</cp:lastPrinted>
  <dcterms:created xsi:type="dcterms:W3CDTF">2026-02-16T00:37:00Z</dcterms:created>
  <dcterms:modified xsi:type="dcterms:W3CDTF">2026-02-16T00:37:00Z</dcterms:modified>
</cp:coreProperties>
</file>